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4A" w:rsidRDefault="00E12E88" w:rsidP="00D912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« Прогимназия№15»</w:t>
      </w:r>
    </w:p>
    <w:p w:rsidR="00B452AF" w:rsidRDefault="00B452AF" w:rsidP="00B452AF">
      <w:pPr>
        <w:tabs>
          <w:tab w:val="left" w:pos="191"/>
        </w:tabs>
        <w:spacing w:after="0"/>
        <w:rPr>
          <w:b/>
          <w:sz w:val="24"/>
          <w:szCs w:val="24"/>
        </w:rPr>
      </w:pPr>
    </w:p>
    <w:p w:rsidR="00B452AF" w:rsidRDefault="00B452AF" w:rsidP="00B452AF">
      <w:pPr>
        <w:tabs>
          <w:tab w:val="left" w:pos="191"/>
        </w:tabs>
        <w:spacing w:after="0"/>
        <w:rPr>
          <w:b/>
          <w:sz w:val="24"/>
          <w:szCs w:val="24"/>
        </w:rPr>
      </w:pPr>
    </w:p>
    <w:p w:rsidR="00B452AF" w:rsidRDefault="00B452AF" w:rsidP="00B452AF">
      <w:pPr>
        <w:tabs>
          <w:tab w:val="left" w:pos="191"/>
        </w:tabs>
        <w:spacing w:after="0"/>
        <w:rPr>
          <w:b/>
          <w:sz w:val="24"/>
          <w:szCs w:val="24"/>
        </w:rPr>
      </w:pPr>
    </w:p>
    <w:p w:rsidR="00B452AF" w:rsidRDefault="00B452AF" w:rsidP="00B452AF">
      <w:pPr>
        <w:tabs>
          <w:tab w:val="left" w:pos="191"/>
        </w:tabs>
        <w:spacing w:after="0"/>
        <w:rPr>
          <w:b/>
          <w:sz w:val="24"/>
          <w:szCs w:val="24"/>
        </w:rPr>
      </w:pPr>
    </w:p>
    <w:p w:rsidR="00B452AF" w:rsidRDefault="00B452AF" w:rsidP="00B452AF">
      <w:pPr>
        <w:tabs>
          <w:tab w:val="left" w:pos="191"/>
        </w:tabs>
        <w:spacing w:after="0"/>
        <w:rPr>
          <w:b/>
          <w:sz w:val="24"/>
          <w:szCs w:val="24"/>
        </w:rPr>
      </w:pPr>
    </w:p>
    <w:p w:rsidR="00B452AF" w:rsidRDefault="00B452AF" w:rsidP="00B452AF">
      <w:pPr>
        <w:tabs>
          <w:tab w:val="left" w:pos="191"/>
        </w:tabs>
        <w:spacing w:after="0"/>
        <w:rPr>
          <w:b/>
          <w:sz w:val="24"/>
          <w:szCs w:val="24"/>
        </w:rPr>
      </w:pPr>
    </w:p>
    <w:p w:rsidR="00B452AF" w:rsidRPr="00B452AF" w:rsidRDefault="00B452AF" w:rsidP="00B452AF">
      <w:pPr>
        <w:tabs>
          <w:tab w:val="left" w:pos="191"/>
        </w:tabs>
        <w:spacing w:after="0"/>
        <w:rPr>
          <w:b/>
          <w:sz w:val="40"/>
          <w:szCs w:val="24"/>
        </w:rPr>
      </w:pPr>
      <w:r w:rsidRPr="00B452AF">
        <w:rPr>
          <w:b/>
          <w:sz w:val="40"/>
          <w:szCs w:val="24"/>
        </w:rPr>
        <w:t xml:space="preserve">  Утверждаю:                                                                                      </w:t>
      </w:r>
    </w:p>
    <w:p w:rsidR="00B452AF" w:rsidRDefault="00B452AF" w:rsidP="00B452AF">
      <w:pPr>
        <w:tabs>
          <w:tab w:val="left" w:pos="191"/>
        </w:tabs>
        <w:spacing w:after="0"/>
        <w:rPr>
          <w:b/>
          <w:sz w:val="32"/>
          <w:szCs w:val="24"/>
        </w:rPr>
      </w:pPr>
      <w:r w:rsidRPr="00B452AF">
        <w:rPr>
          <w:b/>
          <w:sz w:val="32"/>
          <w:szCs w:val="24"/>
        </w:rPr>
        <w:t xml:space="preserve">  Директор</w:t>
      </w:r>
      <w:r>
        <w:rPr>
          <w:b/>
          <w:sz w:val="32"/>
          <w:szCs w:val="24"/>
        </w:rPr>
        <w:t xml:space="preserve"> МБОУ</w:t>
      </w:r>
    </w:p>
    <w:p w:rsidR="00B452AF" w:rsidRPr="00B452AF" w:rsidRDefault="00B452AF" w:rsidP="00B452AF">
      <w:pPr>
        <w:tabs>
          <w:tab w:val="left" w:pos="191"/>
        </w:tabs>
        <w:spacing w:after="0"/>
        <w:rPr>
          <w:b/>
          <w:sz w:val="32"/>
          <w:szCs w:val="24"/>
        </w:rPr>
      </w:pPr>
      <w:r w:rsidRPr="00B452AF">
        <w:rPr>
          <w:b/>
          <w:sz w:val="32"/>
          <w:szCs w:val="24"/>
        </w:rPr>
        <w:t>«</w:t>
      </w:r>
      <w:r>
        <w:rPr>
          <w:b/>
          <w:sz w:val="32"/>
          <w:szCs w:val="24"/>
        </w:rPr>
        <w:t>Прогимнази</w:t>
      </w:r>
      <w:r w:rsidR="00C6543E">
        <w:rPr>
          <w:b/>
          <w:sz w:val="32"/>
          <w:szCs w:val="24"/>
        </w:rPr>
        <w:t>я</w:t>
      </w:r>
      <w:r>
        <w:rPr>
          <w:b/>
          <w:sz w:val="32"/>
          <w:szCs w:val="24"/>
        </w:rPr>
        <w:t xml:space="preserve">№15» </w:t>
      </w:r>
      <w:r w:rsidRPr="00B452AF">
        <w:rPr>
          <w:b/>
          <w:sz w:val="32"/>
          <w:szCs w:val="24"/>
        </w:rPr>
        <w:t>г</w:t>
      </w:r>
      <w:proofErr w:type="gramStart"/>
      <w:r w:rsidRPr="00B452AF">
        <w:rPr>
          <w:b/>
          <w:sz w:val="32"/>
          <w:szCs w:val="24"/>
        </w:rPr>
        <w:t>.Д</w:t>
      </w:r>
      <w:proofErr w:type="gramEnd"/>
      <w:r w:rsidRPr="00B452AF">
        <w:rPr>
          <w:b/>
          <w:sz w:val="32"/>
          <w:szCs w:val="24"/>
        </w:rPr>
        <w:t xml:space="preserve">ербент                                                                                                                                  </w:t>
      </w:r>
    </w:p>
    <w:p w:rsidR="00B452AF" w:rsidRPr="00B452AF" w:rsidRDefault="00B452AF" w:rsidP="00B452AF">
      <w:pPr>
        <w:tabs>
          <w:tab w:val="left" w:pos="191"/>
        </w:tabs>
        <w:spacing w:after="0"/>
        <w:rPr>
          <w:b/>
          <w:sz w:val="32"/>
          <w:szCs w:val="24"/>
        </w:rPr>
      </w:pPr>
      <w:r w:rsidRPr="00B452AF">
        <w:rPr>
          <w:b/>
          <w:sz w:val="32"/>
          <w:szCs w:val="24"/>
        </w:rPr>
        <w:t xml:space="preserve">  ________________/</w:t>
      </w:r>
      <w:proofErr w:type="spellStart"/>
      <w:r w:rsidRPr="00B452AF">
        <w:rPr>
          <w:b/>
          <w:sz w:val="32"/>
          <w:szCs w:val="24"/>
        </w:rPr>
        <w:t>Алимурадова</w:t>
      </w:r>
      <w:proofErr w:type="spellEnd"/>
      <w:r w:rsidRPr="00B452AF">
        <w:rPr>
          <w:b/>
          <w:sz w:val="32"/>
          <w:szCs w:val="24"/>
        </w:rPr>
        <w:t xml:space="preserve"> Р.Э./  </w:t>
      </w:r>
    </w:p>
    <w:p w:rsidR="00B452AF" w:rsidRPr="00B452AF" w:rsidRDefault="00B452AF" w:rsidP="00B452AF">
      <w:pPr>
        <w:tabs>
          <w:tab w:val="left" w:pos="191"/>
        </w:tabs>
        <w:spacing w:after="0"/>
        <w:rPr>
          <w:b/>
          <w:sz w:val="32"/>
          <w:szCs w:val="24"/>
        </w:rPr>
      </w:pPr>
    </w:p>
    <w:p w:rsidR="00B452AF" w:rsidRPr="00B452AF" w:rsidRDefault="00772911" w:rsidP="00B452AF">
      <w:pPr>
        <w:tabs>
          <w:tab w:val="left" w:pos="191"/>
        </w:tabs>
        <w:spacing w:after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«___» ________________2020</w:t>
      </w:r>
      <w:r w:rsidR="00B452AF" w:rsidRPr="00B452AF">
        <w:rPr>
          <w:b/>
          <w:sz w:val="32"/>
          <w:szCs w:val="24"/>
        </w:rPr>
        <w:t>г.</w:t>
      </w:r>
    </w:p>
    <w:p w:rsidR="00D9124A" w:rsidRDefault="00D9124A" w:rsidP="00B452AF">
      <w:pPr>
        <w:tabs>
          <w:tab w:val="left" w:pos="191"/>
        </w:tabs>
        <w:spacing w:after="0"/>
        <w:rPr>
          <w:b/>
          <w:sz w:val="24"/>
          <w:szCs w:val="24"/>
        </w:rPr>
      </w:pPr>
    </w:p>
    <w:p w:rsidR="00D9124A" w:rsidRPr="00D71362" w:rsidRDefault="00D9124A" w:rsidP="00D9124A">
      <w:pPr>
        <w:spacing w:after="0" w:line="240" w:lineRule="auto"/>
        <w:rPr>
          <w:b/>
          <w:sz w:val="20"/>
          <w:szCs w:val="20"/>
        </w:rPr>
      </w:pPr>
    </w:p>
    <w:p w:rsidR="00D9124A" w:rsidRPr="00D71362" w:rsidRDefault="00D9124A" w:rsidP="00D9124A">
      <w:pPr>
        <w:spacing w:after="0" w:line="240" w:lineRule="auto"/>
        <w:rPr>
          <w:b/>
          <w:i/>
          <w:sz w:val="20"/>
          <w:szCs w:val="20"/>
        </w:rPr>
      </w:pPr>
    </w:p>
    <w:p w:rsidR="00D9124A" w:rsidRPr="00C6543E" w:rsidRDefault="00D9124A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 w:rsidRPr="00C6543E">
        <w:rPr>
          <w:rFonts w:ascii="Times New Roman" w:hAnsi="Times New Roman" w:cs="Times New Roman"/>
          <w:b/>
          <w:i/>
          <w:sz w:val="40"/>
          <w:szCs w:val="36"/>
        </w:rPr>
        <w:t xml:space="preserve">Рабочая программа </w:t>
      </w:r>
      <w:r w:rsidR="00432C85" w:rsidRPr="00C6543E">
        <w:rPr>
          <w:rFonts w:ascii="Times New Roman" w:hAnsi="Times New Roman" w:cs="Times New Roman"/>
          <w:b/>
          <w:i/>
          <w:sz w:val="40"/>
          <w:szCs w:val="36"/>
        </w:rPr>
        <w:t xml:space="preserve">музыкального руководителя </w:t>
      </w:r>
      <w:r w:rsidR="00C6543E" w:rsidRPr="00C6543E">
        <w:rPr>
          <w:rFonts w:ascii="Times New Roman" w:hAnsi="Times New Roman" w:cs="Times New Roman"/>
          <w:b/>
          <w:i/>
          <w:sz w:val="40"/>
          <w:szCs w:val="36"/>
        </w:rPr>
        <w:t>МБОУ</w:t>
      </w:r>
    </w:p>
    <w:p w:rsidR="00D9124A" w:rsidRPr="00C6543E" w:rsidRDefault="003648EF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 w:rsidRPr="00C6543E">
        <w:rPr>
          <w:rFonts w:ascii="Times New Roman" w:hAnsi="Times New Roman" w:cs="Times New Roman"/>
          <w:b/>
          <w:i/>
          <w:sz w:val="40"/>
          <w:szCs w:val="36"/>
        </w:rPr>
        <w:t>с учетом ФГОС</w:t>
      </w:r>
      <w:r w:rsidR="000D4308" w:rsidRPr="00C6543E">
        <w:rPr>
          <w:rFonts w:ascii="Times New Roman" w:hAnsi="Times New Roman" w:cs="Times New Roman"/>
          <w:b/>
          <w:i/>
          <w:sz w:val="40"/>
          <w:szCs w:val="36"/>
        </w:rPr>
        <w:t xml:space="preserve">. </w:t>
      </w:r>
    </w:p>
    <w:p w:rsidR="009C32F4" w:rsidRPr="00C6543E" w:rsidRDefault="009C32F4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proofErr w:type="gramStart"/>
      <w:r w:rsidRPr="00C6543E">
        <w:rPr>
          <w:rFonts w:ascii="Times New Roman" w:hAnsi="Times New Roman" w:cs="Times New Roman"/>
          <w:b/>
          <w:i/>
          <w:sz w:val="28"/>
          <w:szCs w:val="24"/>
        </w:rPr>
        <w:t>Составлена</w:t>
      </w:r>
      <w:proofErr w:type="gramEnd"/>
      <w:r w:rsidRPr="00C6543E">
        <w:rPr>
          <w:rFonts w:ascii="Times New Roman" w:hAnsi="Times New Roman" w:cs="Times New Roman"/>
          <w:b/>
          <w:i/>
          <w:sz w:val="28"/>
          <w:szCs w:val="24"/>
        </w:rPr>
        <w:t xml:space="preserve"> на основе примерной основной общеобразовательной программы дошкольного образования </w:t>
      </w:r>
    </w:p>
    <w:p w:rsidR="009C32F4" w:rsidRPr="00C6543E" w:rsidRDefault="009C32F4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6543E">
        <w:rPr>
          <w:rFonts w:ascii="Times New Roman" w:hAnsi="Times New Roman" w:cs="Times New Roman"/>
          <w:b/>
          <w:i/>
          <w:sz w:val="28"/>
          <w:szCs w:val="24"/>
        </w:rPr>
        <w:t>«ОТ РОЖДЕНИЯ ДО ШКОЛЫ»</w:t>
      </w:r>
    </w:p>
    <w:p w:rsidR="009C32F4" w:rsidRPr="00C6543E" w:rsidRDefault="009C32F4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6543E">
        <w:rPr>
          <w:rFonts w:ascii="Times New Roman" w:hAnsi="Times New Roman" w:cs="Times New Roman"/>
          <w:b/>
          <w:i/>
          <w:sz w:val="28"/>
          <w:szCs w:val="24"/>
        </w:rPr>
        <w:t xml:space="preserve">(под редакцией Н.Е. </w:t>
      </w:r>
      <w:proofErr w:type="spellStart"/>
      <w:r w:rsidRPr="00C6543E">
        <w:rPr>
          <w:rFonts w:ascii="Times New Roman" w:hAnsi="Times New Roman" w:cs="Times New Roman"/>
          <w:b/>
          <w:i/>
          <w:sz w:val="28"/>
          <w:szCs w:val="24"/>
        </w:rPr>
        <w:t>Вераксы</w:t>
      </w:r>
      <w:proofErr w:type="spellEnd"/>
      <w:r w:rsidRPr="00C6543E">
        <w:rPr>
          <w:rFonts w:ascii="Times New Roman" w:hAnsi="Times New Roman" w:cs="Times New Roman"/>
          <w:b/>
          <w:i/>
          <w:sz w:val="28"/>
          <w:szCs w:val="24"/>
        </w:rPr>
        <w:t>, Т.С. Комаровой,</w:t>
      </w:r>
      <w:r w:rsidR="003648EF" w:rsidRPr="00C6543E">
        <w:rPr>
          <w:rFonts w:ascii="Times New Roman" w:hAnsi="Times New Roman" w:cs="Times New Roman"/>
          <w:b/>
          <w:i/>
          <w:sz w:val="28"/>
          <w:szCs w:val="24"/>
        </w:rPr>
        <w:t xml:space="preserve"> М.А. Васильевой),</w:t>
      </w:r>
    </w:p>
    <w:p w:rsidR="008A1596" w:rsidRPr="00C6543E" w:rsidRDefault="008A1596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6543E">
        <w:rPr>
          <w:rFonts w:ascii="Times New Roman" w:hAnsi="Times New Roman" w:cs="Times New Roman"/>
          <w:b/>
          <w:i/>
          <w:sz w:val="28"/>
          <w:szCs w:val="24"/>
        </w:rPr>
        <w:t>парциальной программы «ЛАДУШКИ»</w:t>
      </w:r>
    </w:p>
    <w:p w:rsidR="008A1596" w:rsidRDefault="008A1596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6543E">
        <w:rPr>
          <w:rFonts w:ascii="Times New Roman" w:hAnsi="Times New Roman" w:cs="Times New Roman"/>
          <w:b/>
          <w:i/>
          <w:sz w:val="28"/>
          <w:szCs w:val="24"/>
        </w:rPr>
        <w:t xml:space="preserve">( под редакцией  И. </w:t>
      </w:r>
      <w:proofErr w:type="spellStart"/>
      <w:r w:rsidRPr="00C6543E">
        <w:rPr>
          <w:rFonts w:ascii="Times New Roman" w:hAnsi="Times New Roman" w:cs="Times New Roman"/>
          <w:b/>
          <w:i/>
          <w:sz w:val="28"/>
          <w:szCs w:val="24"/>
        </w:rPr>
        <w:t>Каплуновой</w:t>
      </w:r>
      <w:proofErr w:type="spellEnd"/>
      <w:r w:rsidRPr="00C6543E">
        <w:rPr>
          <w:rFonts w:ascii="Times New Roman" w:hAnsi="Times New Roman" w:cs="Times New Roman"/>
          <w:b/>
          <w:i/>
          <w:sz w:val="28"/>
          <w:szCs w:val="24"/>
        </w:rPr>
        <w:t xml:space="preserve">, И. </w:t>
      </w:r>
      <w:proofErr w:type="spellStart"/>
      <w:r w:rsidRPr="00C6543E">
        <w:rPr>
          <w:rFonts w:ascii="Times New Roman" w:hAnsi="Times New Roman" w:cs="Times New Roman"/>
          <w:b/>
          <w:i/>
          <w:sz w:val="28"/>
          <w:szCs w:val="24"/>
        </w:rPr>
        <w:t>Новоскольцевой</w:t>
      </w:r>
      <w:proofErr w:type="spellEnd"/>
      <w:r w:rsidR="009E4375" w:rsidRPr="00C6543E">
        <w:rPr>
          <w:rFonts w:ascii="Times New Roman" w:hAnsi="Times New Roman" w:cs="Times New Roman"/>
          <w:b/>
          <w:i/>
          <w:sz w:val="28"/>
          <w:szCs w:val="24"/>
        </w:rPr>
        <w:t>)</w:t>
      </w:r>
    </w:p>
    <w:p w:rsidR="00E722BF" w:rsidRPr="00E722BF" w:rsidRDefault="00E722BF" w:rsidP="00E722BF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и </w:t>
      </w:r>
      <w:r w:rsidRPr="00E722BF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Cs w:val="24"/>
        </w:rPr>
        <w:t xml:space="preserve">ЕГИОНАЛЬНОЙ </w:t>
      </w:r>
      <w:r w:rsidRPr="00E722BF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Cs w:val="24"/>
        </w:rPr>
        <w:t xml:space="preserve">БРАЗОВАТЕЛЬНОЙ ПРОГРАММЫ  </w:t>
      </w:r>
      <w:r w:rsidRPr="00E722BF">
        <w:rPr>
          <w:rFonts w:ascii="Times New Roman" w:hAnsi="Times New Roman" w:cs="Times New Roman"/>
          <w:b/>
          <w:i/>
          <w:szCs w:val="24"/>
        </w:rPr>
        <w:t>Д</w:t>
      </w:r>
      <w:r w:rsidRPr="00E722BF">
        <w:rPr>
          <w:rFonts w:ascii="Times New Roman" w:hAnsi="Times New Roman" w:cs="Times New Roman"/>
          <w:b/>
          <w:i/>
          <w:sz w:val="20"/>
          <w:szCs w:val="24"/>
        </w:rPr>
        <w:t>ОШКОЛЬНОГО ОБРАЗОВАНИЯ</w:t>
      </w:r>
    </w:p>
    <w:p w:rsidR="00E722BF" w:rsidRDefault="00E722BF" w:rsidP="00E722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22BF">
        <w:rPr>
          <w:rFonts w:ascii="Times New Roman" w:hAnsi="Times New Roman" w:cs="Times New Roman"/>
          <w:b/>
          <w:i/>
          <w:sz w:val="24"/>
          <w:szCs w:val="24"/>
        </w:rPr>
        <w:t>РЕСПУБЛИКИ ДАГЕСТАН</w:t>
      </w:r>
    </w:p>
    <w:p w:rsidR="00E722BF" w:rsidRPr="00E722BF" w:rsidRDefault="00E722BF" w:rsidP="00E722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bookmarkEnd w:id="0"/>
      <w:r w:rsidRPr="00E722BF">
        <w:rPr>
          <w:rFonts w:ascii="Times New Roman" w:hAnsi="Times New Roman" w:cs="Times New Roman"/>
          <w:b/>
          <w:i/>
          <w:sz w:val="28"/>
          <w:szCs w:val="24"/>
        </w:rPr>
        <w:t xml:space="preserve">(под </w:t>
      </w:r>
      <w:proofErr w:type="spellStart"/>
      <w:r w:rsidRPr="00E722BF">
        <w:rPr>
          <w:rFonts w:ascii="Times New Roman" w:hAnsi="Times New Roman" w:cs="Times New Roman"/>
          <w:b/>
          <w:i/>
          <w:sz w:val="28"/>
          <w:szCs w:val="24"/>
        </w:rPr>
        <w:t>редакциейМ.И.Шурпаев</w:t>
      </w:r>
      <w:r w:rsidR="002C6AA1">
        <w:rPr>
          <w:rFonts w:ascii="Times New Roman" w:hAnsi="Times New Roman" w:cs="Times New Roman"/>
          <w:b/>
          <w:i/>
          <w:sz w:val="28"/>
          <w:szCs w:val="24"/>
        </w:rPr>
        <w:t>ой,</w:t>
      </w:r>
      <w:r w:rsidR="002C6AA1" w:rsidRPr="002C6AA1">
        <w:rPr>
          <w:b/>
          <w:i/>
          <w:sz w:val="28"/>
        </w:rPr>
        <w:t>М.М.Байрамбеков</w:t>
      </w:r>
      <w:r w:rsidR="002C6AA1">
        <w:rPr>
          <w:b/>
          <w:i/>
          <w:sz w:val="28"/>
        </w:rPr>
        <w:t>а,</w:t>
      </w:r>
      <w:r w:rsidR="002C6AA1" w:rsidRPr="002C6AA1">
        <w:rPr>
          <w:rFonts w:ascii="Times New Roman" w:hAnsi="Times New Roman" w:cs="Times New Roman"/>
          <w:b/>
          <w:i/>
          <w:sz w:val="28"/>
          <w:szCs w:val="24"/>
        </w:rPr>
        <w:t>С.С.Агабеков</w:t>
      </w:r>
      <w:r w:rsidR="002C6AA1">
        <w:rPr>
          <w:rFonts w:ascii="Times New Roman" w:hAnsi="Times New Roman" w:cs="Times New Roman"/>
          <w:b/>
          <w:i/>
          <w:sz w:val="28"/>
          <w:szCs w:val="24"/>
        </w:rPr>
        <w:t>ой</w:t>
      </w:r>
      <w:proofErr w:type="spellEnd"/>
      <w:r w:rsidR="002C6AA1">
        <w:rPr>
          <w:rFonts w:ascii="Times New Roman" w:hAnsi="Times New Roman" w:cs="Times New Roman"/>
          <w:b/>
          <w:i/>
          <w:sz w:val="28"/>
          <w:szCs w:val="24"/>
        </w:rPr>
        <w:t>).</w:t>
      </w:r>
    </w:p>
    <w:p w:rsidR="00EA34F2" w:rsidRPr="00C6543E" w:rsidRDefault="00EA34F2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EA34F2" w:rsidRPr="00C6543E" w:rsidRDefault="00772911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на 2020– 2021</w:t>
      </w:r>
      <w:r w:rsidR="00EA34F2" w:rsidRPr="00C6543E">
        <w:rPr>
          <w:rFonts w:ascii="Times New Roman" w:hAnsi="Times New Roman" w:cs="Times New Roman"/>
          <w:b/>
          <w:i/>
          <w:sz w:val="28"/>
          <w:szCs w:val="24"/>
        </w:rPr>
        <w:t xml:space="preserve"> учебный год.</w:t>
      </w:r>
    </w:p>
    <w:p w:rsidR="003648EF" w:rsidRPr="00C6543E" w:rsidRDefault="003648EF" w:rsidP="00D912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D9124A" w:rsidRDefault="00D9124A" w:rsidP="00D9124A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9E4375" w:rsidRDefault="009E4375" w:rsidP="009E4375">
      <w:pPr>
        <w:spacing w:after="0" w:line="240" w:lineRule="auto"/>
        <w:jc w:val="right"/>
        <w:rPr>
          <w:b/>
          <w:i/>
          <w:sz w:val="40"/>
          <w:szCs w:val="40"/>
        </w:rPr>
      </w:pPr>
    </w:p>
    <w:p w:rsidR="00EA34F2" w:rsidRDefault="00EA34F2" w:rsidP="009E4375">
      <w:pPr>
        <w:spacing w:after="0" w:line="240" w:lineRule="auto"/>
        <w:jc w:val="right"/>
        <w:rPr>
          <w:b/>
          <w:i/>
          <w:sz w:val="40"/>
          <w:szCs w:val="40"/>
        </w:rPr>
      </w:pPr>
    </w:p>
    <w:p w:rsidR="009E4375" w:rsidRDefault="009E4375" w:rsidP="009E4375">
      <w:pPr>
        <w:spacing w:after="0" w:line="240" w:lineRule="auto"/>
        <w:jc w:val="right"/>
        <w:rPr>
          <w:b/>
          <w:i/>
          <w:sz w:val="40"/>
          <w:szCs w:val="40"/>
        </w:rPr>
      </w:pPr>
    </w:p>
    <w:p w:rsidR="00D9124A" w:rsidRDefault="009E4375" w:rsidP="009E4375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Разработчик программы: </w:t>
      </w:r>
      <w:r w:rsidR="00C6543E">
        <w:rPr>
          <w:b/>
          <w:i/>
          <w:sz w:val="24"/>
          <w:szCs w:val="24"/>
        </w:rPr>
        <w:t>Алиева Э.Г</w:t>
      </w:r>
      <w:r>
        <w:rPr>
          <w:b/>
          <w:i/>
          <w:sz w:val="24"/>
          <w:szCs w:val="24"/>
        </w:rPr>
        <w:t>.</w:t>
      </w:r>
    </w:p>
    <w:p w:rsidR="00D9124A" w:rsidRDefault="00D9124A" w:rsidP="009E4375">
      <w:pPr>
        <w:spacing w:after="0"/>
        <w:jc w:val="center"/>
        <w:rPr>
          <w:b/>
          <w:sz w:val="16"/>
          <w:szCs w:val="16"/>
        </w:rPr>
      </w:pPr>
    </w:p>
    <w:p w:rsidR="00832FD1" w:rsidRDefault="00832FD1" w:rsidP="00D9124A">
      <w:pPr>
        <w:spacing w:after="0"/>
        <w:rPr>
          <w:b/>
          <w:sz w:val="16"/>
          <w:szCs w:val="16"/>
        </w:rPr>
      </w:pPr>
    </w:p>
    <w:p w:rsidR="00D9124A" w:rsidRDefault="00D9124A" w:rsidP="00D9124A">
      <w:pPr>
        <w:spacing w:after="0"/>
        <w:rPr>
          <w:b/>
          <w:sz w:val="16"/>
          <w:szCs w:val="16"/>
        </w:rPr>
      </w:pPr>
    </w:p>
    <w:p w:rsidR="00D9124A" w:rsidRPr="00D71362" w:rsidRDefault="00D9124A" w:rsidP="00D9124A">
      <w:pPr>
        <w:spacing w:after="0"/>
        <w:rPr>
          <w:b/>
          <w:sz w:val="20"/>
          <w:szCs w:val="20"/>
        </w:rPr>
      </w:pPr>
    </w:p>
    <w:p w:rsidR="00DC7A8F" w:rsidRPr="000F1CAA" w:rsidRDefault="00C6543E" w:rsidP="000F1CAA">
      <w:pPr>
        <w:spacing w:after="0"/>
        <w:jc w:val="center"/>
        <w:rPr>
          <w:b/>
          <w:sz w:val="20"/>
          <w:szCs w:val="20"/>
        </w:rPr>
      </w:pPr>
      <w:r w:rsidRPr="00D71362">
        <w:rPr>
          <w:b/>
          <w:sz w:val="20"/>
          <w:szCs w:val="20"/>
        </w:rPr>
        <w:t>Г</w:t>
      </w:r>
      <w:r>
        <w:rPr>
          <w:b/>
          <w:sz w:val="20"/>
          <w:szCs w:val="20"/>
        </w:rPr>
        <w:t>.Дербент</w:t>
      </w:r>
    </w:p>
    <w:tbl>
      <w:tblPr>
        <w:tblStyle w:val="a3"/>
        <w:tblW w:w="0" w:type="auto"/>
        <w:tblLook w:val="04A0"/>
      </w:tblPr>
      <w:tblGrid>
        <w:gridCol w:w="1032"/>
        <w:gridCol w:w="11942"/>
      </w:tblGrid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sz w:val="24"/>
                <w:szCs w:val="24"/>
              </w:rPr>
              <w:t>№ п./</w:t>
            </w:r>
            <w:proofErr w:type="spellStart"/>
            <w:proofErr w:type="gramStart"/>
            <w:r w:rsidRPr="00C471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0D4308" w:rsidRPr="00C471B0" w:rsidRDefault="000D4308" w:rsidP="00A97D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08" w:rsidRPr="00C471B0" w:rsidRDefault="000D4308" w:rsidP="00B72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РАЗДЕЛ</w:t>
            </w:r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B7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466" w:type="dxa"/>
          </w:tcPr>
          <w:p w:rsidR="000D4308" w:rsidRPr="00C471B0" w:rsidRDefault="000D4308" w:rsidP="00B7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реализации  образовательной области  «Художественно-эстетическое развитие» (музыкальная деятельность)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B7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арциальных программ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Связь с другими образовательными областями: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ных особенностей детей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D4308" w:rsidRPr="00C471B0" w:rsidRDefault="000D4308" w:rsidP="00B72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ТЕЛЬНЫЙ РАЗДЕЛ</w:t>
            </w:r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466" w:type="dxa"/>
          </w:tcPr>
          <w:p w:rsidR="000D4308" w:rsidRPr="00C471B0" w:rsidRDefault="000D4308" w:rsidP="00B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.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2.2. Взаимодействие с семьями воспитанников.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ального руководителя со специалистами.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308" w:rsidRPr="00C471B0" w:rsidRDefault="000D4308" w:rsidP="003D79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D4308" w:rsidRPr="00C471B0" w:rsidRDefault="000D4308" w:rsidP="00A97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РАЗДЕЛ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.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113064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466" w:type="dxa"/>
          </w:tcPr>
          <w:p w:rsidR="000D4308" w:rsidRPr="00C471B0" w:rsidRDefault="00113064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е </w:t>
            </w:r>
            <w:r w:rsidRPr="00113064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</w:t>
            </w:r>
            <w:r w:rsidR="000D4308" w:rsidRPr="00C471B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.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113064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</w:t>
            </w:r>
          </w:p>
        </w:tc>
      </w:tr>
      <w:tr w:rsidR="000D4308" w:rsidRPr="00C471B0" w:rsidTr="000D4308">
        <w:tc>
          <w:tcPr>
            <w:tcW w:w="1101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0D4308" w:rsidRPr="00C471B0" w:rsidRDefault="000D4308" w:rsidP="00A97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8EF" w:rsidRPr="00C471B0" w:rsidRDefault="003648EF" w:rsidP="00A11E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2C1E" w:rsidRPr="00C471B0" w:rsidRDefault="00D9124A" w:rsidP="00963B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ЦЕЛЕВОЙ РАЗДЕЛ</w:t>
      </w:r>
    </w:p>
    <w:p w:rsidR="00A11E19" w:rsidRPr="00C471B0" w:rsidRDefault="00A11E19" w:rsidP="00963B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24A" w:rsidRPr="00C471B0" w:rsidRDefault="00D9124A" w:rsidP="00963B2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7F0B42" w:rsidRPr="00C471B0" w:rsidRDefault="00D9124A" w:rsidP="00963B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 и  родители.  А  главное,  изменились  требования  к  содержанию  и    организации  музыкального  воспитания.  На современном этапе педагогическая деятельность  требует обращения музыкального руководителя к новым формам работы с детьми.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низации музыкального воспитания.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 Данная  программа  воспитательно-образовательной  деятельности    музыкального  руководителя   </w:t>
      </w:r>
      <w:r w:rsidR="00C6543E">
        <w:rPr>
          <w:rFonts w:ascii="Times New Roman" w:hAnsi="Times New Roman" w:cs="Times New Roman"/>
          <w:sz w:val="24"/>
          <w:szCs w:val="24"/>
        </w:rPr>
        <w:t>МБОУ «Прогимназия№15</w:t>
      </w:r>
      <w:r w:rsidRPr="00C471B0"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 требованиями ФГОС на основе парциальной  программы  музыкального  воспитания  «Ладушки»,  авторов  И, 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(издательство «Композитор» г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>анкт-Петербург» 2000), и   в соответствии норм</w:t>
      </w:r>
      <w:r w:rsidR="007F0B42" w:rsidRPr="00C471B0">
        <w:rPr>
          <w:rFonts w:ascii="Times New Roman" w:hAnsi="Times New Roman" w:cs="Times New Roman"/>
          <w:sz w:val="24"/>
          <w:szCs w:val="24"/>
        </w:rPr>
        <w:t>ативно - правовыми документами:</w:t>
      </w:r>
    </w:p>
    <w:p w:rsidR="007F0B42" w:rsidRPr="00C471B0" w:rsidRDefault="00D9124A" w:rsidP="00963B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Федеральный закон от 29.12.2012 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273-ФЗ  «Об образо</w:t>
      </w:r>
      <w:r w:rsidR="007F0B42" w:rsidRPr="00C471B0">
        <w:rPr>
          <w:rFonts w:ascii="Times New Roman" w:hAnsi="Times New Roman" w:cs="Times New Roman"/>
          <w:sz w:val="24"/>
          <w:szCs w:val="24"/>
        </w:rPr>
        <w:t>вании в Российской Федерации»;</w:t>
      </w:r>
    </w:p>
    <w:p w:rsidR="007F0B42" w:rsidRPr="00C471B0" w:rsidRDefault="00D9124A" w:rsidP="00963B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Федеральный  государственный  образовательный  стандарт  дошкольного  образования  (Утвержден  приказом Министерства образования и науки Российской Федерации от 17 октября 2013 г. N 1155);</w:t>
      </w:r>
    </w:p>
    <w:p w:rsidR="007F0B42" w:rsidRPr="00C471B0" w:rsidRDefault="00D9124A" w:rsidP="00963B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«Порядок  организации  и  осуществления  образовательной  деятельности  по  основным  общеобразовательным программа – образовательным программа дошкольного образования» (приказ Министерства образования и науки РФ от 30 август</w:t>
      </w:r>
      <w:r w:rsidR="007F0B42" w:rsidRPr="00C471B0">
        <w:rPr>
          <w:rFonts w:ascii="Times New Roman" w:hAnsi="Times New Roman" w:cs="Times New Roman"/>
          <w:sz w:val="24"/>
          <w:szCs w:val="24"/>
        </w:rPr>
        <w:t>а 2013 года No1014 г. Москва);</w:t>
      </w:r>
    </w:p>
    <w:p w:rsidR="00D9124A" w:rsidRPr="00C471B0" w:rsidRDefault="00D9124A" w:rsidP="00963B2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дошкольных</w:t>
      </w:r>
      <w:proofErr w:type="gramEnd"/>
    </w:p>
    <w:p w:rsidR="00D9124A" w:rsidRPr="00C471B0" w:rsidRDefault="00D9124A" w:rsidP="00963B2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образовательных  организаций» (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 постановлением  Главного  государственного  санитарного  врача Российской  от 15 мая 2013 года No26  «Об утверждении САНПИН» 2.4.3049-13) </w:t>
      </w:r>
    </w:p>
    <w:p w:rsidR="00A11E19" w:rsidRPr="00C471B0" w:rsidRDefault="00A11E19" w:rsidP="00963B2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802" w:rsidRPr="00C471B0" w:rsidRDefault="00E04802" w:rsidP="00963B2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802" w:rsidRPr="00C471B0" w:rsidRDefault="00E04802" w:rsidP="00963B2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802" w:rsidRPr="00C471B0" w:rsidRDefault="00E04802" w:rsidP="00963B2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802" w:rsidRPr="00C471B0" w:rsidRDefault="00E04802" w:rsidP="00963B24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D9124A" w:rsidP="00963B2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1.1. Цели и задачи реализации  образовательной области  «Художественно-эстетическое развитие» (музыкальная деятельность)</w:t>
      </w:r>
    </w:p>
    <w:p w:rsidR="009820DC" w:rsidRPr="00C471B0" w:rsidRDefault="009820DC" w:rsidP="00963B2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2C1E" w:rsidRPr="00C471B0" w:rsidRDefault="00D9124A" w:rsidP="00963B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Основная идея рабочей программы –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, приоритет воспитания общечеловеческих ценностей: добра, красоты, истины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дошкольного детства.</w:t>
      </w:r>
    </w:p>
    <w:p w:rsidR="00D9124A" w:rsidRPr="00C471B0" w:rsidRDefault="00A11E19" w:rsidP="00963B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Основные  </w:t>
      </w:r>
      <w:r w:rsidR="00D9124A" w:rsidRPr="00C471B0">
        <w:rPr>
          <w:rFonts w:ascii="Times New Roman" w:hAnsi="Times New Roman" w:cs="Times New Roman"/>
          <w:b/>
          <w:i/>
          <w:sz w:val="24"/>
          <w:szCs w:val="24"/>
        </w:rPr>
        <w:t>цели  программы:</w:t>
      </w:r>
    </w:p>
    <w:p w:rsidR="00D9124A" w:rsidRPr="00C471B0" w:rsidRDefault="00D9124A" w:rsidP="00963B2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риобщение детей к музыкальному искусству;</w:t>
      </w:r>
    </w:p>
    <w:p w:rsidR="00D9124A" w:rsidRPr="00C471B0" w:rsidRDefault="00D9124A" w:rsidP="00963B2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воспитанников;</w:t>
      </w:r>
    </w:p>
    <w:p w:rsidR="00D9124A" w:rsidRPr="00C471B0" w:rsidRDefault="00D9124A" w:rsidP="00963B2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сестороннее развитие музыкальных,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</w:t>
      </w:r>
    </w:p>
    <w:p w:rsidR="00D9124A" w:rsidRPr="00C471B0" w:rsidRDefault="00D9124A" w:rsidP="00963B2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;</w:t>
      </w:r>
    </w:p>
    <w:p w:rsidR="006342E6" w:rsidRPr="00C471B0" w:rsidRDefault="00D9124A" w:rsidP="00963B24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обогащать знания и умения детей об ис</w:t>
      </w:r>
      <w:r w:rsidR="00852C1E" w:rsidRPr="00C471B0">
        <w:rPr>
          <w:rFonts w:ascii="Times New Roman" w:hAnsi="Times New Roman" w:cs="Times New Roman"/>
          <w:sz w:val="24"/>
          <w:szCs w:val="24"/>
        </w:rPr>
        <w:t>кусстве и культуре родного края</w:t>
      </w:r>
    </w:p>
    <w:p w:rsidR="006342E6" w:rsidRPr="00C471B0" w:rsidRDefault="006342E6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0C4B42" w:rsidP="00963B2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воспитательно</w:t>
      </w:r>
      <w:proofErr w:type="spellEnd"/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D9124A" w:rsidRPr="00C471B0">
        <w:rPr>
          <w:rFonts w:ascii="Times New Roman" w:hAnsi="Times New Roman" w:cs="Times New Roman"/>
          <w:b/>
          <w:i/>
          <w:sz w:val="24"/>
          <w:szCs w:val="24"/>
        </w:rPr>
        <w:t>образовательной работы:</w:t>
      </w:r>
    </w:p>
    <w:p w:rsidR="00963B24" w:rsidRPr="00C471B0" w:rsidRDefault="00963B24" w:rsidP="00963B2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тие музыкальных способностей детей: поэтического и музыкального слуха, чувства ритма, музыкальной памяти;</w:t>
      </w:r>
    </w:p>
    <w:p w:rsidR="00D9124A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воспитание интереса к музыкально – художественной деятельности, совершенствование навыков и умений в этом виде деятельности;      </w:t>
      </w:r>
    </w:p>
    <w:p w:rsidR="00D9124A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тие детского музыкально – художественного творчества, реализация самостоятельной творческой деятельности детей;</w:t>
      </w:r>
    </w:p>
    <w:p w:rsidR="00D9124A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удовлетворение потребности в самовыражении;</w:t>
      </w:r>
    </w:p>
    <w:p w:rsidR="00D9124A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;</w:t>
      </w:r>
    </w:p>
    <w:p w:rsidR="00D9124A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воспитание интереса к совместному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: исполнению музыкальных произведений в оркестре.</w:t>
      </w:r>
    </w:p>
    <w:p w:rsidR="00D9124A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ознакомление с элементарными понятиями, жанрам, музыкальными инструментами оркестра;</w:t>
      </w:r>
    </w:p>
    <w:p w:rsidR="00D9124A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освоение элементов танца и ритмопластики для создания музыкально-двигательных образов в играх и драматизациях;</w:t>
      </w:r>
    </w:p>
    <w:p w:rsidR="00D9124A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>воспитание эмоциональной отзывчивости при восприятии музыкальных произведений;</w:t>
      </w:r>
    </w:p>
    <w:p w:rsidR="00852C1E" w:rsidRPr="00C471B0" w:rsidRDefault="00D9124A" w:rsidP="00963B24">
      <w:pPr>
        <w:pStyle w:val="a4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тимулирование желания самостоятельно заниматься музыкальной деятельностью.</w:t>
      </w:r>
    </w:p>
    <w:p w:rsidR="00A11E19" w:rsidRPr="00C471B0" w:rsidRDefault="00A11E19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802" w:rsidRPr="00C471B0" w:rsidRDefault="00E04802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E19" w:rsidRPr="00C471B0" w:rsidRDefault="00A11E19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D9124A" w:rsidP="00963B24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Задачи парциальной программы «Ладушки» </w:t>
      </w:r>
      <w:r w:rsidR="006342E6"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proofErr w:type="spellStart"/>
      <w:r w:rsidR="006342E6" w:rsidRPr="00C471B0">
        <w:rPr>
          <w:rFonts w:ascii="Times New Roman" w:hAnsi="Times New Roman" w:cs="Times New Roman"/>
          <w:b/>
          <w:i/>
          <w:sz w:val="24"/>
          <w:szCs w:val="24"/>
        </w:rPr>
        <w:t>Каплуновой</w:t>
      </w:r>
      <w:proofErr w:type="spellEnd"/>
      <w:r w:rsidR="006342E6"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, И. </w:t>
      </w:r>
      <w:proofErr w:type="spellStart"/>
      <w:r w:rsidR="006342E6" w:rsidRPr="00C471B0">
        <w:rPr>
          <w:rFonts w:ascii="Times New Roman" w:hAnsi="Times New Roman" w:cs="Times New Roman"/>
          <w:b/>
          <w:i/>
          <w:sz w:val="24"/>
          <w:szCs w:val="24"/>
        </w:rPr>
        <w:t>Новоскольцевой</w:t>
      </w:r>
      <w:proofErr w:type="spellEnd"/>
      <w:r w:rsidRPr="00C471B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63B24" w:rsidRPr="00C471B0" w:rsidRDefault="00963B24" w:rsidP="00963B24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D9124A" w:rsidRPr="00C471B0" w:rsidRDefault="0058631E" w:rsidP="00963B24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</w:t>
      </w:r>
      <w:r w:rsidR="00D9124A" w:rsidRPr="00C471B0">
        <w:rPr>
          <w:rFonts w:ascii="Times New Roman" w:hAnsi="Times New Roman" w:cs="Times New Roman"/>
          <w:sz w:val="24"/>
          <w:szCs w:val="24"/>
        </w:rPr>
        <w:t xml:space="preserve">одготовить детей к восприятию музыкальных образов и представлений; </w:t>
      </w:r>
    </w:p>
    <w:p w:rsidR="0058631E" w:rsidRPr="00C471B0" w:rsidRDefault="0058631E" w:rsidP="00963B24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з</w:t>
      </w:r>
      <w:r w:rsidR="00D9124A" w:rsidRPr="00C471B0">
        <w:rPr>
          <w:rFonts w:ascii="Times New Roman" w:hAnsi="Times New Roman" w:cs="Times New Roman"/>
          <w:sz w:val="24"/>
          <w:szCs w:val="24"/>
        </w:rPr>
        <w:t>аложить основы гармоничного музыкального развития (развитие слуха, внимания, движения, чувства ритма и красоты мелодии);</w:t>
      </w:r>
    </w:p>
    <w:p w:rsidR="0058631E" w:rsidRPr="00C471B0" w:rsidRDefault="0058631E" w:rsidP="00963B24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</w:t>
      </w:r>
      <w:r w:rsidR="00D9124A" w:rsidRPr="00C471B0">
        <w:rPr>
          <w:rFonts w:ascii="Times New Roman" w:hAnsi="Times New Roman" w:cs="Times New Roman"/>
          <w:sz w:val="24"/>
          <w:szCs w:val="24"/>
        </w:rPr>
        <w:t>риобщать  детей  к русской  народно-традиционной,  мировой  музыкальной  культуре  и  художественной  культуре Уральского региона;</w:t>
      </w:r>
    </w:p>
    <w:p w:rsidR="0058631E" w:rsidRPr="00C471B0" w:rsidRDefault="0058631E" w:rsidP="00963B24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</w:t>
      </w:r>
      <w:r w:rsidR="00D9124A" w:rsidRPr="00C471B0">
        <w:rPr>
          <w:rFonts w:ascii="Times New Roman" w:hAnsi="Times New Roman" w:cs="Times New Roman"/>
          <w:sz w:val="24"/>
          <w:szCs w:val="24"/>
        </w:rPr>
        <w:t xml:space="preserve">одготовить  детей  к  освоению    разнообразных  приемов  и  навыков  в  различных  видах  музыкальной  деятельности адекватно детским возможностям; </w:t>
      </w:r>
    </w:p>
    <w:p w:rsidR="0058631E" w:rsidRPr="00C471B0" w:rsidRDefault="0058631E" w:rsidP="00963B24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</w:t>
      </w:r>
      <w:r w:rsidR="00D9124A" w:rsidRPr="00C471B0">
        <w:rPr>
          <w:rFonts w:ascii="Times New Roman" w:hAnsi="Times New Roman" w:cs="Times New Roman"/>
          <w:sz w:val="24"/>
          <w:szCs w:val="24"/>
        </w:rPr>
        <w:t xml:space="preserve">азвивать  коммуникативные  способности,  возможности  творческого  использования  музыкальных  впечатлений  в повседневной жизни; </w:t>
      </w:r>
    </w:p>
    <w:p w:rsidR="0058631E" w:rsidRPr="00C471B0" w:rsidRDefault="0058631E" w:rsidP="00963B24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</w:t>
      </w:r>
      <w:r w:rsidR="00D9124A" w:rsidRPr="00C471B0">
        <w:rPr>
          <w:rFonts w:ascii="Times New Roman" w:hAnsi="Times New Roman" w:cs="Times New Roman"/>
          <w:sz w:val="24"/>
          <w:szCs w:val="24"/>
        </w:rPr>
        <w:t xml:space="preserve">ознакомить детей с многообразием музыкальных форм и жанров в привлекательной и доступной форме; </w:t>
      </w:r>
    </w:p>
    <w:p w:rsidR="0058631E" w:rsidRPr="00C471B0" w:rsidRDefault="0058631E" w:rsidP="00963B24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о</w:t>
      </w:r>
      <w:r w:rsidR="00D9124A" w:rsidRPr="00C471B0">
        <w:rPr>
          <w:rFonts w:ascii="Times New Roman" w:hAnsi="Times New Roman" w:cs="Times New Roman"/>
          <w:sz w:val="24"/>
          <w:szCs w:val="24"/>
        </w:rPr>
        <w:t xml:space="preserve">богатить детей музыкальными знаниями и представлениями в музыкальной игре; </w:t>
      </w:r>
    </w:p>
    <w:p w:rsidR="00852C1E" w:rsidRPr="00C471B0" w:rsidRDefault="0058631E" w:rsidP="00963B24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</w:t>
      </w:r>
      <w:r w:rsidR="00D9124A" w:rsidRPr="00C471B0">
        <w:rPr>
          <w:rFonts w:ascii="Times New Roman" w:hAnsi="Times New Roman" w:cs="Times New Roman"/>
          <w:sz w:val="24"/>
          <w:szCs w:val="24"/>
        </w:rPr>
        <w:t>азвивать детское творчество во всех видах музыкальной деятельности;</w:t>
      </w:r>
    </w:p>
    <w:p w:rsidR="00D9124A" w:rsidRPr="00C471B0" w:rsidRDefault="00D9124A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A556E1" w:rsidP="00963B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1.1.1.</w:t>
      </w:r>
      <w:r w:rsidR="00D9124A" w:rsidRPr="00C471B0">
        <w:rPr>
          <w:rFonts w:ascii="Times New Roman" w:hAnsi="Times New Roman" w:cs="Times New Roman"/>
          <w:b/>
          <w:i/>
          <w:sz w:val="24"/>
          <w:szCs w:val="24"/>
        </w:rPr>
        <w:t>Цели и задачи по музыкальному воспитанию для детей группы раннего возраста (от 2 до 3 лет)</w:t>
      </w:r>
    </w:p>
    <w:p w:rsidR="006342E6" w:rsidRPr="00C471B0" w:rsidRDefault="006342E6" w:rsidP="00963B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0DC" w:rsidRPr="00C471B0" w:rsidRDefault="009820DC" w:rsidP="00963B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24A" w:rsidRPr="00C471B0" w:rsidRDefault="00D9124A" w:rsidP="00963B24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интерес к звуку, музыкальному звуку;</w:t>
      </w:r>
    </w:p>
    <w:p w:rsidR="00DC7A8F" w:rsidRPr="00C471B0" w:rsidRDefault="00D9124A" w:rsidP="00963B24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простые музыкальные образы, формировать первичные представления о свойствах музыкального звука, простейших средств музыкальной выразительности, характере музыки;</w:t>
      </w:r>
    </w:p>
    <w:p w:rsidR="00A11E19" w:rsidRPr="00C471B0" w:rsidRDefault="00A11E19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D9124A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 По развитию музыкально-худо</w:t>
      </w:r>
      <w:r w:rsidR="006B01E6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Pr="00C471B0">
        <w:rPr>
          <w:rFonts w:ascii="Times New Roman" w:hAnsi="Times New Roman" w:cs="Times New Roman"/>
          <w:b/>
          <w:i/>
          <w:sz w:val="24"/>
          <w:szCs w:val="24"/>
        </w:rPr>
        <w:t>ественной деятельности:</w:t>
      </w:r>
    </w:p>
    <w:p w:rsidR="00963B24" w:rsidRPr="00C471B0" w:rsidRDefault="00963B24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24A" w:rsidRPr="00C471B0" w:rsidRDefault="00D9124A" w:rsidP="00963B24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и обогащать звуковой сенсорный опыт;</w:t>
      </w:r>
    </w:p>
    <w:p w:rsidR="00D9124A" w:rsidRPr="00C471B0" w:rsidRDefault="00D9124A" w:rsidP="00963B24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слушательски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опыт, слуховую сосредоточенность, умения различать элементарный характер музыки, понимать простейшие музыкальные образы в процессе слушания соответствующей возрасту народной, классической. Детской музыки, музыкально-дидактических игр, развивать элементарные вокальные певческие умения в процессе </w:t>
      </w:r>
      <w:r w:rsidRPr="00C471B0">
        <w:rPr>
          <w:rFonts w:ascii="Times New Roman" w:hAnsi="Times New Roman" w:cs="Times New Roman"/>
          <w:sz w:val="24"/>
          <w:szCs w:val="24"/>
        </w:rPr>
        <w:lastRenderedPageBreak/>
        <w:t>подпевания взрослому; учить петь без напряжения, не форсировать и не выкрикивать отдельные слова; слушать вступление и заключение;</w:t>
      </w:r>
    </w:p>
    <w:p w:rsidR="00D9124A" w:rsidRPr="00C471B0" w:rsidRDefault="00D9124A" w:rsidP="00963B24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эмоциональность и образность восприятия музыки через движение;</w:t>
      </w:r>
    </w:p>
    <w:p w:rsidR="00DC7A8F" w:rsidRPr="00C471B0" w:rsidRDefault="00D9124A" w:rsidP="00963B24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оспитывать интерес к музыке, желание ее слушать и подпевать, выполнять простейшие танцевальные движения.</w:t>
      </w:r>
    </w:p>
    <w:p w:rsidR="00A11E19" w:rsidRPr="00C471B0" w:rsidRDefault="00A11E19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D9124A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По приобщению детей к музыкальному искусству:</w:t>
      </w:r>
    </w:p>
    <w:p w:rsidR="00963B24" w:rsidRPr="00C471B0" w:rsidRDefault="00963B24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24A" w:rsidRPr="00C471B0" w:rsidRDefault="00D9124A" w:rsidP="00963B24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умение вслушиваться в музыку, стимулировать интерес к слушанию песен и отдельных пьес изобразительного характера;</w:t>
      </w:r>
    </w:p>
    <w:p w:rsidR="00D9124A" w:rsidRPr="00C471B0" w:rsidRDefault="00D9124A" w:rsidP="00963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лушать произведения как созданные композиторами специально для малышей, так и классическую музыку</w:t>
      </w:r>
    </w:p>
    <w:p w:rsidR="00D9124A" w:rsidRPr="00C471B0" w:rsidRDefault="00D9124A" w:rsidP="00963B24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обогащать слуховой опыт детей в процессе  слушания знакомых мелодий, звучащих на разных музыкальных инструментах.</w:t>
      </w:r>
    </w:p>
    <w:p w:rsidR="00D9124A" w:rsidRPr="00C471B0" w:rsidRDefault="00D9124A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A556E1" w:rsidP="00963B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1.1.2</w:t>
      </w:r>
      <w:r w:rsidR="00DC7A8F"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D9124A" w:rsidRPr="00C471B0">
        <w:rPr>
          <w:rFonts w:ascii="Times New Roman" w:hAnsi="Times New Roman" w:cs="Times New Roman"/>
          <w:b/>
          <w:i/>
          <w:sz w:val="24"/>
          <w:szCs w:val="24"/>
        </w:rPr>
        <w:t>Цели и задачи по музыкальному воспитанию для детей второй младшей группы (от 3 до 4 лет):</w:t>
      </w:r>
    </w:p>
    <w:p w:rsidR="006342E6" w:rsidRPr="00C471B0" w:rsidRDefault="006342E6" w:rsidP="00963B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24A" w:rsidRPr="00C471B0" w:rsidRDefault="00D9124A" w:rsidP="00963B24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любознательность, активность, интерес к музыке, музыкальному звуку, манипулированию с музыкальными и немузыкальными звуками.</w:t>
      </w:r>
    </w:p>
    <w:p w:rsidR="00D9124A" w:rsidRPr="00C471B0" w:rsidRDefault="00D9124A" w:rsidP="00963B24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простые музыкальные образы, выраженные контрастными средствами, формировать первичные представления о свойствах музыкального звука, простейших средствах музыкальной выразительности, характере музыки;</w:t>
      </w:r>
    </w:p>
    <w:p w:rsidR="00D9124A" w:rsidRPr="00C471B0" w:rsidRDefault="00D9124A" w:rsidP="00963B24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тимулировать развитие способностей решать интеллектуальные и личностные задачи, связанные с самостоятельным экспериментированием с музыкальными звуками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, созданием элементарных образов, звукоподражаний способствовать овладению средствами общения и способами взаимодействия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элементарной совместной музыкальной деятельности (подвижные музыкальные игры)</w:t>
      </w:r>
    </w:p>
    <w:p w:rsidR="00D9124A" w:rsidRPr="00C471B0" w:rsidRDefault="00D9124A" w:rsidP="00963B24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учить соблюдать элементарные правила поведения в коллективной деятельности, не отвлекаться во время музыкальных занятий.</w:t>
      </w:r>
    </w:p>
    <w:p w:rsidR="00A11E19" w:rsidRPr="00C471B0" w:rsidRDefault="00A11E19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D9124A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о развитию музыкально-художественной деятельности:</w:t>
      </w:r>
    </w:p>
    <w:p w:rsidR="00963B24" w:rsidRPr="00C471B0" w:rsidRDefault="00963B24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24A" w:rsidRPr="00C471B0" w:rsidRDefault="00D9124A" w:rsidP="00963B2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звивать и обогащать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слушательски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опыт, слуховую сосредоточенность, умение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экспериментирования со звуками, музыкально-дидактических игр, способствовать </w:t>
      </w:r>
      <w:r w:rsidRPr="00C471B0">
        <w:rPr>
          <w:rFonts w:ascii="Times New Roman" w:hAnsi="Times New Roman" w:cs="Times New Roman"/>
          <w:sz w:val="24"/>
          <w:szCs w:val="24"/>
        </w:rPr>
        <w:lastRenderedPageBreak/>
        <w:t xml:space="preserve">развитию певческих навыков, петь индивидуально и группами развивать и обогащать звуковой сенсорный опыт, опыт манипулирования с предметами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.</w:t>
      </w:r>
    </w:p>
    <w:p w:rsidR="00D9124A" w:rsidRPr="00C471B0" w:rsidRDefault="00D9124A" w:rsidP="00963B2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и обогащать опыт двигательно-активных видов музыкальной деятельности: музыкально-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и игры на шумовых музыкальных инструментах; элементарных вокальных певческих умений в процессе подпевания взрослому, экспериментирования со звуками, музыкально-дидактических игр, игры в шумовом оркестре, разучивания музыкальных игр и танцев, совместного пения;</w:t>
      </w:r>
    </w:p>
    <w:p w:rsidR="00D9124A" w:rsidRPr="00C471B0" w:rsidRDefault="00D9124A" w:rsidP="00963B2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</w:t>
      </w:r>
    </w:p>
    <w:p w:rsidR="00D9124A" w:rsidRPr="00C471B0" w:rsidRDefault="00D9124A" w:rsidP="00963B2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развивать умение двигаться под музыку ритмично и согласно темпу и характеру музыки</w:t>
      </w:r>
    </w:p>
    <w:p w:rsidR="00D9124A" w:rsidRPr="00C471B0" w:rsidRDefault="00D9124A" w:rsidP="00963B2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ознакомить с детскими инструментами: дудочка, металлофон, колокольчик, бубен, погремушка, барабан и их звучанием.</w:t>
      </w:r>
    </w:p>
    <w:p w:rsidR="00D9124A" w:rsidRPr="00C471B0" w:rsidRDefault="00D9124A" w:rsidP="00963B2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пособствовать приобретению элементарных навыков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подыгривания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на детских музыкальных инструментах</w:t>
      </w:r>
    </w:p>
    <w:p w:rsidR="00D9124A" w:rsidRPr="00C471B0" w:rsidRDefault="00D9124A" w:rsidP="00963B2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и обогащать умение импровизировать простейшие музыкально-художественные образы в музыкальных играх и танцах в процессе совместной деятельности педагога и детей</w:t>
      </w:r>
      <w:r w:rsidR="00DC7A8F" w:rsidRPr="00C471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E19" w:rsidRPr="00C471B0" w:rsidRDefault="00A11E19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D9124A" w:rsidP="00963B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о приобщению детей к  музыкальному искусству</w:t>
      </w:r>
      <w:r w:rsidRPr="00C471B0">
        <w:rPr>
          <w:rFonts w:ascii="Times New Roman" w:hAnsi="Times New Roman" w:cs="Times New Roman"/>
          <w:i/>
          <w:sz w:val="24"/>
          <w:szCs w:val="24"/>
        </w:rPr>
        <w:t>:</w:t>
      </w:r>
    </w:p>
    <w:p w:rsidR="00963B24" w:rsidRPr="00C471B0" w:rsidRDefault="00963B24" w:rsidP="00963B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24A" w:rsidRPr="00C471B0" w:rsidRDefault="00D9124A" w:rsidP="00963B24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на музыку, учить слушать музыкальное произведение до конца, понимать характер музыки, рассказывать, о чем поется в песне.</w:t>
      </w:r>
    </w:p>
    <w:p w:rsidR="00D9124A" w:rsidRPr="00C471B0" w:rsidRDefault="00D9124A" w:rsidP="00963B24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овершенствовать умению различать звучание музыкальных игрушек, детских музыкальных инструментов.</w:t>
      </w:r>
    </w:p>
    <w:p w:rsidR="00D9124A" w:rsidRPr="00C471B0" w:rsidRDefault="00D9124A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4A" w:rsidRPr="00C471B0" w:rsidRDefault="00A556E1" w:rsidP="00963B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1.1.3</w:t>
      </w:r>
      <w:r w:rsidR="006B4800"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9124A" w:rsidRPr="00C471B0">
        <w:rPr>
          <w:rFonts w:ascii="Times New Roman" w:hAnsi="Times New Roman" w:cs="Times New Roman"/>
          <w:b/>
          <w:i/>
          <w:sz w:val="24"/>
          <w:szCs w:val="24"/>
        </w:rPr>
        <w:t>Цели и задачи по музыкальному воспитанию для детей средней группы (от 4 до 5 лет):</w:t>
      </w:r>
    </w:p>
    <w:p w:rsidR="009820DC" w:rsidRPr="00C471B0" w:rsidRDefault="009820DC" w:rsidP="00963B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42E6" w:rsidRPr="00C471B0" w:rsidRDefault="006342E6" w:rsidP="00963B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24A" w:rsidRPr="00C471B0" w:rsidRDefault="00D9124A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родолжать развивать любознательность, активность, интерес к разным видам самостоятельной музыкальной деятельности развивать эмоциональную отзывчивость на яркие «изобразительные</w:t>
      </w:r>
      <w:r w:rsidR="007F0B42" w:rsidRPr="00C471B0">
        <w:rPr>
          <w:rFonts w:ascii="Times New Roman" w:hAnsi="Times New Roman" w:cs="Times New Roman"/>
          <w:sz w:val="24"/>
          <w:szCs w:val="24"/>
        </w:rPr>
        <w:t>» о</w:t>
      </w:r>
      <w:r w:rsidRPr="00C471B0">
        <w:rPr>
          <w:rFonts w:ascii="Times New Roman" w:hAnsi="Times New Roman" w:cs="Times New Roman"/>
          <w:sz w:val="24"/>
          <w:szCs w:val="24"/>
        </w:rPr>
        <w:t>бразы. Способность п</w:t>
      </w:r>
      <w:r w:rsidR="007F0B42" w:rsidRPr="00C471B0">
        <w:rPr>
          <w:rFonts w:ascii="Times New Roman" w:hAnsi="Times New Roman" w:cs="Times New Roman"/>
          <w:sz w:val="24"/>
          <w:szCs w:val="24"/>
        </w:rPr>
        <w:t>онимать «значения» образа (</w:t>
      </w:r>
      <w:r w:rsidRPr="00C471B0">
        <w:rPr>
          <w:rFonts w:ascii="Times New Roman" w:hAnsi="Times New Roman" w:cs="Times New Roman"/>
          <w:sz w:val="24"/>
          <w:szCs w:val="24"/>
        </w:rPr>
        <w:t>это лошадка)</w:t>
      </w:r>
    </w:p>
    <w:p w:rsidR="00D9124A" w:rsidRPr="00C471B0" w:rsidRDefault="00D9124A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способность решать интеллектуальные и личностные задачи, связанные с самостоятельным выбором предпочитаемых видов музыкальной деятельности, творческими импровизациями в предпочитаемых видах музыкальной деятельности формировать первичные представления о «изобразительных</w:t>
      </w:r>
      <w:r w:rsidR="007F0B42" w:rsidRPr="00C471B0">
        <w:rPr>
          <w:rFonts w:ascii="Times New Roman" w:hAnsi="Times New Roman" w:cs="Times New Roman"/>
          <w:sz w:val="24"/>
          <w:szCs w:val="24"/>
        </w:rPr>
        <w:t>» в</w:t>
      </w:r>
      <w:r w:rsidRPr="00C471B0">
        <w:rPr>
          <w:rFonts w:ascii="Times New Roman" w:hAnsi="Times New Roman" w:cs="Times New Roman"/>
          <w:sz w:val="24"/>
          <w:szCs w:val="24"/>
        </w:rPr>
        <w:t>озможностях музыки, богатстве музыкальных образов</w:t>
      </w:r>
    </w:p>
    <w:p w:rsidR="00D9124A" w:rsidRPr="00C471B0" w:rsidRDefault="00D9124A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тимулировать к овладению средствами общения и способами взаимодействия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вместной музыкальной деятельност</w:t>
      </w:r>
      <w:r w:rsidR="007F0B42" w:rsidRPr="00C471B0">
        <w:rPr>
          <w:rFonts w:ascii="Times New Roman" w:hAnsi="Times New Roman" w:cs="Times New Roman"/>
          <w:sz w:val="24"/>
          <w:szCs w:val="24"/>
        </w:rPr>
        <w:t>и (</w:t>
      </w:r>
      <w:r w:rsidRPr="00C471B0">
        <w:rPr>
          <w:rFonts w:ascii="Times New Roman" w:hAnsi="Times New Roman" w:cs="Times New Roman"/>
          <w:sz w:val="24"/>
          <w:szCs w:val="24"/>
        </w:rPr>
        <w:t xml:space="preserve">слушание, пение, танец, элементарное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)</w:t>
      </w:r>
    </w:p>
    <w:p w:rsidR="00D9124A" w:rsidRPr="00C471B0" w:rsidRDefault="00D9124A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мение соблюдать элементарные правила поведения в коллективной музыкальной деятельности, формировать умения следовать показу и объяснению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разучиванию песен, танцев, и.т.д. Развитие музыкально-художественной деятельности</w:t>
      </w:r>
    </w:p>
    <w:p w:rsidR="00D9124A" w:rsidRPr="00C471B0" w:rsidRDefault="00D9124A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звитие и обогащение представлений о свойствах музыкального звука, опыта, слушания музыки, музыкальных впечатлений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культуры, умений интерпретировать характер музыкальных образов, ориентируясь в средствах их выражения, понимать и интерпретировать выразительные средства музыки в процессе слушания соответствующей возрасту народной. Классической. Детской музыки</w:t>
      </w:r>
      <w:r w:rsidR="007F0B42" w:rsidRPr="00C471B0">
        <w:rPr>
          <w:rFonts w:ascii="Times New Roman" w:hAnsi="Times New Roman" w:cs="Times New Roman"/>
          <w:sz w:val="24"/>
          <w:szCs w:val="24"/>
        </w:rPr>
        <w:t>,</w:t>
      </w:r>
      <w:r w:rsidRPr="00C471B0">
        <w:rPr>
          <w:rFonts w:ascii="Times New Roman" w:hAnsi="Times New Roman" w:cs="Times New Roman"/>
          <w:sz w:val="24"/>
          <w:szCs w:val="24"/>
        </w:rPr>
        <w:t xml:space="preserve"> музыкально-дидактических игр, продуктивной интегративной деятельности (рисование под музыку);</w:t>
      </w:r>
    </w:p>
    <w:p w:rsidR="0058631E" w:rsidRPr="00C471B0" w:rsidRDefault="0058631E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тие и обогащение двигательного восприятия метроритмической основы музыкальных произведений, координации слуха и голоса, певческих навыков (чистоты интонирования, дыхания,  дикции, слаженности), умений игры на д</w:t>
      </w:r>
      <w:r w:rsidR="008E33B7" w:rsidRPr="00C471B0">
        <w:rPr>
          <w:rFonts w:ascii="Times New Roman" w:hAnsi="Times New Roman" w:cs="Times New Roman"/>
          <w:sz w:val="24"/>
          <w:szCs w:val="24"/>
        </w:rPr>
        <w:t>етских музыкальных инструментах</w:t>
      </w:r>
      <w:r w:rsidRPr="00C471B0">
        <w:rPr>
          <w:rFonts w:ascii="Times New Roman" w:hAnsi="Times New Roman" w:cs="Times New Roman"/>
          <w:sz w:val="24"/>
          <w:szCs w:val="24"/>
        </w:rPr>
        <w:t>, освоение элементов танца и ритмопластики. Умений общаться и сообщать о себе, своем настроении с помощью музыки в процессе совместного и индивидуального музыкального исполнител</w:t>
      </w:r>
      <w:r w:rsidR="003C7549" w:rsidRPr="00C471B0">
        <w:rPr>
          <w:rFonts w:ascii="Times New Roman" w:hAnsi="Times New Roman" w:cs="Times New Roman"/>
          <w:sz w:val="24"/>
          <w:szCs w:val="24"/>
        </w:rPr>
        <w:t>ь</w:t>
      </w:r>
      <w:r w:rsidRPr="00C471B0">
        <w:rPr>
          <w:rFonts w:ascii="Times New Roman" w:hAnsi="Times New Roman" w:cs="Times New Roman"/>
          <w:sz w:val="24"/>
          <w:szCs w:val="24"/>
        </w:rPr>
        <w:t>ства</w:t>
      </w:r>
      <w:r w:rsidR="003C7549" w:rsidRPr="00C471B0">
        <w:rPr>
          <w:rFonts w:ascii="Times New Roman" w:hAnsi="Times New Roman" w:cs="Times New Roman"/>
          <w:sz w:val="24"/>
          <w:szCs w:val="24"/>
        </w:rPr>
        <w:t xml:space="preserve">, упражнений, </w:t>
      </w:r>
      <w:proofErr w:type="spellStart"/>
      <w:r w:rsidR="003C7549" w:rsidRPr="00C471B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3C7549" w:rsidRPr="00C47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549" w:rsidRPr="00C471B0">
        <w:rPr>
          <w:rFonts w:ascii="Times New Roman" w:hAnsi="Times New Roman" w:cs="Times New Roman"/>
          <w:sz w:val="24"/>
          <w:szCs w:val="24"/>
        </w:rPr>
        <w:t>распевок</w:t>
      </w:r>
      <w:proofErr w:type="spellEnd"/>
      <w:r w:rsidR="003C7549" w:rsidRPr="00C471B0">
        <w:rPr>
          <w:rFonts w:ascii="Times New Roman" w:hAnsi="Times New Roman" w:cs="Times New Roman"/>
          <w:sz w:val="24"/>
          <w:szCs w:val="24"/>
        </w:rPr>
        <w:t>, двигательных, пластических, танцевальных этюдов;</w:t>
      </w:r>
    </w:p>
    <w:p w:rsidR="008E33B7" w:rsidRPr="00C471B0" w:rsidRDefault="003C7549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обучать выразительному пению, различать на слух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звуко-высотные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, ритмические и динамические изменения </w:t>
      </w:r>
      <w:r w:rsidR="008E33B7" w:rsidRPr="00C471B0">
        <w:rPr>
          <w:rFonts w:ascii="Times New Roman" w:hAnsi="Times New Roman" w:cs="Times New Roman"/>
          <w:sz w:val="24"/>
          <w:szCs w:val="24"/>
        </w:rPr>
        <w:t>в мелодии, учить петь с инструментальным сопровождением и без него, формировать певческие навыки, используя игровые приемы и известные детям образы;</w:t>
      </w:r>
    </w:p>
    <w:p w:rsidR="008E33B7" w:rsidRPr="00C471B0" w:rsidRDefault="008E33B7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продолжать формировать навык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ритмического движения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в соответствии с характером музыки. Совершенствовать танцевальные движения.</w:t>
      </w:r>
    </w:p>
    <w:p w:rsidR="008E33B7" w:rsidRPr="00C471B0" w:rsidRDefault="008E33B7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;</w:t>
      </w:r>
    </w:p>
    <w:p w:rsidR="008E33B7" w:rsidRPr="00C471B0" w:rsidRDefault="008E33B7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тие и обогащение потребности и желания пробовать себя в попытках самостоятельного исполнительства, выбирать предпочитаемый вид исполнительства, переноса полученных знаний и умений в самостоятельную деятельность, импровизировать, проявляя творчество в процессе исполнения музыки в совместной деятельности педагога и детей, творческих заданиях, концертах – импровизациях;</w:t>
      </w:r>
    </w:p>
    <w:p w:rsidR="00DA4EAB" w:rsidRPr="00C471B0" w:rsidRDefault="008E33B7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поддерживать элементы творчества и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импровизационност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в ролевом поведении, музыкальном движении, речевом </w:t>
      </w:r>
      <w:r w:rsidR="00DA4EAB" w:rsidRPr="00C471B0">
        <w:rPr>
          <w:rFonts w:ascii="Times New Roman" w:hAnsi="Times New Roman" w:cs="Times New Roman"/>
          <w:sz w:val="24"/>
          <w:szCs w:val="24"/>
        </w:rPr>
        <w:t>интонировании; способствовать развитию эмоционально – образного исполнения музыкально – игровых упражнений</w:t>
      </w:r>
    </w:p>
    <w:p w:rsidR="00DA4EAB" w:rsidRPr="00C471B0" w:rsidRDefault="00DA4EAB" w:rsidP="00963B24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сочинять мелодию колыбельной песни и отвечать на музыкальные вопросы. Формировать умение</w:t>
      </w:r>
      <w:r w:rsidR="008E33B7" w:rsidRPr="00C471B0">
        <w:rPr>
          <w:rFonts w:ascii="Times New Roman" w:hAnsi="Times New Roman" w:cs="Times New Roman"/>
          <w:sz w:val="24"/>
          <w:szCs w:val="24"/>
        </w:rPr>
        <w:t xml:space="preserve"> импровизировать мелоди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на заданный текст;</w:t>
      </w:r>
    </w:p>
    <w:p w:rsidR="00F47E74" w:rsidRPr="00C471B0" w:rsidRDefault="00F47E74" w:rsidP="00F47E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4EAB" w:rsidRPr="00C471B0" w:rsidRDefault="00DA4EAB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общение детей к музыкальному искусству:</w:t>
      </w:r>
    </w:p>
    <w:p w:rsidR="00F47E74" w:rsidRPr="00C471B0" w:rsidRDefault="00F47E74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EAB" w:rsidRPr="00C471B0" w:rsidRDefault="00DA4EAB" w:rsidP="00963B24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сширять музыкальный кругозор детей путем</w:t>
      </w:r>
      <w:r w:rsidR="00F1516D" w:rsidRPr="00C471B0">
        <w:rPr>
          <w:rFonts w:ascii="Times New Roman" w:hAnsi="Times New Roman" w:cs="Times New Roman"/>
          <w:sz w:val="24"/>
          <w:szCs w:val="24"/>
        </w:rPr>
        <w:t xml:space="preserve"> их знакомства </w:t>
      </w:r>
      <w:proofErr w:type="gramStart"/>
      <w:r w:rsidR="00F1516D" w:rsidRPr="00C471B0">
        <w:rPr>
          <w:rFonts w:ascii="Times New Roman" w:hAnsi="Times New Roman" w:cs="Times New Roman"/>
          <w:sz w:val="24"/>
          <w:szCs w:val="24"/>
        </w:rPr>
        <w:t>доступными</w:t>
      </w:r>
      <w:proofErr w:type="gramEnd"/>
      <w:r w:rsidR="00F1516D" w:rsidRPr="00C471B0">
        <w:rPr>
          <w:rFonts w:ascii="Times New Roman" w:hAnsi="Times New Roman" w:cs="Times New Roman"/>
          <w:sz w:val="24"/>
          <w:szCs w:val="24"/>
        </w:rPr>
        <w:t xml:space="preserve"> детскому восприятию и исполнению музыкальных произведений;</w:t>
      </w:r>
    </w:p>
    <w:p w:rsidR="00F1516D" w:rsidRPr="00C471B0" w:rsidRDefault="00F1516D" w:rsidP="00963B24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>знакомить детей с мелодий и составляющими ее интонациями, используя яркие в мелодическом исполнении песни; с музыкальными инструментами и их звучанием;</w:t>
      </w:r>
    </w:p>
    <w:p w:rsidR="00F1516D" w:rsidRPr="00C471B0" w:rsidRDefault="00F1516D" w:rsidP="00963B24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формировать навыки культуры слушания музыки, учить чувствовать характер музыки, узнавать знакомые мелодии, высказывать </w:t>
      </w:r>
      <w:r w:rsidR="007F0B42" w:rsidRPr="00C471B0">
        <w:rPr>
          <w:rFonts w:ascii="Times New Roman" w:hAnsi="Times New Roman" w:cs="Times New Roman"/>
          <w:sz w:val="24"/>
          <w:szCs w:val="24"/>
        </w:rPr>
        <w:t>сво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впечатления;</w:t>
      </w:r>
    </w:p>
    <w:p w:rsidR="00963B24" w:rsidRPr="00C471B0" w:rsidRDefault="00963B24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516D" w:rsidRPr="00C471B0" w:rsidRDefault="00A556E1" w:rsidP="00963B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1.1.4. </w:t>
      </w:r>
      <w:r w:rsidR="00F1516D" w:rsidRPr="00C471B0">
        <w:rPr>
          <w:rFonts w:ascii="Times New Roman" w:hAnsi="Times New Roman" w:cs="Times New Roman"/>
          <w:b/>
          <w:i/>
          <w:sz w:val="24"/>
          <w:szCs w:val="24"/>
        </w:rPr>
        <w:t>Цели и задачи по музыкальному воспитанию детей старшей группы (от 5 до 6 лет):</w:t>
      </w:r>
    </w:p>
    <w:p w:rsidR="006342E6" w:rsidRPr="00C471B0" w:rsidRDefault="006342E6" w:rsidP="00963B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20DC" w:rsidRPr="00C471B0" w:rsidRDefault="009820DC" w:rsidP="00963B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516D" w:rsidRPr="00C471B0" w:rsidRDefault="00F1516D" w:rsidP="00963B24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любознательность, активность, интерес к музыке как средству познания эмоций</w:t>
      </w:r>
      <w:r w:rsidR="00023762" w:rsidRPr="00C471B0">
        <w:rPr>
          <w:rFonts w:ascii="Times New Roman" w:hAnsi="Times New Roman" w:cs="Times New Roman"/>
          <w:sz w:val="24"/>
          <w:szCs w:val="24"/>
        </w:rPr>
        <w:t>, чувств, настроений развивать эмоциональную отзывчивость на настроение и характер музыки, способность понимать настроение образа (болезнь куклы) способствовать овладению средствами сообщения о своем настроении с помощью музыки);</w:t>
      </w:r>
    </w:p>
    <w:p w:rsidR="003C7549" w:rsidRPr="00C471B0" w:rsidRDefault="00A97D15" w:rsidP="00963B24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вать способности решать интеллектуальные и личностные задачи, связанные с самостоятельным исп</w:t>
      </w:r>
      <w:r w:rsidR="005733AC" w:rsidRPr="00C471B0">
        <w:rPr>
          <w:rFonts w:ascii="Times New Roman" w:hAnsi="Times New Roman" w:cs="Times New Roman"/>
          <w:sz w:val="24"/>
          <w:szCs w:val="24"/>
        </w:rPr>
        <w:t>о</w:t>
      </w:r>
      <w:r w:rsidRPr="00C471B0">
        <w:rPr>
          <w:rFonts w:ascii="Times New Roman" w:hAnsi="Times New Roman" w:cs="Times New Roman"/>
          <w:sz w:val="24"/>
          <w:szCs w:val="24"/>
        </w:rPr>
        <w:t xml:space="preserve">лнением музыки разными способами (пение, танец, элементарное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), творческой </w:t>
      </w:r>
      <w:r w:rsidR="005733AC" w:rsidRPr="00C471B0">
        <w:rPr>
          <w:rFonts w:ascii="Times New Roman" w:hAnsi="Times New Roman" w:cs="Times New Roman"/>
          <w:sz w:val="24"/>
          <w:szCs w:val="24"/>
        </w:rPr>
        <w:t>интерпретацией</w:t>
      </w:r>
      <w:r w:rsidRPr="00C471B0">
        <w:rPr>
          <w:rFonts w:ascii="Times New Roman" w:hAnsi="Times New Roman" w:cs="Times New Roman"/>
          <w:sz w:val="24"/>
          <w:szCs w:val="24"/>
        </w:rPr>
        <w:t>, придумыванием характеров музыкальных образов и средств выразительности, формировать первичные представления о «выразительных» возможностях музыки, богатстве музыкальных настроений и эмоций</w:t>
      </w:r>
      <w:r w:rsidR="005733AC" w:rsidRPr="00C471B0">
        <w:rPr>
          <w:rFonts w:ascii="Times New Roman" w:hAnsi="Times New Roman" w:cs="Times New Roman"/>
          <w:sz w:val="24"/>
          <w:szCs w:val="24"/>
        </w:rPr>
        <w:t>;</w:t>
      </w:r>
    </w:p>
    <w:p w:rsidR="00A97D15" w:rsidRPr="00C471B0" w:rsidRDefault="00A97D15" w:rsidP="00963B24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тимулировать стремление </w:t>
      </w:r>
      <w:r w:rsidR="005733AC" w:rsidRPr="00C471B0">
        <w:rPr>
          <w:rFonts w:ascii="Times New Roman" w:hAnsi="Times New Roman" w:cs="Times New Roman"/>
          <w:sz w:val="24"/>
          <w:szCs w:val="24"/>
        </w:rPr>
        <w:t>к достижению результата музыкальной деятельности (спеть хорошо песню, хорошо станцевать танец);</w:t>
      </w:r>
    </w:p>
    <w:p w:rsidR="005733AC" w:rsidRPr="00C471B0" w:rsidRDefault="005733AC" w:rsidP="00963B24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оспитывать культуру поведения в коллективной музыкальной деятельности;</w:t>
      </w:r>
    </w:p>
    <w:p w:rsidR="00A11E19" w:rsidRPr="00C471B0" w:rsidRDefault="00A11E19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33AC" w:rsidRPr="00C471B0" w:rsidRDefault="005733AC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Развитие музыкально-художественной деятельности.</w:t>
      </w:r>
    </w:p>
    <w:p w:rsidR="00F47E74" w:rsidRPr="00C471B0" w:rsidRDefault="00F47E74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7549" w:rsidRPr="00C471B0" w:rsidRDefault="005733AC" w:rsidP="00963B24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звитие и обогащение представлений об эмоциональных состояниях и чувствах, способах их выражения, опыта слушания музыки, музыкальных впечатлений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культуры, представлений о средствах музыкальной выразительности, жанрах и музы</w:t>
      </w:r>
      <w:r w:rsidR="00B40A6C" w:rsidRPr="00C471B0">
        <w:rPr>
          <w:rFonts w:ascii="Times New Roman" w:hAnsi="Times New Roman" w:cs="Times New Roman"/>
          <w:sz w:val="24"/>
          <w:szCs w:val="24"/>
        </w:rPr>
        <w:t>кальных направлениях, умений понимать характер музыки в процессе слушания соответствующей возрасту народной, классической</w:t>
      </w:r>
      <w:r w:rsidR="007F0B42" w:rsidRPr="00C471B0">
        <w:rPr>
          <w:rFonts w:ascii="Times New Roman" w:hAnsi="Times New Roman" w:cs="Times New Roman"/>
          <w:sz w:val="24"/>
          <w:szCs w:val="24"/>
        </w:rPr>
        <w:t>,</w:t>
      </w:r>
      <w:r w:rsidR="00B40A6C" w:rsidRPr="00C471B0">
        <w:rPr>
          <w:rFonts w:ascii="Times New Roman" w:hAnsi="Times New Roman" w:cs="Times New Roman"/>
          <w:sz w:val="24"/>
          <w:szCs w:val="24"/>
        </w:rPr>
        <w:t xml:space="preserve"> детской музыки, музыкально-дидактических игр, бесед элементарного музыковедческого содержания, продуктивной интегративной деятельности;</w:t>
      </w:r>
    </w:p>
    <w:p w:rsidR="00B40A6C" w:rsidRPr="00C471B0" w:rsidRDefault="00B40A6C" w:rsidP="00963B24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звитие и обогащения умений использовать музыки для передачи собственного настроения, певческих навыков (чистоты интонирования, дыхания, дикции слаженности), умений игры на детских музыкальных инструментах, </w:t>
      </w:r>
      <w:r w:rsidR="004F44E4" w:rsidRPr="00C471B0">
        <w:rPr>
          <w:rFonts w:ascii="Times New Roman" w:hAnsi="Times New Roman" w:cs="Times New Roman"/>
          <w:sz w:val="24"/>
          <w:szCs w:val="24"/>
        </w:rPr>
        <w:t xml:space="preserve">танцевальных умений в процессе совместного и индивидуального музыкального исполнительства, упражнений, </w:t>
      </w:r>
      <w:proofErr w:type="spellStart"/>
      <w:r w:rsidR="004F44E4" w:rsidRPr="00C471B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4F44E4" w:rsidRPr="00C47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4E4" w:rsidRPr="00C471B0">
        <w:rPr>
          <w:rFonts w:ascii="Times New Roman" w:hAnsi="Times New Roman" w:cs="Times New Roman"/>
          <w:sz w:val="24"/>
          <w:szCs w:val="24"/>
        </w:rPr>
        <w:t>распевок</w:t>
      </w:r>
      <w:proofErr w:type="spellEnd"/>
      <w:r w:rsidR="004F44E4" w:rsidRPr="00C471B0">
        <w:rPr>
          <w:rFonts w:ascii="Times New Roman" w:hAnsi="Times New Roman" w:cs="Times New Roman"/>
          <w:sz w:val="24"/>
          <w:szCs w:val="24"/>
        </w:rPr>
        <w:t>, двигательных, п</w:t>
      </w:r>
      <w:r w:rsidR="007F67F9" w:rsidRPr="00C471B0">
        <w:rPr>
          <w:rFonts w:ascii="Times New Roman" w:hAnsi="Times New Roman" w:cs="Times New Roman"/>
          <w:sz w:val="24"/>
          <w:szCs w:val="24"/>
        </w:rPr>
        <w:t>ластических, танцевальных этюдов, танцев;</w:t>
      </w:r>
    </w:p>
    <w:p w:rsidR="007F67F9" w:rsidRPr="00C471B0" w:rsidRDefault="007F67F9" w:rsidP="00963B24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звитие и обогащение самостоятельного, сольного исполнения, умений импровизировать, проявляя творчество в процессе изменения окончания музыкальных произведений, разворачивать игровые сюжеты по мотивам музыкальных </w:t>
      </w:r>
      <w:r w:rsidRPr="00C471B0">
        <w:rPr>
          <w:rFonts w:ascii="Times New Roman" w:hAnsi="Times New Roman" w:cs="Times New Roman"/>
          <w:sz w:val="24"/>
          <w:szCs w:val="24"/>
        </w:rPr>
        <w:lastRenderedPageBreak/>
        <w:t>произведений в процессе совместной деятельности педагога и детей, творческих заданиях, концертах-импровизациях, музыкальных сюжетных играх;</w:t>
      </w:r>
    </w:p>
    <w:p w:rsidR="007F67F9" w:rsidRPr="00C471B0" w:rsidRDefault="007F67F9" w:rsidP="00963B24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: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, ритмический, тембровый, динамический слух; эмоциональную отзывчивость и творческую активность;</w:t>
      </w:r>
    </w:p>
    <w:p w:rsidR="007F67F9" w:rsidRPr="00C471B0" w:rsidRDefault="007F67F9" w:rsidP="00963B24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: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, ритмический, тембровый, динамический слух; эмоциональную отзывчивость и творческую активность;</w:t>
      </w:r>
    </w:p>
    <w:p w:rsidR="00D7353A" w:rsidRPr="00C471B0" w:rsidRDefault="007F67F9" w:rsidP="00963B24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пособствовать развитию навыков пения, движений под музыку, игры и импровизация мелодий на детских музыкальных инструментах, учить импровизировать мелодию на з</w:t>
      </w:r>
      <w:r w:rsidR="00D7353A" w:rsidRPr="00C471B0">
        <w:rPr>
          <w:rFonts w:ascii="Times New Roman" w:hAnsi="Times New Roman" w:cs="Times New Roman"/>
          <w:sz w:val="24"/>
          <w:szCs w:val="24"/>
        </w:rPr>
        <w:t>а</w:t>
      </w:r>
      <w:r w:rsidRPr="00C471B0">
        <w:rPr>
          <w:rFonts w:ascii="Times New Roman" w:hAnsi="Times New Roman" w:cs="Times New Roman"/>
          <w:sz w:val="24"/>
          <w:szCs w:val="24"/>
        </w:rPr>
        <w:t>данный текст, формировать танцевальное творчество;</w:t>
      </w:r>
    </w:p>
    <w:p w:rsidR="00A11E19" w:rsidRPr="00C471B0" w:rsidRDefault="00A11E19" w:rsidP="00963B2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353A" w:rsidRPr="00C471B0" w:rsidRDefault="007F67F9" w:rsidP="00963B2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</w:t>
      </w:r>
      <w:r w:rsidR="00D7353A" w:rsidRPr="00C471B0">
        <w:rPr>
          <w:rFonts w:ascii="Times New Roman" w:hAnsi="Times New Roman" w:cs="Times New Roman"/>
          <w:b/>
          <w:i/>
          <w:sz w:val="24"/>
          <w:szCs w:val="24"/>
        </w:rPr>
        <w:t>детей к музыкальному искусству:</w:t>
      </w:r>
    </w:p>
    <w:p w:rsidR="00F47E74" w:rsidRPr="00C471B0" w:rsidRDefault="00F47E74" w:rsidP="00963B2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353A" w:rsidRPr="00C471B0" w:rsidRDefault="00D7353A" w:rsidP="00963B24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интерес и любовь к музыке;</w:t>
      </w:r>
    </w:p>
    <w:p w:rsidR="00A11E19" w:rsidRPr="00C471B0" w:rsidRDefault="00D7353A" w:rsidP="00963B24">
      <w:pPr>
        <w:pStyle w:val="a4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формировать музыкальную культуру на основе знакомства с композиторами, классической, народной и современной музыкой, учить различать жанры музыкальных произведений;</w:t>
      </w:r>
    </w:p>
    <w:p w:rsidR="00F47E74" w:rsidRPr="00C471B0" w:rsidRDefault="00F47E74" w:rsidP="00F47E7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7549" w:rsidRPr="00C471B0" w:rsidRDefault="00A556E1" w:rsidP="00963B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3C7549" w:rsidRPr="00C471B0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Программы</w:t>
      </w:r>
    </w:p>
    <w:p w:rsidR="003C7549" w:rsidRPr="00C471B0" w:rsidRDefault="003C7549" w:rsidP="007520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интегративност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– определяется взаимосвязью и взаимопроникновением разных видов искусства и                                                                                                          разнообразной художественно-творческой деятельностью.</w:t>
      </w:r>
    </w:p>
    <w:p w:rsidR="00501FCF" w:rsidRPr="00C471B0" w:rsidRDefault="00501FCF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FCF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нцип гуманност</w:t>
      </w:r>
      <w:r w:rsidRPr="00C471B0">
        <w:rPr>
          <w:rFonts w:ascii="Times New Roman" w:hAnsi="Times New Roman" w:cs="Times New Roman"/>
          <w:sz w:val="24"/>
          <w:szCs w:val="24"/>
        </w:rPr>
        <w:t xml:space="preserve">и - любовь к жизни, любовь к искусству, любовь к ребёнку. Это триединство лежит в </w:t>
      </w:r>
      <w:r w:rsidR="00A11E19" w:rsidRPr="00C471B0">
        <w:rPr>
          <w:rFonts w:ascii="Times New Roman" w:hAnsi="Times New Roman" w:cs="Times New Roman"/>
          <w:sz w:val="24"/>
          <w:szCs w:val="24"/>
        </w:rPr>
        <w:t>основе  формирования личности.</w:t>
      </w: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нцип деятельност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– формирование умений самостоятельно  применять   знания  в разных  областях, моделях</w:t>
      </w: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культуросообразност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– содержание программы выстраивается как последовательное освоение общечеловеческих ценностей  культуры, где ведущей ценностью является человек, как личность способная  творить, выдумывать, фантазировать.</w:t>
      </w:r>
    </w:p>
    <w:p w:rsidR="00501FCF" w:rsidRPr="00C471B0" w:rsidRDefault="00501FCF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нцип вариативност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-  материал постоянно варьируется, представляя тем самым необычность и новизну, эффект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сюрпризност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.</w:t>
      </w:r>
    </w:p>
    <w:p w:rsidR="00501FCF" w:rsidRPr="00C471B0" w:rsidRDefault="00501FCF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креативност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- организация творческой деятельности.</w:t>
      </w:r>
    </w:p>
    <w:p w:rsidR="00501FCF" w:rsidRPr="00C471B0" w:rsidRDefault="00501FCF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 свободы  выбора</w:t>
      </w:r>
      <w:r w:rsidRPr="00C471B0">
        <w:rPr>
          <w:rFonts w:ascii="Times New Roman" w:hAnsi="Times New Roman" w:cs="Times New Roman"/>
          <w:sz w:val="24"/>
          <w:szCs w:val="24"/>
        </w:rPr>
        <w:t xml:space="preserve"> – в любом  обучающем  или  управляющем действии предоставлять  ребенку  выбор.</w:t>
      </w:r>
    </w:p>
    <w:p w:rsidR="00501FCF" w:rsidRPr="00C471B0" w:rsidRDefault="00501FCF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нцип обратной  связ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-  предполагает рефлексию педагогической деятельности и  деятельности  детей, анализ  настроения и  самочувствия ребенка,  мониторинг  уровня  развития дошкольников, диагностику   индивидуальных  особенностей.</w:t>
      </w:r>
    </w:p>
    <w:p w:rsidR="00501FCF" w:rsidRPr="00C471B0" w:rsidRDefault="00501FCF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нцип адаптивност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 –  предполагает гибкое применение содержания и методов эмоционально-творческого развития детей в зависимости от индивидуальных и психофизиологических  особенностей каждого ребёнка.</w:t>
      </w:r>
    </w:p>
    <w:p w:rsidR="00501FCF" w:rsidRPr="00C471B0" w:rsidRDefault="00501FCF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B24" w:rsidRPr="00C471B0" w:rsidRDefault="003C7549" w:rsidP="007520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нцип интеграции образовательных областей</w:t>
      </w:r>
      <w:r w:rsidR="0075208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C7549" w:rsidRPr="00C471B0" w:rsidRDefault="003C7549" w:rsidP="00963B24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оциально – коммуникативное развитие;</w:t>
      </w:r>
    </w:p>
    <w:p w:rsidR="003C7549" w:rsidRPr="00C471B0" w:rsidRDefault="003C7549" w:rsidP="00963B24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познавательское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3C7549" w:rsidRPr="00C471B0" w:rsidRDefault="003C7549" w:rsidP="00963B24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3C7549" w:rsidRPr="00C471B0" w:rsidRDefault="003C7549" w:rsidP="00963B24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3C7549" w:rsidRPr="00C471B0" w:rsidRDefault="003C7549" w:rsidP="00963B24">
      <w:pPr>
        <w:pStyle w:val="a4"/>
        <w:numPr>
          <w:ilvl w:val="0"/>
          <w:numId w:val="11"/>
        </w:numPr>
        <w:spacing w:after="0"/>
        <w:ind w:left="0" w:firstLine="11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501FCF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C7549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нцип системност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- представляет собой целостную систему высокого уровня: все компоненты в ней взаимосвязаны и взаимозависимы.</w:t>
      </w:r>
    </w:p>
    <w:p w:rsidR="00C875DF" w:rsidRPr="00C471B0" w:rsidRDefault="003C7549" w:rsidP="00963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программы основывается на положениях культурно-исторической теории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Л.С.Выгосткого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отечественной </w:t>
      </w:r>
      <w:r w:rsidR="00C875DF" w:rsidRPr="00C471B0">
        <w:rPr>
          <w:rFonts w:ascii="Times New Roman" w:hAnsi="Times New Roman" w:cs="Times New Roman"/>
          <w:sz w:val="24"/>
          <w:szCs w:val="24"/>
        </w:rPr>
        <w:t xml:space="preserve">научной психолого-педагогической школы о закономерностях развития ребенка в дошкольном </w:t>
      </w:r>
      <w:r w:rsidR="007F0B42" w:rsidRPr="00C471B0">
        <w:rPr>
          <w:rFonts w:ascii="Times New Roman" w:hAnsi="Times New Roman" w:cs="Times New Roman"/>
          <w:sz w:val="24"/>
          <w:szCs w:val="24"/>
        </w:rPr>
        <w:t>возрасте,</w:t>
      </w:r>
      <w:r w:rsidR="00C875DF" w:rsidRPr="00C471B0">
        <w:rPr>
          <w:rFonts w:ascii="Times New Roman" w:hAnsi="Times New Roman" w:cs="Times New Roman"/>
          <w:sz w:val="24"/>
          <w:szCs w:val="24"/>
        </w:rPr>
        <w:t xml:space="preserve"> и обеспечивать в целом:</w:t>
      </w:r>
    </w:p>
    <w:p w:rsidR="003C7549" w:rsidRPr="00C471B0" w:rsidRDefault="00C875DF" w:rsidP="00963B24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7F0B42" w:rsidRPr="00C471B0">
        <w:rPr>
          <w:rFonts w:ascii="Times New Roman" w:hAnsi="Times New Roman" w:cs="Times New Roman"/>
          <w:sz w:val="24"/>
          <w:szCs w:val="24"/>
        </w:rPr>
        <w:t>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укрепление здоровья воспитанников;</w:t>
      </w:r>
    </w:p>
    <w:p w:rsidR="00C875DF" w:rsidRPr="00C471B0" w:rsidRDefault="00C875DF" w:rsidP="00963B24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формирование у детей адекватной уровню образовательной </w:t>
      </w:r>
      <w:r w:rsidR="007F0B42" w:rsidRPr="00C471B0">
        <w:rPr>
          <w:rFonts w:ascii="Times New Roman" w:hAnsi="Times New Roman" w:cs="Times New Roman"/>
          <w:sz w:val="24"/>
          <w:szCs w:val="24"/>
        </w:rPr>
        <w:t>программы</w:t>
      </w:r>
      <w:r w:rsidRPr="00C471B0">
        <w:rPr>
          <w:rFonts w:ascii="Times New Roman" w:hAnsi="Times New Roman" w:cs="Times New Roman"/>
          <w:sz w:val="24"/>
          <w:szCs w:val="24"/>
        </w:rPr>
        <w:t xml:space="preserve"> целостной картины мира;</w:t>
      </w:r>
    </w:p>
    <w:p w:rsidR="00C875DF" w:rsidRPr="00C471B0" w:rsidRDefault="00C875DF" w:rsidP="00963B24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интеграцию личности воспитанника в национальную, российскую и мировую культуру;</w:t>
      </w:r>
    </w:p>
    <w:p w:rsidR="00C875DF" w:rsidRPr="00C471B0" w:rsidRDefault="00C875DF" w:rsidP="00963B24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формирование основ социальной и жизненной адаптации ребенка;</w:t>
      </w:r>
    </w:p>
    <w:p w:rsidR="00C875DF" w:rsidRPr="00C471B0" w:rsidRDefault="00C875DF" w:rsidP="00963B24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тие позитивного эмоционально-ценностного отношения к окружающей среде, практической и духовной деятельности человека;</w:t>
      </w:r>
    </w:p>
    <w:p w:rsidR="00F80873" w:rsidRPr="00C471B0" w:rsidRDefault="00C875DF" w:rsidP="00963B24">
      <w:pPr>
        <w:pStyle w:val="a4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азвитие потребности в реализации собственных творческих способностей.</w:t>
      </w:r>
    </w:p>
    <w:p w:rsidR="00A556E1" w:rsidRPr="00C471B0" w:rsidRDefault="00A556E1" w:rsidP="00963B24">
      <w:pPr>
        <w:pStyle w:val="a4"/>
        <w:spacing w:after="0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963B24" w:rsidRPr="00752089" w:rsidRDefault="00C875DF" w:rsidP="00963B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Условия реализации образовательной программы ДОУ</w:t>
      </w:r>
    </w:p>
    <w:p w:rsidR="00F80873" w:rsidRPr="00C471B0" w:rsidRDefault="00C875DF" w:rsidP="00963B24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управление</w:t>
      </w:r>
      <w:r w:rsidR="00EA5BB7" w:rsidRPr="00C471B0">
        <w:rPr>
          <w:rFonts w:ascii="Times New Roman" w:hAnsi="Times New Roman" w:cs="Times New Roman"/>
          <w:sz w:val="24"/>
          <w:szCs w:val="24"/>
        </w:rPr>
        <w:t xml:space="preserve"> реализацией программы;</w:t>
      </w:r>
    </w:p>
    <w:p w:rsidR="00F80873" w:rsidRPr="00C471B0" w:rsidRDefault="00EA5BB7" w:rsidP="00963B24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оздание и обновление предметно-развивающей среды;</w:t>
      </w:r>
    </w:p>
    <w:p w:rsidR="00F80873" w:rsidRPr="00C471B0" w:rsidRDefault="00EA5BB7" w:rsidP="00963B24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>постановка инновационной или экспериментальной работы;</w:t>
      </w:r>
    </w:p>
    <w:p w:rsidR="00F80873" w:rsidRPr="00C471B0" w:rsidRDefault="00EA5BB7" w:rsidP="00963B24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использование различных форм сотрудничества с семьей;</w:t>
      </w:r>
    </w:p>
    <w:p w:rsidR="00F80873" w:rsidRPr="00C471B0" w:rsidRDefault="00EA5BB7" w:rsidP="00963B24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реемственность в работе ДОУ и школы;</w:t>
      </w:r>
    </w:p>
    <w:p w:rsidR="00EA5BB7" w:rsidRPr="00C471B0" w:rsidRDefault="00EA5BB7" w:rsidP="00963B24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заимодействие ДОУ с другими учреждениями</w:t>
      </w:r>
    </w:p>
    <w:p w:rsidR="003C7549" w:rsidRPr="00C471B0" w:rsidRDefault="003C7549" w:rsidP="00963B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7549" w:rsidRDefault="003C7549" w:rsidP="00963B2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принципы построения парциальной программы «Ладушки» И.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Каплуновой</w:t>
      </w:r>
      <w:proofErr w:type="spellEnd"/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, И.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Новоскольцево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C471B0" w:rsidRPr="00C471B0" w:rsidRDefault="00C471B0" w:rsidP="00963B2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C7549" w:rsidRPr="00C471B0" w:rsidRDefault="003C7549" w:rsidP="0096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1. Непринужденность обстановки, в которой ребенок чувствует себя комфортно, раскрепощено. </w:t>
      </w:r>
    </w:p>
    <w:p w:rsidR="003C7549" w:rsidRPr="00C471B0" w:rsidRDefault="003C7549" w:rsidP="0096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2. Целостность в решении педагогических задач: </w:t>
      </w:r>
    </w:p>
    <w:p w:rsidR="003C7549" w:rsidRPr="00C471B0" w:rsidRDefault="003C7549" w:rsidP="00963B2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а) обогащение детей музыкальными впечатлениями через пение, слушание, игры и пляски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7549" w:rsidRPr="00C471B0" w:rsidRDefault="003C7549" w:rsidP="00963B2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б) претворение полученных впечатлений в самостоятельной игровой деятельности; </w:t>
      </w:r>
    </w:p>
    <w:p w:rsidR="003C7549" w:rsidRPr="00C471B0" w:rsidRDefault="003C7549" w:rsidP="00963B2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в) приобщение к народной культуре (слушание и пение русских, уральских народных  песен и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, разучивание народных игр и хороводов</w:t>
      </w:r>
    </w:p>
    <w:p w:rsidR="003C7549" w:rsidRPr="00C471B0" w:rsidRDefault="003C7549" w:rsidP="0096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3.</w:t>
      </w: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Принцип  последовательност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 предусматривает  усложнение  поставленных  задач  по  всем  разделам  музыкального воспитания.</w:t>
      </w:r>
    </w:p>
    <w:p w:rsidR="003C7549" w:rsidRPr="00C471B0" w:rsidRDefault="003C7549" w:rsidP="0096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4.</w:t>
      </w: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Принцип  соотношения</w:t>
      </w:r>
      <w:r w:rsidRPr="00C471B0">
        <w:rPr>
          <w:rFonts w:ascii="Times New Roman" w:hAnsi="Times New Roman" w:cs="Times New Roman"/>
          <w:sz w:val="24"/>
          <w:szCs w:val="24"/>
        </w:rPr>
        <w:t xml:space="preserve">  музыкального  материала  с  природным, народным,    светским  и  частично  историческим календарем.</w:t>
      </w:r>
    </w:p>
    <w:p w:rsidR="003C7549" w:rsidRPr="00C471B0" w:rsidRDefault="003C7549" w:rsidP="00963B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5. </w:t>
      </w: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Принцип партнерства и сотрудничества с ребенком. </w:t>
      </w:r>
    </w:p>
    <w:p w:rsidR="003C7549" w:rsidRPr="00C471B0" w:rsidRDefault="003C7549" w:rsidP="00963B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6.</w:t>
      </w: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Принцип развивающего характера образования.</w:t>
      </w:r>
    </w:p>
    <w:p w:rsidR="003C7549" w:rsidRPr="00C471B0" w:rsidRDefault="003C7549" w:rsidP="0096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7. Интеграция развития музыкальности ребенка с другими видами  художественно-эстетической деятельности </w:t>
      </w:r>
    </w:p>
    <w:p w:rsidR="003C7549" w:rsidRPr="00C471B0" w:rsidRDefault="003C7549" w:rsidP="0096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8. </w:t>
      </w: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нцип положительной  оценки  деятельности  детей</w:t>
      </w:r>
      <w:r w:rsidRPr="00C471B0">
        <w:rPr>
          <w:rFonts w:ascii="Times New Roman" w:hAnsi="Times New Roman" w:cs="Times New Roman"/>
          <w:sz w:val="24"/>
          <w:szCs w:val="24"/>
        </w:rPr>
        <w:t xml:space="preserve"> - ориентировка  на  образовательные  достижения  ребенка  в музыкальной деятельности. </w:t>
      </w:r>
    </w:p>
    <w:p w:rsidR="002870CF" w:rsidRPr="00C471B0" w:rsidRDefault="003C7549" w:rsidP="0096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9. </w:t>
      </w:r>
      <w:r w:rsidRPr="00C471B0">
        <w:rPr>
          <w:rFonts w:ascii="Times New Roman" w:hAnsi="Times New Roman" w:cs="Times New Roman"/>
          <w:b/>
          <w:i/>
          <w:sz w:val="24"/>
          <w:szCs w:val="24"/>
        </w:rPr>
        <w:t>Принцип  импровизации</w:t>
      </w:r>
      <w:r w:rsidRPr="00C471B0">
        <w:rPr>
          <w:rFonts w:ascii="Times New Roman" w:hAnsi="Times New Roman" w:cs="Times New Roman"/>
          <w:sz w:val="24"/>
          <w:szCs w:val="24"/>
        </w:rPr>
        <w:t xml:space="preserve"> – занятия  рассматриваются  как  творческая  деятельность,  что  обусловливает  особое взаимодействие взрослого и ребенка, детей между собой, основу которого составляет свободная атмосфера, поощрение детской инициативы, отсутствие образца для подражания, наличие своей точки зрения у ребенка. </w:t>
      </w:r>
    </w:p>
    <w:p w:rsidR="006342E6" w:rsidRPr="00C471B0" w:rsidRDefault="006342E6" w:rsidP="00963B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149" w:rsidRPr="00752089" w:rsidRDefault="00474719" w:rsidP="0075208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3. </w:t>
      </w:r>
      <w:r w:rsidR="00425149"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пользование парциальных программ</w:t>
      </w:r>
    </w:p>
    <w:p w:rsidR="00425149" w:rsidRPr="00C471B0" w:rsidRDefault="00425149" w:rsidP="00963B2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A11E19" w:rsidRPr="00C471B0">
        <w:rPr>
          <w:rFonts w:ascii="Times New Roman" w:eastAsia="Times New Roman" w:hAnsi="Times New Roman" w:cs="Times New Roman"/>
          <w:sz w:val="24"/>
          <w:szCs w:val="24"/>
        </w:rPr>
        <w:t xml:space="preserve">очая учебная программа по музыкальному развитию дошкольников </w:t>
      </w:r>
      <w:r w:rsidRPr="00C471B0">
        <w:rPr>
          <w:rFonts w:ascii="Times New Roman" w:eastAsia="Times New Roman" w:hAnsi="Times New Roman" w:cs="Times New Roman"/>
          <w:sz w:val="24"/>
          <w:szCs w:val="24"/>
        </w:rPr>
        <w:t>является модифицированной и составлена с учетом парциальных программ.</w:t>
      </w:r>
    </w:p>
    <w:p w:rsidR="00425149" w:rsidRPr="00C471B0" w:rsidRDefault="00474719" w:rsidP="00963B2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. </w:t>
      </w:r>
      <w:r w:rsidR="00425149"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грамма «Ладушки»</w:t>
      </w:r>
      <w:r w:rsidR="00425149" w:rsidRPr="00C471B0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proofErr w:type="spellStart"/>
      <w:r w:rsidR="00425149" w:rsidRPr="00C471B0">
        <w:rPr>
          <w:rFonts w:ascii="Times New Roman" w:eastAsia="Times New Roman" w:hAnsi="Times New Roman" w:cs="Times New Roman"/>
          <w:sz w:val="24"/>
          <w:szCs w:val="24"/>
        </w:rPr>
        <w:t>Каплуновой</w:t>
      </w:r>
      <w:proofErr w:type="spellEnd"/>
      <w:r w:rsidR="00425149" w:rsidRPr="00C471B0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="00425149" w:rsidRPr="00C471B0">
        <w:rPr>
          <w:rFonts w:ascii="Times New Roman" w:eastAsia="Times New Roman" w:hAnsi="Times New Roman" w:cs="Times New Roman"/>
          <w:sz w:val="24"/>
          <w:szCs w:val="24"/>
        </w:rPr>
        <w:t>Новоскольцевой</w:t>
      </w:r>
      <w:proofErr w:type="spellEnd"/>
      <w:r w:rsidR="00425149" w:rsidRPr="00C471B0">
        <w:rPr>
          <w:rFonts w:ascii="Times New Roman" w:eastAsia="Times New Roman" w:hAnsi="Times New Roman" w:cs="Times New Roman"/>
          <w:sz w:val="24"/>
          <w:szCs w:val="24"/>
        </w:rPr>
        <w:t>. Программа музыкального воспитания детей дошкольного возраста – СПб</w:t>
      </w:r>
      <w:proofErr w:type="gramStart"/>
      <w:r w:rsidR="00425149" w:rsidRPr="00C471B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425149" w:rsidRPr="00C471B0">
        <w:rPr>
          <w:rFonts w:ascii="Times New Roman" w:eastAsia="Times New Roman" w:hAnsi="Times New Roman" w:cs="Times New Roman"/>
          <w:sz w:val="24"/>
          <w:szCs w:val="24"/>
        </w:rPr>
        <w:t>ООО «Невская нота», 2010.</w:t>
      </w:r>
    </w:p>
    <w:p w:rsidR="00425149" w:rsidRPr="00C471B0" w:rsidRDefault="00425149" w:rsidP="00963B2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Цель программы</w:t>
      </w:r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C471B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gramEnd"/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зыкально-творческое развитие детей в процессе различных видов музыкальной деятельности: музыкально-ритмических движений, инструментального </w:t>
      </w:r>
      <w:proofErr w:type="spellStart"/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>музицирования</w:t>
      </w:r>
      <w:proofErr w:type="spellEnd"/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пения, слушания музыки, музыкально-игровой деятельности (плясок, игр, </w:t>
      </w:r>
      <w:r w:rsidRPr="00C471B0">
        <w:rPr>
          <w:rFonts w:ascii="Times New Roman" w:eastAsia="Times New Roman" w:hAnsi="Times New Roman" w:cs="Times New Roman"/>
          <w:sz w:val="24"/>
          <w:szCs w:val="24"/>
        </w:rPr>
        <w:t>хороводов).</w:t>
      </w:r>
    </w:p>
    <w:p w:rsidR="00F47E74" w:rsidRDefault="00425149" w:rsidP="00963B2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задача программы</w:t>
      </w:r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 – введение ребенка в м</w:t>
      </w:r>
      <w:r w:rsidR="00752089">
        <w:rPr>
          <w:rFonts w:ascii="Times New Roman" w:eastAsia="Times New Roman" w:hAnsi="Times New Roman" w:cs="Times New Roman"/>
          <w:sz w:val="24"/>
          <w:szCs w:val="24"/>
        </w:rPr>
        <w:t>ир музыки с радостью и улыбкой.</w:t>
      </w:r>
    </w:p>
    <w:p w:rsidR="00752089" w:rsidRPr="00752089" w:rsidRDefault="00752089" w:rsidP="00963B2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873" w:rsidRPr="00C471B0" w:rsidRDefault="009A0C44" w:rsidP="00963B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74719" w:rsidRPr="00C471B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D1873" w:rsidRPr="00C471B0">
        <w:rPr>
          <w:rFonts w:ascii="Times New Roman" w:hAnsi="Times New Roman" w:cs="Times New Roman"/>
          <w:b/>
          <w:i/>
          <w:sz w:val="24"/>
          <w:szCs w:val="24"/>
        </w:rPr>
        <w:t>Связь с другими образовательными областями:</w:t>
      </w:r>
    </w:p>
    <w:p w:rsidR="007F0B42" w:rsidRPr="00C471B0" w:rsidRDefault="007F0B42" w:rsidP="00963B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E19" w:rsidRDefault="003C7549" w:rsidP="00A36B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Вся  работа  по  музыкальному  воспитанию  проводится  в  тесной  связи  с  изобразительной  деятельностью, театрализованной ритмопластикой и развитием речи. Рабочая  программа  дает  возможность  организовать  образовательный процесс 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интересным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,  разнообразным  и эффективным.  У  детей  расширяется  кругозор,  происходит  обогащение  музыкальными  впечатлениями,  формируется устойчивый </w:t>
      </w:r>
      <w:r w:rsidR="00A36BD1" w:rsidRPr="00C471B0">
        <w:rPr>
          <w:rFonts w:ascii="Times New Roman" w:hAnsi="Times New Roman" w:cs="Times New Roman"/>
          <w:sz w:val="24"/>
          <w:szCs w:val="24"/>
        </w:rPr>
        <w:t>интерес к музыкальным занятиям.</w:t>
      </w:r>
    </w:p>
    <w:p w:rsidR="00752089" w:rsidRPr="00C471B0" w:rsidRDefault="00752089" w:rsidP="00A36B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527"/>
        <w:gridCol w:w="3086"/>
        <w:gridCol w:w="6361"/>
      </w:tblGrid>
      <w:tr w:rsidR="00827813" w:rsidRPr="00C471B0" w:rsidTr="00C471B0">
        <w:trPr>
          <w:jc w:val="center"/>
        </w:trPr>
        <w:tc>
          <w:tcPr>
            <w:tcW w:w="3936" w:type="dxa"/>
          </w:tcPr>
          <w:p w:rsidR="00827813" w:rsidRPr="00C471B0" w:rsidRDefault="00827813" w:rsidP="0096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13" w:rsidRPr="00C471B0" w:rsidRDefault="00827813" w:rsidP="008278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827813" w:rsidRPr="00C471B0" w:rsidRDefault="00827813" w:rsidP="0096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7813" w:rsidRPr="00C471B0" w:rsidRDefault="00827813" w:rsidP="008278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813" w:rsidRPr="00C471B0" w:rsidRDefault="00827813" w:rsidP="008278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й деятельности</w:t>
            </w:r>
          </w:p>
        </w:tc>
        <w:tc>
          <w:tcPr>
            <w:tcW w:w="7448" w:type="dxa"/>
          </w:tcPr>
          <w:p w:rsidR="00827813" w:rsidRPr="00C471B0" w:rsidRDefault="00827813" w:rsidP="008278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7813" w:rsidRPr="00C471B0" w:rsidRDefault="00242800" w:rsidP="008278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приемы</w:t>
            </w:r>
          </w:p>
        </w:tc>
      </w:tr>
      <w:tr w:rsidR="00827813" w:rsidRPr="00C471B0" w:rsidTr="00787FCD">
        <w:trPr>
          <w:jc w:val="center"/>
        </w:trPr>
        <w:tc>
          <w:tcPr>
            <w:tcW w:w="3936" w:type="dxa"/>
            <w:vMerge w:val="restart"/>
            <w:vAlign w:val="center"/>
          </w:tcPr>
          <w:p w:rsidR="00827813" w:rsidRPr="00C471B0" w:rsidRDefault="00827813" w:rsidP="0075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13" w:rsidRPr="00C471B0" w:rsidRDefault="00827813" w:rsidP="00787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402" w:type="dxa"/>
          </w:tcPr>
          <w:p w:rsidR="00827813" w:rsidRPr="00C471B0" w:rsidRDefault="00827813" w:rsidP="008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13" w:rsidRPr="00752089" w:rsidRDefault="00827813" w:rsidP="007520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изация»</w:t>
            </w:r>
          </w:p>
        </w:tc>
        <w:tc>
          <w:tcPr>
            <w:tcW w:w="7448" w:type="dxa"/>
          </w:tcPr>
          <w:p w:rsidR="00827813" w:rsidRPr="00C471B0" w:rsidRDefault="00827813" w:rsidP="00827813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развития игровой деятельности детей (подвижные, театрализованные, дидактические);</w:t>
            </w:r>
          </w:p>
          <w:p w:rsidR="00827813" w:rsidRPr="00787FCD" w:rsidRDefault="00827813" w:rsidP="00963B2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я к элементарным общепринятым нормам (музыкальной культуре) и правилам взаимоотношения со сверстниками и взрослыми; формирования </w:t>
            </w:r>
            <w:proofErr w:type="spellStart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ой</w:t>
            </w:r>
            <w:proofErr w:type="spellEnd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ейной, гражданской принадлежности, патриотических чувств, чувства принадлежности к мировому сообществу.</w:t>
            </w:r>
          </w:p>
        </w:tc>
      </w:tr>
      <w:tr w:rsidR="00827813" w:rsidRPr="00C471B0" w:rsidTr="00C471B0">
        <w:trPr>
          <w:jc w:val="center"/>
        </w:trPr>
        <w:tc>
          <w:tcPr>
            <w:tcW w:w="3936" w:type="dxa"/>
            <w:vMerge/>
          </w:tcPr>
          <w:p w:rsidR="00827813" w:rsidRPr="00C471B0" w:rsidRDefault="00827813" w:rsidP="0096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7813" w:rsidRPr="00C471B0" w:rsidRDefault="00827813" w:rsidP="0096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13" w:rsidRPr="00787FCD" w:rsidRDefault="00827813" w:rsidP="00787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зопасность»</w:t>
            </w:r>
          </w:p>
        </w:tc>
        <w:tc>
          <w:tcPr>
            <w:tcW w:w="7448" w:type="dxa"/>
          </w:tcPr>
          <w:p w:rsidR="00827813" w:rsidRPr="00787FCD" w:rsidRDefault="00827813" w:rsidP="00787FCD">
            <w:pPr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формирования основ безопасности (правила поведения в саду, на занятии, при передвижении).</w:t>
            </w:r>
          </w:p>
        </w:tc>
      </w:tr>
      <w:tr w:rsidR="00827813" w:rsidRPr="00C471B0" w:rsidTr="00C471B0">
        <w:trPr>
          <w:jc w:val="center"/>
        </w:trPr>
        <w:tc>
          <w:tcPr>
            <w:tcW w:w="3936" w:type="dxa"/>
          </w:tcPr>
          <w:p w:rsidR="00827813" w:rsidRPr="00C471B0" w:rsidRDefault="00827813" w:rsidP="008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13" w:rsidRPr="00C471B0" w:rsidRDefault="00242800" w:rsidP="00752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Познавательное </w:t>
            </w:r>
            <w:r w:rsidR="00827813"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  <w:tc>
          <w:tcPr>
            <w:tcW w:w="3402" w:type="dxa"/>
          </w:tcPr>
          <w:p w:rsidR="00827813" w:rsidRPr="00C471B0" w:rsidRDefault="00827813" w:rsidP="0096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</w:tcPr>
          <w:p w:rsidR="00827813" w:rsidRPr="00C471B0" w:rsidRDefault="00827813" w:rsidP="00827813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енсорного развития;</w:t>
            </w:r>
          </w:p>
          <w:p w:rsidR="00827813" w:rsidRPr="00C471B0" w:rsidRDefault="00827813" w:rsidP="00827813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элементарных математических представлений;</w:t>
            </w:r>
          </w:p>
          <w:p w:rsidR="00827813" w:rsidRPr="00787FCD" w:rsidRDefault="00827813" w:rsidP="00963B24">
            <w:pPr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я целостной картины мира, расширение кругозора детей (музыкальными произведениями, знакомство с театром, драматизацией, ознакомление </w:t>
            </w:r>
            <w:proofErr w:type="gramStart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ами года).</w:t>
            </w:r>
          </w:p>
        </w:tc>
      </w:tr>
      <w:tr w:rsidR="00242800" w:rsidRPr="00C471B0" w:rsidTr="00C471B0">
        <w:trPr>
          <w:jc w:val="center"/>
        </w:trPr>
        <w:tc>
          <w:tcPr>
            <w:tcW w:w="3936" w:type="dxa"/>
            <w:vMerge w:val="restart"/>
          </w:tcPr>
          <w:p w:rsidR="00242800" w:rsidRPr="00C471B0" w:rsidRDefault="00242800" w:rsidP="0075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0" w:rsidRPr="00C471B0" w:rsidRDefault="00242800" w:rsidP="002428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402" w:type="dxa"/>
          </w:tcPr>
          <w:p w:rsidR="00242800" w:rsidRPr="00C471B0" w:rsidRDefault="00242800" w:rsidP="008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0" w:rsidRPr="00C471B0" w:rsidRDefault="00242800" w:rsidP="008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0" w:rsidRPr="00C471B0" w:rsidRDefault="00242800" w:rsidP="008278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 «Развитие речи»</w:t>
            </w:r>
          </w:p>
          <w:p w:rsidR="00242800" w:rsidRPr="00C471B0" w:rsidRDefault="00242800" w:rsidP="0082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</w:tcPr>
          <w:p w:rsidR="00242800" w:rsidRPr="00C471B0" w:rsidRDefault="00242800" w:rsidP="00827813">
            <w:pPr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счет развития свободного общения со взрослыми </w:t>
            </w: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детьми (культура общения)</w:t>
            </w:r>
            <w:proofErr w:type="gramStart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242800" w:rsidRPr="00787FCD" w:rsidRDefault="00242800" w:rsidP="00787FCD">
            <w:pPr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 словарного запас детей, умения вести диалог, отвечать на вопросы.</w:t>
            </w:r>
          </w:p>
        </w:tc>
      </w:tr>
      <w:tr w:rsidR="00242800" w:rsidRPr="00C471B0" w:rsidTr="00AC72F7">
        <w:trPr>
          <w:trHeight w:val="1064"/>
          <w:jc w:val="center"/>
        </w:trPr>
        <w:tc>
          <w:tcPr>
            <w:tcW w:w="3936" w:type="dxa"/>
            <w:vMerge/>
          </w:tcPr>
          <w:p w:rsidR="00242800" w:rsidRPr="00C471B0" w:rsidRDefault="00242800" w:rsidP="0096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2800" w:rsidRPr="00C471B0" w:rsidRDefault="00242800" w:rsidP="008278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2800" w:rsidRPr="00C471B0" w:rsidRDefault="00242800" w:rsidP="008278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2800" w:rsidRPr="00C471B0" w:rsidRDefault="00242800" w:rsidP="008278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Чтение художественной литературы»</w:t>
            </w:r>
          </w:p>
        </w:tc>
        <w:tc>
          <w:tcPr>
            <w:tcW w:w="7448" w:type="dxa"/>
          </w:tcPr>
          <w:p w:rsidR="00242800" w:rsidRPr="00C471B0" w:rsidRDefault="00242800" w:rsidP="00AC7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формирования интереса к художественному слову (</w:t>
            </w:r>
            <w:proofErr w:type="spellStart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ихи, сказки)</w:t>
            </w:r>
            <w:proofErr w:type="gramStart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42800" w:rsidRPr="00787FCD" w:rsidRDefault="00242800" w:rsidP="00AC7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я к словесному искусству, развития художественного восприятия и эстетического вкуса (чтение наизусть стихов, </w:t>
            </w:r>
            <w:proofErr w:type="spellStart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787FCD" w:rsidRDefault="00787FCD"/>
    <w:tbl>
      <w:tblPr>
        <w:tblStyle w:val="a3"/>
        <w:tblW w:w="0" w:type="auto"/>
        <w:jc w:val="center"/>
        <w:tblLook w:val="04A0"/>
      </w:tblPr>
      <w:tblGrid>
        <w:gridCol w:w="3593"/>
        <w:gridCol w:w="3025"/>
        <w:gridCol w:w="6356"/>
      </w:tblGrid>
      <w:tr w:rsidR="00720A02" w:rsidRPr="00C471B0" w:rsidTr="00787FCD">
        <w:trPr>
          <w:jc w:val="center"/>
        </w:trPr>
        <w:tc>
          <w:tcPr>
            <w:tcW w:w="3936" w:type="dxa"/>
          </w:tcPr>
          <w:p w:rsidR="00720A02" w:rsidRDefault="00720A02" w:rsidP="0096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02" w:rsidRDefault="00720A02" w:rsidP="0096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02" w:rsidRPr="00787FCD" w:rsidRDefault="00720A02" w:rsidP="00787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20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о-эстетическое</w:t>
            </w:r>
            <w:proofErr w:type="spellEnd"/>
            <w:r w:rsidRPr="00720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  <w:tc>
          <w:tcPr>
            <w:tcW w:w="3402" w:type="dxa"/>
            <w:vAlign w:val="center"/>
          </w:tcPr>
          <w:p w:rsidR="00720A02" w:rsidRPr="00C471B0" w:rsidRDefault="00720A02" w:rsidP="00787F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 Приобщение к искусству»</w:t>
            </w:r>
          </w:p>
        </w:tc>
        <w:tc>
          <w:tcPr>
            <w:tcW w:w="7448" w:type="dxa"/>
          </w:tcPr>
          <w:p w:rsidR="00720A02" w:rsidRPr="00C471B0" w:rsidRDefault="00720A02" w:rsidP="00AC7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народному искусств</w:t>
            </w:r>
            <w:proofErr w:type="gramStart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есному, музыкальному, изобразительному, театральному, к архитектурному) через ознакомление с лучшими образцами отечественного и мирового искусства;</w:t>
            </w:r>
          </w:p>
          <w:p w:rsidR="00720A02" w:rsidRPr="00787FCD" w:rsidRDefault="00720A02" w:rsidP="00AC7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представлений о видах  и жанрах искусства, средства выразительности в различных видах искусства.</w:t>
            </w:r>
          </w:p>
        </w:tc>
      </w:tr>
      <w:tr w:rsidR="00787FCD" w:rsidRPr="00C471B0" w:rsidTr="00787FCD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787FCD" w:rsidRPr="00C471B0" w:rsidRDefault="00787FCD" w:rsidP="007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9D5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</w:t>
            </w:r>
            <w:proofErr w:type="gramEnd"/>
            <w:r w:rsidRPr="009D5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»</w:t>
            </w:r>
          </w:p>
        </w:tc>
        <w:tc>
          <w:tcPr>
            <w:tcW w:w="3402" w:type="dxa"/>
          </w:tcPr>
          <w:p w:rsidR="00787FCD" w:rsidRPr="00C471B0" w:rsidRDefault="00787FCD" w:rsidP="0024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</w:tcPr>
          <w:p w:rsidR="00787FCD" w:rsidRPr="00C471B0" w:rsidRDefault="00787FCD" w:rsidP="00AC72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</w:t>
            </w:r>
            <w:proofErr w:type="gramStart"/>
            <w:r w:rsidRPr="009D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9D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,  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F47E74" w:rsidRPr="00C471B0" w:rsidRDefault="00F47E74" w:rsidP="00AC72F7">
      <w:pPr>
        <w:shd w:val="clear" w:color="auto" w:fill="FFFFFF"/>
        <w:tabs>
          <w:tab w:val="left" w:pos="1560"/>
        </w:tabs>
        <w:spacing w:before="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820DC" w:rsidRPr="00C471B0" w:rsidRDefault="00A866E5" w:rsidP="009820DC">
      <w:pPr>
        <w:shd w:val="clear" w:color="auto" w:fill="FFFFFF"/>
        <w:tabs>
          <w:tab w:val="left" w:pos="1560"/>
        </w:tabs>
        <w:spacing w:before="5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="00474719" w:rsidRPr="00C471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</w:t>
      </w: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рактеристика возрастных особенностей детей</w:t>
      </w:r>
    </w:p>
    <w:p w:rsidR="00A866E5" w:rsidRPr="00C471B0" w:rsidRDefault="00A866E5" w:rsidP="00963B24">
      <w:pPr>
        <w:shd w:val="clear" w:color="auto" w:fill="FFFFFF"/>
        <w:tabs>
          <w:tab w:val="left" w:pos="1560"/>
        </w:tabs>
        <w:spacing w:before="5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рактеристика в</w:t>
      </w:r>
      <w:r w:rsidR="00F47E74"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зрастных особенностей детей 2 </w:t>
      </w: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3 лет</w:t>
      </w:r>
    </w:p>
    <w:p w:rsidR="009820DC" w:rsidRPr="00C471B0" w:rsidRDefault="009820DC" w:rsidP="00963B24">
      <w:pPr>
        <w:shd w:val="clear" w:color="auto" w:fill="FFFFFF"/>
        <w:tabs>
          <w:tab w:val="left" w:pos="1560"/>
        </w:tabs>
        <w:spacing w:before="5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6A1C" w:rsidRPr="00C471B0" w:rsidRDefault="00A866E5" w:rsidP="00963B2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Постепенно совершенствуется ходьба. В подвижных играх и на музыкальных занятиях дети делают боковые шаги, медленно кружатся на месте.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После полутора лет у малышей кроме основных развиваются и подражательные движения (</w:t>
      </w:r>
      <w:r w:rsidR="00DF6A1C" w:rsidRPr="00C471B0">
        <w:rPr>
          <w:rFonts w:ascii="Times New Roman" w:hAnsi="Times New Roman" w:cs="Times New Roman"/>
          <w:sz w:val="24"/>
          <w:szCs w:val="24"/>
        </w:rPr>
        <w:t>мишке, зайчику, птичке и т.д.).</w:t>
      </w:r>
      <w:proofErr w:type="gramEnd"/>
    </w:p>
    <w:p w:rsidR="00DF6A1C" w:rsidRPr="00C471B0" w:rsidRDefault="00A866E5" w:rsidP="00963B2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 простых подвижных играх и плясках дети привыкают координировать свои движения и действия друг с другом. Эти действия ребенок производит по подражанию после показа взрослого.</w:t>
      </w:r>
    </w:p>
    <w:p w:rsidR="00DF6A1C" w:rsidRPr="00C471B0" w:rsidRDefault="00A866E5" w:rsidP="00963B2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>На третьем году жизни дети становятся самостоятельнее.    У них совершенствуются зрительные и слуховые ориентировки, что позволяет детям безошибочно различать мелодии, петь.</w:t>
      </w:r>
    </w:p>
    <w:p w:rsidR="00DF6A1C" w:rsidRPr="00C471B0" w:rsidRDefault="00A866E5" w:rsidP="00963B2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A866E5" w:rsidRPr="00C471B0" w:rsidRDefault="00A866E5" w:rsidP="00963B2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Основной формой мышления становится </w:t>
      </w:r>
      <w:proofErr w:type="gramStart"/>
      <w:r w:rsidR="007F0B42" w:rsidRPr="00C471B0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="007F0B42" w:rsidRPr="00C471B0">
        <w:rPr>
          <w:rFonts w:ascii="Times New Roman" w:hAnsi="Times New Roman" w:cs="Times New Roman"/>
          <w:sz w:val="24"/>
          <w:szCs w:val="24"/>
        </w:rPr>
        <w:t xml:space="preserve">. </w:t>
      </w:r>
      <w:r w:rsidRPr="00C471B0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.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</w:t>
      </w:r>
    </w:p>
    <w:p w:rsidR="00F47E74" w:rsidRDefault="00F47E74" w:rsidP="00963B24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66E5" w:rsidRPr="00C471B0" w:rsidRDefault="00A866E5" w:rsidP="00963B24">
      <w:pPr>
        <w:shd w:val="clear" w:color="auto" w:fill="FFFFFF"/>
        <w:tabs>
          <w:tab w:val="left" w:pos="1560"/>
        </w:tabs>
        <w:spacing w:before="5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рактеристика возрастных особенностей детей 3-4 лет</w:t>
      </w:r>
    </w:p>
    <w:p w:rsidR="00A866E5" w:rsidRPr="00C471B0" w:rsidRDefault="00A866E5" w:rsidP="000F76B8">
      <w:pPr>
        <w:shd w:val="clear" w:color="auto" w:fill="FFFFFF"/>
        <w:tabs>
          <w:tab w:val="left" w:pos="840"/>
        </w:tabs>
        <w:spacing w:before="269"/>
        <w:ind w:right="442" w:firstLine="5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развивается персептивная деятельность. Дети от использования </w:t>
      </w:r>
      <w:proofErr w:type="spellStart"/>
      <w:r w:rsidRPr="00C471B0">
        <w:rPr>
          <w:rFonts w:ascii="Times New Roman" w:eastAsia="Times New Roman" w:hAnsi="Times New Roman" w:cs="Times New Roman"/>
          <w:sz w:val="24"/>
          <w:szCs w:val="24"/>
        </w:rPr>
        <w:t>предэтолонов</w:t>
      </w:r>
      <w:proofErr w:type="spellEnd"/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, переходят к </w:t>
      </w:r>
      <w:proofErr w:type="spellStart"/>
      <w:r w:rsidRPr="00C471B0">
        <w:rPr>
          <w:rFonts w:ascii="Times New Roman" w:eastAsia="Times New Roman" w:hAnsi="Times New Roman" w:cs="Times New Roman"/>
          <w:sz w:val="24"/>
          <w:szCs w:val="24"/>
        </w:rPr>
        <w:t>культурно-выработанным</w:t>
      </w:r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ам</w:t>
      </w:r>
      <w:proofErr w:type="spellEnd"/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осприятия.</w:t>
      </w:r>
    </w:p>
    <w:p w:rsidR="00754944" w:rsidRPr="00AC72F7" w:rsidRDefault="000C4B42" w:rsidP="00AC72F7">
      <w:pPr>
        <w:shd w:val="clear" w:color="auto" w:fill="FFFFFF"/>
        <w:tabs>
          <w:tab w:val="left" w:pos="840"/>
        </w:tabs>
        <w:spacing w:before="269"/>
        <w:ind w:right="442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тся память и внимание узнают: узнают знакомые песни, различают звуки на высоте.</w:t>
      </w:r>
      <w:r w:rsidR="00A866E5"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A866E5" w:rsidRPr="00C471B0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наглядно-действенное мышление.</w:t>
      </w:r>
    </w:p>
    <w:p w:rsidR="009820DC" w:rsidRPr="00AC72F7" w:rsidRDefault="00A866E5" w:rsidP="00AC72F7">
      <w:pPr>
        <w:shd w:val="clear" w:color="auto" w:fill="FFFFFF"/>
        <w:tabs>
          <w:tab w:val="left" w:pos="840"/>
        </w:tabs>
        <w:ind w:right="442"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рактеристика возрастных особенностей детей 4-5 лет</w:t>
      </w:r>
    </w:p>
    <w:p w:rsidR="00DF6A1C" w:rsidRPr="00C471B0" w:rsidRDefault="00A866E5" w:rsidP="00963B24">
      <w:pPr>
        <w:shd w:val="clear" w:color="auto" w:fill="FFFFFF"/>
        <w:tabs>
          <w:tab w:val="left" w:pos="840"/>
        </w:tabs>
        <w:ind w:right="4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t>У детей повышается чувствительность, возможность более точного различения свой</w:t>
      </w:r>
      <w:proofErr w:type="gramStart"/>
      <w:r w:rsidRPr="00C471B0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C471B0">
        <w:rPr>
          <w:rFonts w:ascii="Times New Roman" w:eastAsia="Times New Roman" w:hAnsi="Times New Roman" w:cs="Times New Roman"/>
          <w:sz w:val="24"/>
          <w:szCs w:val="24"/>
        </w:rPr>
        <w:t>едметов и явлений, в том числе и музыкальных. Этот период развития характеризуется индивидуальными различиями в слуховой чувствительности, стремлением к самостоятельности;</w:t>
      </w:r>
    </w:p>
    <w:p w:rsidR="00DF6A1C" w:rsidRPr="00C471B0" w:rsidRDefault="00A866E5" w:rsidP="00963B24">
      <w:pPr>
        <w:shd w:val="clear" w:color="auto" w:fill="FFFFFF"/>
        <w:tabs>
          <w:tab w:val="left" w:pos="840"/>
        </w:tabs>
        <w:ind w:right="4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У них происходит переход от ситуативной речи к связной, от наглядно-действенного мышления к </w:t>
      </w:r>
      <w:proofErr w:type="gramStart"/>
      <w:r w:rsidRPr="00C471B0">
        <w:rPr>
          <w:rFonts w:ascii="Times New Roman" w:eastAsia="Times New Roman" w:hAnsi="Times New Roman" w:cs="Times New Roman"/>
          <w:sz w:val="24"/>
          <w:szCs w:val="24"/>
        </w:rPr>
        <w:t>наглядно-образному</w:t>
      </w:r>
      <w:proofErr w:type="gramEnd"/>
      <w:r w:rsidRPr="00C47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A1C" w:rsidRPr="00C471B0" w:rsidRDefault="00A866E5" w:rsidP="00AC72F7">
      <w:pPr>
        <w:shd w:val="clear" w:color="auto" w:fill="FFFFFF"/>
        <w:tabs>
          <w:tab w:val="left" w:pos="840"/>
        </w:tabs>
        <w:ind w:right="4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t>Заметно укрепляется мышечно-двигательный аппарат; Появляется желание заниматься музыкой, активно действовать.</w:t>
      </w:r>
    </w:p>
    <w:p w:rsidR="00754944" w:rsidRPr="00C471B0" w:rsidRDefault="00754944" w:rsidP="00963B24">
      <w:pPr>
        <w:shd w:val="clear" w:color="auto" w:fill="FFFFFF"/>
        <w:tabs>
          <w:tab w:val="left" w:pos="840"/>
        </w:tabs>
        <w:ind w:right="4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E74" w:rsidRPr="00AC72F7" w:rsidRDefault="00A866E5" w:rsidP="00AC72F7">
      <w:pPr>
        <w:shd w:val="clear" w:color="auto" w:fill="FFFFFF"/>
        <w:tabs>
          <w:tab w:val="left" w:pos="840"/>
        </w:tabs>
        <w:ind w:right="442"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рактеристика возрастных особенностей детей 5-6 лет</w:t>
      </w:r>
    </w:p>
    <w:p w:rsidR="00DF6A1C" w:rsidRPr="00C471B0" w:rsidRDefault="00A866E5" w:rsidP="00963B24">
      <w:pPr>
        <w:shd w:val="clear" w:color="auto" w:fill="FFFFFF"/>
        <w:tabs>
          <w:tab w:val="left" w:pos="840"/>
        </w:tabs>
        <w:ind w:right="4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таршем дошкольном возрасте продолжает развиваться эстетическое </w:t>
      </w:r>
      <w:proofErr w:type="spellStart"/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ятие,</w:t>
      </w:r>
      <w:r w:rsidRPr="00C471B0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spellEnd"/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, любовь к музыке, формируется музыкальная культура на </w:t>
      </w:r>
      <w:proofErr w:type="spellStart"/>
      <w:r w:rsidRPr="00C471B0">
        <w:rPr>
          <w:rFonts w:ascii="Times New Roman" w:eastAsia="Times New Roman" w:hAnsi="Times New Roman" w:cs="Times New Roman"/>
          <w:sz w:val="24"/>
          <w:szCs w:val="24"/>
        </w:rPr>
        <w:t>основезнакомства</w:t>
      </w:r>
      <w:proofErr w:type="spellEnd"/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 с композиторами, с классической, народной и современной музыкой.</w:t>
      </w:r>
    </w:p>
    <w:p w:rsidR="00754944" w:rsidRPr="00C471B0" w:rsidRDefault="00DF6A1C" w:rsidP="004520F5">
      <w:pPr>
        <w:shd w:val="clear" w:color="auto" w:fill="FFFFFF"/>
        <w:tabs>
          <w:tab w:val="left" w:pos="840"/>
        </w:tabs>
        <w:ind w:right="4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ают различаться музыкальные способности: </w:t>
      </w:r>
      <w:proofErr w:type="spellStart"/>
      <w:r w:rsidRPr="00C471B0">
        <w:rPr>
          <w:rFonts w:ascii="Times New Roman" w:eastAsia="Times New Roman" w:hAnsi="Times New Roman" w:cs="Times New Roman"/>
          <w:sz w:val="24"/>
          <w:szCs w:val="24"/>
        </w:rPr>
        <w:t>звуковысотный</w:t>
      </w:r>
      <w:proofErr w:type="spellEnd"/>
      <w:r w:rsidRPr="00C471B0">
        <w:rPr>
          <w:rFonts w:ascii="Times New Roman" w:eastAsia="Times New Roman" w:hAnsi="Times New Roman" w:cs="Times New Roman"/>
          <w:sz w:val="24"/>
          <w:szCs w:val="24"/>
        </w:rPr>
        <w:t>, ритмический, тембровый, динамический слух, эмоциональная отзывчивость и творческая активность.</w:t>
      </w:r>
    </w:p>
    <w:p w:rsidR="009820DC" w:rsidRDefault="006E5E3F" w:rsidP="00AC72F7">
      <w:pPr>
        <w:shd w:val="clear" w:color="auto" w:fill="FFFFFF"/>
        <w:spacing w:before="331" w:after="0"/>
        <w:ind w:left="19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r w:rsidRPr="00C471B0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1.6</w:t>
      </w:r>
      <w:r w:rsidR="00A866E5" w:rsidRPr="00C471B0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 xml:space="preserve">. </w:t>
      </w:r>
      <w:r w:rsidR="00A866E5" w:rsidRPr="00C471B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Планируемые результаты освоения программы</w:t>
      </w:r>
      <w:r w:rsidR="00F47E74" w:rsidRPr="00C471B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.</w:t>
      </w:r>
    </w:p>
    <w:p w:rsidR="00AC72F7" w:rsidRPr="00AC72F7" w:rsidRDefault="00AC72F7" w:rsidP="00AC72F7">
      <w:pPr>
        <w:shd w:val="clear" w:color="auto" w:fill="FFFFFF"/>
        <w:spacing w:before="331" w:after="0"/>
        <w:ind w:left="19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p w:rsidR="00A866E5" w:rsidRPr="00C471B0" w:rsidRDefault="00A866E5" w:rsidP="009E437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t>Определение результатов освоения программы осуществляется в виде целевых ориентиров.</w:t>
      </w:r>
    </w:p>
    <w:p w:rsidR="00A866E5" w:rsidRDefault="00A866E5" w:rsidP="009E437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риятие</w:t>
      </w:r>
    </w:p>
    <w:p w:rsidR="00AC72F7" w:rsidRPr="00C471B0" w:rsidRDefault="00AC72F7" w:rsidP="009E437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6E5" w:rsidRPr="00C471B0" w:rsidRDefault="00A866E5" w:rsidP="009E437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Ценностно-целевые ориентиры: развитие эмоциональной отзывчивости и эстетического </w:t>
      </w:r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ятия различных музыкальных жанров. Формирование овнов музыкальной культуры</w:t>
      </w:r>
    </w:p>
    <w:p w:rsidR="00A866E5" w:rsidRDefault="00A866E5" w:rsidP="009E437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ние</w:t>
      </w:r>
    </w:p>
    <w:p w:rsidR="00AC72F7" w:rsidRPr="00C471B0" w:rsidRDefault="00AC72F7" w:rsidP="009E4375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6E5" w:rsidRPr="00C471B0" w:rsidRDefault="00A866E5" w:rsidP="009E4375">
      <w:pPr>
        <w:shd w:val="clear" w:color="auto" w:fill="FFFFFF"/>
        <w:spacing w:after="0"/>
        <w:ind w:right="4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ностно-целевые ориентиры: развитие репродуктивных компонентов музыкального слуха; </w:t>
      </w:r>
      <w:r w:rsidRPr="00C471B0">
        <w:rPr>
          <w:rFonts w:ascii="Times New Roman" w:eastAsia="Times New Roman" w:hAnsi="Times New Roman" w:cs="Times New Roman"/>
          <w:sz w:val="24"/>
          <w:szCs w:val="24"/>
        </w:rPr>
        <w:t>развитие предпосылок ценностно-смыслового восприятия детской вокальной культуры</w:t>
      </w:r>
    </w:p>
    <w:p w:rsidR="00A866E5" w:rsidRDefault="00A866E5" w:rsidP="009E437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зыкально-ритмические движения</w:t>
      </w:r>
    </w:p>
    <w:p w:rsidR="00AC72F7" w:rsidRPr="00C471B0" w:rsidRDefault="00AC72F7" w:rsidP="009E4375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6E5" w:rsidRPr="00C471B0" w:rsidRDefault="00A866E5" w:rsidP="009E437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ностно-целевые ориентиры: развитие ритмического компонента музыкального </w:t>
      </w:r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слуха; становление эстетического отношения к </w:t>
      </w:r>
      <w:r w:rsidRPr="00C471B0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риятию и </w:t>
      </w:r>
      <w:proofErr w:type="spellStart"/>
      <w:r w:rsidRPr="00C471B0">
        <w:rPr>
          <w:rFonts w:ascii="Times New Roman" w:eastAsia="Times New Roman" w:hAnsi="Times New Roman" w:cs="Times New Roman"/>
          <w:i/>
          <w:sz w:val="24"/>
          <w:szCs w:val="24"/>
        </w:rPr>
        <w:t>воспроизведениюдвижений</w:t>
      </w:r>
      <w:proofErr w:type="spellEnd"/>
      <w:r w:rsidRPr="00C471B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 музыку.</w:t>
      </w:r>
    </w:p>
    <w:p w:rsidR="009E4375" w:rsidRPr="00C471B0" w:rsidRDefault="009E4375" w:rsidP="009E437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6E5" w:rsidRPr="00C471B0" w:rsidRDefault="00A866E5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гра на детских музыкальных инструментах</w:t>
      </w:r>
    </w:p>
    <w:p w:rsidR="009E4375" w:rsidRPr="00C471B0" w:rsidRDefault="009E4375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E4375" w:rsidRPr="00C471B0" w:rsidRDefault="000C123B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Cs/>
          <w:sz w:val="24"/>
          <w:szCs w:val="24"/>
        </w:rPr>
        <w:t>Ценностно-целевые ориентиры: развитие исполнительского творчества; реализация самостоятельной творческой деятельности.</w:t>
      </w:r>
    </w:p>
    <w:p w:rsidR="009E4375" w:rsidRPr="00C471B0" w:rsidRDefault="009E4375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Cs/>
          <w:sz w:val="24"/>
          <w:szCs w:val="24"/>
        </w:rPr>
        <w:t>Процедура отслеживания и оценки результатов развития музыкальности детей проводится 2 раза</w:t>
      </w:r>
      <w:proofErr w:type="gramStart"/>
      <w:r w:rsidRPr="00C471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820DC" w:rsidRPr="00C471B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9820DC" w:rsidRPr="00C471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нтябре и мае)</w:t>
      </w:r>
    </w:p>
    <w:p w:rsidR="009E4375" w:rsidRPr="00C471B0" w:rsidRDefault="009E4375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375" w:rsidRPr="00C471B0" w:rsidRDefault="009E4375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375" w:rsidRPr="00C471B0" w:rsidRDefault="009E4375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375" w:rsidRPr="00C471B0" w:rsidRDefault="009E4375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4375" w:rsidRPr="00C471B0" w:rsidRDefault="009E4375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E74" w:rsidRPr="00C471B0" w:rsidRDefault="00F47E74" w:rsidP="00AC72F7">
      <w:pPr>
        <w:shd w:val="clear" w:color="auto" w:fill="FFFFFF"/>
        <w:spacing w:before="5"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E74" w:rsidRPr="00C471B0" w:rsidRDefault="00F47E74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E74" w:rsidRPr="00C471B0" w:rsidRDefault="00F47E74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E74" w:rsidRPr="00C471B0" w:rsidRDefault="00F47E74" w:rsidP="009E4375">
      <w:pPr>
        <w:shd w:val="clear" w:color="auto" w:fill="FFFFFF"/>
        <w:spacing w:before="5"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21E5" w:rsidRPr="00C471B0" w:rsidRDefault="004521E5" w:rsidP="009820DC">
      <w:pPr>
        <w:shd w:val="clear" w:color="auto" w:fill="FFFFFF"/>
        <w:spacing w:before="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08"/>
        <w:tblW w:w="4327" w:type="pct"/>
        <w:tblCellMar>
          <w:left w:w="40" w:type="dxa"/>
          <w:right w:w="40" w:type="dxa"/>
        </w:tblCellMar>
        <w:tblLook w:val="0000"/>
      </w:tblPr>
      <w:tblGrid>
        <w:gridCol w:w="3031"/>
        <w:gridCol w:w="2693"/>
        <w:gridCol w:w="2693"/>
        <w:gridCol w:w="2693"/>
      </w:tblGrid>
      <w:tr w:rsidR="006342E6" w:rsidRPr="00C471B0" w:rsidTr="00AC72F7">
        <w:trPr>
          <w:trHeight w:hRule="exact" w:val="723"/>
        </w:trPr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2E6" w:rsidRPr="00C471B0" w:rsidRDefault="006342E6" w:rsidP="009E4375">
            <w:pPr>
              <w:shd w:val="clear" w:color="auto" w:fill="FFFFFF"/>
              <w:spacing w:after="0"/>
              <w:ind w:left="60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7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руппа раннего развития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2E6" w:rsidRPr="00C471B0" w:rsidRDefault="006342E6" w:rsidP="00A97D15">
            <w:pPr>
              <w:shd w:val="clear" w:color="auto" w:fill="FFFFFF"/>
              <w:ind w:left="6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2E6" w:rsidRPr="00C471B0" w:rsidRDefault="006342E6" w:rsidP="00A97D15">
            <w:pPr>
              <w:shd w:val="clear" w:color="auto" w:fill="FFFFFF"/>
              <w:ind w:left="6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42E6" w:rsidRPr="00C471B0" w:rsidRDefault="006342E6" w:rsidP="00A97D15">
            <w:pPr>
              <w:shd w:val="clear" w:color="auto" w:fill="FFFFFF"/>
              <w:ind w:left="6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1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аршая группа</w:t>
            </w:r>
          </w:p>
        </w:tc>
      </w:tr>
      <w:tr w:rsidR="006E5E3F" w:rsidRPr="00C471B0" w:rsidTr="00AC72F7">
        <w:trPr>
          <w:trHeight w:hRule="exact" w:val="8794"/>
        </w:trPr>
        <w:tc>
          <w:tcPr>
            <w:tcW w:w="1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24" w:rsidRPr="00C471B0" w:rsidRDefault="00B64B24" w:rsidP="00B64B24">
            <w:pPr>
              <w:pStyle w:val="a8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-дети узнают знакомые мелодии и различают высоту звуков (высокий – низкий);</w:t>
            </w:r>
          </w:p>
          <w:p w:rsidR="00B64B24" w:rsidRPr="00C471B0" w:rsidRDefault="00B64B24" w:rsidP="00B64B24">
            <w:pPr>
              <w:pStyle w:val="a8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-вместе с воспитателем подпевают в песне музыкальные фразы;</w:t>
            </w:r>
          </w:p>
          <w:p w:rsidR="00B64B24" w:rsidRPr="00C471B0" w:rsidRDefault="00B64B24" w:rsidP="00B64B24">
            <w:pPr>
              <w:pStyle w:val="a8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-двигаются в соответствии с характером музыки, начинают движение с первыми звуками музыки;</w:t>
            </w:r>
          </w:p>
          <w:p w:rsidR="006E5E3F" w:rsidRPr="00C471B0" w:rsidRDefault="00B64B24" w:rsidP="00B64B24">
            <w:pPr>
              <w:pStyle w:val="a8"/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-выполняют движения: притопывать ногой, хлопать в ладоши, поворачивать кисти рук;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24" w:rsidRPr="00C471B0" w:rsidRDefault="00B64B24" w:rsidP="00754944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вслушивается в музыку, запоминает и узнает знакомые произведения;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, появляются первоначальные суждения о настроении музыки;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различает танцевальный, песенный, маршевый метроритмы, передает их в движении;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эмоционально откликается на характер песни, пляски;</w:t>
            </w:r>
          </w:p>
          <w:p w:rsidR="006E5E3F" w:rsidRPr="00C471B0" w:rsidRDefault="00B64B24" w:rsidP="00754944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активен в играх на исследование звука, в </w:t>
            </w:r>
            <w:proofErr w:type="gramStart"/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элементарном</w:t>
            </w:r>
            <w:proofErr w:type="gramEnd"/>
            <w:r w:rsidRPr="00C4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24" w:rsidRPr="00C471B0" w:rsidRDefault="00B64B24" w:rsidP="00754944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ожет установить связь между средствами выразительности и содержанием музыкально-художественного образа. 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различает выразительный и изобразительный характер в музыке.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элементарными вокальными приемами. Чисто интонирует </w:t>
            </w:r>
            <w:proofErr w:type="spellStart"/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C471B0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знакомых интервалов. 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ритмично музицирует, слышит сильную долю в двух-, трёхдольном размере.</w:t>
            </w:r>
          </w:p>
          <w:p w:rsidR="006E5E3F" w:rsidRPr="00C471B0" w:rsidRDefault="00B64B24" w:rsidP="00754944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накопленный на занятиях музыкальный опыт переносит в самостоятельную деятельность, делает попытки творческих импровизаций на инструментах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24" w:rsidRPr="00C471B0" w:rsidRDefault="00B64B24" w:rsidP="007549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различать жанры в музыке (песня, танец, марш);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звучание музыкальных инструментов (фортепиано, скрипка);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узнавать произведения по фрагменту;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различать звуки по высоте в пределах квинты;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петь без напряжения, легким звуком, отчетливо произносить слова,  петь с аккомпанементом;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ритмично двигаться в соответствии с характером музыки;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менять движения в соответствии с 3-х частной формой  произведения; </w:t>
            </w:r>
          </w:p>
          <w:p w:rsidR="00B64B24" w:rsidRPr="00C471B0" w:rsidRDefault="00B64B24" w:rsidP="007549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самостоятельно инсценировать содержание песен, хороводов, действовать, не подражая друг другу;</w:t>
            </w:r>
          </w:p>
          <w:p w:rsidR="006E5E3F" w:rsidRPr="00C471B0" w:rsidRDefault="00B64B24" w:rsidP="0075494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- играть мелодии на металлофоне по одному и в группе.</w:t>
            </w:r>
          </w:p>
        </w:tc>
      </w:tr>
    </w:tbl>
    <w:p w:rsidR="00D9124A" w:rsidRPr="00C471B0" w:rsidRDefault="00D9124A" w:rsidP="009A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E3F" w:rsidRPr="00C471B0" w:rsidRDefault="006E5E3F" w:rsidP="009A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E3F" w:rsidRPr="00C471B0" w:rsidRDefault="006E5E3F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4375" w:rsidRPr="00C471B0" w:rsidRDefault="009E4375" w:rsidP="000C123B">
      <w:pPr>
        <w:tabs>
          <w:tab w:val="num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23B" w:rsidRPr="00C471B0" w:rsidRDefault="00A866E5" w:rsidP="00963B24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растные и индивидуальные особенности  детей</w:t>
      </w:r>
    </w:p>
    <w:p w:rsidR="00963B24" w:rsidRPr="00C471B0" w:rsidRDefault="00963B24" w:rsidP="00963B24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color w:val="000000"/>
          <w:sz w:val="24"/>
          <w:szCs w:val="24"/>
        </w:rPr>
        <w:t>Помимо систематических занятий, основанных на играх, песнях, танцах о природе и животном мире родного края, ежемесячно проводятся итоговые мероприятия: тематические  театрализованные представления, календарные праздники, утренники.</w:t>
      </w:r>
    </w:p>
    <w:p w:rsidR="00A866E5" w:rsidRPr="00C471B0" w:rsidRDefault="00A866E5" w:rsidP="00963B24">
      <w:pPr>
        <w:tabs>
          <w:tab w:val="num" w:pos="0"/>
        </w:tabs>
        <w:autoSpaceDE w:val="0"/>
        <w:autoSpaceDN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бочая программа обеспечивает осуществление образовательного процесса в двух основных организационных моделях, включающих: </w:t>
      </w:r>
    </w:p>
    <w:p w:rsidR="00A866E5" w:rsidRPr="00C471B0" w:rsidRDefault="00A866E5" w:rsidP="00963B24">
      <w:pPr>
        <w:tabs>
          <w:tab w:val="num" w:pos="0"/>
        </w:tabs>
        <w:autoSpaceDE w:val="0"/>
        <w:autoSpaceDN w:val="0"/>
        <w:spacing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1) совместную деятельность взрослого и детей,</w:t>
      </w:r>
    </w:p>
    <w:p w:rsidR="00A866E5" w:rsidRPr="00C471B0" w:rsidRDefault="00A866E5" w:rsidP="00963B24">
      <w:pPr>
        <w:tabs>
          <w:tab w:val="num" w:pos="0"/>
        </w:tabs>
        <w:autoSpaceDE w:val="0"/>
        <w:autoSpaceDN w:val="0"/>
        <w:spacing w:after="12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2) самостоятельную деятельность детей.</w:t>
      </w:r>
    </w:p>
    <w:p w:rsidR="00A866E5" w:rsidRPr="00C471B0" w:rsidRDefault="00A866E5" w:rsidP="00963B24">
      <w:pPr>
        <w:tabs>
          <w:tab w:val="num" w:pos="0"/>
          <w:tab w:val="left" w:pos="162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в полном объеме реализуется в совместной деятельности педагогов и детей, а также через оптимальную организацию самостоятельной деятельности детей. Под </w:t>
      </w:r>
      <w:r w:rsidRPr="00C471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вместной деятельностью взрослых и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  <w:u w:val="single"/>
        </w:rPr>
        <w:t>детей</w:t>
      </w:r>
      <w:r w:rsidRPr="00C471B0">
        <w:rPr>
          <w:rFonts w:ascii="Times New Roman" w:hAnsi="Times New Roman" w:cs="Times New Roman"/>
          <w:sz w:val="24"/>
          <w:szCs w:val="24"/>
        </w:rPr>
        <w:t>понимается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деятельность двух и более участников образовательного процесса (взрослых и воспитанников) по решению образовательных задач  на одном пространстве и в одно и то же время. Она отличается наличием партнерской 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 Под </w:t>
      </w:r>
      <w:r w:rsidRPr="00C471B0">
        <w:rPr>
          <w:rFonts w:ascii="Times New Roman" w:hAnsi="Times New Roman" w:cs="Times New Roman"/>
          <w:b/>
          <w:i/>
          <w:sz w:val="24"/>
          <w:szCs w:val="24"/>
        </w:rPr>
        <w:t>самостоятельной деятельностью детей</w:t>
      </w:r>
      <w:r w:rsidRPr="00C471B0">
        <w:rPr>
          <w:rFonts w:ascii="Times New Roman" w:hAnsi="Times New Roman" w:cs="Times New Roman"/>
          <w:sz w:val="24"/>
          <w:szCs w:val="24"/>
        </w:rPr>
        <w:t xml:space="preserve"> понимается свободная деятельность воспитанников в условиях созданной педагогами предметно-развивающей среды, обеспечивающая выбор каждым ребенком  деятельности по интересам и позволяющая ему взаимодействовать со сверстниками или действовать индивидуально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одержание Рабочей программы адаптировано к условиям ДОУ и уровню развития детей с учетом регионального компонента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Компонент ДОУ реализуется в использовании упражнений на развитие движений, а также дыхательной гимнастики, традиционных упражнений и дидактических игр в движении.</w:t>
      </w:r>
    </w:p>
    <w:p w:rsidR="00AA7AF1" w:rsidRPr="00C471B0" w:rsidRDefault="00AA7AF1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B24" w:rsidRPr="00C471B0" w:rsidRDefault="00A866E5" w:rsidP="004520F5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Возрастные и индивидуальные особенности 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детейот</w:t>
      </w:r>
      <w:proofErr w:type="spellEnd"/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2 до 3 лет</w:t>
      </w:r>
    </w:p>
    <w:p w:rsidR="00F47E74" w:rsidRPr="00C471B0" w:rsidRDefault="00F47E74" w:rsidP="004520F5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ебенок в возрасте 2-3 лет чувственным путем познает окружающий его мир. Одним из объектов познания являются звуки, в том числе и музыкальные. 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>В этом возрасте ребенок играет самостоятельно, проявляет фантазию. Играет в простые групповые игры (хороводы, музыкальные игры)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сихические процессы ребенка – внимание, память, мышление – носят непроизвольный характер. Это означает, что в возрасте 2-3 лет, он не может дослушать до конца музыкальное произведение, запомнить название этого произведения, он обращает внимание на то, что само привлекло его внимание, на то, что ему понравилось, запоминает то, что само запоминается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Ребенок 2-3 лет очень эмоционален, однако его эмоции непостоянны, его легко отвлечь и переключить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В этом возрасте создаются предпосылки для развития показателей певческого голосообразования. Педагог готовит голосовой аппарат ребенка к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естественному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звукоизвлечению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. Для этого используются упражнения артикуляционной гимнастики, интонационно-фонетические игровые упражнения, приемы звукоподражания, пение взрослого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Дети данного возраста (г</w:t>
      </w:r>
      <w:r w:rsidR="00772911">
        <w:rPr>
          <w:rFonts w:ascii="Times New Roman" w:hAnsi="Times New Roman" w:cs="Times New Roman"/>
          <w:sz w:val="24"/>
          <w:szCs w:val="24"/>
        </w:rPr>
        <w:t>руппа №1) поступили в ДОУ в 2018</w:t>
      </w:r>
      <w:r w:rsidRPr="00C471B0">
        <w:rPr>
          <w:rFonts w:ascii="Times New Roman" w:hAnsi="Times New Roman" w:cs="Times New Roman"/>
          <w:sz w:val="24"/>
          <w:szCs w:val="24"/>
        </w:rPr>
        <w:t xml:space="preserve"> году. В ходе наблюдений за ними было выявлено, что они недостаточно внимательно слушают музыкальные произведения, не подпевают (так как многие из них не разговаривают), музыкально-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повторяют не все дети. Дети проходят адаптационный период привыкания к детскому саду.</w:t>
      </w:r>
    </w:p>
    <w:p w:rsidR="00AA7AF1" w:rsidRPr="00C471B0" w:rsidRDefault="00AA7AF1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Возрастные и индивидуальные особенности  детей от 3 до 4 лет</w:t>
      </w:r>
    </w:p>
    <w:p w:rsidR="00963B24" w:rsidRPr="00C471B0" w:rsidRDefault="00963B24" w:rsidP="00963B24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В возрасте 3-4 лет чувственным путем ребенок познает окружающий его мир людей и предметов. Одним из объектов познания являются звуки, в том числе и музыкальные.  Необходимым становится создание условий для активного экспериментирования и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практикования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со звуками с целью накопления первоначального музыкального опыта. Именно манипулирование и игра с музыкальными звуками позволяют ребенку начать в дальнейшем ориентироваться в характере музыки, ее жанрах.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Естественное для младшего дошкольника желание организовать собственную жизнедеятельность в определенном ритме выражается в попытках зарифмовать слова, в ритмичном проговаривании –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пропевани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фраз, в двигательных импровизациях под музыку. Поэтому особое значение придается развитию метроритмического чувства малышей.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Дети 3-4 лет в процессе восприятия могут, не отвлекаясь, слушать музыкальное произведение от начала до конца. Развивается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восприятия: дети выделяют отдельные выразительные средства (темп, динамику, регистры), сменой движений, реагируют на смену частей в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двухчастном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музыкальном произведении, начинают различать простейшие жанры – марш, плясовую, колыбельную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Накапливается опыт музыкальной исполнительской деятельности. Дети постепенно овладевают навыками исполнительства в пении, ритмике, игре на элементарных инструментах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1B0">
        <w:rPr>
          <w:rFonts w:ascii="Times New Roman" w:hAnsi="Times New Roman" w:cs="Times New Roman"/>
          <w:sz w:val="24"/>
          <w:szCs w:val="24"/>
        </w:rPr>
        <w:lastRenderedPageBreak/>
        <w:t xml:space="preserve">Дети группы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направленности от 3 до 4 лет на конец учебного года владеют следующими навыками: узнают знакомые мелодии; вместе с воспитателем подпевают песни (не все дети, т.к. некоторые еще плохо говорят); двигаются в соответствии с характером музыки, начинают движение с первыми звуками музыки; выполняют движения: притопывать ногой, хлопать в ладоши, поворачивать кисти рук;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различают и называют музыкальные инструменты: погремушка, бубен, треугольник.</w:t>
      </w:r>
    </w:p>
    <w:p w:rsidR="00AA7AF1" w:rsidRPr="00C471B0" w:rsidRDefault="00AA7AF1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Возрастные и индивидуальные особенности детей от 4 до 5 лет</w:t>
      </w:r>
    </w:p>
    <w:p w:rsidR="00963B24" w:rsidRPr="00C471B0" w:rsidRDefault="00963B24" w:rsidP="00963B24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, благодаря возросшей самостоятельности и накопленному музыкальному опыту, ребенок становится активным участником танцевальной, певческой, инструментальной деятельности. На основе развитого метроритмического чувства у детей развивается интонационный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тембральны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, ладовый слух, музыкальная память. Этому способствуют специальные музыкальные игры, песенные и инструментальные импровизации.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На пятом году жизни дети с удовольствием слушают музыку классическую, народные песенные и плясовые мелодии, современные детские песни. У детей начинает формироваться более устойчивый интерес к восприятию музыки, появляются собственные предпочтения, любимые произведения. У них развивается музыкальная память, дети начинают запоминать и узнавать знакомые музыкальные произведения.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Дети пятого года жизни проявляют интерес к пению, поют вместе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взрослыми, сверстниками и самостоятельно. Расширяются их певческие возможности: увеличивается диапазон, более организованным  становится дыхание, в связи с активным развитием речи улучшается дикция.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овершенствуются умения в музыкально-ритмической деятельности. Дети уже гораздо лучше ориентируются в пространстве, развивается ритмичность движений. Различают простейшую двух- и трехчастную форму, танцевальные жанры, начинают чувствовать развитие музыкального образа, характерными движениями передают некоторые особенности звучания.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У детей начинают развиваться творческие способности во всех видах музыкальной деятельности: в пении это проявляется в простейших звукоподражаниях, сочинении отдельных песенных интонаций разного настроения на готовый текст. В движениях под музыку дети также проявляют творчество: используют знакомые танцевальные движения в свободных плясках, и по-своему комбинируя их. Создают оригинальные игровые образы.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стет интерес детей к игре на детских музыкальных инструментах. Дети уже знакомы со многими ударными инструментами и владеют простейшими способами игры на них. На пятом году жизни начинается систематическое </w:t>
      </w:r>
      <w:r w:rsidRPr="00C471B0">
        <w:rPr>
          <w:rFonts w:ascii="Times New Roman" w:hAnsi="Times New Roman" w:cs="Times New Roman"/>
          <w:sz w:val="24"/>
          <w:szCs w:val="24"/>
        </w:rPr>
        <w:lastRenderedPageBreak/>
        <w:t>обучение игре на металлофоне. Кроме того, дети продолжают осваивать игру на таких инструментах: кастаньеты, треугольники, а так же инструменты народного оркестра (ложки, трещотки, бубенцы).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Дети группы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направленности от 4 до 5 лет на конец учебного года владеют следующими навыками: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дослушивают музыкальное  произведение до конца; эмоционально откликаются на него;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различают звуки по высоте на среднем уровне;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умеют выполнять основные виды движений (бег, ходьба, прыжки на месте, с продвижением) и танцевальные движения;</w:t>
      </w:r>
    </w:p>
    <w:p w:rsidR="00A866E5" w:rsidRPr="00C471B0" w:rsidRDefault="00A866E5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Различают и называют музыкальные инструменты.</w:t>
      </w:r>
    </w:p>
    <w:p w:rsidR="00AA7AF1" w:rsidRPr="00C471B0" w:rsidRDefault="00AA7AF1" w:rsidP="00963B2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Возрастные особенности  детей </w:t>
      </w:r>
      <w:r w:rsidR="000C123B"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от 5 до 6  лет </w:t>
      </w:r>
    </w:p>
    <w:p w:rsidR="00963B24" w:rsidRPr="00C471B0" w:rsidRDefault="00963B24" w:rsidP="00963B24">
      <w:pPr>
        <w:tabs>
          <w:tab w:val="num" w:pos="0"/>
        </w:tabs>
        <w:spacing w:after="12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 старшем дошкольном возрасте источником получения музыкальных впечатлений становится не только педагог, но большой мир музыки. Они способны не только более заинтересованно слушать музыку, но и самостоятельно оценивать ее. У них постепенно воспитываются навыки культуры слушания музыки, формируются первоначальные знания о музыке как искусстве и ее особенностях. Дети знают и могут назвать имена композиторов, с произведениями которых знакомы, различают музыку вокальную и инструментальную, различают простейшие музыкальные жанры (песня, танец, марш), выделяют отдельные средства музыкальной выразительности, различают простую двух- и трехчастную форму музыкального произведения. Они способны сравнивать и анализировать контрастные или сходные по характеру звучания музыкальные пьесы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озрастные возможности детей, уровень их художественной культуры позволяют устанавливать связи музыки с литературой, живописью, театром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Дети шестого года жизни могут петь более сложный в вокальном отношении репертуар, исполняя его совместно с взрослым, сверстниками и индивидуально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 музыкально-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дети хорошо ориентируются в пространстве, овладевают разнообразными видами ритмических движений. В танцах, музыкальных играх они способны выразительно передавать музыкальный образ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 старшем дошкольном возрасте могут наблюдаться достаточно яркие творческие проявления в сочинении песенных импровизаций, в создании игровых образов и танцевальных композиций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>По-прежнему сохраняется интерес к игре на детских музыкальных инструментах. Дети продолжают осваивать навыки игры на инструментах в основном ударной группы. Они играют индивидуально, в небольших ансамблях и в детском оркестре.</w:t>
      </w:r>
    </w:p>
    <w:p w:rsidR="00A866E5" w:rsidRPr="00C471B0" w:rsidRDefault="00A866E5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Дети группы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направленности от 5 до 6 лет узнают песни по мелодии, могут петь протяжно, четко произносить слова, вместе с другими детьми начинают и вовремя заканчивают пение; выполняют движения в соответствии с характером произведения, выполняют танцевальные движения; музыкальные произведения  слушают внимательно. </w:t>
      </w:r>
    </w:p>
    <w:p w:rsidR="000C123B" w:rsidRPr="00C471B0" w:rsidRDefault="000C123B" w:rsidP="00963B24">
      <w:pPr>
        <w:tabs>
          <w:tab w:val="num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66E5" w:rsidRPr="00C471B0" w:rsidRDefault="00A866E5" w:rsidP="00963B24">
      <w:pPr>
        <w:tabs>
          <w:tab w:val="num" w:pos="0"/>
          <w:tab w:val="left" w:pos="11381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освоения в конце года в группе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общеразвивающей</w:t>
      </w:r>
      <w:proofErr w:type="spellEnd"/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и от 2 до 3 лет:</w:t>
      </w:r>
    </w:p>
    <w:p w:rsidR="00963B24" w:rsidRPr="00C471B0" w:rsidRDefault="00963B24" w:rsidP="00963B24">
      <w:pPr>
        <w:tabs>
          <w:tab w:val="num" w:pos="0"/>
          <w:tab w:val="left" w:pos="11381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6E5" w:rsidRPr="00C471B0" w:rsidRDefault="00A866E5" w:rsidP="00963B24">
      <w:pPr>
        <w:pStyle w:val="a8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- дети узнают знакомые мелодии и различают высоту звуков (высокий – низкий);</w:t>
      </w:r>
    </w:p>
    <w:p w:rsidR="00A866E5" w:rsidRPr="00C471B0" w:rsidRDefault="00A866E5" w:rsidP="00963B24">
      <w:pPr>
        <w:pStyle w:val="a8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- вместе с воспитателем подпевают в песне музыкальные фразы;</w:t>
      </w:r>
    </w:p>
    <w:p w:rsidR="00A866E5" w:rsidRPr="00C471B0" w:rsidRDefault="00A866E5" w:rsidP="00963B24">
      <w:pPr>
        <w:pStyle w:val="a8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- двигаются в соответствии с характером музыки, начинают движение с первыми звуками музыки;</w:t>
      </w:r>
    </w:p>
    <w:p w:rsidR="00A866E5" w:rsidRPr="00C471B0" w:rsidRDefault="00A866E5" w:rsidP="00963B24">
      <w:pPr>
        <w:pStyle w:val="a8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- выполняют движения: притопывать ногой, хлопать в ладоши, поворачивать кисти рук;</w:t>
      </w:r>
    </w:p>
    <w:p w:rsidR="00A866E5" w:rsidRPr="00C471B0" w:rsidRDefault="00A866E5" w:rsidP="00963B24">
      <w:pPr>
        <w:pStyle w:val="a8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- различают и называют музыкальные инструменты: погремушка, бубен.</w:t>
      </w:r>
    </w:p>
    <w:p w:rsidR="000C123B" w:rsidRPr="00C471B0" w:rsidRDefault="000C123B" w:rsidP="00963B24">
      <w:pPr>
        <w:pStyle w:val="a8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3B24" w:rsidRPr="00C471B0" w:rsidRDefault="00A866E5" w:rsidP="00AC72F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освоения в конце года в группе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общеразвивающе</w:t>
      </w:r>
      <w:r w:rsidR="00AC72F7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="00AC72F7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и от 3 до 4 лет: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Style w:val="61"/>
          <w:rFonts w:cs="Times New Roman"/>
          <w:sz w:val="24"/>
          <w:szCs w:val="24"/>
        </w:rPr>
      </w:pPr>
      <w:r w:rsidRPr="00C471B0">
        <w:rPr>
          <w:rStyle w:val="61"/>
          <w:rFonts w:cs="Times New Roman"/>
          <w:sz w:val="24"/>
          <w:szCs w:val="24"/>
        </w:rPr>
        <w:t>- ребенок с интересом вслушивается в музыку, запоминает и узнает знакомые произведения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Style w:val="61"/>
          <w:rFonts w:cs="Times New Roman"/>
          <w:sz w:val="24"/>
          <w:szCs w:val="24"/>
        </w:rPr>
      </w:pPr>
      <w:r w:rsidRPr="00C471B0">
        <w:rPr>
          <w:rStyle w:val="61"/>
          <w:rFonts w:cs="Times New Roman"/>
          <w:sz w:val="24"/>
          <w:szCs w:val="24"/>
        </w:rPr>
        <w:t>- проявляет эмоциональную отзывчивость, появляются первона</w:t>
      </w:r>
      <w:r w:rsidRPr="00C471B0">
        <w:rPr>
          <w:rStyle w:val="61"/>
          <w:rFonts w:cs="Times New Roman"/>
          <w:sz w:val="24"/>
          <w:szCs w:val="24"/>
        </w:rPr>
        <w:softHyphen/>
        <w:t>чальные суждения о настроении музыки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Style w:val="61"/>
          <w:rFonts w:cs="Times New Roman"/>
          <w:sz w:val="24"/>
          <w:szCs w:val="24"/>
        </w:rPr>
      </w:pPr>
      <w:r w:rsidRPr="00C471B0">
        <w:rPr>
          <w:rStyle w:val="61"/>
          <w:rFonts w:cs="Times New Roman"/>
          <w:sz w:val="24"/>
          <w:szCs w:val="24"/>
        </w:rPr>
        <w:t>- различает танцевальный, песенный, маршевый метроритмы, пере</w:t>
      </w:r>
      <w:r w:rsidRPr="00C471B0">
        <w:rPr>
          <w:rStyle w:val="61"/>
          <w:rFonts w:cs="Times New Roman"/>
          <w:sz w:val="24"/>
          <w:szCs w:val="24"/>
        </w:rPr>
        <w:softHyphen/>
        <w:t>дает их в движении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Style w:val="61"/>
          <w:rFonts w:cs="Times New Roman"/>
          <w:sz w:val="24"/>
          <w:szCs w:val="24"/>
        </w:rPr>
      </w:pPr>
      <w:r w:rsidRPr="00C471B0">
        <w:rPr>
          <w:rStyle w:val="61"/>
          <w:rFonts w:cs="Times New Roman"/>
          <w:sz w:val="24"/>
          <w:szCs w:val="24"/>
        </w:rPr>
        <w:t>- эмоционально откликается на характер песни, пляски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Style w:val="61"/>
          <w:rFonts w:cs="Times New Roman"/>
          <w:sz w:val="24"/>
          <w:szCs w:val="24"/>
        </w:rPr>
      </w:pPr>
      <w:r w:rsidRPr="00C471B0">
        <w:rPr>
          <w:rStyle w:val="61"/>
          <w:rFonts w:cs="Times New Roman"/>
          <w:sz w:val="24"/>
          <w:szCs w:val="24"/>
        </w:rPr>
        <w:t xml:space="preserve">- ребенок активен в играх на исследование звука, в </w:t>
      </w:r>
      <w:proofErr w:type="gramStart"/>
      <w:r w:rsidRPr="00C471B0">
        <w:rPr>
          <w:rStyle w:val="61"/>
          <w:rFonts w:cs="Times New Roman"/>
          <w:sz w:val="24"/>
          <w:szCs w:val="24"/>
        </w:rPr>
        <w:t>элементарном</w:t>
      </w:r>
      <w:proofErr w:type="gramEnd"/>
      <w:r w:rsidRPr="00C471B0">
        <w:rPr>
          <w:rStyle w:val="61"/>
          <w:rFonts w:cs="Times New Roman"/>
          <w:sz w:val="24"/>
          <w:szCs w:val="24"/>
        </w:rPr>
        <w:t xml:space="preserve"> </w:t>
      </w:r>
      <w:proofErr w:type="spellStart"/>
      <w:r w:rsidRPr="00C471B0">
        <w:rPr>
          <w:rStyle w:val="61"/>
          <w:rFonts w:cs="Times New Roman"/>
          <w:sz w:val="24"/>
          <w:szCs w:val="24"/>
        </w:rPr>
        <w:t>музицировании</w:t>
      </w:r>
      <w:proofErr w:type="spellEnd"/>
      <w:r w:rsidRPr="00C471B0">
        <w:rPr>
          <w:rStyle w:val="61"/>
          <w:rFonts w:cs="Times New Roman"/>
          <w:sz w:val="24"/>
          <w:szCs w:val="24"/>
        </w:rPr>
        <w:t>.</w:t>
      </w:r>
    </w:p>
    <w:p w:rsidR="000C123B" w:rsidRPr="00C471B0" w:rsidRDefault="000C123B" w:rsidP="00963B24">
      <w:pPr>
        <w:tabs>
          <w:tab w:val="num" w:pos="0"/>
        </w:tabs>
        <w:spacing w:after="0"/>
        <w:ind w:firstLine="567"/>
        <w:jc w:val="both"/>
        <w:rPr>
          <w:rStyle w:val="61"/>
          <w:rFonts w:cs="Times New Roman"/>
          <w:sz w:val="24"/>
          <w:szCs w:val="24"/>
        </w:rPr>
      </w:pPr>
    </w:p>
    <w:p w:rsidR="00963B24" w:rsidRPr="00C471B0" w:rsidRDefault="00A866E5" w:rsidP="00AC72F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освоения в конце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годав</w:t>
      </w:r>
      <w:proofErr w:type="spellEnd"/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группе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общеразвивающей</w:t>
      </w:r>
      <w:proofErr w:type="spellEnd"/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и от</w:t>
      </w:r>
      <w:r w:rsidR="00AC72F7">
        <w:rPr>
          <w:rFonts w:ascii="Times New Roman" w:hAnsi="Times New Roman" w:cs="Times New Roman"/>
          <w:b/>
          <w:i/>
          <w:sz w:val="24"/>
          <w:szCs w:val="24"/>
        </w:rPr>
        <w:t xml:space="preserve"> 4 до 5 лет:</w:t>
      </w:r>
    </w:p>
    <w:p w:rsidR="00A866E5" w:rsidRPr="00C471B0" w:rsidRDefault="00A866E5" w:rsidP="00963B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Ребенок может установить связь между средствами выразительно</w:t>
      </w:r>
      <w:r w:rsidRPr="00C471B0">
        <w:rPr>
          <w:rFonts w:ascii="Times New Roman" w:hAnsi="Times New Roman" w:cs="Times New Roman"/>
          <w:sz w:val="24"/>
          <w:szCs w:val="24"/>
        </w:rPr>
        <w:softHyphen/>
        <w:t xml:space="preserve">сти и содержанием музыкально-художественного образа. </w:t>
      </w:r>
    </w:p>
    <w:p w:rsidR="00A866E5" w:rsidRPr="00C471B0" w:rsidRDefault="00A866E5" w:rsidP="00963B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Различает выразительный и изобразительный характер в музыке.</w:t>
      </w:r>
    </w:p>
    <w:p w:rsidR="00A866E5" w:rsidRPr="00C471B0" w:rsidRDefault="00A866E5" w:rsidP="00963B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- Владеет элементарными вокальными приемами. Чисто интонирует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в пределах знакомых интервалов. </w:t>
      </w:r>
    </w:p>
    <w:p w:rsidR="00A866E5" w:rsidRPr="00C471B0" w:rsidRDefault="00A866E5" w:rsidP="00963B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Ритмично музицирует, слышит сильную долю в двух-, трёхдольном размере.</w:t>
      </w:r>
    </w:p>
    <w:p w:rsidR="0045695D" w:rsidRPr="00C471B0" w:rsidRDefault="00A866E5" w:rsidP="00AC72F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Накопленный на занятиях музыкальный опыт переносит в само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стоятельную деятельность, делает попытки творческих импровиза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ций на инструментах,</w:t>
      </w:r>
      <w:r w:rsidR="00AC72F7">
        <w:rPr>
          <w:rFonts w:ascii="Times New Roman" w:hAnsi="Times New Roman" w:cs="Times New Roman"/>
          <w:sz w:val="24"/>
          <w:szCs w:val="24"/>
        </w:rPr>
        <w:t xml:space="preserve"> в движении и пении. </w:t>
      </w:r>
    </w:p>
    <w:p w:rsidR="00963B24" w:rsidRPr="00C471B0" w:rsidRDefault="00A866E5" w:rsidP="00AC72F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освоения к концу года в группе </w:t>
      </w: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общеразвивающе</w:t>
      </w:r>
      <w:r w:rsidR="00AC72F7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="00AC72F7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и от 5 до 6 лет: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C471B0">
        <w:rPr>
          <w:rFonts w:ascii="Times New Roman" w:hAnsi="Times New Roman" w:cs="Times New Roman"/>
          <w:sz w:val="24"/>
          <w:szCs w:val="24"/>
        </w:rPr>
        <w:t>различать жанры в музыке (песня, танец, марш)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звучание музыкальных инструментов (фортепиано, скрипка)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узнавать произведения по фрагменту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различать звуки по высоте в пределах квинты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петь без напряжения, легким звуком, отчетливо произносить слова,  петь с аккомпанементом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ритмично двигаться в соответствии с характером музыки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- самостоятельно менять движения в соответствии с 3-х частной формой  произведения; 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самостоятельно инсценировать содержание песен, хороводов, действовать, не подражая друг другу;</w:t>
      </w:r>
    </w:p>
    <w:p w:rsidR="00A866E5" w:rsidRPr="00C471B0" w:rsidRDefault="00A866E5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играть мелодии на металлофоне по одному и в группе.</w:t>
      </w:r>
    </w:p>
    <w:p w:rsidR="00AA7AF1" w:rsidRPr="00C471B0" w:rsidRDefault="00AA7AF1" w:rsidP="00963B24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AF1" w:rsidRPr="00C471B0" w:rsidRDefault="00B75876" w:rsidP="00963B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2. СОДЕРЖАТЕЛЬНЫЙ РАЗДЕЛ.</w:t>
      </w:r>
    </w:p>
    <w:p w:rsidR="004520F5" w:rsidRPr="00C471B0" w:rsidRDefault="00B721E0" w:rsidP="004520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2.1. Особенности образовательной деятельности.</w:t>
      </w:r>
    </w:p>
    <w:p w:rsidR="00290761" w:rsidRPr="00C471B0" w:rsidRDefault="00290761" w:rsidP="00963B2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бочая программа состоит из </w:t>
      </w:r>
      <w:r w:rsidR="00222F82" w:rsidRPr="00C471B0">
        <w:rPr>
          <w:rFonts w:ascii="Times New Roman" w:hAnsi="Times New Roman" w:cs="Times New Roman"/>
          <w:sz w:val="24"/>
          <w:szCs w:val="24"/>
        </w:rPr>
        <w:t>3</w:t>
      </w:r>
      <w:r w:rsidRPr="00C471B0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222F82" w:rsidRPr="00C471B0">
        <w:rPr>
          <w:rFonts w:ascii="Times New Roman" w:hAnsi="Times New Roman" w:cs="Times New Roman"/>
          <w:sz w:val="24"/>
          <w:szCs w:val="24"/>
        </w:rPr>
        <w:t>ов, рассчитана на 4 возрастные  группы</w:t>
      </w:r>
      <w:r w:rsidRPr="00C471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0761" w:rsidRPr="00C471B0" w:rsidRDefault="00290761" w:rsidP="00F4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1 год – ранний возраст с 2 до 3 лет;</w:t>
      </w:r>
    </w:p>
    <w:p w:rsidR="00290761" w:rsidRPr="00C471B0" w:rsidRDefault="00290761" w:rsidP="00F4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2 год – младшая группа с 3 до 4 лет;</w:t>
      </w:r>
    </w:p>
    <w:p w:rsidR="00290761" w:rsidRPr="00C471B0" w:rsidRDefault="00290761" w:rsidP="00F4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3 год – средняя группа с 4 до 5 лет;</w:t>
      </w:r>
    </w:p>
    <w:p w:rsidR="00290761" w:rsidRPr="00C471B0" w:rsidRDefault="00290761" w:rsidP="00F4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4 год – старшая группа с 5 до 6 лет;</w:t>
      </w:r>
    </w:p>
    <w:p w:rsidR="00290761" w:rsidRPr="00C471B0" w:rsidRDefault="00290761" w:rsidP="00963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ab/>
      </w:r>
    </w:p>
    <w:p w:rsidR="00290761" w:rsidRPr="00C471B0" w:rsidRDefault="00290761" w:rsidP="00963B2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-  является вариативным компонентом программы и  может изменяться, дополняться,  в связи с календарными событиями и  планом реализации коллективных и индивидуально – ориентированных мероприятий, обеспечивающих удовлетворение образовательных потребностей  разных категорий детей.</w:t>
      </w:r>
    </w:p>
    <w:p w:rsidR="009E4375" w:rsidRPr="00C471B0" w:rsidRDefault="00290761" w:rsidP="00C471B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Непосредственная образовательная деятельность представляет собой организованное обучен</w:t>
      </w:r>
      <w:r w:rsidR="00425149" w:rsidRPr="00C471B0">
        <w:rPr>
          <w:rFonts w:ascii="Times New Roman" w:hAnsi="Times New Roman" w:cs="Times New Roman"/>
          <w:sz w:val="24"/>
          <w:szCs w:val="24"/>
        </w:rPr>
        <w:t>ие в форме игровой деятельности</w:t>
      </w:r>
    </w:p>
    <w:p w:rsidR="00B721E0" w:rsidRDefault="00B721E0" w:rsidP="0042514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42514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42514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42514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27A59" w:rsidRPr="00C471B0" w:rsidRDefault="00C27A59" w:rsidP="0042514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963B2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0761" w:rsidRPr="00C471B0" w:rsidRDefault="00290761" w:rsidP="00963B2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471B0">
        <w:rPr>
          <w:rFonts w:ascii="Times New Roman" w:hAnsi="Times New Roman" w:cs="Times New Roman"/>
          <w:b/>
          <w:i/>
          <w:sz w:val="36"/>
          <w:szCs w:val="36"/>
        </w:rPr>
        <w:lastRenderedPageBreak/>
        <w:t>Музыкальная деятельность в детс</w:t>
      </w:r>
      <w:r w:rsidR="00512168" w:rsidRPr="00C471B0">
        <w:rPr>
          <w:rFonts w:ascii="Times New Roman" w:hAnsi="Times New Roman" w:cs="Times New Roman"/>
          <w:b/>
          <w:i/>
          <w:sz w:val="36"/>
          <w:szCs w:val="36"/>
        </w:rPr>
        <w:t xml:space="preserve">ком саду осуществляется с 2 до 6 </w:t>
      </w:r>
      <w:r w:rsidRPr="00C471B0">
        <w:rPr>
          <w:rFonts w:ascii="Times New Roman" w:hAnsi="Times New Roman" w:cs="Times New Roman"/>
          <w:b/>
          <w:i/>
          <w:sz w:val="36"/>
          <w:szCs w:val="36"/>
        </w:rPr>
        <w:t>лет</w:t>
      </w:r>
    </w:p>
    <w:p w:rsidR="00290761" w:rsidRPr="00C471B0" w:rsidRDefault="00290761" w:rsidP="00963B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C471B0" w:rsidRDefault="00AA268B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margin-left:551.4pt;margin-top:6.05pt;width:182.2pt;height:80.2pt;z-index:251662336">
            <v:textbox style="mso-next-textbox:#_x0000_s1048">
              <w:txbxContent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разовательная деятельность, осуществляемая в ходе режимных мо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252.1pt;margin-top:5.25pt;width:242.9pt;height:81.5pt;z-index:251661312">
            <v:textbox style="mso-next-textbox:#_x0000_s1047">
              <w:txbxContent>
                <w:p w:rsidR="00772911" w:rsidRDefault="00772911" w:rsidP="0029076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Музыкальная деятельность</w:t>
                  </w:r>
                </w:p>
                <w:p w:rsidR="00772911" w:rsidRPr="002870CF" w:rsidRDefault="00772911" w:rsidP="0029076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3.15pt;margin-top:6.55pt;width:183.9pt;height:62.6pt;z-index:251660288">
            <v:textbox style="mso-next-textbox:#_x0000_s1046">
              <w:txbxContent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амостоятельная деятельность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87.05pt;margin-top:14.45pt;width:65.05pt;height:.8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495pt;margin-top:14.45pt;width:56.4pt;height:.85pt;flip:y;z-index:251675648" o:connectortype="straight">
            <v:stroke endarrow="block"/>
          </v:shape>
        </w:pic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61" w:rsidRPr="00C471B0" w:rsidRDefault="00AA268B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551.4pt;margin-top:11.45pt;width:182.2pt;height:396.9pt;z-index:251664384">
            <v:textbox style="mso-next-textbox:#_x0000_s1050">
              <w:txbxContent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- </w:t>
                  </w: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лушание соответствующей возрасту народной, классической, детской музыки, беседа</w:t>
                  </w:r>
                </w:p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игры на звукоподражание</w:t>
                  </w:r>
                </w:p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- экспериментирование, манипулирование с предметами для </w:t>
                  </w:r>
                  <w:proofErr w:type="spellStart"/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вукоизвлечения</w:t>
                  </w:r>
                  <w:proofErr w:type="spellEnd"/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 шумовой оркестр</w:t>
                  </w:r>
                </w:p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музыкально-дидактические игры</w:t>
                  </w:r>
                </w:p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пение детских песен</w:t>
                  </w:r>
                </w:p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музыкальные подвижные игры</w:t>
                  </w:r>
                </w:p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- тематические досуги, </w:t>
                  </w:r>
                </w:p>
                <w:p w:rsidR="00772911" w:rsidRPr="00F47E74" w:rsidRDefault="00772911" w:rsidP="009E4375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азвлечения, праздники</w:t>
                  </w:r>
                </w:p>
                <w:p w:rsidR="00772911" w:rsidRPr="009A585F" w:rsidRDefault="00772911" w:rsidP="002907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margin-left:90.75pt;margin-top:14.8pt;width:13.05pt;height:19.1pt;z-index:251671552">
            <v:textbox style="layout-flow:vertical-ideographic"/>
          </v:shape>
        </w:pic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61" w:rsidRDefault="00AA268B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67" style="position:absolute;margin-left:375.1pt;margin-top:5.65pt;width:8pt;height:27.2pt;z-index:2516695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3.15pt;margin-top:2.2pt;width:183.9pt;height:123.4pt;z-index:251665408">
            <v:textbox style="mso-next-textbox:#_x0000_s1051">
              <w:txbxContent>
                <w:p w:rsidR="00772911" w:rsidRPr="00F47E74" w:rsidRDefault="00772911" w:rsidP="0029076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игры с музыкальными инструментами</w:t>
                  </w:r>
                </w:p>
                <w:p w:rsidR="00772911" w:rsidRPr="00F47E74" w:rsidRDefault="00772911" w:rsidP="0029076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шумовой оркестр</w:t>
                  </w:r>
                </w:p>
                <w:p w:rsidR="00772911" w:rsidRPr="00F47E74" w:rsidRDefault="00772911" w:rsidP="00290761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самостоятельная концертная деятельность</w:t>
                  </w:r>
                </w:p>
              </w:txbxContent>
            </v:textbox>
          </v:rect>
        </w:pict>
      </w:r>
    </w:p>
    <w:p w:rsidR="00AC72F7" w:rsidRPr="00C471B0" w:rsidRDefault="00AA268B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187.05pt;margin-top:7.4pt;width:98.9pt;height:120.45pt;flip:x;z-index:251672576" o:connectortype="straight">
            <v:stroke endarrow="block"/>
          </v:shape>
        </w:pict>
      </w:r>
    </w:p>
    <w:p w:rsidR="00290761" w:rsidRPr="00C471B0" w:rsidRDefault="00AA268B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margin-left:285.95pt;margin-top:5.15pt;width:176.95pt;height:72.85pt;z-index:251663360">
            <v:textbox style="mso-next-textbox:#_x0000_s1049">
              <w:txbxContent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рганизованная</w:t>
                  </w: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образовательная деятельность</w:t>
                  </w:r>
                </w:p>
                <w:p w:rsidR="00772911" w:rsidRPr="00E6483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61" w:rsidRPr="00C471B0" w:rsidRDefault="00AA268B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462.9pt;margin-top:8.7pt;width:88.5pt;height:2.6pt;flip:y;z-index:251674624" o:connectortype="straight">
            <v:stroke endarrow="block"/>
          </v:shape>
        </w:pic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61" w:rsidRPr="00C471B0" w:rsidRDefault="00AA268B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67" style="position:absolute;margin-left:370.1pt;margin-top:6.25pt;width:17.35pt;height:22.4pt;z-index:251670528">
            <v:textbox style="layout-flow:vertical-ideographic"/>
          </v:shape>
        </w:pict>
      </w:r>
    </w:p>
    <w:p w:rsidR="00290761" w:rsidRPr="00C471B0" w:rsidRDefault="00AA268B" w:rsidP="00AC72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3.15pt;margin-top:9.4pt;width:183.9pt;height:56.15pt;z-index:251666432">
            <v:textbox style="mso-next-textbox:#_x0000_s1052">
              <w:txbxContent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заимодействие 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252.1pt;margin-top:12.65pt;width:242.9pt;height:201.25pt;z-index:251668480">
            <v:textbox style="mso-next-textbox:#_x0000_s1054">
              <w:txbxContent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.Образовательная деятел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ость по реализации программы «О</w:t>
                  </w: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т рождения до школы»/пол ред. Н.Е. </w:t>
                  </w:r>
                  <w:proofErr w:type="spellStart"/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ераксы</w:t>
                  </w:r>
                  <w:proofErr w:type="spellEnd"/>
                </w:p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2. Реализация задач программы </w:t>
                  </w:r>
                  <w:proofErr w:type="spellStart"/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.М.Каплунова</w:t>
                  </w:r>
                  <w:proofErr w:type="spellEnd"/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, И.А. </w:t>
                  </w:r>
                  <w:proofErr w:type="spellStart"/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овооскольцева</w:t>
                  </w:r>
                  <w:proofErr w:type="spellEnd"/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«Ладушки»</w:t>
                  </w:r>
                </w:p>
                <w:p w:rsidR="00772911" w:rsidRPr="009A585F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61" w:rsidRPr="00C471B0" w:rsidRDefault="00AA268B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67" style="position:absolute;margin-left:96.85pt;margin-top:9.3pt;width:12.95pt;height:29.25pt;z-index:251676672">
            <v:textbox style="layout-flow:vertical-ideographic"/>
          </v:shape>
        </w:pic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61" w:rsidRPr="00C471B0" w:rsidRDefault="00AA268B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margin-left:3.15pt;margin-top:-.45pt;width:183.9pt;height:119.1pt;z-index:251667456">
            <v:textbox style="mso-next-textbox:#_x0000_s1053">
              <w:txbxContent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A58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зготовление костюмов, атрибутов, декораций</w:t>
                  </w:r>
                </w:p>
                <w:p w:rsidR="00772911" w:rsidRPr="00F47E74" w:rsidRDefault="00772911" w:rsidP="002907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47E7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- совместное проведение праздников и развлечений</w:t>
                  </w:r>
                </w:p>
                <w:p w:rsidR="00772911" w:rsidRPr="009A585F" w:rsidRDefault="00772911" w:rsidP="002907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90761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A59" w:rsidRPr="00C471B0" w:rsidRDefault="00C27A59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CAA" w:rsidRPr="00C471B0" w:rsidRDefault="000F1CAA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375" w:rsidRPr="00C471B0" w:rsidRDefault="009E4375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375" w:rsidRPr="00C471B0" w:rsidRDefault="009E4375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C44" w:rsidRPr="00C471B0" w:rsidRDefault="009A0C44" w:rsidP="0029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7A59" w:rsidRDefault="00C27A59" w:rsidP="004520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7A59" w:rsidRDefault="00C27A59" w:rsidP="004520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2FD1" w:rsidRPr="00C471B0" w:rsidRDefault="00290761" w:rsidP="004520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Направления музыкальной деятельности</w:t>
      </w:r>
    </w:p>
    <w:p w:rsidR="00CA5F91" w:rsidRPr="00C471B0" w:rsidRDefault="00CA5F91" w:rsidP="00832FD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рабочей программы позволит обеспечить всестороннее развитие личности ребенка: </w:t>
      </w:r>
    </w:p>
    <w:p w:rsidR="00963B24" w:rsidRPr="00C471B0" w:rsidRDefault="00963B24" w:rsidP="00832FD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A5F91" w:rsidRPr="00C471B0" w:rsidRDefault="00CA5F91" w:rsidP="00CA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а) эстетическое - развивается чувство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>, эмоциональная отзывчивость, любовь к народному творчеству;</w:t>
      </w:r>
    </w:p>
    <w:p w:rsidR="00CA5F91" w:rsidRPr="00C471B0" w:rsidRDefault="00CA5F91" w:rsidP="00CA5F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471B0">
        <w:rPr>
          <w:rFonts w:ascii="Times New Roman" w:hAnsi="Times New Roman" w:cs="Times New Roman"/>
          <w:sz w:val="24"/>
          <w:szCs w:val="24"/>
        </w:rPr>
        <w:t xml:space="preserve">б) умственное - развивается память, внимание, кругозор, воображение, речь, мышление; в) нравственное - формируется дружелюбие, активность и самостоятельность. </w:t>
      </w:r>
      <w:proofErr w:type="gramEnd"/>
    </w:p>
    <w:p w:rsidR="00C27A59" w:rsidRDefault="00CA5F91" w:rsidP="008E687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Использование педагогом разнообразных организационных форм предполагает реализацию  методов, максимально активизирующих воображение, продуктивную деятельность детей; на создании условий для реализации универсальных  </w:t>
      </w:r>
    </w:p>
    <w:p w:rsidR="00C27A59" w:rsidRDefault="00C27A59" w:rsidP="008E687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F1CAA" w:rsidRPr="00C471B0" w:rsidRDefault="00CA5F91" w:rsidP="008E687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возможностей  детей  в  овладении 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креативным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 потенциалом,  в  разнообразных  формах  организации  совместной деятельности взрослых и детей.</w:t>
      </w:r>
    </w:p>
    <w:p w:rsidR="00963B24" w:rsidRPr="00C471B0" w:rsidRDefault="00CA5F91" w:rsidP="008E687D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Решение задач повышения эмоциональной активности детей в музыкальной деятельности предусматривает: </w:t>
      </w:r>
    </w:p>
    <w:p w:rsidR="00CA5F91" w:rsidRPr="00C471B0" w:rsidRDefault="00CA5F91" w:rsidP="00863163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использование игровых мотиваций;</w:t>
      </w:r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использование сюрпризных моментов;</w:t>
      </w:r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включение игровых и сказочных персонажей;</w:t>
      </w:r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использование музыкального сопровождения соответствующего характеру осуществляемой деятельности, ее темпу и содержанию;</w:t>
      </w:r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использование  проектов  как  средства,  обеспечивающего  «эмоциональное  погружение»  в  тему,  в  содержание    изучаемого   явления;</w:t>
      </w:r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471B0">
        <w:rPr>
          <w:rFonts w:ascii="Times New Roman" w:hAnsi="Times New Roman" w:cs="Times New Roman"/>
          <w:sz w:val="24"/>
          <w:szCs w:val="24"/>
        </w:rPr>
        <w:t xml:space="preserve">использование художественного слова (коротких рассказов, познавательных сказок, стихотворений, загадок, пословиц,  поговорок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, примет и т.д.);</w:t>
      </w:r>
      <w:proofErr w:type="gramEnd"/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обсуждение ситуаций взаимодействия в ходе игры и творческой деятельности;</w:t>
      </w:r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совместные дела,  предусматривающие участие родителей и детей других групп в подготовке к праздникам, спектаклям;</w:t>
      </w:r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редоставление детям возможности сделать самостоятельный выбор (материалов, способов действий, партнеров, роли  и  т.д.);</w:t>
      </w:r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передача, имитация через движение характерных особенностей изучаемых объектов и явлений окружающего мира;</w:t>
      </w:r>
    </w:p>
    <w:p w:rsidR="00CA5F91" w:rsidRPr="00C471B0" w:rsidRDefault="00CA5F91" w:rsidP="00863163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поощрение детей за внимательность, доброжелательность, сотрудничество. </w:t>
      </w:r>
    </w:p>
    <w:p w:rsidR="00CA5F91" w:rsidRPr="00C471B0" w:rsidRDefault="00CA5F91" w:rsidP="00CA5F9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    Решение образовательных задач предусматривает: </w:t>
      </w:r>
    </w:p>
    <w:p w:rsidR="00CA5F91" w:rsidRPr="00C471B0" w:rsidRDefault="00CA5F91" w:rsidP="00CA5F9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- стимулирование ребенка к эмоциональному отклику на прекрасную музыку, двигательную импровизацию под нее;</w:t>
      </w:r>
    </w:p>
    <w:p w:rsidR="00CA5F91" w:rsidRPr="00C471B0" w:rsidRDefault="00CA5F91" w:rsidP="00CA5F9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- обеспечение ребенку возможности почувствовать многообразие музыки, которую можно воплотить в движении;</w:t>
      </w:r>
    </w:p>
    <w:p w:rsidR="00CA5F91" w:rsidRPr="00C471B0" w:rsidRDefault="00CA5F91" w:rsidP="00CA5F9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 xml:space="preserve"> -  побуждение  ребенка к  воплощению  в  свободных  естественных  движениях  характера  и  настроения  музыки, знакомых образов и сюжетов; </w:t>
      </w:r>
    </w:p>
    <w:p w:rsidR="00CA5F91" w:rsidRPr="00C471B0" w:rsidRDefault="00CA5F91" w:rsidP="00CA5F9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- поощрение инструментальной импровизации, с немузыкальными и музыкальными звуками и исследования качеств музыкального звука: высоты, длительности, динамики, тембра; </w:t>
      </w:r>
    </w:p>
    <w:p w:rsidR="009E4375" w:rsidRPr="00C471B0" w:rsidRDefault="00CA5F91" w:rsidP="008E687D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- включение музыкальных произведений в доступные и привлекательны</w:t>
      </w:r>
      <w:r w:rsidR="008E687D" w:rsidRPr="00C471B0">
        <w:rPr>
          <w:rFonts w:ascii="Times New Roman" w:hAnsi="Times New Roman" w:cs="Times New Roman"/>
          <w:sz w:val="24"/>
          <w:szCs w:val="24"/>
        </w:rPr>
        <w:t>е для ребенка виды деятельности.</w:t>
      </w:r>
    </w:p>
    <w:p w:rsidR="00AC72F7" w:rsidRDefault="00AC72F7" w:rsidP="004521E5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72F7" w:rsidRDefault="00AC72F7" w:rsidP="004521E5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521E5" w:rsidRPr="00C471B0" w:rsidRDefault="004521E5" w:rsidP="004521E5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471B0">
        <w:rPr>
          <w:rFonts w:ascii="Times New Roman" w:hAnsi="Times New Roman" w:cs="Times New Roman"/>
          <w:b/>
          <w:i/>
          <w:sz w:val="36"/>
          <w:szCs w:val="36"/>
        </w:rPr>
        <w:t>Музыкальная деятельность.</w:t>
      </w:r>
    </w:p>
    <w:p w:rsidR="004521E5" w:rsidRPr="00C471B0" w:rsidRDefault="004521E5" w:rsidP="0045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E74" w:rsidRPr="00AC72F7" w:rsidRDefault="004521E5" w:rsidP="00AC72F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00925" cy="428017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739" cy="428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74" w:rsidRPr="00C471B0" w:rsidRDefault="00F47E74" w:rsidP="00864A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0E2141" w:rsidRDefault="00290761" w:rsidP="00864A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E2141">
        <w:rPr>
          <w:rFonts w:ascii="Times New Roman" w:hAnsi="Times New Roman" w:cs="Times New Roman"/>
          <w:b/>
          <w:i/>
          <w:sz w:val="28"/>
          <w:szCs w:val="24"/>
        </w:rPr>
        <w:t>Формы организации:</w:t>
      </w:r>
    </w:p>
    <w:p w:rsidR="00290761" w:rsidRPr="00C471B0" w:rsidRDefault="00290761" w:rsidP="00864A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C471B0" w:rsidRDefault="00290761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Виды музыкальной деятельности: </w:t>
      </w:r>
    </w:p>
    <w:p w:rsidR="00963B24" w:rsidRPr="00C471B0" w:rsidRDefault="00963B24" w:rsidP="000E21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1) Слушание музыки.</w: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2) Распевание, пение. </w: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3) Музыкально-ритмические движения.</w:t>
      </w:r>
    </w:p>
    <w:p w:rsidR="000E2141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4) Развитие чувства ритма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>. Пальчиковая гимнастика, игры речевые (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),  пальчиковые игры,  игры со звучащими жестами </w: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5) Пляски, игры, хороводы. </w: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61" w:rsidRPr="00C471B0" w:rsidRDefault="00290761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Слушание музыки</w:t>
      </w:r>
    </w:p>
    <w:p w:rsidR="00963B24" w:rsidRPr="00C471B0" w:rsidRDefault="00963B24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C471B0" w:rsidRDefault="00290761" w:rsidP="0029076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Для  того чтобы  дети  лучше  воспринимали  музыку,  подбираются  музыкальные  произведения  с  выразительной мелодией, яркой тембровой окраской и соответствующим тому или иному музыкальному образу или герою характером. Для лучшего восприятия к каждому музыкальному произведению подбираются иллюстрации, игрушки, стихи, загадки,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, придумываются небольшие сюжеты.  Большое значение имеет использование магнитофонных записей, а также видеоматериалов из кинофильмов и мультипликационных фильмов, так как зрительное восприятие помогает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слуховому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761" w:rsidRPr="00C471B0" w:rsidRDefault="00290761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Распевание, пение </w:t>
      </w:r>
    </w:p>
    <w:p w:rsidR="00963B24" w:rsidRPr="00C471B0" w:rsidRDefault="00963B24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обственное исполнение песен должно доставлять детям удовольствие. Для того чтобы не акцентировать внимания детей на недостатках (прерывистое дыхание, нечеткое произношение, гудение), им предлагаются простые, веселые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песенки-распевки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; дети могут сами себе подыграть на музыкальных инструментах. Выбираются песни доступные для детей  по содержанию,  мелодической  окрашенности.  Тексты  песен  на  занятиях  не  заучиваются.  Уже  с  младшей  группы практикуется, кроме хорового пения, пение по подгруппам, соло, цепочками. </w: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C471B0" w:rsidRDefault="00290761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</w:t>
      </w:r>
    </w:p>
    <w:p w:rsidR="00963B24" w:rsidRPr="00C471B0" w:rsidRDefault="00963B24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Этот вид музыкальной деятельности детей включает два вида движений: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 (ходьба, бег, прыжки, упражнения для рук) и танцевальные (переменный шаг, притопы и т. д.), то есть те движения, которые пригодятся в разучивании плясок детьми. </w:t>
      </w:r>
    </w:p>
    <w:p w:rsidR="00290761" w:rsidRDefault="00290761" w:rsidP="002907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14E6D" w:rsidRPr="00C471B0" w:rsidRDefault="00E14E6D" w:rsidP="002907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D54C2" w:rsidRPr="00C471B0" w:rsidRDefault="00290761" w:rsidP="00DD54C2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Работа над развитием чувства ритма.</w:t>
      </w:r>
    </w:p>
    <w:p w:rsidR="00290761" w:rsidRPr="00C471B0" w:rsidRDefault="00290761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471B0">
        <w:rPr>
          <w:rFonts w:ascii="Times New Roman" w:hAnsi="Times New Roman" w:cs="Times New Roman"/>
          <w:b/>
          <w:i/>
          <w:sz w:val="24"/>
          <w:szCs w:val="24"/>
        </w:rPr>
        <w:t>Музицирование</w:t>
      </w:r>
      <w:proofErr w:type="spellEnd"/>
    </w:p>
    <w:p w:rsidR="00DD54C2" w:rsidRPr="00C471B0" w:rsidRDefault="00DD54C2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Без ритма  невозможно  пение, движение.  Чувство  ритма есть  у  каждого ребенка,  но  его  необходимо  выявить и развить.  Игры  на  развитие  чувства  ритма  проводятся  постоянно  и  неоднократно  повторяются.  Каждое  новое  задание переносится на последующие занятия, варьируется и исполняется детьми на музыкальных инструментах, что является основой детского 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0761" w:rsidRPr="00C471B0" w:rsidRDefault="00290761" w:rsidP="0029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761" w:rsidRPr="00C471B0" w:rsidRDefault="00290761" w:rsidP="0029076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а,</w:t>
      </w:r>
      <w:r w:rsidRPr="00C471B0">
        <w:rPr>
          <w:rFonts w:ascii="Times New Roman" w:hAnsi="Times New Roman" w:cs="Times New Roman"/>
          <w:sz w:val="24"/>
          <w:szCs w:val="24"/>
        </w:rPr>
        <w:t xml:space="preserve"> игры речевые (</w:t>
      </w: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C471B0">
        <w:rPr>
          <w:rFonts w:ascii="Times New Roman" w:hAnsi="Times New Roman" w:cs="Times New Roman"/>
          <w:sz w:val="24"/>
          <w:szCs w:val="24"/>
        </w:rPr>
        <w:t xml:space="preserve">),  пальчиковые игры,  игры со звучащими жестами помогает детям отдохнуть, расслабиться, укрепляет мышцы пальцев и ладоней, что в свою очередь помогает в игре на  музыкальных  инструментах,  в  рисовании,  а  в  дальнейшем  и  в  письме.  Разучивание при  этом  забавных  стишков, прибауток развивает детскую память и речь. </w:t>
      </w:r>
    </w:p>
    <w:p w:rsidR="00DD54C2" w:rsidRPr="00C471B0" w:rsidRDefault="00DD54C2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290761" w:rsidRPr="00C471B0" w:rsidRDefault="00290761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Пляски, игры, хороводы </w:t>
      </w:r>
    </w:p>
    <w:p w:rsidR="00DD54C2" w:rsidRPr="00C471B0" w:rsidRDefault="00DD54C2" w:rsidP="00290761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A5F91" w:rsidRPr="00C471B0" w:rsidRDefault="00290761" w:rsidP="00832F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Основная цель - дать возможность детям подвигаться под музыкальное сопровождение, пение взрослых. В игре обязательно  присутствует  элемент  сюрприза,  шутки,  забавы. 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Роль  ведущего  (кота,  медведя,  зайца,  матрешки  и  т.д.) исполняет воспитатель или ребенок старшего возраста).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 xml:space="preserve"> В хороводах дети только выполняют движения по показу педагога и под его пение. Пляски разучиваются довольно долго, как упражнения, но детские идеи, фантазии непременно находят свое место в них.</w:t>
      </w:r>
    </w:p>
    <w:p w:rsidR="00CA5F91" w:rsidRPr="00C471B0" w:rsidRDefault="00CA5F91" w:rsidP="00CA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C47" w:rsidRPr="00C471B0" w:rsidRDefault="00245C47" w:rsidP="007D724C">
      <w:pPr>
        <w:pStyle w:val="a8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b/>
          <w:i/>
          <w:sz w:val="24"/>
          <w:szCs w:val="24"/>
        </w:rPr>
        <w:t>Формы, способы, методы и средства реализации программы</w:t>
      </w:r>
    </w:p>
    <w:p w:rsidR="00245C47" w:rsidRPr="00C471B0" w:rsidRDefault="00245C47" w:rsidP="007D724C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D724C" w:rsidRPr="00C471B0" w:rsidRDefault="00245C47" w:rsidP="007D724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При проведении музыкальной деятельности необходимо соблюдать ряд условий:</w:t>
      </w:r>
    </w:p>
    <w:p w:rsidR="007D724C" w:rsidRPr="00C471B0" w:rsidRDefault="00245C47" w:rsidP="00863163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регулярность проведения;</w:t>
      </w:r>
    </w:p>
    <w:p w:rsidR="007D724C" w:rsidRPr="00C471B0" w:rsidRDefault="00245C47" w:rsidP="00863163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простоту и доступность для восприятия детьми музыкального материала (по форме и содержанию);</w:t>
      </w:r>
    </w:p>
    <w:p w:rsidR="007D724C" w:rsidRPr="00C471B0" w:rsidRDefault="00245C47" w:rsidP="00863163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выразительность предлагаемых детям музыкальных произведений, их яркость и жанровую определенность;</w:t>
      </w:r>
    </w:p>
    <w:p w:rsidR="007D724C" w:rsidRPr="00C471B0" w:rsidRDefault="00245C47" w:rsidP="00863163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сочетание в рамках одного занятия различных методов работы и видов деятельности детей;</w:t>
      </w:r>
    </w:p>
    <w:p w:rsidR="007D724C" w:rsidRPr="00C471B0" w:rsidRDefault="00245C47" w:rsidP="00863163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повторяемость предложенного материала не только на музыкальных, но и на других видах занятий;</w:t>
      </w:r>
    </w:p>
    <w:p w:rsidR="007D724C" w:rsidRPr="00C471B0" w:rsidRDefault="00245C47" w:rsidP="00863163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использование ярких дидактических пособий (игрушек, элементов костюмов, детских музыкальных инструментов и т. д.);</w:t>
      </w:r>
    </w:p>
    <w:p w:rsidR="004521E5" w:rsidRPr="00C471B0" w:rsidRDefault="00245C47" w:rsidP="004520F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активное и эмоциональное участие взрослых (воспитателей, родителей) в проведении музыкальных занятий, праздников, досуга.</w:t>
      </w:r>
    </w:p>
    <w:p w:rsidR="004520F5" w:rsidRPr="00C471B0" w:rsidRDefault="004520F5" w:rsidP="000F1CAA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7D724C" w:rsidRPr="00C471B0" w:rsidRDefault="007D724C" w:rsidP="000F1CAA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Средства: </w:t>
      </w:r>
    </w:p>
    <w:p w:rsidR="007D724C" w:rsidRPr="00C471B0" w:rsidRDefault="007D724C" w:rsidP="007D724C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Наглядно-образный материал: </w:t>
      </w:r>
    </w:p>
    <w:p w:rsidR="007D724C" w:rsidRPr="00C471B0" w:rsidRDefault="007D724C" w:rsidP="00F47E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1) иллюстрации и репродукции;</w:t>
      </w:r>
    </w:p>
    <w:p w:rsidR="007D724C" w:rsidRPr="00C471B0" w:rsidRDefault="007D724C" w:rsidP="00F47E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 xml:space="preserve"> 2) малые скульптурные формы;</w:t>
      </w:r>
    </w:p>
    <w:p w:rsidR="007D724C" w:rsidRPr="00C471B0" w:rsidRDefault="007D724C" w:rsidP="00F47E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3) дидактический материал;</w:t>
      </w:r>
    </w:p>
    <w:p w:rsidR="007D724C" w:rsidRPr="00C471B0" w:rsidRDefault="007D724C" w:rsidP="00F47E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4) игровые атрибуты; </w:t>
      </w:r>
    </w:p>
    <w:p w:rsidR="007D724C" w:rsidRPr="00C471B0" w:rsidRDefault="007D724C" w:rsidP="00F47E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5) музыкальные инструменты;</w:t>
      </w:r>
    </w:p>
    <w:p w:rsidR="007D724C" w:rsidRPr="00C471B0" w:rsidRDefault="007D724C" w:rsidP="00F47E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6) аудио- и  видеоматериалы;</w:t>
      </w:r>
    </w:p>
    <w:p w:rsidR="007D724C" w:rsidRPr="00C471B0" w:rsidRDefault="007D724C" w:rsidP="00F47E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7) «живые» игрушки (воспитатели или дети, одетые в соответствующие костюмы). </w:t>
      </w:r>
    </w:p>
    <w:p w:rsidR="007D724C" w:rsidRPr="00C471B0" w:rsidRDefault="007D724C" w:rsidP="007D724C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245C47" w:rsidRPr="00C471B0" w:rsidRDefault="00245C47" w:rsidP="007D724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Специально подобранный музыкальный репертуар позволяет обеспечить рациональное сочетание и смену видов музыкальной деятельности, предупредить   утомляемость и сохранить активность ребенка на музыкальном занятии.</w:t>
      </w:r>
    </w:p>
    <w:p w:rsidR="00245C47" w:rsidRPr="00C471B0" w:rsidRDefault="00245C47" w:rsidP="00245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Все занятия строятся в форме сотрудничества, дети становятся активными участниками музыкально-образовательного процесса</w:t>
      </w:r>
    </w:p>
    <w:p w:rsidR="00245C47" w:rsidRPr="00C471B0" w:rsidRDefault="00245C47" w:rsidP="00245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регламентированную и нерегламентированную формы обучения:</w:t>
      </w:r>
    </w:p>
    <w:p w:rsidR="00245C47" w:rsidRPr="00C471B0" w:rsidRDefault="007D724C" w:rsidP="00245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 xml:space="preserve">1) </w:t>
      </w:r>
      <w:r w:rsidR="00245C47" w:rsidRPr="00C471B0">
        <w:rPr>
          <w:rFonts w:ascii="Times New Roman" w:hAnsi="Times New Roman"/>
          <w:sz w:val="24"/>
          <w:szCs w:val="24"/>
        </w:rPr>
        <w:t>различные виды занятий</w:t>
      </w:r>
      <w:r w:rsidR="00245C47" w:rsidRPr="00C471B0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245C47" w:rsidRPr="00C471B0">
        <w:rPr>
          <w:rFonts w:ascii="Times New Roman" w:hAnsi="Times New Roman"/>
          <w:b/>
          <w:i/>
          <w:sz w:val="24"/>
          <w:szCs w:val="24"/>
        </w:rPr>
        <w:t>тематичские</w:t>
      </w:r>
      <w:proofErr w:type="spellEnd"/>
      <w:r w:rsidR="00245C47" w:rsidRPr="00C471B0">
        <w:rPr>
          <w:rFonts w:ascii="Times New Roman" w:hAnsi="Times New Roman"/>
          <w:b/>
          <w:i/>
          <w:sz w:val="24"/>
          <w:szCs w:val="24"/>
        </w:rPr>
        <w:t>, доминантные, комплексные, игровые</w:t>
      </w:r>
      <w:r w:rsidR="00245C47" w:rsidRPr="00C471B0">
        <w:rPr>
          <w:rFonts w:ascii="Times New Roman" w:hAnsi="Times New Roman"/>
          <w:sz w:val="24"/>
          <w:szCs w:val="24"/>
        </w:rPr>
        <w:t xml:space="preserve"> и т.д. </w:t>
      </w:r>
    </w:p>
    <w:p w:rsidR="00245C47" w:rsidRPr="00C471B0" w:rsidRDefault="007D724C" w:rsidP="00245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 xml:space="preserve">2) </w:t>
      </w:r>
      <w:r w:rsidR="00245C47" w:rsidRPr="00C471B0">
        <w:rPr>
          <w:rFonts w:ascii="Times New Roman" w:hAnsi="Times New Roman"/>
          <w:sz w:val="24"/>
          <w:szCs w:val="24"/>
        </w:rPr>
        <w:t>самостоятельная деятельность (нерегламентированная деятельность)</w:t>
      </w:r>
    </w:p>
    <w:p w:rsidR="007D724C" w:rsidRPr="00C471B0" w:rsidRDefault="007D724C" w:rsidP="00C155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724C" w:rsidRPr="00C471B0" w:rsidRDefault="00245C47" w:rsidP="00C155A4">
      <w:pPr>
        <w:pStyle w:val="a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b/>
          <w:i/>
          <w:sz w:val="24"/>
          <w:szCs w:val="24"/>
        </w:rPr>
        <w:t>Самостоятельная   деятельность</w:t>
      </w:r>
      <w:r w:rsidR="00F47E74" w:rsidRPr="00C471B0">
        <w:rPr>
          <w:rFonts w:ascii="Times New Roman" w:hAnsi="Times New Roman"/>
          <w:b/>
          <w:i/>
          <w:sz w:val="24"/>
          <w:szCs w:val="24"/>
        </w:rPr>
        <w:t>.</w:t>
      </w:r>
    </w:p>
    <w:p w:rsidR="00DD54C2" w:rsidRPr="00C471B0" w:rsidRDefault="00DD54C2" w:rsidP="00C155A4">
      <w:pPr>
        <w:pStyle w:val="a8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D724C" w:rsidRPr="00C471B0" w:rsidRDefault="007D724C" w:rsidP="00863163">
      <w:pPr>
        <w:pStyle w:val="a8"/>
        <w:numPr>
          <w:ilvl w:val="0"/>
          <w:numId w:val="22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п</w:t>
      </w:r>
      <w:r w:rsidR="00245C47" w:rsidRPr="00C471B0">
        <w:rPr>
          <w:rFonts w:ascii="Times New Roman" w:hAnsi="Times New Roman"/>
          <w:sz w:val="24"/>
          <w:szCs w:val="24"/>
        </w:rPr>
        <w:t>редоставлять детям возможность самостоятельно слушать музыку, играть в разнообразные музыкальные игры.</w:t>
      </w:r>
    </w:p>
    <w:p w:rsidR="007D724C" w:rsidRPr="00C471B0" w:rsidRDefault="007D724C" w:rsidP="00863163">
      <w:pPr>
        <w:pStyle w:val="a8"/>
        <w:numPr>
          <w:ilvl w:val="0"/>
          <w:numId w:val="22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р</w:t>
      </w:r>
      <w:r w:rsidR="00245C47" w:rsidRPr="00C471B0">
        <w:rPr>
          <w:rFonts w:ascii="Times New Roman" w:hAnsi="Times New Roman"/>
          <w:sz w:val="24"/>
          <w:szCs w:val="24"/>
        </w:rPr>
        <w:t>азвивать умение импровизировать на несложные сюжеты песен, сказок.</w:t>
      </w:r>
    </w:p>
    <w:p w:rsidR="007D724C" w:rsidRPr="00C471B0" w:rsidRDefault="007D724C" w:rsidP="00863163">
      <w:pPr>
        <w:pStyle w:val="a8"/>
        <w:numPr>
          <w:ilvl w:val="0"/>
          <w:numId w:val="22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п</w:t>
      </w:r>
      <w:r w:rsidR="00245C47" w:rsidRPr="00C471B0">
        <w:rPr>
          <w:rFonts w:ascii="Times New Roman" w:hAnsi="Times New Roman"/>
          <w:sz w:val="24"/>
          <w:szCs w:val="24"/>
        </w:rPr>
        <w:t>оддерживать желание детей петь, танцевать, играть с музыкальными игрушками.</w:t>
      </w:r>
    </w:p>
    <w:p w:rsidR="00245C47" w:rsidRPr="00C471B0" w:rsidRDefault="007D724C" w:rsidP="00863163">
      <w:pPr>
        <w:pStyle w:val="a8"/>
        <w:numPr>
          <w:ilvl w:val="0"/>
          <w:numId w:val="22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с</w:t>
      </w:r>
      <w:r w:rsidR="00245C47" w:rsidRPr="00C471B0">
        <w:rPr>
          <w:rFonts w:ascii="Times New Roman" w:hAnsi="Times New Roman"/>
          <w:sz w:val="24"/>
          <w:szCs w:val="24"/>
        </w:rPr>
        <w:t>пособствовать желанию детей выступать перед родителями и сверстниками.</w:t>
      </w:r>
    </w:p>
    <w:p w:rsidR="00245C47" w:rsidRPr="00C471B0" w:rsidRDefault="00245C47" w:rsidP="00245C4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D54C2" w:rsidRDefault="00245C47" w:rsidP="004520F5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b/>
          <w:i/>
          <w:sz w:val="24"/>
          <w:szCs w:val="24"/>
        </w:rPr>
        <w:t>Методы активации и приемы включения детей в музыкальную деятельность:</w:t>
      </w:r>
    </w:p>
    <w:p w:rsidR="00875C87" w:rsidRPr="00C471B0" w:rsidRDefault="00875C87" w:rsidP="004520F5">
      <w:pPr>
        <w:pStyle w:val="a8"/>
        <w:tabs>
          <w:tab w:val="left" w:pos="567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D724C" w:rsidRPr="00C471B0" w:rsidRDefault="00245C47" w:rsidP="00863163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словесные (проблемные вопросы, художественное слово, загадки, словесные игры и т</w:t>
      </w:r>
      <w:r w:rsidR="00DD54C2" w:rsidRPr="00C471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54C2" w:rsidRPr="00C471B0">
        <w:rPr>
          <w:rFonts w:ascii="Times New Roman" w:hAnsi="Times New Roman"/>
          <w:sz w:val="24"/>
          <w:szCs w:val="24"/>
        </w:rPr>
        <w:t>д</w:t>
      </w:r>
      <w:proofErr w:type="spellEnd"/>
      <w:r w:rsidRPr="00C471B0">
        <w:rPr>
          <w:rFonts w:ascii="Times New Roman" w:hAnsi="Times New Roman"/>
          <w:sz w:val="24"/>
          <w:szCs w:val="24"/>
        </w:rPr>
        <w:t>);</w:t>
      </w:r>
    </w:p>
    <w:p w:rsidR="007D724C" w:rsidRPr="00C471B0" w:rsidRDefault="00245C47" w:rsidP="00863163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471B0">
        <w:rPr>
          <w:rFonts w:ascii="Times New Roman" w:hAnsi="Times New Roman"/>
          <w:sz w:val="24"/>
          <w:szCs w:val="24"/>
        </w:rPr>
        <w:t>наглядные</w:t>
      </w:r>
      <w:proofErr w:type="gramEnd"/>
      <w:r w:rsidRPr="00C471B0">
        <w:rPr>
          <w:rFonts w:ascii="Times New Roman" w:hAnsi="Times New Roman"/>
          <w:sz w:val="24"/>
          <w:szCs w:val="24"/>
        </w:rPr>
        <w:t xml:space="preserve"> (видеоряд, изобразительный ряд и т</w:t>
      </w:r>
      <w:r w:rsidR="00B702B0" w:rsidRPr="00C471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702B0" w:rsidRPr="00C471B0">
        <w:rPr>
          <w:rFonts w:ascii="Times New Roman" w:hAnsi="Times New Roman"/>
          <w:sz w:val="24"/>
          <w:szCs w:val="24"/>
        </w:rPr>
        <w:t>д</w:t>
      </w:r>
      <w:proofErr w:type="spellEnd"/>
      <w:r w:rsidRPr="00C471B0">
        <w:rPr>
          <w:rFonts w:ascii="Times New Roman" w:hAnsi="Times New Roman"/>
          <w:sz w:val="24"/>
          <w:szCs w:val="24"/>
        </w:rPr>
        <w:t>);</w:t>
      </w:r>
    </w:p>
    <w:p w:rsidR="00245C47" w:rsidRPr="00C471B0" w:rsidRDefault="00245C47" w:rsidP="00863163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471B0">
        <w:rPr>
          <w:rFonts w:ascii="Times New Roman" w:hAnsi="Times New Roman"/>
          <w:sz w:val="24"/>
          <w:szCs w:val="24"/>
        </w:rPr>
        <w:t>использование различных видов художественно - творческой деятельности (игровая</w:t>
      </w:r>
      <w:r w:rsidR="00B702B0" w:rsidRPr="00C471B0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7D724C" w:rsidRPr="00C471B0" w:rsidRDefault="00245C47" w:rsidP="00245C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художественно-речевая, театрализованная, изобразительная и т</w:t>
      </w:r>
      <w:r w:rsidR="00DD54C2" w:rsidRPr="00C471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54C2" w:rsidRPr="00C471B0">
        <w:rPr>
          <w:rFonts w:ascii="Times New Roman" w:hAnsi="Times New Roman"/>
          <w:sz w:val="24"/>
          <w:szCs w:val="24"/>
        </w:rPr>
        <w:t>д</w:t>
      </w:r>
      <w:proofErr w:type="spellEnd"/>
      <w:r w:rsidRPr="00C471B0">
        <w:rPr>
          <w:rFonts w:ascii="Times New Roman" w:hAnsi="Times New Roman"/>
          <w:sz w:val="24"/>
          <w:szCs w:val="24"/>
        </w:rPr>
        <w:t>);</w:t>
      </w:r>
    </w:p>
    <w:p w:rsidR="00425149" w:rsidRPr="00C471B0" w:rsidRDefault="00245C47" w:rsidP="00DD54C2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использование ИКТ</w:t>
      </w:r>
      <w:r w:rsidR="004520F5" w:rsidRPr="00C471B0">
        <w:rPr>
          <w:rFonts w:ascii="Times New Roman" w:hAnsi="Times New Roman"/>
          <w:sz w:val="24"/>
          <w:szCs w:val="24"/>
        </w:rPr>
        <w:t>.</w:t>
      </w:r>
    </w:p>
    <w:p w:rsidR="004520F5" w:rsidRDefault="004520F5" w:rsidP="004520F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E14E6D" w:rsidRDefault="00E14E6D" w:rsidP="004520F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E14E6D" w:rsidRDefault="00E14E6D" w:rsidP="004520F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E14E6D" w:rsidRPr="00C471B0" w:rsidRDefault="00E14E6D" w:rsidP="000E214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20F5" w:rsidRDefault="004520F5" w:rsidP="004520F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C27A59" w:rsidRDefault="00C27A59" w:rsidP="004520F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C27A59" w:rsidRDefault="00C27A59" w:rsidP="004520F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C27A59" w:rsidRPr="00C471B0" w:rsidRDefault="00C27A59" w:rsidP="004520F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C155A4" w:rsidRPr="000E2141" w:rsidRDefault="00875C87" w:rsidP="009B6402">
      <w:pPr>
        <w:pStyle w:val="a8"/>
        <w:ind w:left="720"/>
        <w:jc w:val="center"/>
        <w:rPr>
          <w:rFonts w:ascii="Times New Roman" w:hAnsi="Times New Roman"/>
          <w:b/>
          <w:i/>
          <w:sz w:val="28"/>
          <w:szCs w:val="24"/>
        </w:rPr>
      </w:pPr>
      <w:r w:rsidRPr="000E2141">
        <w:rPr>
          <w:rFonts w:ascii="Times New Roman" w:hAnsi="Times New Roman"/>
          <w:b/>
          <w:i/>
          <w:sz w:val="28"/>
          <w:szCs w:val="24"/>
        </w:rPr>
        <w:lastRenderedPageBreak/>
        <w:t xml:space="preserve">Расписание организованной </w:t>
      </w:r>
      <w:r w:rsidR="005B2296" w:rsidRPr="000E2141">
        <w:rPr>
          <w:rFonts w:ascii="Times New Roman" w:hAnsi="Times New Roman"/>
          <w:b/>
          <w:i/>
          <w:sz w:val="28"/>
          <w:szCs w:val="24"/>
        </w:rPr>
        <w:t xml:space="preserve">образовательной деятельности составлено в соответствии требованиям </w:t>
      </w:r>
      <w:proofErr w:type="spellStart"/>
      <w:r w:rsidR="005B2296" w:rsidRPr="000E2141">
        <w:rPr>
          <w:rFonts w:ascii="Times New Roman" w:hAnsi="Times New Roman"/>
          <w:b/>
          <w:i/>
          <w:sz w:val="28"/>
          <w:szCs w:val="24"/>
        </w:rPr>
        <w:t>СанПин</w:t>
      </w:r>
      <w:proofErr w:type="spellEnd"/>
      <w:r w:rsidR="005B2296" w:rsidRPr="000E2141">
        <w:rPr>
          <w:rFonts w:ascii="Times New Roman" w:hAnsi="Times New Roman"/>
          <w:b/>
          <w:i/>
          <w:sz w:val="28"/>
          <w:szCs w:val="24"/>
        </w:rPr>
        <w:t>:</w:t>
      </w:r>
    </w:p>
    <w:p w:rsidR="00F47E74" w:rsidRPr="000E2141" w:rsidRDefault="00F47E74" w:rsidP="009B6402">
      <w:pPr>
        <w:pStyle w:val="a8"/>
        <w:ind w:left="720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5B2296" w:rsidRPr="00C471B0" w:rsidRDefault="005B2296" w:rsidP="00C155A4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80"/>
        <w:gridCol w:w="6014"/>
        <w:gridCol w:w="4380"/>
      </w:tblGrid>
      <w:tr w:rsidR="005B2296" w:rsidRPr="00C471B0" w:rsidTr="00B66331">
        <w:tc>
          <w:tcPr>
            <w:tcW w:w="2649" w:type="dxa"/>
          </w:tcPr>
          <w:p w:rsidR="005B2296" w:rsidRPr="00C471B0" w:rsidRDefault="005B2296" w:rsidP="00452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6742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4675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 занятия</w:t>
            </w:r>
          </w:p>
        </w:tc>
      </w:tr>
      <w:tr w:rsidR="005B2296" w:rsidRPr="00C471B0" w:rsidTr="00F96513">
        <w:tc>
          <w:tcPr>
            <w:tcW w:w="2649" w:type="dxa"/>
            <w:vMerge w:val="restart"/>
            <w:vAlign w:val="center"/>
          </w:tcPr>
          <w:p w:rsidR="005B2296" w:rsidRPr="00C471B0" w:rsidRDefault="005B2296" w:rsidP="00F96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Художественно-эстетическое развитие»:  Область </w:t>
            </w:r>
            <w:r w:rsidR="009B6402"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  <w:r w:rsidR="009B6402" w:rsidRPr="00C47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742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Группа раннего развития</w:t>
            </w:r>
          </w:p>
        </w:tc>
        <w:tc>
          <w:tcPr>
            <w:tcW w:w="4675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не более 10 минут</w:t>
            </w:r>
          </w:p>
        </w:tc>
      </w:tr>
      <w:tr w:rsidR="005B2296" w:rsidRPr="00C471B0" w:rsidTr="00B66331">
        <w:tc>
          <w:tcPr>
            <w:tcW w:w="2649" w:type="dxa"/>
            <w:vMerge/>
          </w:tcPr>
          <w:p w:rsidR="005B2296" w:rsidRPr="00C471B0" w:rsidRDefault="005B2296" w:rsidP="005B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4675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не более 15 минут</w:t>
            </w:r>
          </w:p>
        </w:tc>
      </w:tr>
      <w:tr w:rsidR="005B2296" w:rsidRPr="00C471B0" w:rsidTr="00B66331">
        <w:tc>
          <w:tcPr>
            <w:tcW w:w="2649" w:type="dxa"/>
            <w:vMerge/>
          </w:tcPr>
          <w:p w:rsidR="005B2296" w:rsidRPr="00C471B0" w:rsidRDefault="005B2296" w:rsidP="005B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675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не более 20 минут</w:t>
            </w:r>
          </w:p>
        </w:tc>
      </w:tr>
      <w:tr w:rsidR="005B2296" w:rsidRPr="00C471B0" w:rsidTr="000E2141">
        <w:trPr>
          <w:trHeight w:val="430"/>
        </w:trPr>
        <w:tc>
          <w:tcPr>
            <w:tcW w:w="2649" w:type="dxa"/>
            <w:vMerge/>
          </w:tcPr>
          <w:p w:rsidR="005B2296" w:rsidRPr="00C471B0" w:rsidRDefault="005B2296" w:rsidP="00C155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675" w:type="dxa"/>
          </w:tcPr>
          <w:p w:rsidR="005B2296" w:rsidRPr="00C471B0" w:rsidRDefault="005B2296" w:rsidP="005B229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</w:tr>
    </w:tbl>
    <w:p w:rsidR="008E687D" w:rsidRPr="00C471B0" w:rsidRDefault="008E687D" w:rsidP="005B2296">
      <w:pPr>
        <w:pStyle w:val="a8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2296" w:rsidRPr="000E2141" w:rsidRDefault="005B2296" w:rsidP="005B2296">
      <w:pPr>
        <w:pStyle w:val="a8"/>
        <w:ind w:left="720"/>
        <w:jc w:val="center"/>
        <w:rPr>
          <w:rFonts w:ascii="Times New Roman" w:hAnsi="Times New Roman"/>
          <w:b/>
          <w:i/>
          <w:sz w:val="28"/>
          <w:szCs w:val="24"/>
        </w:rPr>
      </w:pPr>
      <w:r w:rsidRPr="000E2141">
        <w:rPr>
          <w:rFonts w:ascii="Times New Roman" w:hAnsi="Times New Roman"/>
          <w:b/>
          <w:i/>
          <w:sz w:val="28"/>
          <w:szCs w:val="24"/>
        </w:rPr>
        <w:t xml:space="preserve">Расписание занятий музыкального руководителя </w:t>
      </w:r>
      <w:r w:rsidR="00F96513" w:rsidRPr="000E2141">
        <w:rPr>
          <w:rFonts w:ascii="Times New Roman" w:hAnsi="Times New Roman"/>
          <w:b/>
          <w:i/>
          <w:sz w:val="28"/>
          <w:szCs w:val="24"/>
        </w:rPr>
        <w:t xml:space="preserve">Алиевой </w:t>
      </w:r>
      <w:proofErr w:type="spellStart"/>
      <w:r w:rsidR="00F96513" w:rsidRPr="000E2141">
        <w:rPr>
          <w:rFonts w:ascii="Times New Roman" w:hAnsi="Times New Roman"/>
          <w:b/>
          <w:i/>
          <w:sz w:val="28"/>
          <w:szCs w:val="24"/>
        </w:rPr>
        <w:t>Эсмиры</w:t>
      </w:r>
      <w:proofErr w:type="spellEnd"/>
      <w:r w:rsidR="00F96513" w:rsidRPr="000E2141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 w:rsidR="00F96513" w:rsidRPr="000E2141">
        <w:rPr>
          <w:rFonts w:ascii="Times New Roman" w:hAnsi="Times New Roman"/>
          <w:b/>
          <w:i/>
          <w:sz w:val="28"/>
          <w:szCs w:val="24"/>
        </w:rPr>
        <w:t>Гахримановны</w:t>
      </w:r>
      <w:proofErr w:type="spellEnd"/>
    </w:p>
    <w:p w:rsidR="00F47E74" w:rsidRPr="00C471B0" w:rsidRDefault="00F47E74" w:rsidP="005B2296">
      <w:pPr>
        <w:pStyle w:val="a8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13709" w:type="dxa"/>
        <w:jc w:val="center"/>
        <w:tblLook w:val="04A0"/>
      </w:tblPr>
      <w:tblGrid>
        <w:gridCol w:w="2104"/>
        <w:gridCol w:w="2366"/>
        <w:gridCol w:w="2379"/>
        <w:gridCol w:w="2366"/>
        <w:gridCol w:w="2407"/>
        <w:gridCol w:w="2087"/>
      </w:tblGrid>
      <w:tr w:rsidR="000F76B8" w:rsidRPr="00C471B0" w:rsidTr="000F76B8">
        <w:trPr>
          <w:jc w:val="center"/>
        </w:trPr>
        <w:tc>
          <w:tcPr>
            <w:tcW w:w="2104" w:type="dxa"/>
            <w:vAlign w:val="center"/>
          </w:tcPr>
          <w:p w:rsidR="000F76B8" w:rsidRPr="00C471B0" w:rsidRDefault="000F76B8" w:rsidP="000F76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6B8" w:rsidRPr="00C471B0" w:rsidRDefault="000F76B8" w:rsidP="000F76B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Дни недели</w:t>
            </w:r>
          </w:p>
        </w:tc>
        <w:tc>
          <w:tcPr>
            <w:tcW w:w="2366" w:type="dxa"/>
            <w:vAlign w:val="center"/>
          </w:tcPr>
          <w:p w:rsidR="000F76B8" w:rsidRPr="00C471B0" w:rsidRDefault="000F76B8" w:rsidP="000F76B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младшая группа</w:t>
            </w:r>
          </w:p>
        </w:tc>
        <w:tc>
          <w:tcPr>
            <w:tcW w:w="2379" w:type="dxa"/>
            <w:vAlign w:val="center"/>
          </w:tcPr>
          <w:p w:rsidR="000F76B8" w:rsidRPr="00C471B0" w:rsidRDefault="000F76B8" w:rsidP="000F76B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2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дшая группа</w:t>
            </w:r>
          </w:p>
        </w:tc>
        <w:tc>
          <w:tcPr>
            <w:tcW w:w="2366" w:type="dxa"/>
            <w:vAlign w:val="center"/>
          </w:tcPr>
          <w:p w:rsidR="000F76B8" w:rsidRPr="00C471B0" w:rsidRDefault="000F76B8" w:rsidP="000F76B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группа № 1</w:t>
            </w:r>
          </w:p>
        </w:tc>
        <w:tc>
          <w:tcPr>
            <w:tcW w:w="2407" w:type="dxa"/>
            <w:vAlign w:val="center"/>
          </w:tcPr>
          <w:p w:rsidR="000F76B8" w:rsidRPr="000F76B8" w:rsidRDefault="000F76B8" w:rsidP="000F76B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группа № 2</w:t>
            </w:r>
          </w:p>
        </w:tc>
        <w:tc>
          <w:tcPr>
            <w:tcW w:w="2087" w:type="dxa"/>
            <w:vAlign w:val="center"/>
          </w:tcPr>
          <w:p w:rsidR="000F76B8" w:rsidRPr="00C471B0" w:rsidRDefault="000F76B8" w:rsidP="000F76B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шая группа</w:t>
            </w:r>
          </w:p>
        </w:tc>
      </w:tr>
      <w:tr w:rsidR="00F96513" w:rsidRPr="00C471B0" w:rsidTr="000F76B8">
        <w:trPr>
          <w:jc w:val="center"/>
        </w:trPr>
        <w:tc>
          <w:tcPr>
            <w:tcW w:w="2104" w:type="dxa"/>
            <w:vAlign w:val="center"/>
          </w:tcPr>
          <w:p w:rsidR="00F96513" w:rsidRPr="00C471B0" w:rsidRDefault="00F96513" w:rsidP="000F76B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Вт</w:t>
            </w:r>
            <w:proofErr w:type="gramEnd"/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366" w:type="dxa"/>
            <w:vAlign w:val="center"/>
          </w:tcPr>
          <w:p w:rsidR="00F96513" w:rsidRPr="00C471B0" w:rsidRDefault="00F96513" w:rsidP="000F76B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>09.00 – 09.10</w:t>
            </w:r>
          </w:p>
        </w:tc>
        <w:tc>
          <w:tcPr>
            <w:tcW w:w="2379" w:type="dxa"/>
            <w:vAlign w:val="center"/>
          </w:tcPr>
          <w:p w:rsidR="00F96513" w:rsidRPr="00C471B0" w:rsidRDefault="00F96513" w:rsidP="000F76B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366" w:type="dxa"/>
            <w:vAlign w:val="center"/>
          </w:tcPr>
          <w:p w:rsidR="00F96513" w:rsidRPr="00C471B0" w:rsidRDefault="00F96513" w:rsidP="000F76B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>09.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 xml:space="preserve"> – 09.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:rsidR="00F96513" w:rsidRPr="00C471B0" w:rsidRDefault="00F96513" w:rsidP="000F76B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0 – 10.20</w:t>
            </w:r>
          </w:p>
        </w:tc>
        <w:tc>
          <w:tcPr>
            <w:tcW w:w="2087" w:type="dxa"/>
            <w:vAlign w:val="center"/>
          </w:tcPr>
          <w:p w:rsidR="00F96513" w:rsidRPr="00C471B0" w:rsidRDefault="00F96513" w:rsidP="00F96513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25 – 10.50</w:t>
            </w:r>
          </w:p>
        </w:tc>
      </w:tr>
      <w:tr w:rsidR="00F96513" w:rsidRPr="00C471B0" w:rsidTr="000F76B8">
        <w:trPr>
          <w:trHeight w:val="357"/>
          <w:jc w:val="center"/>
        </w:trPr>
        <w:tc>
          <w:tcPr>
            <w:tcW w:w="2104" w:type="dxa"/>
            <w:vAlign w:val="center"/>
          </w:tcPr>
          <w:p w:rsidR="00F96513" w:rsidRPr="00C471B0" w:rsidRDefault="00F96513" w:rsidP="000F76B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Чт.</w:t>
            </w:r>
          </w:p>
        </w:tc>
        <w:tc>
          <w:tcPr>
            <w:tcW w:w="2366" w:type="dxa"/>
            <w:vAlign w:val="center"/>
          </w:tcPr>
          <w:p w:rsidR="00F96513" w:rsidRPr="00C471B0" w:rsidRDefault="00F96513" w:rsidP="000F76B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>09.00 – 09.10</w:t>
            </w:r>
          </w:p>
        </w:tc>
        <w:tc>
          <w:tcPr>
            <w:tcW w:w="2379" w:type="dxa"/>
          </w:tcPr>
          <w:p w:rsidR="00F96513" w:rsidRPr="00C471B0" w:rsidRDefault="00F96513" w:rsidP="000F76B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 xml:space="preserve"> – 09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366" w:type="dxa"/>
            <w:vAlign w:val="center"/>
          </w:tcPr>
          <w:p w:rsidR="00F96513" w:rsidRPr="00C471B0" w:rsidRDefault="00F96513" w:rsidP="00E12E8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>09.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C471B0">
              <w:rPr>
                <w:rFonts w:ascii="Times New Roman" w:hAnsi="Times New Roman"/>
                <w:i/>
                <w:sz w:val="24"/>
                <w:szCs w:val="24"/>
              </w:rPr>
              <w:t xml:space="preserve"> – 09.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:rsidR="00F96513" w:rsidRPr="00C471B0" w:rsidRDefault="00F96513" w:rsidP="00E12E8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0 – 10.20</w:t>
            </w:r>
          </w:p>
        </w:tc>
        <w:tc>
          <w:tcPr>
            <w:tcW w:w="2087" w:type="dxa"/>
            <w:vAlign w:val="center"/>
          </w:tcPr>
          <w:p w:rsidR="00F96513" w:rsidRPr="00C471B0" w:rsidRDefault="00F96513" w:rsidP="000F76B8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25 – 10.50</w:t>
            </w:r>
          </w:p>
        </w:tc>
      </w:tr>
    </w:tbl>
    <w:p w:rsidR="000E2141" w:rsidRDefault="000E2141" w:rsidP="00C27A59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0E2141" w:rsidRDefault="000E2141" w:rsidP="00E14E6D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6402" w:rsidRPr="00C471B0" w:rsidRDefault="009A0C44" w:rsidP="00E14E6D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b/>
          <w:i/>
          <w:sz w:val="24"/>
          <w:szCs w:val="24"/>
        </w:rPr>
        <w:t>2.</w:t>
      </w:r>
      <w:r w:rsidR="00B721E0" w:rsidRPr="00C471B0">
        <w:rPr>
          <w:rFonts w:ascii="Times New Roman" w:hAnsi="Times New Roman"/>
          <w:b/>
          <w:i/>
          <w:sz w:val="24"/>
          <w:szCs w:val="24"/>
        </w:rPr>
        <w:t>2</w:t>
      </w:r>
      <w:r w:rsidR="004803B3" w:rsidRPr="00C471B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9B6402" w:rsidRPr="00C471B0">
        <w:rPr>
          <w:rFonts w:ascii="Times New Roman" w:hAnsi="Times New Roman"/>
          <w:b/>
          <w:i/>
          <w:sz w:val="24"/>
          <w:szCs w:val="24"/>
        </w:rPr>
        <w:t>Взаимодействие с семьями воспитанников</w:t>
      </w:r>
      <w:r w:rsidR="008E687D" w:rsidRPr="00C471B0">
        <w:rPr>
          <w:rFonts w:ascii="Times New Roman" w:hAnsi="Times New Roman"/>
          <w:b/>
          <w:i/>
          <w:sz w:val="24"/>
          <w:szCs w:val="24"/>
        </w:rPr>
        <w:t>.</w:t>
      </w:r>
    </w:p>
    <w:p w:rsidR="004803B3" w:rsidRPr="00C471B0" w:rsidRDefault="004803B3" w:rsidP="004803B3">
      <w:pPr>
        <w:pStyle w:val="aa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6402" w:rsidRPr="00C471B0" w:rsidRDefault="009B6402" w:rsidP="004803B3">
      <w:pPr>
        <w:pStyle w:val="aa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b/>
          <w:i/>
          <w:sz w:val="24"/>
          <w:szCs w:val="24"/>
        </w:rPr>
        <w:t>Основные цели и задачи</w:t>
      </w:r>
    </w:p>
    <w:p w:rsidR="00F47E74" w:rsidRPr="00C471B0" w:rsidRDefault="00F47E74" w:rsidP="004803B3">
      <w:pPr>
        <w:pStyle w:val="aa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9B6402" w:rsidRPr="00C471B0" w:rsidRDefault="009B6402" w:rsidP="004803B3">
      <w:pPr>
        <w:pStyle w:val="aa"/>
        <w:ind w:left="567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является развитие конструктивного взаимодействия с семьей.</w:t>
      </w:r>
    </w:p>
    <w:p w:rsidR="009B6402" w:rsidRPr="00C471B0" w:rsidRDefault="009B6402" w:rsidP="008E687D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r w:rsidR="004803B3" w:rsidRPr="00C471B0">
        <w:rPr>
          <w:rFonts w:ascii="Times New Roman" w:hAnsi="Times New Roman"/>
          <w:sz w:val="24"/>
          <w:szCs w:val="24"/>
        </w:rPr>
        <w:t>социально</w:t>
      </w:r>
      <w:r w:rsidRPr="00C471B0">
        <w:rPr>
          <w:rFonts w:ascii="Times New Roman" w:hAnsi="Times New Roman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9B6402" w:rsidRPr="00C471B0" w:rsidRDefault="004803B3" w:rsidP="008E687D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Успех музы</w:t>
      </w:r>
      <w:r w:rsidR="009B6402" w:rsidRPr="00C471B0">
        <w:rPr>
          <w:rFonts w:ascii="Times New Roman" w:hAnsi="Times New Roman"/>
          <w:sz w:val="24"/>
          <w:szCs w:val="24"/>
        </w:rPr>
        <w:t>кального воспитания, осуществляемого в детском саду, во многом зависит от постановки воспитания в семье. В семье завершается процесс закрепления приобретенного в детском с</w:t>
      </w:r>
      <w:r w:rsidRPr="00C471B0">
        <w:rPr>
          <w:rFonts w:ascii="Times New Roman" w:hAnsi="Times New Roman"/>
          <w:sz w:val="24"/>
          <w:szCs w:val="24"/>
        </w:rPr>
        <w:t>аду. Это значит, что за формиро</w:t>
      </w:r>
      <w:r w:rsidR="009B6402" w:rsidRPr="00C471B0">
        <w:rPr>
          <w:rFonts w:ascii="Times New Roman" w:hAnsi="Times New Roman"/>
          <w:sz w:val="24"/>
          <w:szCs w:val="24"/>
        </w:rPr>
        <w:t>вание художественного вкуса, музыкальных навыков, равно как и за формирование личности реб</w:t>
      </w:r>
      <w:r w:rsidRPr="00C471B0">
        <w:rPr>
          <w:rFonts w:ascii="Times New Roman" w:hAnsi="Times New Roman"/>
          <w:sz w:val="24"/>
          <w:szCs w:val="24"/>
        </w:rPr>
        <w:t>енка, несут ответственность вос</w:t>
      </w:r>
      <w:r w:rsidR="009B6402" w:rsidRPr="00C471B0">
        <w:rPr>
          <w:rFonts w:ascii="Times New Roman" w:hAnsi="Times New Roman"/>
          <w:sz w:val="24"/>
          <w:szCs w:val="24"/>
        </w:rPr>
        <w:t>питатель, музыкальный руководитель и родители.</w:t>
      </w:r>
    </w:p>
    <w:p w:rsidR="009B6402" w:rsidRPr="00C471B0" w:rsidRDefault="009B6402" w:rsidP="008E687D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C27A59" w:rsidRDefault="00C27A59" w:rsidP="009B6402">
      <w:pPr>
        <w:pStyle w:val="aa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C27A59" w:rsidRDefault="00C27A59" w:rsidP="009B6402">
      <w:pPr>
        <w:pStyle w:val="aa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C27A59" w:rsidRDefault="00C27A59" w:rsidP="009B6402">
      <w:pPr>
        <w:pStyle w:val="aa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C27A59" w:rsidRDefault="00C27A59" w:rsidP="009B6402">
      <w:pPr>
        <w:pStyle w:val="aa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9B6402" w:rsidRPr="00C471B0" w:rsidRDefault="009B6402" w:rsidP="009B6402">
      <w:pPr>
        <w:pStyle w:val="aa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b/>
          <w:i/>
          <w:sz w:val="24"/>
          <w:szCs w:val="24"/>
        </w:rPr>
        <w:lastRenderedPageBreak/>
        <w:t>Направления и формы работы с родителями в музыкальном воспитании:</w:t>
      </w:r>
    </w:p>
    <w:p w:rsidR="008E687D" w:rsidRPr="00C471B0" w:rsidRDefault="008E687D" w:rsidP="009B6402">
      <w:pPr>
        <w:pStyle w:val="aa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9B6402" w:rsidRPr="00C471B0" w:rsidRDefault="009B6402" w:rsidP="008E687D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Разнообразные формы работы позволяют значительно повысить активность родителей и их компетентность в вопросах музыкального воспитания. Сложившаяся система работы создает предпосылки для дальнейшего совершенствования музыкального развития детей.</w:t>
      </w:r>
    </w:p>
    <w:p w:rsidR="009B6402" w:rsidRPr="00C471B0" w:rsidRDefault="009B6402" w:rsidP="008E687D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Работа в этом направлении показывает, что для организации плодотворной связи сад — семья необходимо четкое, целенаправленное руководство. С этой целью составляю в начале учебного года планы по музыкальному просвещению родителей</w:t>
      </w:r>
    </w:p>
    <w:p w:rsidR="009B6402" w:rsidRPr="00C471B0" w:rsidRDefault="009B6402" w:rsidP="008E687D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Обращаю внимание  родителей на сохранении преемственнос</w:t>
      </w:r>
      <w:r w:rsidR="004803B3" w:rsidRPr="00C471B0">
        <w:rPr>
          <w:rFonts w:ascii="Times New Roman" w:hAnsi="Times New Roman"/>
          <w:sz w:val="24"/>
          <w:szCs w:val="24"/>
        </w:rPr>
        <w:t>ти между семьей и дошкольным уч</w:t>
      </w:r>
      <w:r w:rsidRPr="00C471B0">
        <w:rPr>
          <w:rFonts w:ascii="Times New Roman" w:hAnsi="Times New Roman"/>
          <w:sz w:val="24"/>
          <w:szCs w:val="24"/>
        </w:rPr>
        <w:t>реждением в  ре</w:t>
      </w:r>
      <w:r w:rsidR="004803B3" w:rsidRPr="00C471B0">
        <w:rPr>
          <w:rFonts w:ascii="Times New Roman" w:hAnsi="Times New Roman"/>
          <w:sz w:val="24"/>
          <w:szCs w:val="24"/>
        </w:rPr>
        <w:t>шении задач музыкального образо</w:t>
      </w:r>
      <w:r w:rsidRPr="00C471B0">
        <w:rPr>
          <w:rFonts w:ascii="Times New Roman" w:hAnsi="Times New Roman"/>
          <w:sz w:val="24"/>
          <w:szCs w:val="24"/>
        </w:rPr>
        <w:t>вания детей. С этой целью знакомим родителей с дин</w:t>
      </w:r>
      <w:r w:rsidR="004803B3" w:rsidRPr="00C471B0">
        <w:rPr>
          <w:rFonts w:ascii="Times New Roman" w:hAnsi="Times New Roman"/>
          <w:sz w:val="24"/>
          <w:szCs w:val="24"/>
        </w:rPr>
        <w:t>амикой развития музыкальных спо</w:t>
      </w:r>
      <w:r w:rsidRPr="00C471B0">
        <w:rPr>
          <w:rFonts w:ascii="Times New Roman" w:hAnsi="Times New Roman"/>
          <w:sz w:val="24"/>
          <w:szCs w:val="24"/>
        </w:rPr>
        <w:t xml:space="preserve">собностей детей, с достижениями детей в области музыкального развития, с репертуаром, осваиваемым детьми в детском саду. </w:t>
      </w:r>
    </w:p>
    <w:p w:rsidR="009B6402" w:rsidRPr="00C471B0" w:rsidRDefault="009B6402" w:rsidP="009B6402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 xml:space="preserve">Проводятся: 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индивидуальные беседы с родителями;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консультирование родителей по вопросам организации музыкального воспитания детей в семье;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выступления на родите</w:t>
      </w:r>
      <w:r w:rsidR="004803B3" w:rsidRPr="00C471B0">
        <w:rPr>
          <w:rFonts w:ascii="Times New Roman" w:hAnsi="Times New Roman"/>
          <w:sz w:val="24"/>
          <w:szCs w:val="24"/>
        </w:rPr>
        <w:t>льских собраниях дошкольного об</w:t>
      </w:r>
      <w:r w:rsidRPr="00C471B0">
        <w:rPr>
          <w:rFonts w:ascii="Times New Roman" w:hAnsi="Times New Roman"/>
          <w:sz w:val="24"/>
          <w:szCs w:val="24"/>
        </w:rPr>
        <w:t>разовательного учреждения с</w:t>
      </w:r>
      <w:r w:rsidR="004803B3" w:rsidRPr="00C471B0">
        <w:rPr>
          <w:rFonts w:ascii="Times New Roman" w:hAnsi="Times New Roman"/>
          <w:sz w:val="24"/>
          <w:szCs w:val="24"/>
        </w:rPr>
        <w:t xml:space="preserve"> докладами о музыкальном образо</w:t>
      </w:r>
      <w:r w:rsidRPr="00C471B0">
        <w:rPr>
          <w:rFonts w:ascii="Times New Roman" w:hAnsi="Times New Roman"/>
          <w:sz w:val="24"/>
          <w:szCs w:val="24"/>
        </w:rPr>
        <w:t>вании детей;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открытые музыкальные занятия с детьми для родителей (с последующим обсуждением);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анкетирование, опросы</w:t>
      </w:r>
      <w:r w:rsidR="004803B3" w:rsidRPr="00C471B0">
        <w:rPr>
          <w:rFonts w:ascii="Times New Roman" w:hAnsi="Times New Roman"/>
          <w:sz w:val="24"/>
          <w:szCs w:val="24"/>
        </w:rPr>
        <w:t xml:space="preserve"> родителей с целью выявления ус</w:t>
      </w:r>
      <w:r w:rsidRPr="00C471B0">
        <w:rPr>
          <w:rFonts w:ascii="Times New Roman" w:hAnsi="Times New Roman"/>
          <w:sz w:val="24"/>
          <w:szCs w:val="24"/>
        </w:rPr>
        <w:t>ловий музыкального развития ребёнка в семье; с целью оценки работы воспитателя и музыкального руководителя по музыкальному развитию ребёнка; с целью оценки и предложений о проведении праздника или развлечения;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интеллектуальные викторины для родителей;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занятия-практикумы для родителей с целью их знакомства с детским музыкальным репертуаром;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 xml:space="preserve">создание буклетов, памяток для родителей; 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приобщение родителей к совместной деятельности с детьми через создание поделок, пособий, атрибутов для игр, праздников, развлечений; участие родителей в выставках, создании газет, генеалогических древ семьи и пр.</w:t>
      </w:r>
    </w:p>
    <w:p w:rsidR="009B6402" w:rsidRPr="00C471B0" w:rsidRDefault="009B6402" w:rsidP="00863163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 xml:space="preserve">активное участие родителей совместно с детьми на праздниках, развлечениях, спортивных соревнованиях, проектах.    </w:t>
      </w:r>
    </w:p>
    <w:p w:rsidR="008E687D" w:rsidRPr="00C471B0" w:rsidRDefault="004803B3" w:rsidP="00C471B0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C471B0">
        <w:rPr>
          <w:rFonts w:ascii="Times New Roman" w:hAnsi="Times New Roman"/>
          <w:sz w:val="24"/>
          <w:szCs w:val="24"/>
        </w:rPr>
        <w:t>Помощь в организации совме</w:t>
      </w:r>
      <w:r w:rsidR="009B6402" w:rsidRPr="00C471B0">
        <w:rPr>
          <w:rFonts w:ascii="Times New Roman" w:hAnsi="Times New Roman"/>
          <w:sz w:val="24"/>
          <w:szCs w:val="24"/>
        </w:rPr>
        <w:t>стной музыкальной деятельности детей и родителей оказывает положительное вл</w:t>
      </w:r>
      <w:r w:rsidRPr="00C471B0">
        <w:rPr>
          <w:rFonts w:ascii="Times New Roman" w:hAnsi="Times New Roman"/>
          <w:sz w:val="24"/>
          <w:szCs w:val="24"/>
        </w:rPr>
        <w:t>ияние на мотивационную сферу му</w:t>
      </w:r>
      <w:r w:rsidR="009B6402" w:rsidRPr="00C471B0">
        <w:rPr>
          <w:rFonts w:ascii="Times New Roman" w:hAnsi="Times New Roman"/>
          <w:sz w:val="24"/>
          <w:szCs w:val="24"/>
        </w:rPr>
        <w:t>зыкально-образовательной деятельности.</w:t>
      </w:r>
    </w:p>
    <w:p w:rsidR="008E687D" w:rsidRPr="00C471B0" w:rsidRDefault="008E687D" w:rsidP="007746C3">
      <w:pPr>
        <w:pStyle w:val="aa"/>
        <w:ind w:firstLine="567"/>
        <w:rPr>
          <w:rFonts w:ascii="Times New Roman" w:hAnsi="Times New Roman"/>
          <w:sz w:val="24"/>
          <w:szCs w:val="24"/>
        </w:rPr>
      </w:pPr>
    </w:p>
    <w:p w:rsidR="004803B3" w:rsidRPr="00C471B0" w:rsidRDefault="004803B3" w:rsidP="007746C3">
      <w:pPr>
        <w:pStyle w:val="aa"/>
        <w:rPr>
          <w:rFonts w:ascii="Times New Roman" w:hAnsi="Times New Roman"/>
          <w:sz w:val="24"/>
          <w:szCs w:val="24"/>
        </w:rPr>
      </w:pPr>
    </w:p>
    <w:p w:rsidR="008B16F1" w:rsidRPr="00C471B0" w:rsidRDefault="008B16F1" w:rsidP="007746C3">
      <w:pPr>
        <w:pStyle w:val="aa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471B0">
        <w:rPr>
          <w:rFonts w:ascii="Times New Roman" w:hAnsi="Times New Roman"/>
          <w:b/>
          <w:i/>
          <w:sz w:val="24"/>
          <w:szCs w:val="24"/>
        </w:rPr>
        <w:t>Работа с родителями</w:t>
      </w:r>
      <w:r w:rsidR="00C471B0">
        <w:rPr>
          <w:rFonts w:ascii="Times New Roman" w:hAnsi="Times New Roman"/>
          <w:b/>
          <w:i/>
          <w:sz w:val="24"/>
          <w:szCs w:val="24"/>
        </w:rPr>
        <w:t>.</w:t>
      </w:r>
    </w:p>
    <w:p w:rsidR="00425149" w:rsidRPr="00C471B0" w:rsidRDefault="00425149" w:rsidP="00425149">
      <w:pPr>
        <w:shd w:val="clear" w:color="auto" w:fill="FFFFFF"/>
        <w:spacing w:before="24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цели и задачи</w:t>
      </w:r>
    </w:p>
    <w:p w:rsidR="00425149" w:rsidRPr="00C471B0" w:rsidRDefault="00425149" w:rsidP="00425149">
      <w:pPr>
        <w:shd w:val="clear" w:color="auto" w:fill="FFFFFF"/>
        <w:ind w:left="43" w:right="494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t>Важнейшим условием обеспечения целостного развития личности является развитие конструктивного взаимодействия с семьей.</w:t>
      </w:r>
    </w:p>
    <w:p w:rsidR="00425149" w:rsidRPr="00C471B0" w:rsidRDefault="00425149" w:rsidP="00425149">
      <w:pPr>
        <w:shd w:val="clear" w:color="auto" w:fill="FFFFFF"/>
        <w:ind w:left="34" w:right="49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Ведущая цель</w:t>
      </w:r>
      <w:r w:rsidRPr="00C47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</w:t>
      </w:r>
      <w:r w:rsidRPr="00C471B0">
        <w:rPr>
          <w:rFonts w:ascii="Times New Roman" w:eastAsia="Times New Roman" w:hAnsi="Times New Roman" w:cs="Times New Roman"/>
          <w:sz w:val="24"/>
          <w:szCs w:val="24"/>
        </w:rPr>
        <w:t xml:space="preserve"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</w:t>
      </w:r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решать разные типы </w:t>
      </w:r>
      <w:proofErr w:type="spellStart"/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</w:t>
      </w:r>
      <w:proofErr w:type="gramStart"/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proofErr w:type="spellEnd"/>
      <w:proofErr w:type="gramEnd"/>
      <w:r w:rsidRPr="00C471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педагогических ситуаций, связанных с воспитанием ребенка); </w:t>
      </w:r>
      <w:r w:rsidRPr="00C471B0">
        <w:rPr>
          <w:rFonts w:ascii="Times New Roman" w:eastAsia="Times New Roman" w:hAnsi="Times New Roman" w:cs="Times New Roman"/>
          <w:sz w:val="24"/>
          <w:szCs w:val="24"/>
        </w:rPr>
        <w:t>обеспечение права родителей на уважение и понимание, на участие в жизни детского сада.</w:t>
      </w:r>
    </w:p>
    <w:p w:rsidR="00425149" w:rsidRPr="00C471B0" w:rsidRDefault="00425149" w:rsidP="00C471B0">
      <w:pPr>
        <w:shd w:val="clear" w:color="auto" w:fill="FFFFFF"/>
        <w:ind w:left="25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Успех музы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кального воспитания, осуществляемого в детском саду, во многом зависит от постановки воспитания в семье. В семье завершается процесс закрепления приобретенного в детском саду. Это значит, что за формиро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вание художественного вкуса, музыкальных навыков, равно как и за формирование личности ребенка, несут ответственность вос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питатель, музыкальный руководитель и родители.</w:t>
      </w:r>
    </w:p>
    <w:p w:rsidR="00425149" w:rsidRDefault="00425149" w:rsidP="00425149">
      <w:pPr>
        <w:shd w:val="clear" w:color="auto" w:fill="FFFFFF"/>
        <w:ind w:left="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ия и формы работы с родителями в музыкальном воспитании:</w:t>
      </w:r>
    </w:p>
    <w:p w:rsidR="00C471B0" w:rsidRPr="00C471B0" w:rsidRDefault="00C471B0" w:rsidP="00425149">
      <w:pPr>
        <w:shd w:val="clear" w:color="auto" w:fill="FFFFFF"/>
        <w:ind w:left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5149" w:rsidRPr="00C471B0" w:rsidRDefault="00425149" w:rsidP="00425149">
      <w:pPr>
        <w:shd w:val="clear" w:color="auto" w:fill="FFFFFF"/>
        <w:ind w:left="43" w:right="490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B0">
        <w:rPr>
          <w:rFonts w:ascii="Times New Roman" w:eastAsia="Times New Roman" w:hAnsi="Times New Roman" w:cs="Times New Roman"/>
          <w:sz w:val="24"/>
          <w:szCs w:val="24"/>
        </w:rPr>
        <w:t>Разнообразные формы работы позволяют значительно повысить активность родителей и их компетентность в вопросах музыкального воспитания. Сложившаяся система работы создает предпосылки для дальнейшего совершенствования музыкального развития детей.</w:t>
      </w:r>
    </w:p>
    <w:p w:rsidR="00425149" w:rsidRPr="00C471B0" w:rsidRDefault="00425149" w:rsidP="00425149">
      <w:pPr>
        <w:shd w:val="clear" w:color="auto" w:fill="FFFFFF"/>
        <w:ind w:left="43" w:right="22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Работа в этом направлении показывает, что для организации плодотворной связи сад — семья необходимо четкое, целенаправленное руководство. С этой целью составляю в начале учебного года планы по музыкальному просвещению родителей. </w:t>
      </w:r>
    </w:p>
    <w:p w:rsidR="00C471B0" w:rsidRDefault="00425149" w:rsidP="00425149">
      <w:pPr>
        <w:shd w:val="clear" w:color="auto" w:fill="FFFFFF"/>
        <w:spacing w:before="4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   Обращаю внимание  родителей на сохранении преемственности между семьей и дошкольным уч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реждением в  решении задач музыкального образо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вания детей. С этой целью знакомим родителей с динамикой развития музыкальных спо</w:t>
      </w:r>
      <w:r w:rsidRPr="00C471B0">
        <w:rPr>
          <w:rFonts w:ascii="Times New Roman" w:hAnsi="Times New Roman" w:cs="Times New Roman"/>
          <w:sz w:val="24"/>
          <w:szCs w:val="24"/>
        </w:rPr>
        <w:softHyphen/>
        <w:t xml:space="preserve">собностей детей, с достижениями детей в области музыкального развития, с репертуаром, осваиваемым детьми в детском саду. </w:t>
      </w:r>
    </w:p>
    <w:p w:rsidR="00425149" w:rsidRPr="00C471B0" w:rsidRDefault="00425149" w:rsidP="00425149">
      <w:pPr>
        <w:shd w:val="clear" w:color="auto" w:fill="FFFFFF"/>
        <w:spacing w:before="4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Проводятся: 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индивидуальные беседы с родителями;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консультирование родителей по вопросам организации музыкального воспитания детей в семье;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выступления на родительских собраниях дошкольного об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разовательного учреждения с докладами о музыкальном образо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вании детей;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открытые музыкальные </w:t>
      </w:r>
      <w:r w:rsidR="00B702B0" w:rsidRPr="00C471B0">
        <w:rPr>
          <w:rFonts w:ascii="Times New Roman" w:hAnsi="Times New Roman" w:cs="Times New Roman"/>
          <w:sz w:val="24"/>
          <w:szCs w:val="24"/>
        </w:rPr>
        <w:t xml:space="preserve">занятия с детьми для родителей </w:t>
      </w:r>
      <w:r w:rsidRPr="00C471B0">
        <w:rPr>
          <w:rFonts w:ascii="Times New Roman" w:hAnsi="Times New Roman" w:cs="Times New Roman"/>
          <w:sz w:val="24"/>
          <w:szCs w:val="24"/>
        </w:rPr>
        <w:t>с последующим обсуждением);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анкетирование, опросы родителей с целью выявления ус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ловий музыкального развития ребёнка в семье; с целью оценки работы воспитателя и музыкального руководителя по музыкальному развитию ребёнка; с целью оценки и предложений о проведении праздника или развлечения;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lastRenderedPageBreak/>
        <w:t>интеллектуальные викторины для родителей;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занятия-практикумы для родителей с целью их знакомства с детским музыкальным репертуаром;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создание буклетов, памяток для родителей; 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приобщение родителей к совместной деятельности с детьми через создание поделок, пособий, атрибутов для игр, праздников, развлечений; 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>участие родителей в выставках, создании газет, генеалогических древ семьи и пр.</w:t>
      </w:r>
    </w:p>
    <w:p w:rsidR="00425149" w:rsidRPr="00C471B0" w:rsidRDefault="00425149" w:rsidP="00425149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активное участие родителей совместно с детьми на праздниках, развлечениях, спортивных соревнованиях, проектах.    </w:t>
      </w:r>
    </w:p>
    <w:p w:rsidR="00F96513" w:rsidRDefault="00425149" w:rsidP="000E2141">
      <w:pPr>
        <w:shd w:val="clear" w:color="auto" w:fill="FFFFFF"/>
        <w:tabs>
          <w:tab w:val="left" w:pos="644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C471B0">
        <w:rPr>
          <w:rFonts w:ascii="Times New Roman" w:hAnsi="Times New Roman" w:cs="Times New Roman"/>
          <w:sz w:val="24"/>
          <w:szCs w:val="24"/>
        </w:rPr>
        <w:t xml:space="preserve">     Помощь в организации совме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стной музыкальной деятельности детей и родителей оказывает положительное влияние на мотивационную сферу му</w:t>
      </w:r>
      <w:r w:rsidRPr="00C471B0">
        <w:rPr>
          <w:rFonts w:ascii="Times New Roman" w:hAnsi="Times New Roman" w:cs="Times New Roman"/>
          <w:sz w:val="24"/>
          <w:szCs w:val="24"/>
        </w:rPr>
        <w:softHyphen/>
        <w:t>зыкально-образовательной деятельности.</w:t>
      </w:r>
    </w:p>
    <w:p w:rsidR="00F96513" w:rsidRPr="00C471B0" w:rsidRDefault="00F96513" w:rsidP="00C471B0">
      <w:pPr>
        <w:shd w:val="clear" w:color="auto" w:fill="FFFFFF"/>
        <w:tabs>
          <w:tab w:val="left" w:pos="644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425149" w:rsidRPr="00C471B0" w:rsidRDefault="00871FEC" w:rsidP="00871FEC">
      <w:pPr>
        <w:shd w:val="clear" w:color="auto" w:fill="FFFFFF"/>
        <w:spacing w:before="4"/>
        <w:ind w:right="47" w:firstLine="3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71B0">
        <w:rPr>
          <w:rFonts w:ascii="Times New Roman" w:hAnsi="Times New Roman" w:cs="Times New Roman"/>
          <w:b/>
          <w:i/>
          <w:sz w:val="24"/>
          <w:szCs w:val="24"/>
        </w:rPr>
        <w:t>План рабо</w:t>
      </w:r>
      <w:r w:rsidR="00772911">
        <w:rPr>
          <w:rFonts w:ascii="Times New Roman" w:hAnsi="Times New Roman" w:cs="Times New Roman"/>
          <w:b/>
          <w:i/>
          <w:sz w:val="24"/>
          <w:szCs w:val="24"/>
        </w:rPr>
        <w:t>ты с родителями на 2020-2021</w:t>
      </w:r>
      <w:r w:rsidR="008E687D" w:rsidRPr="00C471B0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8B16F1" w:rsidRPr="00403B73" w:rsidRDefault="008B16F1" w:rsidP="008B16F1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36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253"/>
        <w:gridCol w:w="1984"/>
        <w:gridCol w:w="6237"/>
      </w:tblGrid>
      <w:tr w:rsidR="00F96513" w:rsidRPr="00C471B0" w:rsidTr="00F96513">
        <w:trPr>
          <w:jc w:val="center"/>
        </w:trPr>
        <w:tc>
          <w:tcPr>
            <w:tcW w:w="113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Цель работы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Для родителей вновь поступающих детей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Дать родителям вновь поступивших детей рекомендации о значении музыкального развития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Задачи музыкального воспитания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ознакомить родителей с задачами музыкального воспитания.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Поем вместе с мамой»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Дать родителям рекомендации о том, как важно участие родителей в семейном музыкальном воспитании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Учим и поем вместе с нами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ивлекать родителей к разучиванию песенного репертуара к утренникам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r w:rsidRPr="00C471B0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  «Музыкальное развитие» в детском саду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ознакомить родителей с ви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, используемыми в О</w:t>
            </w:r>
            <w:r w:rsidRPr="00C471B0">
              <w:rPr>
                <w:rFonts w:ascii="Times New Roman" w:hAnsi="Times New Roman"/>
                <w:sz w:val="24"/>
                <w:szCs w:val="24"/>
              </w:rPr>
              <w:t>ОД по музыкальному развитию.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Музыкальное развитие в саду и дома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Мнение родителей о музыкальном воспитании в детском саду и их помощь в этом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Осень в гости к нам пришла», «Осень разноцветная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 xml:space="preserve">Утренники во всех возрастных </w:t>
            </w:r>
            <w:r w:rsidRPr="00C471B0">
              <w:rPr>
                <w:rFonts w:ascii="Times New Roman" w:hAnsi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lastRenderedPageBreak/>
              <w:t>Создать радостное настроение у родителей и детей от совместного представления.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ind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Использование  музыкально-дидактических игр и игровых приемов в процессе музыкальной деятельности дошкольников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ознакомить родителей с музыкально-дидактическими играми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Мама мир подарила»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Воспитывать доброе, нежное, уважительное отношение к мамам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513" w:rsidRDefault="00F96513"/>
    <w:tbl>
      <w:tblPr>
        <w:tblW w:w="136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253"/>
        <w:gridCol w:w="1984"/>
        <w:gridCol w:w="6237"/>
      </w:tblGrid>
      <w:tr w:rsidR="00F96513" w:rsidRPr="00C471B0" w:rsidTr="00F96513">
        <w:trPr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F96513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Праздник народных игр»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ивлечь родителей в подготовке фестиваля, в изготовлении костюмов к нему.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Влияние праздников на развитие речи детей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езентация для родителей</w:t>
            </w: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ознакомить родителей с тем, как различные виды деятельности на праздниках влияют на развитие речи детей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Учим и поем вместе с нами»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ивлекать родителей к разучиванию песенного репертуара к утренникам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Новогодняя елка для зверей», «Новый год у ворот», «Новогодние приключения», «Новогодний полет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Утренники во всех возрастных группах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ивлечь родителей в изготовлении костюмов к новогодним утренникам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ивлечь родителей к совместной деятельности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Музыка лечит»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методами музыкального развития, влияющими на здоровье детей.</w:t>
            </w:r>
          </w:p>
          <w:p w:rsidR="00F96513" w:rsidRPr="00C471B0" w:rsidRDefault="00F96513" w:rsidP="00F9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В мире музыки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Информация на стенд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иобщать родителей к музыкальному искусству.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Драматизация сказки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ивлечь родителей к совместной деятельности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Упражнения на дыхание и игры»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апка – передвижка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едложить родителям упражнения на дыхание.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Мой любимый Папа» развлечение посвященное Дню защитника отечества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Совместный музыкально-спортивный праздник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Воспитывать уважение к армии, развивать смекалку.</w:t>
            </w:r>
          </w:p>
        </w:tc>
      </w:tr>
      <w:tr w:rsidR="00F96513" w:rsidRPr="00C471B0" w:rsidTr="000E2141">
        <w:trPr>
          <w:trHeight w:val="754"/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Учим и поем вместе с нами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6237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ивлечь родителей к разучиванию стихов и песен к утренникам.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Мамин праздник»,  «Моя любимая Мама»</w:t>
            </w:r>
          </w:p>
          <w:p w:rsidR="000E2141" w:rsidRPr="00C471B0" w:rsidRDefault="000E2141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йрам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Утренники во всех возрастных группах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, уважительное отношение к мамам, бабушкам.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«Утренник в детском саду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Довести до родителей информацию об утренниках, проводимых в детском саду.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День смеха» «День земли» «</w:t>
            </w:r>
            <w:proofErr w:type="spellStart"/>
            <w:proofErr w:type="gramStart"/>
            <w:r w:rsidRPr="00C471B0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C471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оручения родителям по изготовлению костюмов к празднику «1 апреля» и весенним праздни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6513" w:rsidRPr="00C471B0" w:rsidTr="00F96513">
        <w:trPr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«Советы родителям по организации самостоятельной музыкальной деятельности детей»</w:t>
            </w:r>
          </w:p>
          <w:p w:rsidR="00F96513" w:rsidRPr="00C471B0" w:rsidRDefault="00F96513" w:rsidP="00F9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sz w:val="24"/>
                <w:szCs w:val="24"/>
              </w:rPr>
              <w:t>Советы для родителей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родителям советы, как организовать самостоятельную музыкальную деятельность.</w:t>
            </w:r>
          </w:p>
        </w:tc>
      </w:tr>
      <w:tr w:rsidR="00F96513" w:rsidRPr="00C471B0" w:rsidTr="00F96513">
        <w:trPr>
          <w:cantSplit/>
          <w:trHeight w:val="940"/>
          <w:jc w:val="center"/>
        </w:trPr>
        <w:tc>
          <w:tcPr>
            <w:tcW w:w="1134" w:type="dxa"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Музыкально-дидактические игры на развитие творческих способностей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– передвижка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едложить роди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-дидактические игры.</w:t>
            </w:r>
          </w:p>
        </w:tc>
      </w:tr>
      <w:tr w:rsidR="00F96513" w:rsidRPr="00C471B0" w:rsidTr="00F96513">
        <w:trPr>
          <w:cantSplit/>
          <w:trHeight w:val="1134"/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71B0">
              <w:rPr>
                <w:rFonts w:ascii="Times New Roman" w:hAnsi="Times New Roman"/>
                <w:b/>
                <w:i/>
                <w:sz w:val="24"/>
                <w:szCs w:val="24"/>
              </w:rPr>
              <w:t>Июнь, июль, август</w:t>
            </w: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в летних экскурсиях: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- к водоему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- в лес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- на стадион</w:t>
            </w:r>
          </w:p>
        </w:tc>
      </w:tr>
      <w:tr w:rsidR="00F96513" w:rsidRPr="00C471B0" w:rsidTr="00F96513">
        <w:trPr>
          <w:cantSplit/>
          <w:trHeight w:val="971"/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F96513" w:rsidRPr="00C471B0" w:rsidRDefault="00F96513" w:rsidP="00F96513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 xml:space="preserve">«Здравствуйте. </w:t>
            </w:r>
            <w:r>
              <w:rPr>
                <w:rFonts w:ascii="Times New Roman" w:hAnsi="Times New Roman"/>
                <w:sz w:val="24"/>
                <w:szCs w:val="24"/>
              </w:rPr>
              <w:t>Лето!»</w:t>
            </w:r>
          </w:p>
        </w:tc>
        <w:tc>
          <w:tcPr>
            <w:tcW w:w="1984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6237" w:type="dxa"/>
            <w:vAlign w:val="center"/>
          </w:tcPr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1B0">
              <w:rPr>
                <w:rFonts w:ascii="Times New Roman" w:hAnsi="Times New Roman"/>
                <w:sz w:val="24"/>
                <w:szCs w:val="24"/>
              </w:rPr>
              <w:t xml:space="preserve">Подготовка костюмов и атрибутов к празднику, </w:t>
            </w:r>
            <w:proofErr w:type="gramStart"/>
            <w:r w:rsidRPr="00C471B0"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 w:rsidRPr="00C471B0">
              <w:rPr>
                <w:rFonts w:ascii="Times New Roman" w:hAnsi="Times New Roman"/>
                <w:sz w:val="24"/>
                <w:szCs w:val="24"/>
              </w:rPr>
              <w:t xml:space="preserve"> «Дню защиты детей»</w:t>
            </w:r>
          </w:p>
          <w:p w:rsidR="00F96513" w:rsidRPr="00C471B0" w:rsidRDefault="00F96513" w:rsidP="00F965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331" w:rsidRPr="00875C87" w:rsidRDefault="00B66331" w:rsidP="00E14E6D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i/>
        </w:rPr>
      </w:pPr>
      <w:r w:rsidRPr="00875C87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2.</w:t>
      </w:r>
      <w:r w:rsidR="007746C3" w:rsidRPr="00875C87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 xml:space="preserve">3. </w:t>
      </w:r>
      <w:proofErr w:type="spellStart"/>
      <w:r w:rsidRPr="0087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Взаимодействиемузыкального</w:t>
      </w:r>
      <w:proofErr w:type="spellEnd"/>
      <w:r w:rsidRPr="0087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руководителя с</w:t>
      </w:r>
      <w:r w:rsidR="00952346" w:rsidRPr="0087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педагогами.</w:t>
      </w:r>
    </w:p>
    <w:p w:rsidR="00E14E6D" w:rsidRPr="007746C3" w:rsidRDefault="00B66331" w:rsidP="00F96513">
      <w:pPr>
        <w:shd w:val="clear" w:color="auto" w:fill="FFFFFF"/>
        <w:spacing w:before="83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46C3">
        <w:rPr>
          <w:rFonts w:ascii="Times New Roman" w:hAnsi="Times New Roman" w:cs="Times New Roman"/>
          <w:b/>
          <w:bCs/>
          <w:i/>
          <w:sz w:val="24"/>
          <w:szCs w:val="24"/>
        </w:rPr>
        <w:t>Формы взаимодействия с воспитателями  в музыкальном образовании дошкольников.</w:t>
      </w:r>
    </w:p>
    <w:p w:rsidR="00B66331" w:rsidRPr="00C502F8" w:rsidRDefault="00B66331" w:rsidP="00B66331">
      <w:pPr>
        <w:shd w:val="clear" w:color="auto" w:fill="FFFFFF"/>
        <w:spacing w:before="8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02F8">
        <w:rPr>
          <w:rFonts w:ascii="Times New Roman" w:hAnsi="Times New Roman" w:cs="Times New Roman"/>
          <w:sz w:val="24"/>
          <w:szCs w:val="24"/>
        </w:rPr>
        <w:t>Воспитатель и музыкальный руководитель непосредственно взаимодействуют с детьми в процессе организации их обще</w:t>
      </w:r>
      <w:r w:rsidRPr="00C502F8">
        <w:rPr>
          <w:rFonts w:ascii="Times New Roman" w:hAnsi="Times New Roman" w:cs="Times New Roman"/>
          <w:sz w:val="24"/>
          <w:szCs w:val="24"/>
        </w:rPr>
        <w:softHyphen/>
        <w:t xml:space="preserve">ния с музыкой.     </w:t>
      </w:r>
    </w:p>
    <w:p w:rsidR="00B66331" w:rsidRPr="00C502F8" w:rsidRDefault="00B66331" w:rsidP="00B66331">
      <w:pPr>
        <w:shd w:val="clear" w:color="auto" w:fill="FFFFFF"/>
        <w:spacing w:before="61"/>
        <w:ind w:left="7" w:right="7" w:firstLine="356"/>
        <w:jc w:val="both"/>
        <w:rPr>
          <w:rFonts w:ascii="Times New Roman" w:hAnsi="Times New Roman" w:cs="Times New Roman"/>
          <w:sz w:val="24"/>
          <w:szCs w:val="24"/>
        </w:rPr>
      </w:pPr>
      <w:r w:rsidRPr="00875C87">
        <w:rPr>
          <w:rFonts w:ascii="Times New Roman" w:hAnsi="Times New Roman" w:cs="Times New Roman"/>
          <w:b/>
          <w:i/>
          <w:sz w:val="24"/>
          <w:szCs w:val="24"/>
        </w:rPr>
        <w:t>Формы взаимодействие с педагогиче</w:t>
      </w:r>
      <w:r w:rsidRPr="00875C87">
        <w:rPr>
          <w:rFonts w:ascii="Times New Roman" w:hAnsi="Times New Roman" w:cs="Times New Roman"/>
          <w:b/>
          <w:i/>
          <w:sz w:val="24"/>
          <w:szCs w:val="24"/>
        </w:rPr>
        <w:softHyphen/>
        <w:t>ским коллективом</w:t>
      </w:r>
      <w:r w:rsidRPr="00C502F8">
        <w:rPr>
          <w:rFonts w:ascii="Times New Roman" w:hAnsi="Times New Roman" w:cs="Times New Roman"/>
          <w:sz w:val="24"/>
          <w:szCs w:val="24"/>
        </w:rPr>
        <w:t xml:space="preserve"> - это:</w:t>
      </w:r>
    </w:p>
    <w:p w:rsidR="00B66331" w:rsidRPr="00C51E15" w:rsidRDefault="00B66331" w:rsidP="00863163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51E15">
        <w:rPr>
          <w:rFonts w:ascii="Times New Roman" w:hAnsi="Times New Roman" w:cs="Times New Roman"/>
          <w:sz w:val="24"/>
          <w:szCs w:val="24"/>
        </w:rPr>
        <w:t>ознакомление воспитателей с теоретическими вопро</w:t>
      </w:r>
      <w:r w:rsidRPr="00C51E15">
        <w:rPr>
          <w:rFonts w:ascii="Times New Roman" w:hAnsi="Times New Roman" w:cs="Times New Roman"/>
          <w:sz w:val="24"/>
          <w:szCs w:val="24"/>
        </w:rPr>
        <w:softHyphen/>
        <w:t xml:space="preserve">сами музыкального образования детей; </w:t>
      </w:r>
    </w:p>
    <w:p w:rsidR="00B66331" w:rsidRPr="00C51E15" w:rsidRDefault="00B66331" w:rsidP="00863163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51E15">
        <w:rPr>
          <w:rFonts w:ascii="Times New Roman" w:hAnsi="Times New Roman" w:cs="Times New Roman"/>
          <w:sz w:val="24"/>
          <w:szCs w:val="24"/>
        </w:rPr>
        <w:t xml:space="preserve">разъяснение содержания и методов работы по музыкальному образованию детей в каждой возрастной группе; </w:t>
      </w:r>
    </w:p>
    <w:p w:rsidR="00B66331" w:rsidRPr="00C51E15" w:rsidRDefault="00B66331" w:rsidP="00863163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51E15">
        <w:rPr>
          <w:rFonts w:ascii="Times New Roman" w:hAnsi="Times New Roman" w:cs="Times New Roman"/>
          <w:sz w:val="24"/>
          <w:szCs w:val="24"/>
        </w:rPr>
        <w:t xml:space="preserve">обсуждение сценариев праздников и развлечений; </w:t>
      </w:r>
    </w:p>
    <w:p w:rsidR="00B66331" w:rsidRPr="00C51E15" w:rsidRDefault="00B66331" w:rsidP="00863163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51E15">
        <w:rPr>
          <w:rFonts w:ascii="Times New Roman" w:hAnsi="Times New Roman" w:cs="Times New Roman"/>
          <w:sz w:val="24"/>
          <w:szCs w:val="24"/>
        </w:rPr>
        <w:t>участие в изготовлении праздничных декораций, костюмов, в оформлении интерьера дошкольного образователь</w:t>
      </w:r>
      <w:r w:rsidRPr="00C51E15">
        <w:rPr>
          <w:rFonts w:ascii="Times New Roman" w:hAnsi="Times New Roman" w:cs="Times New Roman"/>
          <w:sz w:val="24"/>
          <w:szCs w:val="24"/>
        </w:rPr>
        <w:softHyphen/>
      </w:r>
      <w:r w:rsidRPr="00C51E15">
        <w:rPr>
          <w:rFonts w:ascii="Times New Roman" w:hAnsi="Times New Roman" w:cs="Times New Roman"/>
          <w:sz w:val="24"/>
          <w:szCs w:val="24"/>
        </w:rPr>
        <w:lastRenderedPageBreak/>
        <w:t xml:space="preserve">ного учреждения к праздникам; </w:t>
      </w:r>
    </w:p>
    <w:p w:rsidR="00B66331" w:rsidRDefault="00B66331" w:rsidP="00863163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51E15">
        <w:rPr>
          <w:rFonts w:ascii="Times New Roman" w:hAnsi="Times New Roman" w:cs="Times New Roman"/>
          <w:sz w:val="24"/>
          <w:szCs w:val="24"/>
        </w:rPr>
        <w:t>участие в организации предмет</w:t>
      </w:r>
      <w:r w:rsidRPr="00C51E15">
        <w:rPr>
          <w:rFonts w:ascii="Times New Roman" w:hAnsi="Times New Roman" w:cs="Times New Roman"/>
          <w:sz w:val="24"/>
          <w:szCs w:val="24"/>
        </w:rPr>
        <w:softHyphen/>
        <w:t xml:space="preserve">но-пространственной музыкальной развивающей среды; </w:t>
      </w:r>
    </w:p>
    <w:p w:rsidR="000E2141" w:rsidRPr="000E2141" w:rsidRDefault="000E2141" w:rsidP="000E2141">
      <w:pPr>
        <w:widowControl w:val="0"/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B66331" w:rsidRPr="00C51E15" w:rsidRDefault="00B66331" w:rsidP="00863163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51E15">
        <w:rPr>
          <w:rFonts w:ascii="Times New Roman" w:hAnsi="Times New Roman" w:cs="Times New Roman"/>
          <w:sz w:val="24"/>
          <w:szCs w:val="24"/>
        </w:rPr>
        <w:t>оказа</w:t>
      </w:r>
      <w:r w:rsidRPr="00C51E15">
        <w:rPr>
          <w:rFonts w:ascii="Times New Roman" w:hAnsi="Times New Roman" w:cs="Times New Roman"/>
          <w:sz w:val="24"/>
          <w:szCs w:val="24"/>
        </w:rPr>
        <w:softHyphen/>
        <w:t>ние методической помощи педагогическому коллективу в реше</w:t>
      </w:r>
      <w:r w:rsidRPr="00C51E15">
        <w:rPr>
          <w:rFonts w:ascii="Times New Roman" w:hAnsi="Times New Roman" w:cs="Times New Roman"/>
          <w:sz w:val="24"/>
          <w:szCs w:val="24"/>
        </w:rPr>
        <w:softHyphen/>
        <w:t xml:space="preserve">нии задач музыкального образования детей; </w:t>
      </w:r>
    </w:p>
    <w:p w:rsidR="00B66331" w:rsidRDefault="00B66331" w:rsidP="00863163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51E15">
        <w:rPr>
          <w:rFonts w:ascii="Times New Roman" w:hAnsi="Times New Roman" w:cs="Times New Roman"/>
          <w:sz w:val="24"/>
          <w:szCs w:val="24"/>
        </w:rPr>
        <w:t>участие в педагоги</w:t>
      </w:r>
      <w:r w:rsidRPr="00C51E15">
        <w:rPr>
          <w:rFonts w:ascii="Times New Roman" w:hAnsi="Times New Roman" w:cs="Times New Roman"/>
          <w:sz w:val="24"/>
          <w:szCs w:val="24"/>
        </w:rPr>
        <w:softHyphen/>
        <w:t>ческих советах дошкольного образовательного учреждения.</w:t>
      </w:r>
    </w:p>
    <w:p w:rsidR="00F96513" w:rsidRPr="00F96513" w:rsidRDefault="00F96513" w:rsidP="00F96513">
      <w:pPr>
        <w:widowControl w:val="0"/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875C87" w:rsidRPr="00C51E15" w:rsidRDefault="00875C87" w:rsidP="00875C87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61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0F1CAA" w:rsidRPr="00952346" w:rsidRDefault="00875C87" w:rsidP="00A7767D">
      <w:pPr>
        <w:shd w:val="clear" w:color="auto" w:fill="FFFFFF"/>
        <w:spacing w:before="61"/>
        <w:ind w:right="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 педагогами </w:t>
      </w:r>
      <w:r w:rsidR="00B66331" w:rsidRPr="00952346">
        <w:rPr>
          <w:rFonts w:ascii="Times New Roman" w:hAnsi="Times New Roman" w:cs="Times New Roman"/>
          <w:b/>
          <w:i/>
          <w:sz w:val="24"/>
          <w:szCs w:val="24"/>
        </w:rPr>
        <w:t xml:space="preserve"> проводятся:</w:t>
      </w:r>
    </w:p>
    <w:p w:rsidR="00A7767D" w:rsidRPr="00A7767D" w:rsidRDefault="00A7767D" w:rsidP="00A7767D">
      <w:pPr>
        <w:pStyle w:val="a4"/>
        <w:numPr>
          <w:ilvl w:val="0"/>
          <w:numId w:val="28"/>
        </w:numPr>
        <w:shd w:val="clear" w:color="auto" w:fill="FFFFFF"/>
        <w:spacing w:before="61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66331" w:rsidRPr="000F1CAA">
        <w:rPr>
          <w:rFonts w:ascii="Times New Roman" w:hAnsi="Times New Roman" w:cs="Times New Roman"/>
          <w:sz w:val="24"/>
          <w:szCs w:val="24"/>
        </w:rPr>
        <w:t xml:space="preserve">ндивидуальные и групповые </w:t>
      </w:r>
      <w:proofErr w:type="spellStart"/>
      <w:r w:rsidR="00B66331" w:rsidRPr="000F1CAA">
        <w:rPr>
          <w:rFonts w:ascii="Times New Roman" w:hAnsi="Times New Roman" w:cs="Times New Roman"/>
          <w:sz w:val="24"/>
          <w:szCs w:val="24"/>
        </w:rPr>
        <w:t>консульта</w:t>
      </w:r>
      <w:r w:rsidR="00B66331" w:rsidRPr="000F1CAA">
        <w:rPr>
          <w:rFonts w:ascii="Times New Roman" w:hAnsi="Times New Roman" w:cs="Times New Roman"/>
          <w:sz w:val="24"/>
          <w:szCs w:val="24"/>
        </w:rPr>
        <w:softHyphen/>
        <w:t>ции,в</w:t>
      </w:r>
      <w:proofErr w:type="spellEnd"/>
      <w:r w:rsidR="00B66331" w:rsidRPr="000F1CAA">
        <w:rPr>
          <w:rFonts w:ascii="Times New Roman" w:hAnsi="Times New Roman" w:cs="Times New Roman"/>
          <w:sz w:val="24"/>
          <w:szCs w:val="24"/>
        </w:rPr>
        <w:t xml:space="preserve"> ходе которых обсуждаются вопросы индивидуальной ра</w:t>
      </w:r>
      <w:r w:rsidR="00B66331" w:rsidRPr="000F1CAA">
        <w:rPr>
          <w:rFonts w:ascii="Times New Roman" w:hAnsi="Times New Roman" w:cs="Times New Roman"/>
          <w:sz w:val="24"/>
          <w:szCs w:val="24"/>
        </w:rPr>
        <w:softHyphen/>
        <w:t>боты с детьми, музыкально-воспитательной работы в группах, используемого на занятиях музыкального репертуара, вопросы организации музыкальной среды дошкольного образовательного учреждения; осуществляется работа по освоению и развитию музыкально-испол</w:t>
      </w:r>
      <w:r>
        <w:rPr>
          <w:rFonts w:ascii="Times New Roman" w:hAnsi="Times New Roman" w:cs="Times New Roman"/>
          <w:sz w:val="24"/>
          <w:szCs w:val="24"/>
        </w:rPr>
        <w:t>нительских умений воспитателей;</w:t>
      </w:r>
    </w:p>
    <w:p w:rsidR="00A7767D" w:rsidRPr="00A7767D" w:rsidRDefault="00B66331" w:rsidP="00A7767D">
      <w:pPr>
        <w:pStyle w:val="a4"/>
        <w:numPr>
          <w:ilvl w:val="0"/>
          <w:numId w:val="28"/>
        </w:numPr>
        <w:shd w:val="clear" w:color="auto" w:fill="FFFFFF"/>
        <w:spacing w:before="61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67D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proofErr w:type="spellStart"/>
      <w:r w:rsidRPr="00A7767D">
        <w:rPr>
          <w:rFonts w:ascii="Times New Roman" w:hAnsi="Times New Roman" w:cs="Times New Roman"/>
          <w:sz w:val="24"/>
          <w:szCs w:val="24"/>
        </w:rPr>
        <w:t>занятия,вклю</w:t>
      </w:r>
      <w:r w:rsidRPr="00A7767D">
        <w:rPr>
          <w:rFonts w:ascii="Times New Roman" w:hAnsi="Times New Roman" w:cs="Times New Roman"/>
          <w:sz w:val="24"/>
          <w:szCs w:val="24"/>
        </w:rPr>
        <w:softHyphen/>
        <w:t>чающие</w:t>
      </w:r>
      <w:proofErr w:type="spellEnd"/>
      <w:r w:rsidRPr="00A7767D">
        <w:rPr>
          <w:rFonts w:ascii="Times New Roman" w:hAnsi="Times New Roman" w:cs="Times New Roman"/>
          <w:sz w:val="24"/>
          <w:szCs w:val="24"/>
        </w:rPr>
        <w:t xml:space="preserve"> разучивание музыкального репертуара для детей.</w:t>
      </w:r>
    </w:p>
    <w:p w:rsidR="00B66331" w:rsidRPr="00A7767D" w:rsidRDefault="00A7767D" w:rsidP="00A7767D">
      <w:pPr>
        <w:pStyle w:val="a4"/>
        <w:numPr>
          <w:ilvl w:val="0"/>
          <w:numId w:val="28"/>
        </w:numPr>
        <w:shd w:val="clear" w:color="auto" w:fill="FFFFFF"/>
        <w:spacing w:before="61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67D">
        <w:rPr>
          <w:rFonts w:ascii="Times New Roman" w:hAnsi="Times New Roman" w:cs="Times New Roman"/>
          <w:sz w:val="24"/>
          <w:szCs w:val="24"/>
        </w:rPr>
        <w:t>с</w:t>
      </w:r>
      <w:r w:rsidR="00B66331" w:rsidRPr="00A7767D">
        <w:rPr>
          <w:rFonts w:ascii="Times New Roman" w:hAnsi="Times New Roman" w:cs="Times New Roman"/>
          <w:sz w:val="24"/>
          <w:szCs w:val="24"/>
        </w:rPr>
        <w:t>еминары, в ходе которых осуществляется знакомство с новой музыкально-методической литературой;</w:t>
      </w:r>
    </w:p>
    <w:p w:rsidR="00A7767D" w:rsidRDefault="00B66331" w:rsidP="00A7767D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E15">
        <w:rPr>
          <w:rFonts w:ascii="Times New Roman" w:hAnsi="Times New Roman" w:cs="Times New Roman"/>
          <w:sz w:val="24"/>
          <w:szCs w:val="24"/>
        </w:rPr>
        <w:t>практикумы,включающие</w:t>
      </w:r>
      <w:proofErr w:type="spellEnd"/>
      <w:r w:rsidRPr="00C51E15">
        <w:rPr>
          <w:rFonts w:ascii="Times New Roman" w:hAnsi="Times New Roman" w:cs="Times New Roman"/>
          <w:sz w:val="24"/>
          <w:szCs w:val="24"/>
        </w:rPr>
        <w:t xml:space="preserve"> наряду с теоретическим освоени</w:t>
      </w:r>
      <w:r w:rsidRPr="00C51E15">
        <w:rPr>
          <w:rFonts w:ascii="Times New Roman" w:hAnsi="Times New Roman" w:cs="Times New Roman"/>
          <w:sz w:val="24"/>
          <w:szCs w:val="24"/>
        </w:rPr>
        <w:softHyphen/>
        <w:t>ем материала практическое выполнение различных заданий в группах.</w:t>
      </w:r>
    </w:p>
    <w:p w:rsidR="00A7767D" w:rsidRDefault="00A7767D" w:rsidP="00A7767D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A7767D">
        <w:rPr>
          <w:rFonts w:ascii="Times New Roman" w:hAnsi="Times New Roman" w:cs="Times New Roman"/>
          <w:sz w:val="24"/>
          <w:szCs w:val="24"/>
        </w:rPr>
        <w:t>в</w:t>
      </w:r>
      <w:r w:rsidR="00B66331" w:rsidRPr="00A7767D">
        <w:rPr>
          <w:rFonts w:ascii="Times New Roman" w:hAnsi="Times New Roman" w:cs="Times New Roman"/>
          <w:sz w:val="24"/>
          <w:szCs w:val="24"/>
        </w:rPr>
        <w:t xml:space="preserve">ыступления на педагогических </w:t>
      </w:r>
      <w:proofErr w:type="spellStart"/>
      <w:r w:rsidR="00B66331" w:rsidRPr="00A7767D">
        <w:rPr>
          <w:rFonts w:ascii="Times New Roman" w:hAnsi="Times New Roman" w:cs="Times New Roman"/>
          <w:sz w:val="24"/>
          <w:szCs w:val="24"/>
        </w:rPr>
        <w:t>советахс</w:t>
      </w:r>
      <w:proofErr w:type="spellEnd"/>
      <w:r w:rsidR="00B66331" w:rsidRPr="00A7767D">
        <w:rPr>
          <w:rFonts w:ascii="Times New Roman" w:hAnsi="Times New Roman" w:cs="Times New Roman"/>
          <w:sz w:val="24"/>
          <w:szCs w:val="24"/>
        </w:rPr>
        <w:t xml:space="preserve"> докладами, те</w:t>
      </w:r>
      <w:r w:rsidR="00B66331" w:rsidRPr="00A7767D">
        <w:rPr>
          <w:rFonts w:ascii="Times New Roman" w:hAnsi="Times New Roman" w:cs="Times New Roman"/>
          <w:sz w:val="24"/>
          <w:szCs w:val="24"/>
        </w:rPr>
        <w:softHyphen/>
        <w:t>матическими сообщениями по проблемам музыкального образо</w:t>
      </w:r>
      <w:r w:rsidR="00B66331" w:rsidRPr="00A7767D">
        <w:rPr>
          <w:rFonts w:ascii="Times New Roman" w:hAnsi="Times New Roman" w:cs="Times New Roman"/>
          <w:sz w:val="24"/>
          <w:szCs w:val="24"/>
        </w:rPr>
        <w:softHyphen/>
        <w:t>вания детей. («Роль воспитателя в развитии самостоятельной музыкальной деятельности», «Музыка на занятиях по развитию речи» и др.)</w:t>
      </w:r>
    </w:p>
    <w:p w:rsidR="00B66331" w:rsidRDefault="00A7767D" w:rsidP="00A7767D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6331" w:rsidRPr="00A7767D">
        <w:rPr>
          <w:rFonts w:ascii="Times New Roman" w:hAnsi="Times New Roman" w:cs="Times New Roman"/>
          <w:sz w:val="24"/>
          <w:szCs w:val="24"/>
        </w:rPr>
        <w:t>роведение открытых музыкальных занятий, вечеров до</w:t>
      </w:r>
      <w:r w:rsidR="00B66331" w:rsidRPr="00A7767D">
        <w:rPr>
          <w:rFonts w:ascii="Times New Roman" w:hAnsi="Times New Roman" w:cs="Times New Roman"/>
          <w:sz w:val="24"/>
          <w:szCs w:val="24"/>
        </w:rPr>
        <w:softHyphen/>
        <w:t>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.</w:t>
      </w:r>
    </w:p>
    <w:p w:rsidR="004521E5" w:rsidRDefault="004521E5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75C87" w:rsidRDefault="00875C87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96513" w:rsidRDefault="00F96513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96513" w:rsidRDefault="00F96513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96513" w:rsidRDefault="00F96513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96513" w:rsidRDefault="00F96513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96513" w:rsidRDefault="00F96513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96513" w:rsidRDefault="00F96513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F96513" w:rsidRPr="003A6E7F" w:rsidRDefault="00F96513" w:rsidP="003A6E7F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75C87" w:rsidRDefault="00875C87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75C87" w:rsidRDefault="00875C87" w:rsidP="004521E5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72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6763D5" w:rsidRDefault="006763D5" w:rsidP="00B66331">
      <w:pPr>
        <w:shd w:val="clear" w:color="auto" w:fill="FFFFFF"/>
        <w:tabs>
          <w:tab w:val="left" w:pos="907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3D5" w:rsidRDefault="006763D5" w:rsidP="00B66331">
      <w:pPr>
        <w:shd w:val="clear" w:color="auto" w:fill="FFFFFF"/>
        <w:tabs>
          <w:tab w:val="left" w:pos="907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66331" w:rsidRPr="000F1CAA" w:rsidRDefault="00B66331" w:rsidP="00B66331">
      <w:pPr>
        <w:shd w:val="clear" w:color="auto" w:fill="FFFFFF"/>
        <w:tabs>
          <w:tab w:val="left" w:pos="907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1CA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лан</w:t>
      </w:r>
      <w:r w:rsidR="009523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заимодействия с </w:t>
      </w:r>
      <w:r w:rsidR="000E2141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я</w:t>
      </w:r>
      <w:r w:rsidR="009523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и </w:t>
      </w:r>
      <w:r w:rsidRPr="000F1C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</w:t>
      </w:r>
      <w:r w:rsidR="00772911">
        <w:rPr>
          <w:rFonts w:ascii="Times New Roman" w:hAnsi="Times New Roman" w:cs="Times New Roman"/>
          <w:b/>
          <w:bCs/>
          <w:i/>
          <w:sz w:val="24"/>
          <w:szCs w:val="24"/>
        </w:rPr>
        <w:t>а 2020-2021</w:t>
      </w:r>
      <w:r w:rsidR="00F965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523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чебный год.</w:t>
      </w:r>
    </w:p>
    <w:tbl>
      <w:tblPr>
        <w:tblStyle w:val="a3"/>
        <w:tblW w:w="5000" w:type="pct"/>
        <w:jc w:val="center"/>
        <w:tblLook w:val="04A0"/>
      </w:tblPr>
      <w:tblGrid>
        <w:gridCol w:w="2027"/>
        <w:gridCol w:w="10947"/>
      </w:tblGrid>
      <w:tr w:rsidR="00B66331" w:rsidTr="00F96513">
        <w:trPr>
          <w:trHeight w:hRule="exact" w:val="630"/>
          <w:jc w:val="center"/>
        </w:trPr>
        <w:tc>
          <w:tcPr>
            <w:tcW w:w="781" w:type="pct"/>
            <w:vAlign w:val="center"/>
          </w:tcPr>
          <w:p w:rsidR="00A7767D" w:rsidRPr="00E14E6D" w:rsidRDefault="00E14E6D" w:rsidP="00F96513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</w:t>
            </w:r>
          </w:p>
        </w:tc>
        <w:tc>
          <w:tcPr>
            <w:tcW w:w="4219" w:type="pct"/>
            <w:vAlign w:val="center"/>
          </w:tcPr>
          <w:p w:rsidR="009A0C44" w:rsidRPr="00F96513" w:rsidRDefault="00B66331" w:rsidP="00F96513">
            <w:pPr>
              <w:shd w:val="clear" w:color="auto" w:fill="FFFFFF"/>
              <w:ind w:left="169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1C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орма и содержание работы</w:t>
            </w:r>
          </w:p>
        </w:tc>
      </w:tr>
      <w:tr w:rsidR="00B66331" w:rsidTr="00F96513">
        <w:trPr>
          <w:trHeight w:hRule="exact" w:val="413"/>
          <w:jc w:val="center"/>
        </w:trPr>
        <w:tc>
          <w:tcPr>
            <w:tcW w:w="781" w:type="pct"/>
            <w:vMerge w:val="restart"/>
            <w:vAlign w:val="center"/>
          </w:tcPr>
          <w:p w:rsidR="007746C3" w:rsidRPr="00952346" w:rsidRDefault="007746C3" w:rsidP="00F96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4219" w:type="pct"/>
            <w:vAlign w:val="center"/>
          </w:tcPr>
          <w:p w:rsidR="00B66331" w:rsidRPr="00F96513" w:rsidRDefault="00B66331" w:rsidP="00F96513">
            <w:pPr>
              <w:shd w:val="clear" w:color="auto" w:fill="FFFFFF"/>
              <w:ind w:right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а к музыкальным занятиям, показ музыкальн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анцам.</w:t>
            </w:r>
          </w:p>
        </w:tc>
      </w:tr>
      <w:tr w:rsidR="00B66331" w:rsidTr="00F96513">
        <w:trPr>
          <w:trHeight w:hRule="exact" w:val="419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Pr="00F96513" w:rsidRDefault="00B66331" w:rsidP="00F965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</w:t>
            </w:r>
            <w:r w:rsidR="00F96513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ного репертуара к занятиям.</w:t>
            </w:r>
          </w:p>
        </w:tc>
      </w:tr>
      <w:tr w:rsidR="00B66331" w:rsidTr="00F96513">
        <w:trPr>
          <w:trHeight w:hRule="exact" w:val="411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ind w:right="1205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щь воспитателям в изготовлении музык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игр и пособий.</w:t>
            </w:r>
          </w:p>
        </w:tc>
      </w:tr>
      <w:tr w:rsidR="00B66331" w:rsidTr="00F96513">
        <w:trPr>
          <w:trHeight w:hRule="exact" w:val="430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воспитателя на музыкальных занятиях»</w:t>
            </w:r>
          </w:p>
        </w:tc>
      </w:tr>
      <w:tr w:rsidR="00B66331" w:rsidTr="00036A36">
        <w:trPr>
          <w:trHeight w:hRule="exact" w:val="307"/>
          <w:jc w:val="center"/>
        </w:trPr>
        <w:tc>
          <w:tcPr>
            <w:tcW w:w="781" w:type="pct"/>
            <w:vMerge w:val="restart"/>
            <w:vAlign w:val="center"/>
          </w:tcPr>
          <w:p w:rsidR="007746C3" w:rsidRPr="00952346" w:rsidRDefault="00036A36" w:rsidP="0003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ind w:right="355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суждение сценариев осенних развлечений и празд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, стихов.</w:t>
            </w:r>
          </w:p>
        </w:tc>
      </w:tr>
      <w:tr w:rsidR="00B66331" w:rsidTr="00036A36">
        <w:trPr>
          <w:trHeight w:hRule="exact" w:val="284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ind w:right="984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знакомление и показ игры на детских музык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х.</w:t>
            </w:r>
          </w:p>
        </w:tc>
      </w:tr>
      <w:tr w:rsidR="00B66331" w:rsidTr="00036A36">
        <w:trPr>
          <w:trHeight w:hRule="exact" w:val="287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ind w:right="1186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мощь в украшении музыкального зала к осен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м</w:t>
            </w:r>
          </w:p>
        </w:tc>
      </w:tr>
      <w:tr w:rsidR="00B66331" w:rsidTr="00036A36">
        <w:trPr>
          <w:trHeight w:hRule="exact" w:val="277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щь в оформлении музыкальных уголков в группах.</w:t>
            </w:r>
          </w:p>
        </w:tc>
      </w:tr>
      <w:tr w:rsidR="00B66331" w:rsidTr="00036A36">
        <w:trPr>
          <w:trHeight w:hRule="exact" w:val="423"/>
          <w:jc w:val="center"/>
        </w:trPr>
        <w:tc>
          <w:tcPr>
            <w:tcW w:w="781" w:type="pct"/>
            <w:vMerge w:val="restart"/>
            <w:vAlign w:val="center"/>
          </w:tcPr>
          <w:p w:rsidR="007746C3" w:rsidRPr="00952346" w:rsidRDefault="007746C3" w:rsidP="00F96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ind w:right="960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ка к музыкальным занятиям, ознаком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ым репертуаром.</w:t>
            </w:r>
          </w:p>
        </w:tc>
      </w:tr>
      <w:tr w:rsidR="00B66331" w:rsidTr="00036A36">
        <w:trPr>
          <w:trHeight w:hRule="exact" w:val="429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9A0C44" w:rsidRPr="00036A36" w:rsidRDefault="00B66331" w:rsidP="00036A36">
            <w:pPr>
              <w:shd w:val="clear" w:color="auto" w:fill="FFFFFF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петиций для по</w:t>
            </w:r>
            <w:r w:rsidR="00036A3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 кукольных спектаклей детям</w:t>
            </w:r>
          </w:p>
        </w:tc>
      </w:tr>
      <w:tr w:rsidR="00B66331" w:rsidTr="00036A36">
        <w:trPr>
          <w:trHeight w:hRule="exact" w:val="421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суждение и разбор сценариев Новогодних утренников.</w:t>
            </w:r>
          </w:p>
        </w:tc>
      </w:tr>
      <w:tr w:rsidR="00B66331" w:rsidTr="00036A36">
        <w:trPr>
          <w:trHeight w:hRule="exact" w:val="427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ind w:right="432" w:hanging="5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учивание музыкально-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тмических  движен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 танц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ам.</w:t>
            </w:r>
          </w:p>
        </w:tc>
      </w:tr>
      <w:tr w:rsidR="00B66331" w:rsidTr="00036A36">
        <w:trPr>
          <w:trHeight w:hRule="exact" w:val="561"/>
          <w:jc w:val="center"/>
        </w:trPr>
        <w:tc>
          <w:tcPr>
            <w:tcW w:w="781" w:type="pct"/>
            <w:vMerge w:val="restart"/>
            <w:vAlign w:val="center"/>
          </w:tcPr>
          <w:p w:rsidR="007746C3" w:rsidRPr="00952346" w:rsidRDefault="007746C3" w:rsidP="00F96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бор музыкального материала к новогодним утренникам.</w:t>
            </w:r>
          </w:p>
        </w:tc>
      </w:tr>
      <w:tr w:rsidR="00B66331" w:rsidTr="00036A36">
        <w:trPr>
          <w:trHeight w:hRule="exact" w:val="427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щь в изготовлении пособий для танцев, инсценировок.</w:t>
            </w:r>
          </w:p>
        </w:tc>
      </w:tr>
      <w:tr w:rsidR="00B66331" w:rsidTr="00036A36">
        <w:trPr>
          <w:trHeight w:hRule="exact" w:val="419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863163" w:rsidRPr="00036A36" w:rsidRDefault="00B66331" w:rsidP="00036A36">
            <w:pPr>
              <w:shd w:val="clear" w:color="auto" w:fill="FFFFFF"/>
              <w:ind w:right="1814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и с воспитателями, участвующими в т</w:t>
            </w:r>
            <w:r w:rsidR="00036A36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ых представлениях.</w:t>
            </w:r>
          </w:p>
        </w:tc>
      </w:tr>
      <w:tr w:rsidR="00B66331" w:rsidTr="00036A36">
        <w:trPr>
          <w:trHeight w:hRule="exact" w:val="425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ind w:right="816" w:hanging="5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веты по организации самостоятельной музыкальн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и в группах, предоставление аудиозаписей.</w:t>
            </w:r>
          </w:p>
        </w:tc>
      </w:tr>
      <w:tr w:rsidR="00B66331" w:rsidTr="00036A36">
        <w:trPr>
          <w:trHeight w:hRule="exact" w:val="431"/>
          <w:jc w:val="center"/>
        </w:trPr>
        <w:tc>
          <w:tcPr>
            <w:tcW w:w="781" w:type="pct"/>
            <w:vMerge w:val="restart"/>
            <w:vAlign w:val="center"/>
          </w:tcPr>
          <w:p w:rsidR="007746C3" w:rsidRPr="00952346" w:rsidRDefault="007746C3" w:rsidP="00F96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ind w:right="614" w:hanging="5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 к музыкальным занятиям, показ музыкальн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анцев.</w:t>
            </w:r>
          </w:p>
        </w:tc>
      </w:tr>
      <w:tr w:rsidR="00B66331" w:rsidTr="00036A36">
        <w:trPr>
          <w:trHeight w:hRule="exact" w:val="423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010974" w:rsidRPr="00036A36" w:rsidRDefault="00B66331" w:rsidP="00036A36">
            <w:pPr>
              <w:shd w:val="clear" w:color="auto" w:fill="FFFFFF"/>
              <w:ind w:right="883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E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ного репертуара. Обсуждение плана музыкальных занятий.</w:t>
            </w:r>
          </w:p>
        </w:tc>
      </w:tr>
      <w:tr w:rsidR="00B66331" w:rsidTr="00036A36">
        <w:trPr>
          <w:trHeight w:hRule="exact" w:val="429"/>
          <w:jc w:val="center"/>
        </w:trPr>
        <w:tc>
          <w:tcPr>
            <w:tcW w:w="781" w:type="pct"/>
            <w:vMerge w:val="restart"/>
            <w:vAlign w:val="center"/>
          </w:tcPr>
          <w:p w:rsidR="00010974" w:rsidRPr="00952346" w:rsidRDefault="00036A36" w:rsidP="0003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4219" w:type="pct"/>
            <w:vAlign w:val="center"/>
          </w:tcPr>
          <w:p w:rsidR="00A7767D" w:rsidRPr="00036A36" w:rsidRDefault="00B66331" w:rsidP="00036A36">
            <w:pPr>
              <w:shd w:val="clear" w:color="auto" w:fill="FFFFFF"/>
              <w:ind w:right="600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E2">
              <w:rPr>
                <w:rFonts w:ascii="Times New Roman" w:eastAsia="Times New Roman" w:hAnsi="Times New Roman" w:cs="Times New Roman"/>
                <w:sz w:val="24"/>
                <w:szCs w:val="24"/>
              </w:rPr>
              <w:t>Обс</w:t>
            </w:r>
            <w:r w:rsidR="00952346">
              <w:rPr>
                <w:rFonts w:ascii="Times New Roman" w:eastAsia="Times New Roman" w:hAnsi="Times New Roman" w:cs="Times New Roman"/>
                <w:sz w:val="24"/>
                <w:szCs w:val="24"/>
              </w:rPr>
              <w:t>уждение сценариев к развлечению, посвященному «Дню</w:t>
            </w:r>
            <w:r w:rsidRPr="0032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 Отечества».</w:t>
            </w:r>
          </w:p>
        </w:tc>
      </w:tr>
      <w:tr w:rsidR="00B66331" w:rsidTr="00036A36">
        <w:trPr>
          <w:trHeight w:hRule="exact" w:val="421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jc w:val="center"/>
              <w:rPr>
                <w:b/>
                <w:i/>
              </w:rPr>
            </w:pPr>
          </w:p>
        </w:tc>
        <w:tc>
          <w:tcPr>
            <w:tcW w:w="4219" w:type="pct"/>
            <w:vAlign w:val="center"/>
          </w:tcPr>
          <w:p w:rsidR="009A0C44" w:rsidRPr="00036A36" w:rsidRDefault="00B66331" w:rsidP="00036A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E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воспитателем о музыкальных предпочтениях детей.</w:t>
            </w:r>
          </w:p>
        </w:tc>
      </w:tr>
      <w:tr w:rsidR="00B66331" w:rsidTr="00036A36">
        <w:trPr>
          <w:trHeight w:hRule="exact" w:val="427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jc w:val="center"/>
              <w:rPr>
                <w:b/>
                <w:i/>
              </w:rPr>
            </w:pPr>
          </w:p>
        </w:tc>
        <w:tc>
          <w:tcPr>
            <w:tcW w:w="4219" w:type="pct"/>
            <w:vAlign w:val="center"/>
          </w:tcPr>
          <w:p w:rsidR="009A0C44" w:rsidRPr="00036A36" w:rsidRDefault="00B66331" w:rsidP="00036A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52346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 сценариев посвященному Женскому дню 8 Марта.</w:t>
            </w:r>
          </w:p>
        </w:tc>
      </w:tr>
      <w:tr w:rsidR="00B66331" w:rsidTr="00036A36">
        <w:trPr>
          <w:trHeight w:hRule="exact" w:val="419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jc w:val="center"/>
              <w:rPr>
                <w:b/>
                <w:i/>
              </w:rPr>
            </w:pPr>
          </w:p>
        </w:tc>
        <w:tc>
          <w:tcPr>
            <w:tcW w:w="4219" w:type="pct"/>
            <w:vAlign w:val="center"/>
          </w:tcPr>
          <w:p w:rsidR="00A7767D" w:rsidRDefault="00B66331" w:rsidP="00036A36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петиции с воспитателям</w:t>
            </w:r>
            <w:r w:rsidR="00036A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, участвующими в развлечениях.</w:t>
            </w:r>
          </w:p>
        </w:tc>
      </w:tr>
      <w:tr w:rsidR="00B66331" w:rsidTr="00036A36">
        <w:trPr>
          <w:trHeight w:val="454"/>
          <w:jc w:val="center"/>
        </w:trPr>
        <w:tc>
          <w:tcPr>
            <w:tcW w:w="781" w:type="pct"/>
            <w:vMerge w:val="restart"/>
            <w:vAlign w:val="center"/>
          </w:tcPr>
          <w:p w:rsidR="007746C3" w:rsidRPr="00952346" w:rsidRDefault="007746C3" w:rsidP="00F96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4219" w:type="pct"/>
            <w:vAlign w:val="center"/>
          </w:tcPr>
          <w:p w:rsidR="009A0C44" w:rsidRPr="00036A36" w:rsidRDefault="00B66331" w:rsidP="00036A36">
            <w:pPr>
              <w:shd w:val="clear" w:color="auto" w:fill="FFFFFF"/>
              <w:ind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а к музыкальным занятиям, показ музыкально-</w:t>
            </w:r>
            <w:proofErr w:type="gramStart"/>
            <w:r w:rsidR="00036A3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="0003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анцам.</w:t>
            </w:r>
          </w:p>
        </w:tc>
      </w:tr>
      <w:tr w:rsidR="00B66331" w:rsidTr="00F96513">
        <w:trPr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9A0C44" w:rsidRPr="00036A36" w:rsidRDefault="00B66331" w:rsidP="00036A36">
            <w:pPr>
              <w:shd w:val="clear" w:color="auto" w:fill="FFFFFF"/>
              <w:ind w:right="6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формление папки-передвижки «Кукольный театр руками </w:t>
            </w:r>
            <w:r w:rsidR="00036A3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ят».</w:t>
            </w:r>
          </w:p>
        </w:tc>
      </w:tr>
      <w:tr w:rsidR="00B66331" w:rsidTr="00F96513">
        <w:trPr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9A0C44" w:rsidRPr="00036A36" w:rsidRDefault="00B66331" w:rsidP="00036A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 к музыкальным з</w:t>
            </w:r>
            <w:r w:rsidR="00036A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ятиям, разучивание репертуара</w:t>
            </w:r>
          </w:p>
        </w:tc>
      </w:tr>
      <w:tr w:rsidR="00B66331" w:rsidTr="00036A36">
        <w:trPr>
          <w:trHeight w:val="375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9A0C44" w:rsidRPr="00036A36" w:rsidRDefault="00B66331" w:rsidP="00036A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полнение групп аудиозаписями детских песен и классических </w:t>
            </w:r>
            <w:r w:rsidR="0003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.</w:t>
            </w:r>
          </w:p>
        </w:tc>
      </w:tr>
      <w:tr w:rsidR="00B66331" w:rsidTr="00F96513">
        <w:trPr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9A0C44" w:rsidRPr="00036A36" w:rsidRDefault="00B66331" w:rsidP="00036A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суждение и подготовка с</w:t>
            </w:r>
            <w:r w:rsidR="00036A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нария к выпускному утреннику.</w:t>
            </w:r>
          </w:p>
        </w:tc>
      </w:tr>
      <w:tr w:rsidR="00B66331" w:rsidTr="00036A36">
        <w:trPr>
          <w:trHeight w:val="555"/>
          <w:jc w:val="center"/>
        </w:trPr>
        <w:tc>
          <w:tcPr>
            <w:tcW w:w="781" w:type="pct"/>
            <w:vMerge/>
            <w:textDirection w:val="btLr"/>
            <w:vAlign w:val="center"/>
          </w:tcPr>
          <w:p w:rsidR="00B66331" w:rsidRPr="00952346" w:rsidRDefault="00B66331" w:rsidP="00F9651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B66331" w:rsidRPr="00036A36" w:rsidRDefault="00B66331" w:rsidP="00036A36">
            <w:pPr>
              <w:shd w:val="clear" w:color="auto" w:fill="FFFFFF"/>
              <w:ind w:right="5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вместное изготовление атрибутов к </w:t>
            </w:r>
            <w:r w:rsidR="009523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зднику Дн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беды, </w:t>
            </w:r>
            <w:r w:rsidR="00952346">
              <w:rPr>
                <w:rFonts w:ascii="Times New Roman" w:eastAsia="Times New Roman" w:hAnsi="Times New Roman" w:cs="Times New Roman"/>
                <w:sz w:val="24"/>
                <w:szCs w:val="24"/>
              </w:rPr>
              <w:t>«Дню Земл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23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952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такие мы больши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вариант</w:t>
            </w:r>
            <w:r w:rsidR="00036A36">
              <w:rPr>
                <w:rFonts w:ascii="Times New Roman" w:eastAsia="Times New Roman" w:hAnsi="Times New Roman" w:cs="Times New Roman"/>
                <w:sz w:val="24"/>
                <w:szCs w:val="24"/>
              </w:rPr>
              <w:t>ов украшения музыкального зала.</w:t>
            </w:r>
          </w:p>
        </w:tc>
      </w:tr>
      <w:tr w:rsidR="00B66331" w:rsidTr="00036A36">
        <w:trPr>
          <w:cantSplit/>
          <w:trHeight w:val="690"/>
          <w:jc w:val="center"/>
        </w:trPr>
        <w:tc>
          <w:tcPr>
            <w:tcW w:w="781" w:type="pct"/>
            <w:vAlign w:val="center"/>
          </w:tcPr>
          <w:p w:rsidR="00B66331" w:rsidRPr="00952346" w:rsidRDefault="00B66331" w:rsidP="00F96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4219" w:type="pct"/>
            <w:vAlign w:val="center"/>
          </w:tcPr>
          <w:p w:rsidR="00B66331" w:rsidRDefault="00B66331" w:rsidP="00F96513">
            <w:pPr>
              <w:shd w:val="clear" w:color="auto" w:fill="FFFFFF"/>
              <w:ind w:right="1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 к  концерту 9 мая  в детском саду, на площади поселка.</w:t>
            </w:r>
          </w:p>
          <w:p w:rsidR="00B66331" w:rsidRPr="00CA7360" w:rsidRDefault="00B66331" w:rsidP="00F96513">
            <w:pPr>
              <w:shd w:val="clear" w:color="auto" w:fill="FFFFFF"/>
              <w:ind w:right="1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ценария и подготовка реквизита, атрибутов к празднику День Защиты детей</w:t>
            </w:r>
            <w:r w:rsidR="00952346">
              <w:rPr>
                <w:rFonts w:ascii="Times New Roman" w:eastAsia="Times New Roman" w:hAnsi="Times New Roman" w:cs="Times New Roman"/>
                <w:sz w:val="24"/>
                <w:szCs w:val="24"/>
              </w:rPr>
              <w:t>, Сабантуй.</w:t>
            </w:r>
          </w:p>
        </w:tc>
      </w:tr>
      <w:tr w:rsidR="00952346" w:rsidTr="00036A36">
        <w:trPr>
          <w:cantSplit/>
          <w:trHeight w:val="700"/>
          <w:jc w:val="center"/>
        </w:trPr>
        <w:tc>
          <w:tcPr>
            <w:tcW w:w="781" w:type="pct"/>
            <w:vMerge w:val="restart"/>
            <w:vAlign w:val="center"/>
          </w:tcPr>
          <w:p w:rsidR="00952346" w:rsidRPr="00952346" w:rsidRDefault="00952346" w:rsidP="00F96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4219" w:type="pct"/>
            <w:vAlign w:val="center"/>
          </w:tcPr>
          <w:p w:rsidR="00952346" w:rsidRDefault="00952346" w:rsidP="00F96513">
            <w:pPr>
              <w:shd w:val="clear" w:color="auto" w:fill="FFFFFF"/>
              <w:ind w:right="629" w:hanging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щь в изготовлении атрибутов, пособий, материалов к музыкальным занятиям, развлечениям.</w:t>
            </w:r>
          </w:p>
          <w:p w:rsidR="00952346" w:rsidRDefault="00952346" w:rsidP="00F96513">
            <w:pPr>
              <w:shd w:val="clear" w:color="auto" w:fill="FFFFFF"/>
              <w:ind w:right="629" w:hanging="10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полнение гру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ми играми и пособиями.</w:t>
            </w:r>
          </w:p>
        </w:tc>
      </w:tr>
      <w:tr w:rsidR="00952346" w:rsidTr="00036A36">
        <w:trPr>
          <w:cantSplit/>
          <w:trHeight w:val="271"/>
          <w:jc w:val="center"/>
        </w:trPr>
        <w:tc>
          <w:tcPr>
            <w:tcW w:w="781" w:type="pct"/>
            <w:vMerge/>
            <w:vAlign w:val="center"/>
          </w:tcPr>
          <w:p w:rsidR="00952346" w:rsidRPr="00952346" w:rsidRDefault="00952346" w:rsidP="00F965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9" w:type="pct"/>
            <w:vAlign w:val="center"/>
          </w:tcPr>
          <w:p w:rsidR="00952346" w:rsidRDefault="00952346" w:rsidP="00036A36">
            <w:pPr>
              <w:shd w:val="clear" w:color="auto" w:fill="FFFFFF"/>
              <w:ind w:right="629" w:hanging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квези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атрибутов</w:t>
            </w:r>
            <w:r w:rsidR="00875C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участие на Митинге, </w:t>
            </w:r>
            <w:proofErr w:type="gramStart"/>
            <w:r w:rsidR="00875C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вященному</w:t>
            </w:r>
            <w:proofErr w:type="gramEnd"/>
            <w:r w:rsidR="00875C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9 мая</w:t>
            </w:r>
          </w:p>
        </w:tc>
      </w:tr>
    </w:tbl>
    <w:p w:rsidR="007746C3" w:rsidRPr="0013371F" w:rsidRDefault="007746C3" w:rsidP="007746C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2BFD" w:rsidRDefault="00642BFD" w:rsidP="005B2296">
      <w:pPr>
        <w:pStyle w:val="a8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46C3" w:rsidRDefault="007746C3" w:rsidP="005B2296">
      <w:pPr>
        <w:pStyle w:val="a8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ОРГАНИЗАЦИОННЫЙ РАЗДЕЛ</w:t>
      </w:r>
    </w:p>
    <w:p w:rsidR="00437CFF" w:rsidRPr="003D792D" w:rsidRDefault="00437CFF" w:rsidP="00875C87">
      <w:pPr>
        <w:pStyle w:val="a8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37CFF" w:rsidRDefault="00875C87" w:rsidP="005B2296">
      <w:pPr>
        <w:pStyle w:val="a8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1. </w:t>
      </w:r>
      <w:r w:rsidR="00437CFF">
        <w:rPr>
          <w:rFonts w:ascii="Times New Roman" w:hAnsi="Times New Roman"/>
          <w:b/>
          <w:i/>
          <w:sz w:val="24"/>
          <w:szCs w:val="24"/>
        </w:rPr>
        <w:t xml:space="preserve"> Особенности традиционных событий, праздников</w:t>
      </w:r>
      <w:r w:rsidR="00C91D37">
        <w:rPr>
          <w:rFonts w:ascii="Times New Roman" w:hAnsi="Times New Roman"/>
          <w:b/>
          <w:i/>
          <w:sz w:val="24"/>
          <w:szCs w:val="24"/>
        </w:rPr>
        <w:t>, мероприятий.</w:t>
      </w:r>
    </w:p>
    <w:p w:rsidR="00875C87" w:rsidRDefault="00875C87" w:rsidP="005B2296">
      <w:pPr>
        <w:pStyle w:val="a8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6722C" w:rsidRPr="00E6722C" w:rsidRDefault="00F22FE0" w:rsidP="00E6722C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ндарта в рабочую программу </w:t>
      </w:r>
      <w:proofErr w:type="gramStart"/>
      <w:r>
        <w:rPr>
          <w:rFonts w:ascii="Times New Roman" w:hAnsi="Times New Roman"/>
          <w:sz w:val="24"/>
          <w:szCs w:val="24"/>
        </w:rPr>
        <w:t>включен</w:t>
      </w:r>
      <w:proofErr w:type="gramEnd"/>
      <w:r>
        <w:rPr>
          <w:rFonts w:ascii="Times New Roman" w:hAnsi="Times New Roman"/>
          <w:sz w:val="24"/>
          <w:szCs w:val="24"/>
        </w:rPr>
        <w:t xml:space="preserve"> «культурно - </w:t>
      </w:r>
      <w:proofErr w:type="spellStart"/>
      <w:r>
        <w:rPr>
          <w:rFonts w:ascii="Times New Roman" w:hAnsi="Times New Roman"/>
          <w:sz w:val="24"/>
          <w:szCs w:val="24"/>
        </w:rPr>
        <w:t>досуг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», посвященный особенностям традиционных событий, праздников, мероприятий. Развитие культурно – </w:t>
      </w:r>
      <w:proofErr w:type="spellStart"/>
      <w:r>
        <w:rPr>
          <w:rFonts w:ascii="Times New Roman" w:hAnsi="Times New Roman"/>
          <w:sz w:val="24"/>
          <w:szCs w:val="24"/>
        </w:rPr>
        <w:t>досуг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4540AE" w:rsidRPr="00E6722C" w:rsidRDefault="004540AE" w:rsidP="00E672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22C">
        <w:rPr>
          <w:rFonts w:ascii="Times New Roman" w:hAnsi="Times New Roman" w:cs="Times New Roman"/>
          <w:b/>
          <w:i/>
          <w:sz w:val="24"/>
          <w:szCs w:val="24"/>
        </w:rPr>
        <w:t xml:space="preserve">План культурно - </w:t>
      </w:r>
      <w:proofErr w:type="spellStart"/>
      <w:r w:rsidRPr="00E6722C">
        <w:rPr>
          <w:rFonts w:ascii="Times New Roman" w:hAnsi="Times New Roman" w:cs="Times New Roman"/>
          <w:b/>
          <w:i/>
          <w:sz w:val="24"/>
          <w:szCs w:val="24"/>
        </w:rPr>
        <w:t>досуговой</w:t>
      </w:r>
      <w:proofErr w:type="spellEnd"/>
      <w:r w:rsidRPr="00E6722C">
        <w:rPr>
          <w:rFonts w:ascii="Times New Roman" w:hAnsi="Times New Roman" w:cs="Times New Roman"/>
          <w:b/>
          <w:i/>
          <w:sz w:val="24"/>
          <w:szCs w:val="24"/>
        </w:rPr>
        <w:t xml:space="preserve">  деятельности </w:t>
      </w:r>
      <w:r w:rsidR="00772911">
        <w:rPr>
          <w:rFonts w:ascii="Times New Roman" w:hAnsi="Times New Roman" w:cs="Times New Roman"/>
          <w:b/>
          <w:i/>
          <w:sz w:val="24"/>
          <w:szCs w:val="24"/>
        </w:rPr>
        <w:t>на 2020-2021</w:t>
      </w:r>
      <w:r w:rsidR="00875C87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jc w:val="center"/>
        <w:tblInd w:w="-5650" w:type="dxa"/>
        <w:tblLook w:val="04A0"/>
      </w:tblPr>
      <w:tblGrid>
        <w:gridCol w:w="1914"/>
        <w:gridCol w:w="7088"/>
        <w:gridCol w:w="2930"/>
        <w:gridCol w:w="2755"/>
      </w:tblGrid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036A36" w:rsidP="00E672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4540AE" w:rsidRPr="00153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ппы</w:t>
            </w: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 проведения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 в детском саду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0E2141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0E2141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сентября</w:t>
            </w:r>
          </w:p>
        </w:tc>
      </w:tr>
      <w:tr w:rsidR="004540AE" w:rsidRPr="001530A0" w:rsidTr="00036A36">
        <w:trPr>
          <w:trHeight w:val="142"/>
          <w:jc w:val="center"/>
        </w:trPr>
        <w:tc>
          <w:tcPr>
            <w:tcW w:w="1914" w:type="dxa"/>
          </w:tcPr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D51778" w:rsidRPr="001530A0" w:rsidRDefault="00317EDA" w:rsidP="003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DA">
              <w:rPr>
                <w:rFonts w:ascii="Times New Roman" w:hAnsi="Times New Roman" w:cs="Times New Roman"/>
                <w:sz w:val="24"/>
                <w:szCs w:val="24"/>
              </w:rPr>
              <w:t>Осенний праздник «Осень в гости к нам пришла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540AE" w:rsidRPr="001530A0" w:rsidRDefault="004540AE" w:rsidP="003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AE" w:rsidRPr="001530A0" w:rsidTr="00317EDA">
        <w:trPr>
          <w:trHeight w:val="70"/>
          <w:jc w:val="center"/>
        </w:trPr>
        <w:tc>
          <w:tcPr>
            <w:tcW w:w="1914" w:type="dxa"/>
          </w:tcPr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317EDA" w:rsidRPr="00317EDA" w:rsidRDefault="00317EDA" w:rsidP="0031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DA" w:rsidRPr="00317EDA" w:rsidRDefault="00317EDA" w:rsidP="0031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DA">
              <w:rPr>
                <w:rFonts w:ascii="Times New Roman" w:hAnsi="Times New Roman" w:cs="Times New Roman"/>
                <w:sz w:val="24"/>
                <w:szCs w:val="24"/>
              </w:rPr>
              <w:t>Осенний праздник «Осень разноцветная»</w:t>
            </w:r>
            <w:r w:rsidRPr="00317E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7E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40AE" w:rsidRPr="001530A0" w:rsidRDefault="004540AE" w:rsidP="003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Праздник посвященный «Дню матери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540AE" w:rsidRPr="001530A0" w:rsidTr="00E6722C">
        <w:trPr>
          <w:trHeight w:val="88"/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«Мой любимый Папа» развлечение посвященное Дню защитника отечества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Утренник на 8 марта «Моя любимая Мама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proofErr w:type="gramEnd"/>
            <w:r w:rsidRPr="001530A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 марта «Мамин праздник»</w:t>
            </w:r>
          </w:p>
          <w:p w:rsidR="00D51778" w:rsidRPr="001530A0" w:rsidRDefault="00D51778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рам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317EDA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2645BF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родов Дагестана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2645BF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26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День </w:t>
            </w:r>
            <w:r w:rsidR="002645BF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2645BF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FD6F04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04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Победы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FD6F04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FD6F04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FD6F04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540AE" w:rsidRPr="001530A0" w:rsidTr="00E6722C">
        <w:trPr>
          <w:jc w:val="center"/>
        </w:trPr>
        <w:tc>
          <w:tcPr>
            <w:tcW w:w="1914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FD6F04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0AE" w:rsidRPr="0015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FD6F04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 лето»</w:t>
            </w:r>
          </w:p>
        </w:tc>
        <w:tc>
          <w:tcPr>
            <w:tcW w:w="2930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40AE" w:rsidRPr="001530A0" w:rsidRDefault="004540AE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AE" w:rsidRPr="001530A0" w:rsidRDefault="00FD6F04" w:rsidP="00E6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F22FE0" w:rsidRPr="00F22FE0" w:rsidRDefault="00F22FE0" w:rsidP="00F22F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21E5" w:rsidRDefault="004521E5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A36" w:rsidRDefault="00036A36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A36" w:rsidRDefault="00036A36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6A36" w:rsidRDefault="00036A36" w:rsidP="003A6E7F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FD6F04" w:rsidRDefault="00FD6F04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E7F" w:rsidRDefault="003A6E7F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E7F" w:rsidRDefault="003A6E7F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E7F" w:rsidRDefault="003A6E7F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63D5" w:rsidRDefault="006763D5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63D5" w:rsidRDefault="006763D5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63D5" w:rsidRDefault="006763D5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2FE0" w:rsidRDefault="00615F83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3.2. </w:t>
      </w:r>
      <w:r w:rsidR="00F22FE0">
        <w:rPr>
          <w:rFonts w:ascii="Times New Roman" w:hAnsi="Times New Roman"/>
          <w:b/>
          <w:i/>
          <w:sz w:val="24"/>
          <w:szCs w:val="24"/>
        </w:rPr>
        <w:t xml:space="preserve"> Особенности организации развивающей п</w:t>
      </w:r>
      <w:r w:rsidR="00E6722C">
        <w:rPr>
          <w:rFonts w:ascii="Times New Roman" w:hAnsi="Times New Roman"/>
          <w:b/>
          <w:i/>
          <w:sz w:val="24"/>
          <w:szCs w:val="24"/>
        </w:rPr>
        <w:t>редметно-пространственной среды.</w:t>
      </w:r>
    </w:p>
    <w:p w:rsidR="004521E5" w:rsidRDefault="004521E5" w:rsidP="00E6722C">
      <w:pPr>
        <w:pStyle w:val="a8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6722C" w:rsidRDefault="00E6722C" w:rsidP="00E6722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6722C">
        <w:rPr>
          <w:rFonts w:ascii="Times New Roman" w:hAnsi="Times New Roman"/>
          <w:sz w:val="24"/>
          <w:szCs w:val="24"/>
        </w:rPr>
        <w:t xml:space="preserve">Важнейшим условием реализации рабочей </w:t>
      </w:r>
      <w:r>
        <w:rPr>
          <w:rFonts w:ascii="Times New Roman" w:hAnsi="Times New Roman"/>
          <w:sz w:val="24"/>
          <w:szCs w:val="24"/>
        </w:rPr>
        <w:t>программы является создание развивающей и эмоционально комфортной для ребенка образовательной среды. Пребывание в детском саду должно составлять ребенку радость, а образовательные ситуации должны быть увлекательными.</w:t>
      </w:r>
    </w:p>
    <w:p w:rsidR="00F22FE0" w:rsidRDefault="00F22FE0" w:rsidP="00E6722C">
      <w:pPr>
        <w:pStyle w:val="a8"/>
        <w:ind w:left="142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658" w:type="dxa"/>
        <w:jc w:val="center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4"/>
        <w:gridCol w:w="7087"/>
        <w:gridCol w:w="5387"/>
      </w:tblGrid>
      <w:tr w:rsidR="00F22FE0" w:rsidRPr="00875C87" w:rsidTr="00715777">
        <w:trPr>
          <w:jc w:val="center"/>
        </w:trPr>
        <w:tc>
          <w:tcPr>
            <w:tcW w:w="2184" w:type="dxa"/>
          </w:tcPr>
          <w:p w:rsidR="00F22FE0" w:rsidRPr="00875C87" w:rsidRDefault="00F22FE0" w:rsidP="0087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 зоны</w:t>
            </w:r>
          </w:p>
        </w:tc>
        <w:tc>
          <w:tcPr>
            <w:tcW w:w="7087" w:type="dxa"/>
          </w:tcPr>
          <w:p w:rsidR="00F22FE0" w:rsidRPr="00875C87" w:rsidRDefault="00F22FE0" w:rsidP="0087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5387" w:type="dxa"/>
          </w:tcPr>
          <w:p w:rsidR="00F22FE0" w:rsidRPr="00875C87" w:rsidRDefault="00F22FE0" w:rsidP="0087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орудования и материалов</w:t>
            </w:r>
          </w:p>
        </w:tc>
      </w:tr>
      <w:tr w:rsidR="00F22FE0" w:rsidRPr="00875C87" w:rsidTr="00715777">
        <w:trPr>
          <w:jc w:val="center"/>
        </w:trPr>
        <w:tc>
          <w:tcPr>
            <w:tcW w:w="2184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Зона восприятия музыки и пения</w:t>
            </w:r>
          </w:p>
        </w:tc>
        <w:tc>
          <w:tcPr>
            <w:tcW w:w="70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Обучать анализу, сравнению и сопоставлению при разборе музыкальных форм и средств музыкальной выразительности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музыки различного характера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азвивать певческие умения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spellStart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развивать умение понимать и интерпретировать выразительные средства музыки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Накапливать представления о жизни и творчестве русских и зарубежных композиторов.</w:t>
            </w:r>
          </w:p>
        </w:tc>
        <w:tc>
          <w:tcPr>
            <w:tcW w:w="53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епродукции картин или иллюстраци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Наборы детских шумовых и музыкальных инструментов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</w:tr>
      <w:tr w:rsidR="00F22FE0" w:rsidRPr="00875C87" w:rsidTr="00715777">
        <w:trPr>
          <w:jc w:val="center"/>
        </w:trPr>
        <w:tc>
          <w:tcPr>
            <w:tcW w:w="2184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Зона игры на музыкальных инструментах</w:t>
            </w:r>
          </w:p>
        </w:tc>
        <w:tc>
          <w:tcPr>
            <w:tcW w:w="70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Обучать игре на различных музыкальных инструментах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при обучении приемам игры на инструментах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</w:t>
            </w:r>
            <w:proofErr w:type="spellStart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музицированию</w:t>
            </w:r>
            <w:proofErr w:type="spellEnd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, желание импровизировать.</w:t>
            </w:r>
          </w:p>
        </w:tc>
        <w:tc>
          <w:tcPr>
            <w:tcW w:w="53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Набор детских шумовых инструментов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Маракасы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Набор детских духовых инструментов</w:t>
            </w:r>
          </w:p>
          <w:p w:rsidR="00E6722C" w:rsidRPr="00875C87" w:rsidRDefault="00E6722C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Дудочки</w:t>
            </w:r>
          </w:p>
          <w:p w:rsidR="00F22FE0" w:rsidRPr="00875C87" w:rsidRDefault="00E6722C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  <w:p w:rsidR="00F22FE0" w:rsidRPr="00875C87" w:rsidRDefault="003A6E7F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цы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  <w:r w:rsidR="00E6722C" w:rsidRPr="00875C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6722C" w:rsidRPr="00875C87" w:rsidRDefault="00E6722C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Ксилофоны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Свистульки </w:t>
            </w:r>
          </w:p>
          <w:p w:rsidR="00E6722C" w:rsidRPr="00875C87" w:rsidRDefault="00FD6F04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</w:tr>
      <w:tr w:rsidR="00F22FE0" w:rsidRPr="00875C87" w:rsidTr="00715777">
        <w:trPr>
          <w:jc w:val="center"/>
        </w:trPr>
        <w:tc>
          <w:tcPr>
            <w:tcW w:w="2184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Зона танца и музыкально-ритмических движений</w:t>
            </w:r>
          </w:p>
        </w:tc>
        <w:tc>
          <w:tcPr>
            <w:tcW w:w="70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о-активные виды музыкальной деятельности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координированность</w:t>
            </w:r>
            <w:proofErr w:type="spellEnd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Осваивать элементы танца и ритмопластики для создания музыкальных двигательных образов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двигаться под музыку, импровизировать движения. </w:t>
            </w:r>
          </w:p>
        </w:tc>
        <w:tc>
          <w:tcPr>
            <w:tcW w:w="53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Листочк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Султанчики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янный шар</w:t>
            </w:r>
          </w:p>
          <w:p w:rsidR="00F22FE0" w:rsidRPr="00875C87" w:rsidRDefault="00FD6F04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шар</w:t>
            </w:r>
          </w:p>
        </w:tc>
      </w:tr>
      <w:tr w:rsidR="00F22FE0" w:rsidRPr="00875C87" w:rsidTr="00715777">
        <w:trPr>
          <w:jc w:val="center"/>
        </w:trPr>
        <w:tc>
          <w:tcPr>
            <w:tcW w:w="2184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дидактических игр</w:t>
            </w:r>
          </w:p>
        </w:tc>
        <w:tc>
          <w:tcPr>
            <w:tcW w:w="70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Осваивать в доступной игровой форме представления о музыке и ее выразительных возможностях, пробудить к ней интерес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Научить различать настроения, чувства, переданные музыкой, развивать общие музыкальные способности.</w:t>
            </w:r>
          </w:p>
        </w:tc>
        <w:tc>
          <w:tcPr>
            <w:tcW w:w="53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Диски с записями</w:t>
            </w:r>
          </w:p>
        </w:tc>
      </w:tr>
      <w:tr w:rsidR="00F22FE0" w:rsidRPr="00875C87" w:rsidTr="00715777">
        <w:trPr>
          <w:jc w:val="center"/>
        </w:trPr>
        <w:tc>
          <w:tcPr>
            <w:tcW w:w="2184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Зона подвижных игр</w:t>
            </w:r>
          </w:p>
        </w:tc>
        <w:tc>
          <w:tcPr>
            <w:tcW w:w="70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азвивать  умение ориентироваться в пространстве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Формировать внимание и выдержку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менять движение со сменой музыки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Повышать интерес к подвижным играм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ое отношение друг к другу.</w:t>
            </w:r>
          </w:p>
        </w:tc>
        <w:tc>
          <w:tcPr>
            <w:tcW w:w="53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Мягкие игрушк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Маски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ули</w:t>
            </w:r>
          </w:p>
        </w:tc>
      </w:tr>
      <w:tr w:rsidR="00F22FE0" w:rsidRPr="00875C87" w:rsidTr="00715777">
        <w:trPr>
          <w:jc w:val="center"/>
        </w:trPr>
        <w:tc>
          <w:tcPr>
            <w:tcW w:w="2184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Зона театральной деятельности</w:t>
            </w:r>
          </w:p>
        </w:tc>
        <w:tc>
          <w:tcPr>
            <w:tcW w:w="70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Формировать творческое мировосприятие жизни, художественную зоркость, развивать воображение, эмоциональную сферу, игровые умения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Стимулировать двигательную, интонационно-речевую, творческую активность детей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Приобщать к миру игры и театра, развивать потребность в активном самовыражении, в творчестве.</w:t>
            </w:r>
          </w:p>
        </w:tc>
        <w:tc>
          <w:tcPr>
            <w:tcW w:w="53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Куклы бибабо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Ширма настольная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Ширма большая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Мягкие игрушки</w:t>
            </w:r>
          </w:p>
        </w:tc>
      </w:tr>
      <w:tr w:rsidR="00F22FE0" w:rsidRPr="00875C87" w:rsidTr="00715777">
        <w:trPr>
          <w:jc w:val="center"/>
        </w:trPr>
        <w:tc>
          <w:tcPr>
            <w:tcW w:w="2184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Зона интеграции с образовательными областями</w:t>
            </w:r>
          </w:p>
        </w:tc>
        <w:tc>
          <w:tcPr>
            <w:tcW w:w="70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изическое развитие»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в процессе музыкально-</w:t>
            </w:r>
            <w:proofErr w:type="gramStart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итмической деятельности</w:t>
            </w:r>
            <w:proofErr w:type="gramEnd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, используя музыкальные произведения как сопровождение в зарядке и на физкультурных занятиях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Сохранять и укреплять физическое и психическое здоровье детей, формировать представления о здоровом образе жизни через музыкально-игровые образы, релаксация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циально-коммуникативное развитие»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ободное общение </w:t>
            </w:r>
            <w:proofErr w:type="spellStart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совзрослыми</w:t>
            </w:r>
            <w:proofErr w:type="spellEnd"/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 и детьми в области музыки; развивать все компоненты устной речи в театрализованной деятельности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сти собственной жизнедеятельности в различных видах музыкальной деятельности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знавательное развитие»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в области музыки; сенсорное развитие, формировать целостную картину мира в сфере музыкального искусства, творчества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музыкальной культуре и </w:t>
            </w:r>
            <w:r w:rsidRPr="0087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м искусстве; развивать игровую деятельность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Художественно-эстетическое развитие»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приобщать к различным видам искусства, использовать художественные произведения для обогащения области «Музыка», закреплять результаты восприятия музыки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эстетической стороне окружающей действительности.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Использовать музыкальные произведения с целью усиления эмоционального восприятия художественных произведений.</w:t>
            </w:r>
          </w:p>
        </w:tc>
        <w:tc>
          <w:tcPr>
            <w:tcW w:w="53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Диски с музыкой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Неваляшки </w:t>
            </w:r>
          </w:p>
        </w:tc>
      </w:tr>
      <w:tr w:rsidR="00F22FE0" w:rsidRPr="00875C87" w:rsidTr="00715777">
        <w:trPr>
          <w:jc w:val="center"/>
        </w:trPr>
        <w:tc>
          <w:tcPr>
            <w:tcW w:w="2184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зона музыкального руководителя</w:t>
            </w:r>
          </w:p>
        </w:tc>
        <w:tc>
          <w:tcPr>
            <w:tcW w:w="70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рофессиональной деятельности музыкального руководителя.</w:t>
            </w:r>
          </w:p>
        </w:tc>
        <w:tc>
          <w:tcPr>
            <w:tcW w:w="5387" w:type="dxa"/>
          </w:tcPr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F22FE0" w:rsidRPr="00875C87" w:rsidRDefault="00F22FE0" w:rsidP="000F1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8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</w:tbl>
    <w:p w:rsidR="003A6E7F" w:rsidRDefault="003A6E7F" w:rsidP="003A6E7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6E7F" w:rsidRDefault="003A6E7F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2862" w:rsidRPr="00D31A11" w:rsidRDefault="00DC2862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59C4" w:rsidRDefault="009759C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5802" w:rsidRDefault="00555802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44E4" w:rsidRPr="00D31A11" w:rsidRDefault="006763D5" w:rsidP="00D31A11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.3.</w:t>
      </w:r>
      <w:r w:rsidR="004F44E4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4F44E4" w:rsidRPr="00D31A11" w:rsidRDefault="004F44E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 на сент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143E92" w:rsidRPr="00D31A11" w:rsidRDefault="00143E92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384"/>
        <w:gridCol w:w="4253"/>
        <w:gridCol w:w="1984"/>
        <w:gridCol w:w="4207"/>
      </w:tblGrid>
      <w:tr w:rsidR="00113064" w:rsidRPr="00D31A11" w:rsidTr="00BC40F4">
        <w:trPr>
          <w:jc w:val="center"/>
        </w:trPr>
        <w:tc>
          <w:tcPr>
            <w:tcW w:w="1384" w:type="dxa"/>
          </w:tcPr>
          <w:p w:rsidR="00113064" w:rsidRPr="00D31A11" w:rsidRDefault="00113064" w:rsidP="004F44E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13064" w:rsidRPr="00D31A11" w:rsidRDefault="00113064" w:rsidP="004F44E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  <w:vAlign w:val="center"/>
          </w:tcPr>
          <w:p w:rsidR="00113064" w:rsidRPr="00D31A11" w:rsidRDefault="00113064" w:rsidP="00BC40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  <w:vAlign w:val="center"/>
          </w:tcPr>
          <w:p w:rsidR="00113064" w:rsidRPr="00D31A11" w:rsidRDefault="00113064" w:rsidP="00BC40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13064" w:rsidRPr="00D31A11" w:rsidTr="00D31A11">
        <w:trPr>
          <w:cantSplit/>
          <w:trHeight w:val="1134"/>
          <w:jc w:val="center"/>
        </w:trPr>
        <w:tc>
          <w:tcPr>
            <w:tcW w:w="1384" w:type="dxa"/>
            <w:textDirection w:val="btLr"/>
          </w:tcPr>
          <w:p w:rsidR="00113064" w:rsidRPr="00D31A11" w:rsidRDefault="00113064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13064" w:rsidRPr="00D31A11" w:rsidRDefault="00113064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113064" w:rsidRPr="00D31A11" w:rsidRDefault="00113064" w:rsidP="00715CC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13064" w:rsidRPr="00D31A11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113064" w:rsidRPr="00D31A11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13064" w:rsidRPr="00D31A11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13064" w:rsidRPr="00D31A11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13064" w:rsidRPr="00BC40F4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C40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13064" w:rsidRPr="00BC40F4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C40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упражнения</w:t>
            </w:r>
          </w:p>
          <w:p w:rsidR="00113064" w:rsidRPr="00D31A11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13064" w:rsidRPr="00BC40F4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C40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ляска</w:t>
            </w:r>
          </w:p>
          <w:p w:rsidR="00113064" w:rsidRPr="00BC40F4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13064" w:rsidRPr="00D31A11" w:rsidRDefault="00113064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40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113064" w:rsidRPr="00D31A11" w:rsidRDefault="00113064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13064" w:rsidRPr="00D31A11" w:rsidRDefault="00113064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13064" w:rsidRPr="00D31A11" w:rsidRDefault="00113064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64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Осенняя песенка» Ан. Александрова</w:t>
            </w:r>
          </w:p>
          <w:p w:rsidR="00113064" w:rsidRDefault="00113064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11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сенняя песенка» С. </w:t>
            </w:r>
            <w:proofErr w:type="spellStart"/>
            <w:r w:rsidRPr="00113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заевой</w:t>
            </w:r>
            <w:proofErr w:type="spellEnd"/>
          </w:p>
          <w:p w:rsidR="00113064" w:rsidRPr="00D31A11" w:rsidRDefault="00113064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адушки» р.н.п.</w:t>
            </w:r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113064" w:rsidRPr="00D31A11" w:rsidRDefault="00113064" w:rsidP="003C022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Ходим – бегаем». Е. Тиличеевой</w:t>
            </w:r>
          </w:p>
          <w:p w:rsidR="00113064" w:rsidRPr="00D31A11" w:rsidRDefault="00113064" w:rsidP="007545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 Прогулка и дождик»</w:t>
            </w:r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а, да, да!»</w:t>
            </w:r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альчики – ручки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064" w:rsidRPr="00D31A11" w:rsidRDefault="00113064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Ты пляши, пляши, пляши»</w:t>
            </w:r>
          </w:p>
          <w:p w:rsidR="00113064" w:rsidRPr="00D31A11" w:rsidRDefault="00113064" w:rsidP="003C022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14F11" w:rsidRPr="00D31A11" w:rsidRDefault="00B14F11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Pr="00D31A11" w:rsidRDefault="00C45E3A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Default="00B14F11" w:rsidP="00D31A1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232A9" w:rsidRPr="00D31A11" w:rsidRDefault="00C232A9" w:rsidP="00D31A1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22A" w:rsidRPr="00D31A11" w:rsidRDefault="003C022A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3C022A" w:rsidRPr="00D31A11" w:rsidRDefault="003C022A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F81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сент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384"/>
        <w:gridCol w:w="4253"/>
        <w:gridCol w:w="1984"/>
        <w:gridCol w:w="4207"/>
      </w:tblGrid>
      <w:tr w:rsidR="00F81C4C" w:rsidRPr="00D31A11" w:rsidTr="00D31A11">
        <w:trPr>
          <w:jc w:val="center"/>
        </w:trPr>
        <w:tc>
          <w:tcPr>
            <w:tcW w:w="1384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F81C4C" w:rsidRPr="00D31A11" w:rsidTr="00475570">
        <w:trPr>
          <w:cantSplit/>
          <w:trHeight w:val="1134"/>
          <w:jc w:val="center"/>
        </w:trPr>
        <w:tc>
          <w:tcPr>
            <w:tcW w:w="1384" w:type="dxa"/>
            <w:textDirection w:val="btLr"/>
          </w:tcPr>
          <w:p w:rsidR="00F81C4C" w:rsidRPr="00D31A11" w:rsidRDefault="00F81C4C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  <w:vAlign w:val="center"/>
          </w:tcPr>
          <w:p w:rsidR="00F81C4C" w:rsidRPr="00D31A11" w:rsidRDefault="00F81C4C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F81C4C" w:rsidRPr="00D31A11" w:rsidRDefault="00F81C4C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F81C4C" w:rsidRPr="00D31A11" w:rsidRDefault="00F81C4C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F81C4C" w:rsidRPr="00D31A11" w:rsidRDefault="00F81C4C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F81C4C" w:rsidRPr="00D31A11" w:rsidRDefault="00F81C4C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F81C4C" w:rsidRPr="00D31A11" w:rsidRDefault="00F81C4C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F81C4C" w:rsidRPr="00D31A11" w:rsidRDefault="00F81C4C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F81C4C" w:rsidRPr="00D31A11" w:rsidRDefault="00F81C4C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ждик» р.н.п.</w:t>
            </w:r>
          </w:p>
          <w:p w:rsidR="00F81C4C" w:rsidRPr="00D31A11" w:rsidRDefault="00F81C4C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F81C4C" w:rsidRPr="00D31A11" w:rsidRDefault="00F81C4C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F81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«Осенняя песенка» С. </w:t>
            </w:r>
            <w:proofErr w:type="spellStart"/>
            <w:r w:rsidRPr="00F81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заевой</w:t>
            </w:r>
            <w:proofErr w:type="spellEnd"/>
          </w:p>
          <w:p w:rsidR="00F81C4C" w:rsidRPr="00D31A11" w:rsidRDefault="00F81C4C" w:rsidP="003C022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ируем дружно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F81C4C" w:rsidRPr="00754553" w:rsidRDefault="00F81C4C" w:rsidP="00754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Ходим – бегаем» Е.Тиличеевой</w:t>
            </w:r>
          </w:p>
          <w:p w:rsidR="00F81C4C" w:rsidRPr="00D31A11" w:rsidRDefault="00F81C4C" w:rsidP="003C022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Танец с листочками» А. Филиппенко</w:t>
            </w:r>
          </w:p>
          <w:p w:rsidR="00F81C4C" w:rsidRPr="00D31A11" w:rsidRDefault="00F81C4C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F81C4C" w:rsidRPr="00D31A11" w:rsidRDefault="00F81C4C" w:rsidP="00AA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альчики – ручки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C4C" w:rsidRPr="00D31A11" w:rsidRDefault="00F81C4C" w:rsidP="00AA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Петя- петушок»</w:t>
            </w:r>
          </w:p>
          <w:p w:rsidR="00F81C4C" w:rsidRPr="00D31A11" w:rsidRDefault="00F81C4C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4C" w:rsidRPr="00D31A11" w:rsidRDefault="00F81C4C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7FA0" w:rsidRPr="00D31A11" w:rsidRDefault="00DA7F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Pr="00D31A11" w:rsidRDefault="00C45E3A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7FA0" w:rsidRPr="00D31A11" w:rsidRDefault="00DA7F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Default="00B14F11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7F1D" w:rsidRPr="00D31A11" w:rsidRDefault="00AA7F1D" w:rsidP="00AA7F1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B14F11" w:rsidRPr="00D31A11" w:rsidRDefault="00AA7F1D" w:rsidP="00AA7F1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F81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окт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678"/>
      </w:tblGrid>
      <w:tr w:rsidR="00F81C4C" w:rsidRPr="00D31A11" w:rsidTr="00F81C4C">
        <w:tc>
          <w:tcPr>
            <w:tcW w:w="1384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678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F81C4C" w:rsidRPr="00D31A11" w:rsidTr="00F81C4C">
        <w:trPr>
          <w:cantSplit/>
          <w:trHeight w:val="1134"/>
        </w:trPr>
        <w:tc>
          <w:tcPr>
            <w:tcW w:w="1384" w:type="dxa"/>
            <w:textDirection w:val="btLr"/>
          </w:tcPr>
          <w:p w:rsidR="00F81C4C" w:rsidRPr="00D31A11" w:rsidRDefault="00F81C4C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F81C4C" w:rsidRPr="00D31A11" w:rsidRDefault="00F81C4C" w:rsidP="00AA7F1D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F81C4C" w:rsidRPr="00D31A11" w:rsidRDefault="00F81C4C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F81C4C" w:rsidRPr="00D31A11" w:rsidRDefault="00F81C4C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Default="00F81C4C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F81C4C" w:rsidRDefault="00F81C4C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Default="00F81C4C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F81C4C" w:rsidRPr="00D31A11" w:rsidRDefault="00F81C4C" w:rsidP="00AA7F1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F81C4C" w:rsidRPr="00D31A11" w:rsidRDefault="00F81C4C" w:rsidP="00AA7F1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F81C4C" w:rsidRPr="00D31A11" w:rsidRDefault="00F81C4C" w:rsidP="00AA7F1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F81C4C" w:rsidRPr="00D31A11" w:rsidRDefault="00F81C4C" w:rsidP="00AA7F1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ошадка» Е. Тиличеевой</w:t>
            </w:r>
          </w:p>
          <w:p w:rsidR="00F81C4C" w:rsidRPr="00D31A11" w:rsidRDefault="00F81C4C" w:rsidP="00A91B90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>«Полянка» р.н.п.</w:t>
            </w:r>
          </w:p>
          <w:p w:rsidR="00F81C4C" w:rsidRDefault="00F81C4C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ождик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C4C" w:rsidRPr="00D31A11" w:rsidRDefault="00F81C4C" w:rsidP="00F81C4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4C" w:rsidRPr="00D31A11" w:rsidRDefault="00F81C4C" w:rsidP="00A91B90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81C4C" w:rsidRPr="00D31A11" w:rsidRDefault="00F81C4C" w:rsidP="00A9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F81C4C" w:rsidRPr="00D31A11" w:rsidRDefault="00F81C4C" w:rsidP="00A9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F81C4C" w:rsidRDefault="00F81C4C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ка» р.н.п.</w:t>
            </w:r>
          </w:p>
          <w:p w:rsidR="00F81C4C" w:rsidRPr="00D31A11" w:rsidRDefault="00F81C4C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F81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«Осень» </w:t>
            </w:r>
            <w:proofErr w:type="spellStart"/>
            <w:r w:rsidRPr="00F81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ум</w:t>
            </w:r>
            <w:proofErr w:type="gramStart"/>
            <w:r w:rsidRPr="00F81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н</w:t>
            </w:r>
            <w:proofErr w:type="gramEnd"/>
            <w:r w:rsidRPr="00F81C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м</w:t>
            </w:r>
            <w:proofErr w:type="spellEnd"/>
          </w:p>
          <w:p w:rsidR="00F81C4C" w:rsidRPr="00D31A11" w:rsidRDefault="00F81C4C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4C" w:rsidRPr="00D31A11" w:rsidRDefault="00F81C4C" w:rsidP="00A91B9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 птиц»,</w:t>
            </w:r>
          </w:p>
          <w:p w:rsidR="00F81C4C" w:rsidRPr="00D31A11" w:rsidRDefault="00F81C4C" w:rsidP="00A91B9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тицы клюют зернышки» Г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ида</w:t>
            </w:r>
            <w:proofErr w:type="spellEnd"/>
          </w:p>
          <w:p w:rsidR="00F81C4C" w:rsidRPr="00D31A11" w:rsidRDefault="00F81C4C" w:rsidP="0075455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ка-ручки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бр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хвергера</w:t>
            </w:r>
            <w:proofErr w:type="spellEnd"/>
          </w:p>
          <w:p w:rsidR="00F81C4C" w:rsidRPr="00D31A11" w:rsidRDefault="00F81C4C" w:rsidP="00A91B9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робушки» М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ева</w:t>
            </w:r>
            <w:proofErr w:type="spellEnd"/>
          </w:p>
          <w:p w:rsidR="00F81C4C" w:rsidRPr="00D31A11" w:rsidRDefault="00F81C4C" w:rsidP="00F81C4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232A9" w:rsidRDefault="00C232A9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1A11" w:rsidRPr="00D31A11" w:rsidRDefault="00D31A11" w:rsidP="00A300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3006E" w:rsidRPr="00D31A11" w:rsidRDefault="00A3006E" w:rsidP="00A3006E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3006E" w:rsidRPr="00D31A11" w:rsidRDefault="00A3006E" w:rsidP="00A3006E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 на окт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72302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384"/>
        <w:gridCol w:w="4253"/>
        <w:gridCol w:w="1984"/>
        <w:gridCol w:w="4207"/>
      </w:tblGrid>
      <w:tr w:rsidR="00F81C4C" w:rsidRPr="00D31A11" w:rsidTr="00F81C4C">
        <w:tc>
          <w:tcPr>
            <w:tcW w:w="1384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F81C4C" w:rsidRPr="00D31A11" w:rsidTr="00F81C4C">
        <w:trPr>
          <w:cantSplit/>
          <w:trHeight w:val="1134"/>
        </w:trPr>
        <w:tc>
          <w:tcPr>
            <w:tcW w:w="1384" w:type="dxa"/>
            <w:textDirection w:val="btLr"/>
          </w:tcPr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F81C4C" w:rsidRPr="00D31A11" w:rsidRDefault="00F81C4C" w:rsidP="00A3006E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F81C4C" w:rsidRPr="00D31A11" w:rsidRDefault="00F81C4C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F81C4C" w:rsidRPr="00D31A11" w:rsidRDefault="00F81C4C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F81C4C" w:rsidRDefault="00F81C4C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81C4C" w:rsidRPr="00D31A11" w:rsidRDefault="00F81C4C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F81C4C" w:rsidRPr="00D31A11" w:rsidRDefault="00F81C4C" w:rsidP="00A3006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F81C4C" w:rsidRDefault="00F81C4C" w:rsidP="00C25CB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C25CB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F81C4C" w:rsidRDefault="00F81C4C" w:rsidP="00A3006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A3006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A3006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F81C4C" w:rsidRPr="00D31A11" w:rsidRDefault="00F81C4C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B14F11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 xml:space="preserve"> «Полянка» р.н.п.</w:t>
            </w:r>
          </w:p>
          <w:p w:rsidR="00F81C4C" w:rsidRDefault="00F81C4C" w:rsidP="00C25CB3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>«Птичка маленькая» муз. А.Филиппенко</w:t>
            </w:r>
          </w:p>
          <w:p w:rsidR="00F81C4C" w:rsidRPr="00D31A11" w:rsidRDefault="00F81C4C" w:rsidP="00C25CB3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«Воробышек» Р</w:t>
            </w:r>
            <w:proofErr w:type="gramStart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.</w:t>
            </w:r>
            <w:proofErr w:type="spellStart"/>
            <w:proofErr w:type="gramEnd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асимова</w:t>
            </w:r>
            <w:proofErr w:type="spellEnd"/>
          </w:p>
          <w:p w:rsidR="00F81C4C" w:rsidRPr="00D31A11" w:rsidRDefault="00F81C4C" w:rsidP="00C25CB3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81C4C" w:rsidRPr="00D31A11" w:rsidRDefault="00F81C4C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F81C4C" w:rsidRPr="00D31A11" w:rsidRDefault="00F81C4C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адушки» р.н.п.</w:t>
            </w:r>
          </w:p>
          <w:p w:rsidR="00F81C4C" w:rsidRPr="00D31A11" w:rsidRDefault="00F81C4C" w:rsidP="00C25CB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81C4C" w:rsidRPr="00D31A11" w:rsidRDefault="00F81C4C" w:rsidP="00A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F81C4C" w:rsidRPr="00D31A11" w:rsidRDefault="00F81C4C" w:rsidP="00A300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Маленькие ладушки» З. Левиной</w:t>
            </w:r>
          </w:p>
          <w:p w:rsidR="00F81C4C" w:rsidRPr="00D31A11" w:rsidRDefault="00F81C4C" w:rsidP="0020780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32A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РК</w:t>
            </w:r>
            <w:r w:rsidRPr="00C2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рш» </w:t>
            </w:r>
            <w:proofErr w:type="spellStart"/>
            <w:r w:rsidRPr="00F81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сумова</w:t>
            </w:r>
            <w:proofErr w:type="spellEnd"/>
          </w:p>
          <w:p w:rsidR="00F81C4C" w:rsidRPr="00D31A11" w:rsidRDefault="00F81C4C" w:rsidP="0020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Гуляем и пляше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F81C4C" w:rsidRPr="00D31A11" w:rsidRDefault="00F81C4C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Горошинки»</w:t>
            </w:r>
          </w:p>
          <w:p w:rsidR="00F81C4C" w:rsidRPr="00D31A11" w:rsidRDefault="00F81C4C" w:rsidP="0020780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гони зайчика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</w:t>
            </w:r>
          </w:p>
          <w:p w:rsidR="00F81C4C" w:rsidRPr="00D31A11" w:rsidRDefault="00F81C4C" w:rsidP="0020780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прогулку»</w:t>
            </w:r>
          </w:p>
          <w:p w:rsidR="00F81C4C" w:rsidRPr="00D31A11" w:rsidRDefault="00F81C4C" w:rsidP="00F81C4C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780A" w:rsidRPr="00D31A11" w:rsidRDefault="0020780A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2EC1" w:rsidRDefault="00CC2EC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87533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7FA0" w:rsidRPr="00D31A11" w:rsidRDefault="00DA7FA0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B14F11" w:rsidRPr="00D31A11" w:rsidRDefault="00DA7FA0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F81C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но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A7FA0" w:rsidRPr="00D31A11" w:rsidRDefault="00DA7F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384"/>
        <w:gridCol w:w="4253"/>
        <w:gridCol w:w="1984"/>
        <w:gridCol w:w="4207"/>
      </w:tblGrid>
      <w:tr w:rsidR="00417811" w:rsidRPr="00D31A11" w:rsidTr="00417811">
        <w:tc>
          <w:tcPr>
            <w:tcW w:w="13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417811" w:rsidRPr="00D31A11" w:rsidTr="00417811">
        <w:trPr>
          <w:cantSplit/>
          <w:trHeight w:val="1134"/>
        </w:trPr>
        <w:tc>
          <w:tcPr>
            <w:tcW w:w="1384" w:type="dxa"/>
            <w:textDirection w:val="btLr"/>
          </w:tcPr>
          <w:p w:rsidR="00417811" w:rsidRPr="00D31A11" w:rsidRDefault="00417811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417811" w:rsidRPr="00D31A11" w:rsidRDefault="00417811" w:rsidP="00DA7FA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417811" w:rsidRPr="00D31A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417811" w:rsidRPr="00D31A11" w:rsidRDefault="00417811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417811" w:rsidRPr="00D31A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417811" w:rsidRPr="00D31A11" w:rsidRDefault="00417811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417811" w:rsidRPr="00D31A11" w:rsidRDefault="00417811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417811" w:rsidRPr="00D31A11" w:rsidRDefault="00417811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417811" w:rsidRPr="00D31A11" w:rsidRDefault="00417811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417811" w:rsidRPr="00D31A11" w:rsidRDefault="00417811" w:rsidP="00DA7FA0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</w:p>
          <w:p w:rsidR="00417811" w:rsidRPr="00D31A11" w:rsidRDefault="00417811" w:rsidP="00DA7FA0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>«Полянка» р.н.п.</w:t>
            </w:r>
          </w:p>
          <w:p w:rsidR="00417811" w:rsidRDefault="00417811" w:rsidP="00DA7FA0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>«Птичка маленькая» А.Филиппенко</w:t>
            </w:r>
          </w:p>
          <w:p w:rsidR="00417811" w:rsidRPr="00D31A11" w:rsidRDefault="00417811" w:rsidP="00DA7FA0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Pr="00F81C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«Маленький джигит» </w:t>
            </w:r>
            <w:proofErr w:type="spellStart"/>
            <w:r w:rsidRPr="00F81C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Ш.Шамхалова</w:t>
            </w:r>
            <w:proofErr w:type="spellEnd"/>
          </w:p>
          <w:p w:rsidR="00417811" w:rsidRPr="00D31A11" w:rsidRDefault="00417811" w:rsidP="0087533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шка» Ан. Александрова</w:t>
            </w:r>
          </w:p>
          <w:p w:rsidR="00417811" w:rsidRPr="00D31A11" w:rsidRDefault="00417811" w:rsidP="0075455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Вот как мы умеем».  Е. Тиличеевой</w:t>
            </w:r>
          </w:p>
          <w:p w:rsidR="00417811" w:rsidRPr="00754553" w:rsidRDefault="00417811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Научились мы ходить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417811" w:rsidRPr="00D31A11" w:rsidRDefault="00417811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Сапожки»</w:t>
            </w:r>
          </w:p>
          <w:p w:rsidR="00417811" w:rsidRPr="00D31A11" w:rsidRDefault="00417811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Жмурки с бубном»</w:t>
            </w:r>
          </w:p>
          <w:p w:rsidR="00417811" w:rsidRPr="00F81C4C" w:rsidRDefault="00417811" w:rsidP="00F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 котята»</w:t>
            </w:r>
          </w:p>
        </w:tc>
      </w:tr>
    </w:tbl>
    <w:p w:rsidR="001530A0" w:rsidRDefault="001530A0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Pr="00D31A11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7FA0" w:rsidRPr="00D31A11" w:rsidRDefault="00DA7FA0" w:rsidP="00AA05A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B14F11" w:rsidRPr="00D31A11" w:rsidRDefault="00DA7FA0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 на но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384"/>
        <w:gridCol w:w="4253"/>
        <w:gridCol w:w="1984"/>
        <w:gridCol w:w="4207"/>
      </w:tblGrid>
      <w:tr w:rsidR="00417811" w:rsidRPr="00D31A11" w:rsidTr="00417811">
        <w:tc>
          <w:tcPr>
            <w:tcW w:w="13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417811" w:rsidRPr="00D31A11" w:rsidTr="00417811">
        <w:trPr>
          <w:cantSplit/>
          <w:trHeight w:val="1134"/>
        </w:trPr>
        <w:tc>
          <w:tcPr>
            <w:tcW w:w="1384" w:type="dxa"/>
            <w:textDirection w:val="btLr"/>
          </w:tcPr>
          <w:p w:rsidR="00417811" w:rsidRPr="00D31A11" w:rsidRDefault="004178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417811" w:rsidRPr="00D31A11" w:rsidRDefault="00417811" w:rsidP="00DA7FA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417811" w:rsidRPr="00D31A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417811" w:rsidRPr="00D31A11" w:rsidRDefault="00417811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4178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417811" w:rsidRPr="00D31A11" w:rsidRDefault="00417811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417811" w:rsidRPr="00D31A11" w:rsidRDefault="00417811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417811" w:rsidRPr="00D31A11" w:rsidRDefault="00417811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417811" w:rsidRPr="00D31A11" w:rsidRDefault="004178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няя песен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андрова</w:t>
            </w:r>
            <w:proofErr w:type="spellEnd"/>
          </w:p>
          <w:p w:rsidR="00417811" w:rsidRPr="00D31A11" w:rsidRDefault="00417811" w:rsidP="006D4C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ождик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41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Петушок» Р.Фаталиева</w:t>
            </w:r>
          </w:p>
          <w:p w:rsidR="00417811" w:rsidRPr="00D31A11" w:rsidRDefault="00417811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овкие ручки» Е. Тиличеевой</w:t>
            </w:r>
          </w:p>
          <w:p w:rsidR="00417811" w:rsidRPr="00D31A11" w:rsidRDefault="00417811" w:rsidP="006D4C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ы учимся бегать» Я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епового</w:t>
            </w:r>
            <w:proofErr w:type="spellEnd"/>
          </w:p>
          <w:p w:rsidR="00417811" w:rsidRPr="00D31A11" w:rsidRDefault="00417811" w:rsidP="006D4C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асимова</w:t>
            </w:r>
            <w:proofErr w:type="spellEnd"/>
          </w:p>
          <w:p w:rsidR="00417811" w:rsidRPr="00D31A11" w:rsidRDefault="00417811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Сапожки»</w:t>
            </w:r>
          </w:p>
          <w:p w:rsidR="00417811" w:rsidRPr="00D31A11" w:rsidRDefault="00417811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шка и котята»</w:t>
            </w:r>
          </w:p>
          <w:p w:rsidR="00417811" w:rsidRPr="00D31A11" w:rsidRDefault="00417811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Вот так вот!» белорусская народная мелодия</w:t>
            </w:r>
          </w:p>
          <w:p w:rsidR="00417811" w:rsidRPr="00D31A11" w:rsidRDefault="00417811" w:rsidP="007044C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30A0" w:rsidRPr="00D31A11" w:rsidRDefault="001530A0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Default="00C45E3A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Pr="00D31A11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D4C6F" w:rsidRPr="00D31A11" w:rsidRDefault="006D4C6F" w:rsidP="006D4C6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6D4C6F" w:rsidRPr="00D31A11" w:rsidRDefault="006D4C6F" w:rsidP="006D4C6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417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й группе на ноябрь – дека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B14F11" w:rsidRPr="00D31A11" w:rsidRDefault="00B14F11" w:rsidP="00B14F1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1384"/>
        <w:gridCol w:w="4253"/>
        <w:gridCol w:w="1984"/>
        <w:gridCol w:w="4207"/>
      </w:tblGrid>
      <w:tr w:rsidR="00417811" w:rsidRPr="00D31A11" w:rsidTr="00417811">
        <w:tc>
          <w:tcPr>
            <w:tcW w:w="13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417811" w:rsidRPr="00D31A11" w:rsidTr="00417811">
        <w:trPr>
          <w:cantSplit/>
          <w:trHeight w:val="1134"/>
        </w:trPr>
        <w:tc>
          <w:tcPr>
            <w:tcW w:w="1384" w:type="dxa"/>
            <w:textDirection w:val="btLr"/>
          </w:tcPr>
          <w:p w:rsidR="00417811" w:rsidRPr="00D31A11" w:rsidRDefault="004178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417811" w:rsidRPr="00D31A11" w:rsidRDefault="00417811" w:rsidP="006D4C6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417811" w:rsidRPr="00D31A11" w:rsidRDefault="00417811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417811" w:rsidRPr="00D31A11" w:rsidRDefault="00417811" w:rsidP="006D4C6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417811" w:rsidRPr="00D31A11" w:rsidRDefault="00417811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417811" w:rsidRPr="00D31A11" w:rsidRDefault="00417811" w:rsidP="006D4C6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417811" w:rsidRPr="00D31A11" w:rsidRDefault="00417811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7044C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417811" w:rsidRPr="00D31A11" w:rsidRDefault="00417811" w:rsidP="006D4C6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6D4C6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417811" w:rsidRPr="00D31A11" w:rsidRDefault="004178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417811" w:rsidRPr="00D31A11" w:rsidRDefault="00417811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ра с зайчиком» А. Филиппенко</w:t>
            </w:r>
          </w:p>
          <w:p w:rsidR="00417811" w:rsidRPr="00D31A11" w:rsidRDefault="00417811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рушка». И. Арсеева</w:t>
            </w:r>
          </w:p>
          <w:p w:rsidR="00417811" w:rsidRDefault="00417811" w:rsidP="004178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ихие и громкие звоночки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устамова</w:t>
            </w:r>
            <w:proofErr w:type="spellEnd"/>
          </w:p>
          <w:p w:rsidR="00417811" w:rsidRPr="00D31A11" w:rsidRDefault="00417811" w:rsidP="004178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ришла зим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417811" w:rsidRPr="00D31A11" w:rsidRDefault="00417811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 деткам елочка пришла» А. Филиппенко</w:t>
            </w:r>
          </w:p>
          <w:p w:rsidR="00417811" w:rsidRPr="00D31A11" w:rsidRDefault="00417811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ед Мороз» А. Филиппенко</w:t>
            </w:r>
          </w:p>
          <w:p w:rsidR="00417811" w:rsidRPr="00D31A11" w:rsidRDefault="00417811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К.</w:t>
            </w:r>
            <w:r w:rsidRPr="0041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Елочка» </w:t>
            </w:r>
            <w:proofErr w:type="spellStart"/>
            <w:r w:rsidRPr="0041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рг</w:t>
            </w:r>
            <w:proofErr w:type="spellEnd"/>
            <w:r w:rsidRPr="0041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н.</w:t>
            </w:r>
            <w:proofErr w:type="gramStart"/>
            <w:r w:rsidRPr="0041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178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17811" w:rsidRPr="00D31A11" w:rsidRDefault="00417811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А. Гречанинова</w:t>
            </w:r>
          </w:p>
          <w:p w:rsidR="00417811" w:rsidRPr="00D31A11" w:rsidRDefault="00417811" w:rsidP="00754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417811" w:rsidRPr="00D31A11" w:rsidRDefault="00417811" w:rsidP="00472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</w:p>
          <w:p w:rsidR="00417811" w:rsidRPr="00D31A11" w:rsidRDefault="00417811" w:rsidP="00472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417811" w:rsidRPr="00D31A11" w:rsidRDefault="00417811" w:rsidP="007044C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21A6E" w:rsidRPr="00D31A11" w:rsidRDefault="00221A6E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Default="00C45E3A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Default="00221A6E" w:rsidP="0029555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29555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95553" w:rsidRPr="00D31A11" w:rsidRDefault="00295553" w:rsidP="0029555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295553" w:rsidRPr="00D31A11" w:rsidRDefault="00295553" w:rsidP="0029555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417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ладшей группе на дека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295553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384"/>
        <w:gridCol w:w="4253"/>
        <w:gridCol w:w="1984"/>
        <w:gridCol w:w="4207"/>
      </w:tblGrid>
      <w:tr w:rsidR="00417811" w:rsidRPr="00D31A11" w:rsidTr="00417811">
        <w:tc>
          <w:tcPr>
            <w:tcW w:w="13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417811" w:rsidRPr="00D31A11" w:rsidTr="00417811">
        <w:trPr>
          <w:cantSplit/>
          <w:trHeight w:val="1134"/>
        </w:trPr>
        <w:tc>
          <w:tcPr>
            <w:tcW w:w="1384" w:type="dxa"/>
            <w:textDirection w:val="btLr"/>
          </w:tcPr>
          <w:p w:rsidR="00417811" w:rsidRPr="00D31A11" w:rsidRDefault="00417811" w:rsidP="0029555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29555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417811" w:rsidRPr="00D31A11" w:rsidRDefault="00417811" w:rsidP="00295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417811" w:rsidRPr="00D31A11" w:rsidRDefault="00417811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417811" w:rsidRPr="00D31A11" w:rsidRDefault="00417811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417811" w:rsidRDefault="00417811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417811" w:rsidRPr="00D31A11" w:rsidRDefault="00417811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417811" w:rsidRPr="00D31A11" w:rsidRDefault="00417811" w:rsidP="00295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295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417811" w:rsidRPr="00D31A11" w:rsidRDefault="00417811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295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417811" w:rsidRPr="00D31A11" w:rsidRDefault="00417811" w:rsidP="0029555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29555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29555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29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ра с зайчиком» А. Филиппенко</w:t>
            </w:r>
          </w:p>
          <w:p w:rsidR="00417811" w:rsidRPr="00D31A11" w:rsidRDefault="00417811" w:rsidP="0029555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им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евой</w:t>
            </w:r>
            <w:proofErr w:type="spellEnd"/>
          </w:p>
          <w:p w:rsidR="00417811" w:rsidRPr="00D31A11" w:rsidRDefault="00417811" w:rsidP="0029555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сенка зайчиков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расева</w:t>
            </w:r>
            <w:proofErr w:type="spellEnd"/>
          </w:p>
          <w:p w:rsidR="00417811" w:rsidRPr="00D31A11" w:rsidRDefault="00417811" w:rsidP="0029555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29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417811" w:rsidRPr="00D31A11" w:rsidRDefault="00417811" w:rsidP="0029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Елка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417811" w:rsidRDefault="00417811" w:rsidP="00295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 А. Филиппенко</w:t>
            </w:r>
          </w:p>
          <w:p w:rsidR="00417811" w:rsidRPr="00D31A11" w:rsidRDefault="00417811" w:rsidP="00295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К</w:t>
            </w:r>
            <w:r w:rsidRPr="0041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proofErr w:type="gramEnd"/>
            <w:r w:rsidRPr="0041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Елочка» </w:t>
            </w:r>
            <w:proofErr w:type="spellStart"/>
            <w:r w:rsidRPr="0041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рг</w:t>
            </w:r>
            <w:proofErr w:type="spellEnd"/>
            <w:r w:rsidRPr="0041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 н.м.</w:t>
            </w:r>
          </w:p>
          <w:p w:rsidR="00417811" w:rsidRPr="00D31A11" w:rsidRDefault="00417811" w:rsidP="0020780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11" w:rsidRPr="00D31A11" w:rsidRDefault="00417811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чики» Т. Ломовой</w:t>
            </w:r>
          </w:p>
          <w:p w:rsidR="00417811" w:rsidRPr="00D31A11" w:rsidRDefault="00417811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А. Гречанинова</w:t>
            </w:r>
          </w:p>
          <w:p w:rsidR="00417811" w:rsidRPr="00D31A11" w:rsidRDefault="00417811" w:rsidP="004723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ш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асимова</w:t>
            </w:r>
            <w:proofErr w:type="spellEnd"/>
          </w:p>
          <w:p w:rsidR="00417811" w:rsidRPr="00D31A11" w:rsidRDefault="00417811" w:rsidP="004723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снежинок» А.Филиппенко</w:t>
            </w:r>
          </w:p>
          <w:p w:rsidR="00417811" w:rsidRPr="00754553" w:rsidRDefault="00417811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Р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417811" w:rsidRPr="00D31A11" w:rsidRDefault="00417811" w:rsidP="0020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ра с мишкой возле елки» А.</w:t>
            </w:r>
          </w:p>
          <w:p w:rsidR="00417811" w:rsidRPr="00D31A11" w:rsidRDefault="00417811" w:rsidP="0020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липпенко</w:t>
            </w:r>
          </w:p>
          <w:p w:rsidR="00417811" w:rsidRPr="00417811" w:rsidRDefault="00417811" w:rsidP="0041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с погремушкой» А. Филиппенко</w:t>
            </w:r>
          </w:p>
        </w:tc>
      </w:tr>
    </w:tbl>
    <w:p w:rsidR="001530A0" w:rsidRDefault="001530A0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6A97" w:rsidRDefault="003F6A97" w:rsidP="0087533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2302" w:rsidRPr="00D31A11" w:rsidRDefault="00472302" w:rsidP="0087533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472302" w:rsidRPr="00D31A11" w:rsidRDefault="00443B25" w:rsidP="00472302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4178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январь 2021</w:t>
      </w:r>
      <w:r w:rsidR="00472302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72302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1384"/>
        <w:gridCol w:w="4253"/>
        <w:gridCol w:w="1984"/>
        <w:gridCol w:w="4207"/>
      </w:tblGrid>
      <w:tr w:rsidR="00417811" w:rsidRPr="00D31A11" w:rsidTr="00417811">
        <w:tc>
          <w:tcPr>
            <w:tcW w:w="13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417811" w:rsidRPr="00D31A11" w:rsidRDefault="004178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417811" w:rsidRPr="00D31A11" w:rsidTr="00417811">
        <w:trPr>
          <w:cantSplit/>
          <w:trHeight w:val="1134"/>
        </w:trPr>
        <w:tc>
          <w:tcPr>
            <w:tcW w:w="1384" w:type="dxa"/>
            <w:textDirection w:val="btLr"/>
          </w:tcPr>
          <w:p w:rsidR="00417811" w:rsidRPr="00D31A11" w:rsidRDefault="004178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417811" w:rsidRPr="00D31A11" w:rsidRDefault="00417811" w:rsidP="00472302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417811" w:rsidRPr="00D31A11" w:rsidRDefault="00417811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417811" w:rsidRPr="00D31A11" w:rsidRDefault="00417811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417811" w:rsidRDefault="00417811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Default="00417811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17811" w:rsidRPr="00D31A11" w:rsidRDefault="00417811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417811" w:rsidRPr="00D31A11" w:rsidRDefault="00417811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417811" w:rsidRPr="00D31A11" w:rsidRDefault="00417811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Default="00417811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417811" w:rsidRPr="00D31A11" w:rsidRDefault="00417811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417811" w:rsidRPr="00D31A11" w:rsidRDefault="004178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417811" w:rsidRPr="00D31A11" w:rsidRDefault="00417811" w:rsidP="00443B2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7811" w:rsidRPr="00D31A11" w:rsidRDefault="00417811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Тихие и громкие звоночки».  Р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417811" w:rsidRPr="00D31A11" w:rsidRDefault="00417811" w:rsidP="00443B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има» В. Карасевой</w:t>
            </w:r>
          </w:p>
          <w:p w:rsidR="00417811" w:rsidRPr="00D31A11" w:rsidRDefault="00417811" w:rsidP="00443B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11" w:rsidRPr="00D31A11" w:rsidRDefault="00417811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укл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</w:p>
          <w:p w:rsidR="00417811" w:rsidRDefault="00417811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417811" w:rsidRPr="00D31A11" w:rsidRDefault="00417811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41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анец маленьких джигитов» </w:t>
            </w:r>
            <w:proofErr w:type="spellStart"/>
            <w:r w:rsidRPr="00417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сумова</w:t>
            </w:r>
            <w:proofErr w:type="spellEnd"/>
          </w:p>
          <w:p w:rsidR="00417811" w:rsidRPr="00D31A11" w:rsidRDefault="00417811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11" w:rsidRPr="00D31A11" w:rsidRDefault="00417811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Где флажки?» И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</w:p>
          <w:p w:rsidR="00417811" w:rsidRPr="00D31A11" w:rsidRDefault="00417811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украинская народная мелодия</w:t>
            </w:r>
          </w:p>
          <w:p w:rsidR="00417811" w:rsidRPr="00D31A11" w:rsidRDefault="00417811" w:rsidP="00754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Очень хочется плясать» А. Филиппенко</w:t>
            </w:r>
          </w:p>
          <w:p w:rsidR="00417811" w:rsidRPr="00D31A11" w:rsidRDefault="00417811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иш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417811" w:rsidRPr="00D31A11" w:rsidRDefault="00417811" w:rsidP="00443B2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 Г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  <w:p w:rsidR="00417811" w:rsidRPr="00D31A11" w:rsidRDefault="00417811" w:rsidP="00443B2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4F11" w:rsidRPr="00D31A11" w:rsidRDefault="00B14F11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Pr="00D31A11" w:rsidRDefault="00C45E3A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Pr="00D31A11" w:rsidRDefault="00C45E3A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Default="00221A6E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Pr="00D31A11" w:rsidRDefault="00754553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Default="001530A0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3B25" w:rsidRPr="00D31A11" w:rsidRDefault="00443B25" w:rsidP="00443B2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B14F11" w:rsidRPr="00D31A11" w:rsidRDefault="00443B25" w:rsidP="00443B2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561F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февраль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1361"/>
        <w:gridCol w:w="4099"/>
        <w:gridCol w:w="1923"/>
        <w:gridCol w:w="4065"/>
      </w:tblGrid>
      <w:tr w:rsidR="00561FF5" w:rsidRPr="00D31A11" w:rsidTr="00561FF5">
        <w:tc>
          <w:tcPr>
            <w:tcW w:w="1384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561FF5" w:rsidRPr="00D31A11" w:rsidTr="00561FF5">
        <w:trPr>
          <w:cantSplit/>
          <w:trHeight w:val="1134"/>
        </w:trPr>
        <w:tc>
          <w:tcPr>
            <w:tcW w:w="1384" w:type="dxa"/>
            <w:textDirection w:val="btLr"/>
          </w:tcPr>
          <w:p w:rsidR="00561FF5" w:rsidRPr="00D31A11" w:rsidRDefault="00561FF5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561FF5" w:rsidRPr="00D31A11" w:rsidRDefault="00561FF5" w:rsidP="00443B2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561FF5" w:rsidRPr="00D31A11" w:rsidRDefault="00561FF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561FF5" w:rsidRPr="00D31A11" w:rsidRDefault="00561FF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561FF5" w:rsidRPr="00D31A11" w:rsidRDefault="00561FF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561FF5" w:rsidRPr="00D31A11" w:rsidRDefault="00561FF5" w:rsidP="00443B2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561FF5" w:rsidRPr="00D31A11" w:rsidRDefault="00561FF5" w:rsidP="00443B2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443B2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561FF5" w:rsidRPr="00D31A11" w:rsidRDefault="00561FF5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има» В. Карасевой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Мой  дедуш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Касимова</w:t>
            </w:r>
            <w:proofErr w:type="spellEnd"/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укл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ирожок» Е. Тиличеевой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ирожки».  А. Филиппенко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а» Г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Хороводная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.Герчик</w:t>
            </w:r>
            <w:proofErr w:type="spellEnd"/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иседай» эстонская народная мелодия</w:t>
            </w:r>
          </w:p>
          <w:p w:rsidR="00561FF5" w:rsidRPr="00D31A11" w:rsidRDefault="00561FF5" w:rsidP="00FC1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F5" w:rsidRPr="00561FF5" w:rsidRDefault="00561FF5" w:rsidP="0056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наши ручки?» Т. Ломовой</w:t>
            </w: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Pr="00D31A11" w:rsidRDefault="00221A6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Default="001530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232A9" w:rsidRDefault="00C232A9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C14F5" w:rsidRPr="00D31A11" w:rsidRDefault="00FC14F5" w:rsidP="00FC14F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FC14F5" w:rsidRPr="00D31A11" w:rsidRDefault="00FC14F5" w:rsidP="00FC14F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 на февраль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FC14F5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384"/>
        <w:gridCol w:w="4253"/>
        <w:gridCol w:w="1984"/>
        <w:gridCol w:w="4207"/>
      </w:tblGrid>
      <w:tr w:rsidR="00561FF5" w:rsidRPr="00D31A11" w:rsidTr="00561FF5">
        <w:tc>
          <w:tcPr>
            <w:tcW w:w="1384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561FF5" w:rsidRPr="00D31A11" w:rsidTr="00561FF5">
        <w:trPr>
          <w:cantSplit/>
          <w:trHeight w:val="1134"/>
        </w:trPr>
        <w:tc>
          <w:tcPr>
            <w:tcW w:w="1384" w:type="dxa"/>
            <w:textDirection w:val="btLr"/>
          </w:tcPr>
          <w:p w:rsidR="00561FF5" w:rsidRPr="00D31A11" w:rsidRDefault="00561FF5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561FF5" w:rsidRPr="00D31A11" w:rsidRDefault="00561FF5" w:rsidP="00FC14F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561FF5" w:rsidRPr="00D31A11" w:rsidRDefault="00561F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561FF5" w:rsidRPr="00D31A11" w:rsidRDefault="00561F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561FF5" w:rsidRDefault="00561F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561FF5" w:rsidRPr="00D31A11" w:rsidRDefault="00561FF5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има» В. Карасевой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Вальс снежинок» Т.Ломовой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F5">
              <w:rPr>
                <w:rFonts w:ascii="Times New Roman" w:hAnsi="Times New Roman" w:cs="Times New Roman"/>
                <w:b/>
                <w:sz w:val="24"/>
                <w:szCs w:val="24"/>
              </w:rPr>
              <w:t>Р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1FF5">
              <w:rPr>
                <w:rFonts w:ascii="Times New Roman" w:hAnsi="Times New Roman" w:cs="Times New Roman"/>
                <w:sz w:val="24"/>
                <w:szCs w:val="24"/>
              </w:rPr>
              <w:t xml:space="preserve">«Мой  дедушка» </w:t>
            </w:r>
            <w:proofErr w:type="spellStart"/>
            <w:r w:rsidRPr="00561FF5">
              <w:rPr>
                <w:rFonts w:ascii="Times New Roman" w:hAnsi="Times New Roman" w:cs="Times New Roman"/>
                <w:sz w:val="24"/>
                <w:szCs w:val="24"/>
              </w:rPr>
              <w:t>Р.Касимова</w:t>
            </w:r>
            <w:proofErr w:type="spellEnd"/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а-да-да» Е.Тиличеевой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украинская народная мелодия</w:t>
            </w:r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учимся бегать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Стёповой</w:t>
            </w:r>
            <w:proofErr w:type="spellEnd"/>
          </w:p>
          <w:p w:rsidR="00561FF5" w:rsidRPr="00D31A11" w:rsidRDefault="00561FF5" w:rsidP="00FC14F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r w:rsidRPr="0056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Горный марш» </w:t>
            </w:r>
            <w:proofErr w:type="spellStart"/>
            <w:r w:rsidRPr="0056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.Мурадова</w:t>
            </w:r>
            <w:proofErr w:type="spellEnd"/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иседай» эстонская народная мелодия</w:t>
            </w:r>
          </w:p>
          <w:p w:rsidR="00561FF5" w:rsidRPr="00D31A11" w:rsidRDefault="00561FF5" w:rsidP="001142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Танец с куклами» А. Филиппенко</w:t>
            </w:r>
          </w:p>
          <w:p w:rsidR="00561FF5" w:rsidRPr="00D31A11" w:rsidRDefault="00561F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Я на лошади скачу» А. Филиппенко</w:t>
            </w:r>
          </w:p>
          <w:p w:rsidR="00561FF5" w:rsidRPr="00D31A11" w:rsidRDefault="00561FF5" w:rsidP="007044C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азизова</w:t>
            </w:r>
            <w:proofErr w:type="spellEnd"/>
          </w:p>
        </w:tc>
      </w:tr>
    </w:tbl>
    <w:p w:rsidR="00221A6E" w:rsidRDefault="00221A6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Pr="00D31A11" w:rsidRDefault="001142D7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61FF5" w:rsidRDefault="00561FF5" w:rsidP="0087533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7533F" w:rsidRPr="00D31A11" w:rsidRDefault="0087533F" w:rsidP="0087533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87533F" w:rsidRPr="00D31A11" w:rsidRDefault="0087533F" w:rsidP="0087533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561F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март 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1378"/>
        <w:gridCol w:w="4217"/>
        <w:gridCol w:w="1970"/>
        <w:gridCol w:w="4167"/>
      </w:tblGrid>
      <w:tr w:rsidR="00561FF5" w:rsidRPr="00D31A11" w:rsidTr="00561FF5">
        <w:tc>
          <w:tcPr>
            <w:tcW w:w="1384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561FF5" w:rsidRPr="00D31A11" w:rsidRDefault="00561FF5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561FF5" w:rsidRPr="003F6A97" w:rsidTr="00561FF5">
        <w:trPr>
          <w:cantSplit/>
          <w:trHeight w:val="1134"/>
        </w:trPr>
        <w:tc>
          <w:tcPr>
            <w:tcW w:w="1384" w:type="dxa"/>
            <w:textDirection w:val="btLr"/>
          </w:tcPr>
          <w:p w:rsidR="00561FF5" w:rsidRPr="00D31A11" w:rsidRDefault="00561FF5" w:rsidP="0087533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87533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561FF5" w:rsidRPr="00D31A11" w:rsidRDefault="00561FF5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561FF5" w:rsidRPr="00D31A11" w:rsidRDefault="00561FF5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561FF5" w:rsidRPr="00D31A11" w:rsidRDefault="00561FF5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1142D7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561FF5" w:rsidRDefault="00561FF5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Default="00561FF5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61FF5" w:rsidRPr="00D31A11" w:rsidRDefault="00561FF5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561FF5" w:rsidRPr="00D31A11" w:rsidRDefault="00561FF5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561FF5" w:rsidRPr="00D31A11" w:rsidRDefault="00561FF5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561FF5" w:rsidRPr="00D31A11" w:rsidRDefault="00561FF5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561FF5" w:rsidRPr="00D31A11" w:rsidRDefault="00561FF5" w:rsidP="0087533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87533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87533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561FF5" w:rsidRPr="00D31A11" w:rsidRDefault="00561FF5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илетела птичка» Е. Тиличеевой</w:t>
            </w:r>
          </w:p>
          <w:p w:rsidR="00561FF5" w:rsidRPr="00D31A11" w:rsidRDefault="00561FF5" w:rsidP="00CC2EC1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>
              <w:rPr>
                <w:rStyle w:val="13"/>
                <w:rFonts w:eastAsia="Arial Unicode MS"/>
                <w:sz w:val="24"/>
                <w:szCs w:val="24"/>
              </w:rPr>
              <w:t>«Зима», «Зимнее утро</w:t>
            </w:r>
            <w:proofErr w:type="gramStart"/>
            <w:r>
              <w:rPr>
                <w:rStyle w:val="13"/>
                <w:rFonts w:eastAsia="Arial Unicode MS"/>
                <w:sz w:val="24"/>
                <w:szCs w:val="24"/>
              </w:rPr>
              <w:t>»</w:t>
            </w:r>
            <w:r w:rsidRPr="00D31A11">
              <w:rPr>
                <w:rStyle w:val="13"/>
                <w:rFonts w:eastAsia="Arial Unicode MS"/>
                <w:sz w:val="24"/>
                <w:szCs w:val="24"/>
              </w:rPr>
              <w:t>П</w:t>
            </w:r>
            <w:proofErr w:type="gramEnd"/>
            <w:r w:rsidRPr="00D31A11">
              <w:rPr>
                <w:rStyle w:val="13"/>
                <w:rFonts w:eastAsia="Arial Unicode MS"/>
                <w:sz w:val="24"/>
                <w:szCs w:val="24"/>
              </w:rPr>
              <w:t>. Чайковского</w:t>
            </w:r>
          </w:p>
          <w:p w:rsidR="00561FF5" w:rsidRPr="00D31A11" w:rsidRDefault="00561FF5" w:rsidP="00CC2E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F5" w:rsidRPr="00D31A11" w:rsidRDefault="00561FF5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ирожок». Е. Тиличеевой</w:t>
            </w:r>
          </w:p>
          <w:p w:rsidR="00561FF5" w:rsidRPr="00D31A11" w:rsidRDefault="00561FF5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ирожки» А. Филиппенко</w:t>
            </w:r>
          </w:p>
          <w:p w:rsidR="00561FF5" w:rsidRPr="00D31A11" w:rsidRDefault="00561FF5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Утро» Г. Гриневича</w:t>
            </w:r>
          </w:p>
          <w:p w:rsidR="00561FF5" w:rsidRDefault="00561FF5" w:rsidP="00CC2EC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r w:rsidRPr="0056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Козленок» </w:t>
            </w:r>
            <w:proofErr w:type="spellStart"/>
            <w:r w:rsidRPr="0056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ч.н.м</w:t>
            </w:r>
            <w:proofErr w:type="spellEnd"/>
            <w:r w:rsidRPr="0056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 в обр. Р.Фаталиева</w:t>
            </w:r>
          </w:p>
          <w:p w:rsidR="00561FF5" w:rsidRPr="00D31A11" w:rsidRDefault="00561FF5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</w:p>
          <w:p w:rsidR="00561FF5" w:rsidRPr="00D31A11" w:rsidRDefault="00561FF5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тички» Т. Ломовой</w:t>
            </w:r>
          </w:p>
          <w:p w:rsidR="00561FF5" w:rsidRPr="00D31A11" w:rsidRDefault="00561FF5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61FF5" w:rsidRPr="00D31A11" w:rsidRDefault="00561FF5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анец с куклами» А. Филиппенко</w:t>
            </w:r>
          </w:p>
          <w:p w:rsidR="00561FF5" w:rsidRDefault="00561FF5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</w:t>
            </w:r>
            <w:r w:rsidR="001D662E">
              <w:rPr>
                <w:rFonts w:ascii="Times New Roman" w:hAnsi="Times New Roman" w:cs="Times New Roman"/>
                <w:sz w:val="24"/>
                <w:szCs w:val="24"/>
              </w:rPr>
              <w:t>яска с платочком» Е. Тиличеевой</w:t>
            </w:r>
          </w:p>
          <w:p w:rsidR="001D662E" w:rsidRPr="00D31A11" w:rsidRDefault="001D662E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F5" w:rsidRPr="00D31A11" w:rsidRDefault="00561FF5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цветными платочкам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FF5" w:rsidRPr="00D31A11" w:rsidRDefault="00561FF5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флажко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561FF5" w:rsidRPr="00D31A11" w:rsidRDefault="00561FF5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561FF5" w:rsidRPr="00D31A11" w:rsidRDefault="00561FF5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Pr="00D31A11" w:rsidRDefault="0021281E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51A6" w:rsidRPr="00D31A11" w:rsidRDefault="009051A6" w:rsidP="009051A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B14F11" w:rsidRPr="00D31A11" w:rsidRDefault="009051A6" w:rsidP="009051A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1D66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март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384"/>
        <w:gridCol w:w="4253"/>
        <w:gridCol w:w="1984"/>
        <w:gridCol w:w="4207"/>
      </w:tblGrid>
      <w:tr w:rsidR="001D662E" w:rsidRPr="00D31A11" w:rsidTr="001D662E">
        <w:tc>
          <w:tcPr>
            <w:tcW w:w="1384" w:type="dxa"/>
          </w:tcPr>
          <w:p w:rsidR="001D662E" w:rsidRPr="00D31A11" w:rsidRDefault="001D662E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D662E" w:rsidRPr="00D31A11" w:rsidRDefault="001D662E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1D662E" w:rsidRPr="00D31A11" w:rsidRDefault="001D662E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1D662E" w:rsidRPr="00D31A11" w:rsidRDefault="001D662E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D662E" w:rsidRPr="003F6A97" w:rsidTr="001D662E">
        <w:trPr>
          <w:cantSplit/>
          <w:trHeight w:val="1134"/>
        </w:trPr>
        <w:tc>
          <w:tcPr>
            <w:tcW w:w="1384" w:type="dxa"/>
            <w:textDirection w:val="btLr"/>
          </w:tcPr>
          <w:p w:rsidR="001D662E" w:rsidRPr="00D31A11" w:rsidRDefault="001D662E" w:rsidP="009051A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9051A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1D662E" w:rsidRPr="00D31A11" w:rsidRDefault="001D662E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D662E" w:rsidRPr="00D31A11" w:rsidRDefault="001D662E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1D662E" w:rsidRPr="00D31A11" w:rsidRDefault="001D662E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D662E" w:rsidRPr="00D31A11" w:rsidRDefault="001D662E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D662E" w:rsidRPr="00D31A11" w:rsidRDefault="001D662E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D662E" w:rsidRDefault="001D662E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D662E" w:rsidRPr="00D31A11" w:rsidRDefault="001D662E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D662E" w:rsidRPr="00D31A11" w:rsidRDefault="001D662E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D662E" w:rsidRPr="00D31A11" w:rsidRDefault="001D662E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D662E" w:rsidRDefault="001D662E" w:rsidP="009051A6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9051A6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D662E" w:rsidRPr="00D31A11" w:rsidRDefault="001D662E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1142D7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1D662E" w:rsidRPr="00D31A11" w:rsidRDefault="001D662E" w:rsidP="009051A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9051A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9051A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1D662E" w:rsidRPr="00D31A11" w:rsidRDefault="001D662E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 xml:space="preserve">«Из-под дуба», </w:t>
            </w:r>
            <w:proofErr w:type="spellStart"/>
            <w:r w:rsidRPr="00D31A11">
              <w:rPr>
                <w:rStyle w:val="13"/>
                <w:rFonts w:eastAsia="Arial Unicode MS"/>
                <w:sz w:val="24"/>
                <w:szCs w:val="24"/>
              </w:rPr>
              <w:t>рус</w:t>
            </w:r>
            <w:proofErr w:type="gramStart"/>
            <w:r w:rsidRPr="00D31A11">
              <w:rPr>
                <w:rStyle w:val="13"/>
                <w:rFonts w:eastAsia="Arial Unicode MS"/>
                <w:sz w:val="24"/>
                <w:szCs w:val="24"/>
              </w:rPr>
              <w:t>.н</w:t>
            </w:r>
            <w:proofErr w:type="gramEnd"/>
            <w:r w:rsidRPr="00D31A11">
              <w:rPr>
                <w:rStyle w:val="13"/>
                <w:rFonts w:eastAsia="Arial Unicode MS"/>
                <w:sz w:val="24"/>
                <w:szCs w:val="24"/>
              </w:rPr>
              <w:t>ар</w:t>
            </w:r>
            <w:proofErr w:type="spellEnd"/>
            <w:r w:rsidRPr="00D31A11">
              <w:rPr>
                <w:rStyle w:val="13"/>
                <w:rFonts w:eastAsia="Arial Unicode MS"/>
                <w:sz w:val="24"/>
                <w:szCs w:val="24"/>
              </w:rPr>
              <w:t>. плясовая мелодия</w:t>
            </w:r>
          </w:p>
          <w:p w:rsidR="001D662E" w:rsidRPr="00D31A11" w:rsidRDefault="001D662E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Утро».  Г. Гриневича</w:t>
            </w:r>
          </w:p>
          <w:p w:rsidR="001D662E" w:rsidRDefault="001D662E" w:rsidP="009051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оров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1D662E" w:rsidRPr="00D31A11" w:rsidRDefault="001D662E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r w:rsidRPr="001D6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Козленок» </w:t>
            </w:r>
            <w:proofErr w:type="spellStart"/>
            <w:r w:rsidRPr="001D6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еч.н.м</w:t>
            </w:r>
            <w:proofErr w:type="spellEnd"/>
            <w:r w:rsidRPr="001D6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 в обр. Р.Фаталиева</w:t>
            </w:r>
          </w:p>
          <w:p w:rsidR="001D662E" w:rsidRPr="00D31A11" w:rsidRDefault="001D662E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D662E" w:rsidRPr="00D31A11" w:rsidRDefault="001D662E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тички» Т. Ломовой</w:t>
            </w:r>
          </w:p>
          <w:p w:rsidR="001D662E" w:rsidRPr="00D31A11" w:rsidRDefault="001D662E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Яркие флажки» Ан. Александрова</w:t>
            </w:r>
          </w:p>
          <w:p w:rsidR="001D662E" w:rsidRPr="00D31A11" w:rsidRDefault="001D662E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»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.Дешевова</w:t>
            </w:r>
            <w:proofErr w:type="spellEnd"/>
          </w:p>
          <w:p w:rsidR="001D662E" w:rsidRPr="00D31A11" w:rsidRDefault="001D662E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2E" w:rsidRPr="00D31A11" w:rsidRDefault="001D662E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Танец с флажками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</w:p>
          <w:p w:rsidR="001D662E" w:rsidRPr="00D31A11" w:rsidRDefault="001D662E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я с погремушками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озакевич</w:t>
            </w:r>
            <w:proofErr w:type="spellEnd"/>
          </w:p>
          <w:p w:rsidR="001D662E" w:rsidRPr="00D31A11" w:rsidRDefault="001D662E" w:rsidP="009051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 В. Антоновой</w:t>
            </w:r>
          </w:p>
          <w:p w:rsidR="001D662E" w:rsidRPr="00D31A11" w:rsidRDefault="001D662E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Игра с цветными платочкам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62E" w:rsidRPr="00D31A11" w:rsidRDefault="001D662E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флажко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1D662E" w:rsidRPr="00D31A11" w:rsidRDefault="001D662E" w:rsidP="009051A6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221A6E" w:rsidRDefault="00221A6E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Pr="00D31A11" w:rsidRDefault="0021281E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51A6" w:rsidRPr="00D31A11" w:rsidRDefault="009051A6" w:rsidP="00221A6E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9051A6" w:rsidRPr="00D31A11" w:rsidRDefault="009051A6" w:rsidP="009051A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 на март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B14F11" w:rsidRPr="00D31A11" w:rsidRDefault="00B14F11" w:rsidP="009051A6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384"/>
        <w:gridCol w:w="4253"/>
        <w:gridCol w:w="1984"/>
        <w:gridCol w:w="4207"/>
      </w:tblGrid>
      <w:tr w:rsidR="001451A0" w:rsidRPr="00D31A11" w:rsidTr="001451A0">
        <w:tc>
          <w:tcPr>
            <w:tcW w:w="13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451A0" w:rsidRPr="00D31A11" w:rsidTr="001451A0">
        <w:trPr>
          <w:cantSplit/>
          <w:trHeight w:val="1134"/>
        </w:trPr>
        <w:tc>
          <w:tcPr>
            <w:tcW w:w="1384" w:type="dxa"/>
            <w:textDirection w:val="btLr"/>
          </w:tcPr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451A0" w:rsidRPr="00D31A11" w:rsidRDefault="001451A0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451A0" w:rsidRPr="00D31A11" w:rsidRDefault="001451A0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451A0" w:rsidRPr="00D31A11" w:rsidRDefault="001451A0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451A0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Танечка,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баю-бай-ба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р.н.п.</w:t>
            </w:r>
          </w:p>
          <w:p w:rsidR="001451A0" w:rsidRPr="00D31A11" w:rsidRDefault="001451A0" w:rsidP="00CC2E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Жук» В. Иванникова</w:t>
            </w:r>
          </w:p>
          <w:p w:rsidR="001451A0" w:rsidRPr="00D31A11" w:rsidRDefault="001451A0" w:rsidP="003F6A97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145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Дождь идет» </w:t>
            </w:r>
            <w:proofErr w:type="spellStart"/>
            <w:r w:rsidRPr="00145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.Кажлаева</w:t>
            </w:r>
            <w:proofErr w:type="spellEnd"/>
          </w:p>
          <w:p w:rsidR="001451A0" w:rsidRPr="00D31A11" w:rsidRDefault="001451A0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Баю – Баю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аровоз». А. Филиппенко</w:t>
            </w:r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!» Г. Ильиной</w:t>
            </w:r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олька зайчиков» А. Филиппенко</w:t>
            </w:r>
          </w:p>
          <w:p w:rsidR="001451A0" w:rsidRPr="00D31A11" w:rsidRDefault="001451A0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145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Цыплятки» М. Якубова</w:t>
            </w:r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ссорились – помирились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</w:p>
          <w:p w:rsidR="001451A0" w:rsidRPr="00D31A11" w:rsidRDefault="001451A0" w:rsidP="00CC2E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бубно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3F78B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Pr="00D31A11" w:rsidRDefault="00221A6E" w:rsidP="003F78B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78B4" w:rsidRDefault="003F78B4" w:rsidP="003F78B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Pr="00D31A11" w:rsidRDefault="00754553" w:rsidP="003F78B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78B4" w:rsidRPr="00D31A11" w:rsidRDefault="003F78B4" w:rsidP="003F78B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3F78B4" w:rsidRPr="00D31A11" w:rsidRDefault="003F78B4" w:rsidP="003F78B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1451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</w:t>
      </w:r>
      <w:r w:rsidR="003F6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прель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384"/>
        <w:gridCol w:w="4253"/>
        <w:gridCol w:w="1984"/>
        <w:gridCol w:w="4207"/>
      </w:tblGrid>
      <w:tr w:rsidR="001451A0" w:rsidRPr="00D31A11" w:rsidTr="001451A0">
        <w:trPr>
          <w:trHeight w:val="825"/>
        </w:trPr>
        <w:tc>
          <w:tcPr>
            <w:tcW w:w="13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451A0" w:rsidRPr="00D31A11" w:rsidTr="001451A0">
        <w:trPr>
          <w:cantSplit/>
          <w:trHeight w:val="1134"/>
        </w:trPr>
        <w:tc>
          <w:tcPr>
            <w:tcW w:w="1384" w:type="dxa"/>
            <w:textDirection w:val="btLr"/>
          </w:tcPr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451A0" w:rsidRPr="00D31A11" w:rsidRDefault="001451A0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451A0" w:rsidRDefault="001451A0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451A0" w:rsidRPr="00D31A11" w:rsidRDefault="001451A0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1451A0" w:rsidRPr="00D31A11" w:rsidRDefault="001451A0" w:rsidP="009D2BC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Default="001451A0" w:rsidP="009D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илетела птичка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з.  Е. Тиличеевой</w:t>
            </w:r>
          </w:p>
          <w:p w:rsidR="001451A0" w:rsidRPr="00D31A11" w:rsidRDefault="001451A0" w:rsidP="009D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3F6A97" w:rsidRDefault="001451A0" w:rsidP="003F6A97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145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Дождь идет» </w:t>
            </w:r>
            <w:proofErr w:type="spellStart"/>
            <w:r w:rsidRPr="00145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.Кажлаева</w:t>
            </w:r>
            <w:proofErr w:type="spellEnd"/>
          </w:p>
          <w:p w:rsidR="001451A0" w:rsidRPr="00D31A11" w:rsidRDefault="001451A0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Бобик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1451A0" w:rsidRPr="00D31A11" w:rsidRDefault="001451A0" w:rsidP="00C232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нек» Г. Демченко</w:t>
            </w:r>
          </w:p>
          <w:p w:rsidR="001451A0" w:rsidRPr="00D31A11" w:rsidRDefault="001451A0" w:rsidP="00C232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D31A11" w:rsidRDefault="001451A0" w:rsidP="00C232A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Ходим-бегаем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</w:t>
            </w:r>
          </w:p>
          <w:p w:rsidR="001451A0" w:rsidRPr="00D31A11" w:rsidRDefault="001451A0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Поссорились – помирились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</w:p>
          <w:p w:rsidR="001451A0" w:rsidRDefault="001451A0" w:rsidP="00C232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арная пляска» немецкая плясовая мелодия</w:t>
            </w:r>
          </w:p>
          <w:p w:rsidR="001451A0" w:rsidRPr="00D31A11" w:rsidRDefault="001451A0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1451A0" w:rsidRPr="00D31A11" w:rsidRDefault="001451A0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D31A11" w:rsidRDefault="001451A0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бубно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1451A0" w:rsidRPr="00D31A11" w:rsidRDefault="001451A0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Бегите ко мне» Е. Тиличеевой</w:t>
            </w:r>
          </w:p>
          <w:p w:rsidR="001451A0" w:rsidRPr="00D31A11" w:rsidRDefault="001451A0" w:rsidP="009D2BC5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Default="00221A6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1A11" w:rsidRDefault="00D31A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Default="001142D7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Pr="00D31A11" w:rsidRDefault="00754553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D31A1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D2BC5" w:rsidRPr="00D31A11" w:rsidRDefault="009D2BC5" w:rsidP="009D2BC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B14F11" w:rsidRPr="00D31A11" w:rsidRDefault="001451A0" w:rsidP="009D2BC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ладшей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руппе на апрель 202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384"/>
        <w:gridCol w:w="4253"/>
        <w:gridCol w:w="1984"/>
        <w:gridCol w:w="4207"/>
      </w:tblGrid>
      <w:tr w:rsidR="001451A0" w:rsidRPr="00D31A11" w:rsidTr="001451A0">
        <w:tc>
          <w:tcPr>
            <w:tcW w:w="13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451A0" w:rsidRPr="00D31A11" w:rsidTr="001451A0">
        <w:trPr>
          <w:cantSplit/>
          <w:trHeight w:val="1134"/>
        </w:trPr>
        <w:tc>
          <w:tcPr>
            <w:tcW w:w="1384" w:type="dxa"/>
            <w:textDirection w:val="btLr"/>
          </w:tcPr>
          <w:p w:rsidR="001451A0" w:rsidRPr="00D31A11" w:rsidRDefault="001451A0" w:rsidP="009D2BC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9D2BC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1451A0" w:rsidRPr="00D31A11" w:rsidRDefault="001451A0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451A0" w:rsidRPr="00D31A11" w:rsidRDefault="001451A0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1451A0" w:rsidRPr="00D31A11" w:rsidRDefault="001451A0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451A0" w:rsidRDefault="001451A0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451A0" w:rsidRPr="00D31A11" w:rsidRDefault="001451A0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451A0" w:rsidRPr="00D31A11" w:rsidRDefault="001451A0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9D2BC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1451A0" w:rsidRPr="00D31A11" w:rsidRDefault="001451A0" w:rsidP="009D2BC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9D2BC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9D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</w:p>
          <w:p w:rsidR="001451A0" w:rsidRPr="00D31A11" w:rsidRDefault="001451A0" w:rsidP="009D2B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Жук» В. Иванникова</w:t>
            </w:r>
          </w:p>
          <w:p w:rsidR="001451A0" w:rsidRPr="00D31A11" w:rsidRDefault="001451A0" w:rsidP="009D2B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D31A11" w:rsidRDefault="001451A0" w:rsidP="009D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Ф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лькенштейн</w:t>
            </w:r>
            <w:proofErr w:type="spellEnd"/>
          </w:p>
          <w:p w:rsidR="001451A0" w:rsidRPr="00D31A11" w:rsidRDefault="001451A0" w:rsidP="009D2B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Ю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  <w:p w:rsidR="001451A0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45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а утенка» Р. Фаталиева</w:t>
            </w: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и дождик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Флажок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яска с флажками» А. Филиппенко</w:t>
            </w: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Солнышко и дождик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з. 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1451A0" w:rsidRPr="00D31A11" w:rsidRDefault="001451A0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530A0" w:rsidRPr="00D31A11" w:rsidRDefault="001530A0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3F6A97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6A97" w:rsidRDefault="003F6A97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6A97" w:rsidRDefault="003F6A97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451A0" w:rsidRDefault="001451A0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451A0" w:rsidRDefault="001451A0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749A" w:rsidRPr="00D31A11" w:rsidRDefault="0037749A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37749A" w:rsidRPr="00D31A11" w:rsidRDefault="0037749A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1451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 младшей 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у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пе на май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37749A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384"/>
        <w:gridCol w:w="4253"/>
        <w:gridCol w:w="1984"/>
        <w:gridCol w:w="4207"/>
      </w:tblGrid>
      <w:tr w:rsidR="001451A0" w:rsidRPr="00D31A11" w:rsidTr="001451A0">
        <w:tc>
          <w:tcPr>
            <w:tcW w:w="13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451A0" w:rsidRPr="00D31A11" w:rsidTr="001451A0">
        <w:trPr>
          <w:cantSplit/>
          <w:trHeight w:val="1134"/>
        </w:trPr>
        <w:tc>
          <w:tcPr>
            <w:tcW w:w="1384" w:type="dxa"/>
            <w:textDirection w:val="btLr"/>
          </w:tcPr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451A0" w:rsidRPr="00D31A11" w:rsidRDefault="001451A0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451A0" w:rsidRDefault="001451A0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Default="001451A0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ошадка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з.  Е. Тиличеевой</w:t>
            </w: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ождик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Что же ты кукла не спишь?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Сальманова</w:t>
            </w:r>
            <w:proofErr w:type="spellEnd"/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тичка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з. 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ка» р.н.п.</w:t>
            </w:r>
          </w:p>
          <w:p w:rsidR="001451A0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45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утка» </w:t>
            </w:r>
            <w:proofErr w:type="spellStart"/>
            <w:r w:rsidRPr="00145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Дагирова</w:t>
            </w:r>
            <w:proofErr w:type="spellEnd"/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олянка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окатаемся!» А. Филиппенко</w:t>
            </w: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</w:p>
          <w:p w:rsidR="001451A0" w:rsidRPr="00D31A11" w:rsidRDefault="001451A0" w:rsidP="001142D7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!» Г. Ильиной</w:t>
            </w: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Флажок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яска с флажками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з.  А. Филиппенко</w:t>
            </w: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на автомобиле» К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яскова</w:t>
            </w:r>
            <w:proofErr w:type="spellEnd"/>
          </w:p>
          <w:p w:rsidR="001451A0" w:rsidRPr="00D31A11" w:rsidRDefault="001451A0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1451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gramEnd"/>
            <w:r w:rsidRPr="001451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ыплятки» М. Якубова</w:t>
            </w:r>
          </w:p>
          <w:p w:rsidR="001451A0" w:rsidRPr="00D31A11" w:rsidRDefault="001451A0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D31A11" w:rsidRDefault="001451A0" w:rsidP="001451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</w:tc>
      </w:tr>
    </w:tbl>
    <w:p w:rsidR="00754553" w:rsidRDefault="00754553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Default="001142D7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749A" w:rsidRPr="00D31A11" w:rsidRDefault="0037749A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37749A" w:rsidRPr="00D31A11" w:rsidRDefault="0037749A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младшей группе на май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37749A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384"/>
        <w:gridCol w:w="4253"/>
        <w:gridCol w:w="1984"/>
        <w:gridCol w:w="4207"/>
      </w:tblGrid>
      <w:tr w:rsidR="001451A0" w:rsidRPr="00D31A11" w:rsidTr="001451A0">
        <w:tc>
          <w:tcPr>
            <w:tcW w:w="13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1451A0" w:rsidRPr="00D31A11" w:rsidRDefault="001451A0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451A0" w:rsidRPr="00D31A11" w:rsidTr="001451A0">
        <w:trPr>
          <w:cantSplit/>
          <w:trHeight w:val="1134"/>
        </w:trPr>
        <w:tc>
          <w:tcPr>
            <w:tcW w:w="1384" w:type="dxa"/>
            <w:textDirection w:val="btLr"/>
          </w:tcPr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451A0" w:rsidRPr="00D31A11" w:rsidRDefault="001451A0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451A0" w:rsidRPr="00D31A11" w:rsidRDefault="001451A0" w:rsidP="0021281E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51A0" w:rsidRPr="00D31A11" w:rsidRDefault="001451A0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451A0" w:rsidRPr="00D31A11" w:rsidRDefault="001451A0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1451A0" w:rsidRPr="00D31A11" w:rsidRDefault="001451A0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51A0" w:rsidRPr="00D31A11" w:rsidRDefault="001451A0" w:rsidP="007C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ра с зайчиком».  А. Филиппенко</w:t>
            </w:r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рушка» И. Арсеева</w:t>
            </w:r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="00E95C2C" w:rsidRPr="00E95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Танец голубя и воробья» </w:t>
            </w:r>
            <w:proofErr w:type="spellStart"/>
            <w:r w:rsidR="00E95C2C" w:rsidRPr="00E95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.Шамхалова</w:t>
            </w:r>
            <w:proofErr w:type="spellEnd"/>
          </w:p>
          <w:p w:rsidR="001451A0" w:rsidRPr="00D31A11" w:rsidRDefault="001451A0" w:rsidP="00E95C2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с цыплятами». 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1451A0" w:rsidRPr="00D31A11" w:rsidRDefault="001451A0" w:rsidP="007C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а» Г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D31A11" w:rsidRDefault="001451A0" w:rsidP="007C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Веселая пляска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ясовая» хорватская народная мелодия</w:t>
            </w:r>
          </w:p>
          <w:p w:rsidR="001451A0" w:rsidRPr="00D31A11" w:rsidRDefault="001451A0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="00E95C2C" w:rsidRPr="00E95C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Цыплятки» М. Якубова</w:t>
            </w:r>
          </w:p>
          <w:p w:rsidR="001451A0" w:rsidRPr="00D31A11" w:rsidRDefault="001451A0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A0" w:rsidRPr="00D31A11" w:rsidRDefault="001451A0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а» Г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</w:tc>
      </w:tr>
    </w:tbl>
    <w:p w:rsidR="00AB1979" w:rsidRDefault="00AB1979" w:rsidP="00C232A9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1A11" w:rsidRDefault="00D31A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Default="001142D7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Default="001142D7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605CCC" w:rsidRDefault="00AB1979" w:rsidP="00242CF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Default="00AB1979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на сентябрь 2020</w:t>
      </w: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605CCC" w:rsidRPr="00605CCC" w:rsidRDefault="00605CCC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384"/>
        <w:gridCol w:w="4253"/>
        <w:gridCol w:w="1984"/>
        <w:gridCol w:w="4207"/>
      </w:tblGrid>
      <w:tr w:rsidR="00E95C2C" w:rsidRPr="00605CCC" w:rsidTr="00E95C2C">
        <w:tc>
          <w:tcPr>
            <w:tcW w:w="1384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E95C2C" w:rsidRPr="00605CCC" w:rsidTr="00E95C2C">
        <w:trPr>
          <w:cantSplit/>
          <w:trHeight w:val="6598"/>
        </w:trPr>
        <w:tc>
          <w:tcPr>
            <w:tcW w:w="1384" w:type="dxa"/>
            <w:textDirection w:val="btLr"/>
          </w:tcPr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E95C2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E95C2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E95C2C" w:rsidRPr="00605CCC" w:rsidRDefault="00E95C2C" w:rsidP="00867DE3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E95C2C" w:rsidRPr="00605CCC" w:rsidRDefault="00E95C2C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Колыбельная» Т. Назаровой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о-грустно</w:t>
            </w:r>
            <w:proofErr w:type="gramEnd"/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Л.Бетховена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E95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няя песенка» С. </w:t>
            </w:r>
            <w:proofErr w:type="spellStart"/>
            <w:r w:rsidRPr="00E95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евой</w:t>
            </w:r>
            <w:proofErr w:type="spellEnd"/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чка и птенчики»  Е.Тиличеевой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Петушок» р.н.пр.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Ладушки» р.н.п.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. </w:t>
            </w:r>
            <w:proofErr w:type="spellStart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Птички летают» А. Серова</w:t>
            </w:r>
          </w:p>
          <w:p w:rsidR="00E95C2C" w:rsidRPr="00605CCC" w:rsidRDefault="00E95C2C" w:rsidP="00E9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E95C2C">
              <w:rPr>
                <w:rFonts w:ascii="Times New Roman" w:hAnsi="Times New Roman" w:cs="Times New Roman"/>
                <w:sz w:val="24"/>
                <w:szCs w:val="24"/>
              </w:rPr>
              <w:t xml:space="preserve">«Идем на праздник» </w:t>
            </w:r>
            <w:proofErr w:type="spellStart"/>
            <w:r w:rsidRPr="00E95C2C">
              <w:rPr>
                <w:rFonts w:ascii="Times New Roman" w:hAnsi="Times New Roman" w:cs="Times New Roman"/>
                <w:sz w:val="24"/>
                <w:szCs w:val="24"/>
              </w:rPr>
              <w:t>А.Аскерханова</w:t>
            </w:r>
            <w:proofErr w:type="spellEnd"/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Ай - да!» Г. Ильиной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Фонарики» р.н.</w:t>
            </w:r>
            <w:proofErr w:type="gramStart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Кошка и мыши»</w:t>
            </w:r>
          </w:p>
          <w:p w:rsidR="00E95C2C" w:rsidRPr="00E95C2C" w:rsidRDefault="00E95C2C" w:rsidP="00E9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 чем играю?» </w:t>
            </w:r>
            <w:proofErr w:type="spellStart"/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устамова</w:t>
            </w:r>
            <w:proofErr w:type="spellEnd"/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67DE3" w:rsidRPr="00D31A11" w:rsidRDefault="00867DE3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034F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C2C" w:rsidRDefault="00E95C2C" w:rsidP="00867D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95C2C" w:rsidRDefault="00E95C2C" w:rsidP="00867D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95C2C" w:rsidRDefault="00E95C2C" w:rsidP="00867D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95C2C" w:rsidRDefault="00E95C2C" w:rsidP="00867D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95C2C" w:rsidRDefault="00E95C2C" w:rsidP="00867D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605CCC" w:rsidRDefault="00AB1979" w:rsidP="00867D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9C0BE8" w:rsidRDefault="00AB1979" w:rsidP="00C8584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 второй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младшей группе  на сентябрь 2020</w:t>
      </w: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605CCC" w:rsidRPr="00605CCC" w:rsidRDefault="00605CCC" w:rsidP="00C8584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668" w:type="dxa"/>
        <w:tblLook w:val="04A0"/>
      </w:tblPr>
      <w:tblGrid>
        <w:gridCol w:w="1328"/>
        <w:gridCol w:w="4106"/>
        <w:gridCol w:w="1891"/>
        <w:gridCol w:w="3981"/>
      </w:tblGrid>
      <w:tr w:rsidR="00E95C2C" w:rsidRPr="00605CCC" w:rsidTr="00E95C2C">
        <w:tc>
          <w:tcPr>
            <w:tcW w:w="1384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E95C2C" w:rsidRPr="00605CCC" w:rsidTr="00E95C2C">
        <w:trPr>
          <w:cantSplit/>
          <w:trHeight w:val="5872"/>
        </w:trPr>
        <w:tc>
          <w:tcPr>
            <w:tcW w:w="1384" w:type="dxa"/>
            <w:textDirection w:val="btLr"/>
          </w:tcPr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E95C2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E95C2C" w:rsidRPr="00605CCC" w:rsidRDefault="00E95C2C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E95C2C" w:rsidRPr="00605CCC" w:rsidRDefault="00E95C2C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E95C2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E95C2C" w:rsidRPr="00605CCC" w:rsidRDefault="00E95C2C" w:rsidP="00611C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CC">
              <w:rPr>
                <w:rFonts w:ascii="Times New Roman" w:hAnsi="Times New Roman"/>
                <w:sz w:val="24"/>
                <w:szCs w:val="24"/>
              </w:rPr>
              <w:t>«Прогулка» В.Волкова</w:t>
            </w:r>
          </w:p>
          <w:p w:rsidR="00E95C2C" w:rsidRPr="00605CCC" w:rsidRDefault="00E95C2C" w:rsidP="00611C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C2C" w:rsidRPr="00605CCC" w:rsidRDefault="00E95C2C" w:rsidP="00611C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r w:rsidRPr="00605CCC">
              <w:rPr>
                <w:rFonts w:ascii="Times New Roman" w:hAnsi="Times New Roman"/>
                <w:sz w:val="24"/>
                <w:szCs w:val="24"/>
              </w:rPr>
              <w:t>Т.Назаровой</w:t>
            </w:r>
          </w:p>
          <w:p w:rsidR="00E95C2C" w:rsidRPr="00605CCC" w:rsidRDefault="00E95C2C" w:rsidP="00611C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лошадке» Л.Веселовой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ждик» М. </w:t>
            </w:r>
            <w:proofErr w:type="spellStart"/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ушиной</w:t>
            </w:r>
            <w:proofErr w:type="spellEnd"/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E95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О</w:t>
            </w:r>
            <w:proofErr w:type="gramEnd"/>
            <w:r w:rsidRPr="00E95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сенняя песенка» С. </w:t>
            </w:r>
            <w:proofErr w:type="spellStart"/>
            <w:r w:rsidRPr="00E95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заевой</w:t>
            </w:r>
            <w:proofErr w:type="spellEnd"/>
          </w:p>
          <w:p w:rsidR="00E95C2C" w:rsidRPr="00605CCC" w:rsidRDefault="00E95C2C" w:rsidP="00867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шистые гости» И.Смирновой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E95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тушок» Р.Фаталиева</w:t>
            </w:r>
          </w:p>
          <w:p w:rsidR="00E95C2C" w:rsidRPr="00605CCC" w:rsidRDefault="00E95C2C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 «Ножками затопали» </w:t>
            </w:r>
            <w:proofErr w:type="spellStart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5C2C" w:rsidRPr="00605CCC" w:rsidRDefault="00E95C2C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«Кто хочет побегать?» литовская народная мелодия, </w:t>
            </w:r>
          </w:p>
          <w:p w:rsidR="00E95C2C" w:rsidRPr="00605CCC" w:rsidRDefault="00E95C2C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Птички летают и клюют зернышки» швейцарская народная мелодия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Фонарики» р.н.</w:t>
            </w:r>
            <w:proofErr w:type="gramStart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C2C" w:rsidRPr="00605CCC" w:rsidRDefault="00E95C2C" w:rsidP="00611C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C2C" w:rsidRPr="00605CCC" w:rsidRDefault="00E95C2C" w:rsidP="00611C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05CCC">
              <w:rPr>
                <w:rFonts w:ascii="Times New Roman" w:hAnsi="Times New Roman"/>
                <w:sz w:val="24"/>
                <w:szCs w:val="24"/>
              </w:rPr>
              <w:t>Ай-да</w:t>
            </w:r>
            <w:proofErr w:type="spellEnd"/>
            <w:r w:rsidRPr="00605CCC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5CC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605CCC">
              <w:rPr>
                <w:rFonts w:ascii="Times New Roman" w:hAnsi="Times New Roman"/>
                <w:sz w:val="24"/>
                <w:szCs w:val="24"/>
              </w:rPr>
              <w:t xml:space="preserve"> сл. Г. Ильиной</w:t>
            </w:r>
          </w:p>
          <w:p w:rsidR="00E95C2C" w:rsidRPr="00605CCC" w:rsidRDefault="00E95C2C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Цыплята и сторож» Ф.Гершова</w:t>
            </w:r>
          </w:p>
          <w:p w:rsidR="00E95C2C" w:rsidRPr="00605CCC" w:rsidRDefault="00E95C2C" w:rsidP="00E95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5802" w:rsidRDefault="00555802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C2C" w:rsidRDefault="00E95C2C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C2C" w:rsidRDefault="00E95C2C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C2C" w:rsidRDefault="00E95C2C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Pr="00605CCC" w:rsidRDefault="00AB1979" w:rsidP="00867D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5F41A5" w:rsidP="009C0BE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октябрь 2020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1384"/>
        <w:gridCol w:w="4253"/>
        <w:gridCol w:w="1984"/>
        <w:gridCol w:w="4207"/>
      </w:tblGrid>
      <w:tr w:rsidR="00E95C2C" w:rsidRPr="00605CCC" w:rsidTr="00E95C2C">
        <w:tc>
          <w:tcPr>
            <w:tcW w:w="1384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E95C2C" w:rsidRPr="00605CCC" w:rsidRDefault="00E95C2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E95C2C" w:rsidRPr="00D31A11" w:rsidTr="00522D36">
        <w:trPr>
          <w:cantSplit/>
          <w:trHeight w:val="4738"/>
        </w:trPr>
        <w:tc>
          <w:tcPr>
            <w:tcW w:w="1384" w:type="dxa"/>
            <w:textDirection w:val="btLr"/>
          </w:tcPr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E95C2C" w:rsidRPr="00605CCC" w:rsidRDefault="00E95C2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95C2C" w:rsidRPr="00605CCC" w:rsidRDefault="00E95C2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E95C2C" w:rsidRPr="00605CCC" w:rsidRDefault="00E95C2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95C2C" w:rsidRPr="00605CCC" w:rsidRDefault="00E95C2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E95C2C" w:rsidRPr="00D31A11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.Журбина</w:t>
            </w:r>
          </w:p>
          <w:p w:rsidR="00E95C2C" w:rsidRPr="00D31A11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C2C" w:rsidRPr="00D31A11" w:rsidRDefault="00E95C2C" w:rsidP="00611C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r w:rsidRPr="00D31A11">
              <w:rPr>
                <w:rFonts w:ascii="Times New Roman" w:hAnsi="Times New Roman"/>
                <w:sz w:val="24"/>
                <w:szCs w:val="24"/>
              </w:rPr>
              <w:t xml:space="preserve"> Т.Назаровой</w:t>
            </w:r>
          </w:p>
          <w:p w:rsidR="00E95C2C" w:rsidRPr="00E95C2C" w:rsidRDefault="00E95C2C" w:rsidP="00E9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r w:rsidRPr="00E95C2C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 С. </w:t>
            </w:r>
            <w:proofErr w:type="spellStart"/>
            <w:r w:rsidRPr="00E95C2C">
              <w:rPr>
                <w:rFonts w:ascii="Times New Roman" w:hAnsi="Times New Roman" w:cs="Times New Roman"/>
                <w:sz w:val="24"/>
                <w:szCs w:val="24"/>
              </w:rPr>
              <w:t>Рзаевой</w:t>
            </w:r>
            <w:proofErr w:type="spellEnd"/>
          </w:p>
          <w:p w:rsidR="00E95C2C" w:rsidRPr="00D31A11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2C" w:rsidRPr="00D31A11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тичка и птенчики» Е.Тиличеевой</w:t>
            </w:r>
          </w:p>
          <w:p w:rsidR="00E95C2C" w:rsidRPr="00D31A11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2C" w:rsidRPr="00D31A11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р-е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Ветер дует на листок»;</w:t>
            </w:r>
          </w:p>
          <w:p w:rsidR="00E95C2C" w:rsidRPr="00D31A11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ве тетери» р.н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E95C2C" w:rsidRPr="00D31A11" w:rsidRDefault="00E95C2C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Хитрый кот» русская народная прибаутка,</w:t>
            </w:r>
          </w:p>
          <w:p w:rsidR="00E95C2C" w:rsidRPr="00D31A11" w:rsidRDefault="00E95C2C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ушок» русская народная прибаутка</w:t>
            </w:r>
          </w:p>
          <w:p w:rsidR="00E95C2C" w:rsidRPr="00D31A11" w:rsidRDefault="00E95C2C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гра «Прятки»</w:t>
            </w:r>
          </w:p>
          <w:p w:rsidR="00E95C2C" w:rsidRPr="00D31A11" w:rsidRDefault="00E95C2C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.Газизов</w:t>
            </w:r>
            <w:proofErr w:type="spellEnd"/>
          </w:p>
          <w:p w:rsidR="00E95C2C" w:rsidRPr="00522D36" w:rsidRDefault="00E95C2C" w:rsidP="00522D36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йду ль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ыйду</w:t>
            </w:r>
            <w:proofErr w:type="spellEnd"/>
            <w:r w:rsidR="00522D36">
              <w:rPr>
                <w:rFonts w:ascii="Times New Roman" w:hAnsi="Times New Roman" w:cs="Times New Roman"/>
                <w:sz w:val="24"/>
                <w:szCs w:val="24"/>
              </w:rPr>
              <w:t xml:space="preserve"> ль я» русская народная мелодия</w:t>
            </w:r>
          </w:p>
        </w:tc>
      </w:tr>
    </w:tbl>
    <w:p w:rsidR="00B74CAD" w:rsidRPr="00D31A11" w:rsidRDefault="00B74CAD" w:rsidP="00AB197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D36" w:rsidRDefault="00522D36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  на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ктябрь 2020</w:t>
      </w: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AB1979" w:rsidRPr="00605CCC" w:rsidRDefault="00AB1979" w:rsidP="00AB1979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384"/>
        <w:gridCol w:w="4253"/>
        <w:gridCol w:w="1984"/>
        <w:gridCol w:w="4207"/>
      </w:tblGrid>
      <w:tr w:rsidR="00522D36" w:rsidRPr="00605CCC" w:rsidTr="00522D36">
        <w:tc>
          <w:tcPr>
            <w:tcW w:w="1384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522D36" w:rsidRPr="00D31A11" w:rsidTr="00522D36">
        <w:trPr>
          <w:cantSplit/>
          <w:trHeight w:val="1134"/>
        </w:trPr>
        <w:tc>
          <w:tcPr>
            <w:tcW w:w="1384" w:type="dxa"/>
            <w:textDirection w:val="btLr"/>
          </w:tcPr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522D36" w:rsidRPr="00605CCC" w:rsidRDefault="00522D36" w:rsidP="00867DE3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огулка»В.Волкова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522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522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у-дочка</w:t>
            </w:r>
            <w:proofErr w:type="spellEnd"/>
            <w:proofErr w:type="gramEnd"/>
            <w:r w:rsidRPr="00522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  <w:proofErr w:type="spellStart"/>
            <w:r w:rsidRPr="00522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.Кажлаева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есело-грустно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Л.Бетховен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Болезнь куклы» П.Чайковский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Где же наши ручки» Т.Ломовой</w:t>
            </w: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пражнение с лентами. Болгарская народная мелодия</w:t>
            </w: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пражнение «Пружинка»</w:t>
            </w: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з-под дуба» русская народная мелодия.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522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Солнышко и дождик» </w:t>
            </w:r>
            <w:proofErr w:type="spellStart"/>
            <w:r w:rsidRPr="00522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.Газизов</w:t>
            </w:r>
            <w:proofErr w:type="spellEnd"/>
          </w:p>
          <w:p w:rsidR="00522D36" w:rsidRPr="00D31A11" w:rsidRDefault="00522D36" w:rsidP="0052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тички летают» А.Серова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21A6E" w:rsidRPr="00D31A11" w:rsidRDefault="00221A6E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CD7" w:rsidRPr="00D31A11" w:rsidRDefault="00611CD7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D36" w:rsidRDefault="00522D36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 на </w:t>
      </w:r>
      <w:r w:rsidR="00611CD7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ктябрь - 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ябрь 2020</w:t>
      </w: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384"/>
        <w:gridCol w:w="4253"/>
        <w:gridCol w:w="1984"/>
        <w:gridCol w:w="4207"/>
      </w:tblGrid>
      <w:tr w:rsidR="00522D36" w:rsidRPr="00605CCC" w:rsidTr="00522D36">
        <w:tc>
          <w:tcPr>
            <w:tcW w:w="1384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522D36" w:rsidRPr="00D31A11" w:rsidTr="00522D36">
        <w:trPr>
          <w:cantSplit/>
          <w:trHeight w:val="1134"/>
        </w:trPr>
        <w:tc>
          <w:tcPr>
            <w:tcW w:w="1384" w:type="dxa"/>
            <w:textDirection w:val="btLr"/>
          </w:tcPr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522D36" w:rsidRPr="00522D36" w:rsidRDefault="00522D36" w:rsidP="00522D36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ветерок» А.Гречанинова</w:t>
            </w: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Дождик» Н.Любарского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ек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.Касимова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йка» Г.Лобачевой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очка моя» И.Арсеева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има» Ф.Гершова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сл. Г.Ильиной</w:t>
            </w: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522D36">
              <w:rPr>
                <w:rFonts w:ascii="Times New Roman" w:hAnsi="Times New Roman" w:cs="Times New Roman"/>
                <w:sz w:val="24"/>
                <w:szCs w:val="24"/>
              </w:rPr>
              <w:t xml:space="preserve">«Лезгинка» </w:t>
            </w:r>
            <w:proofErr w:type="spellStart"/>
            <w:r w:rsidRPr="00522D36">
              <w:rPr>
                <w:rFonts w:ascii="Times New Roman" w:hAnsi="Times New Roman" w:cs="Times New Roman"/>
                <w:sz w:val="24"/>
                <w:szCs w:val="24"/>
              </w:rPr>
              <w:t>М.Кажлаева</w:t>
            </w:r>
            <w:proofErr w:type="spellEnd"/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522D36" w:rsidRPr="00D31A11" w:rsidRDefault="00522D36" w:rsidP="00522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</w:p>
        </w:tc>
      </w:tr>
    </w:tbl>
    <w:p w:rsidR="00AB1979" w:rsidRPr="00D31A11" w:rsidRDefault="00AB1979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2D36" w:rsidRDefault="00522D36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2D36" w:rsidRDefault="00522D36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3BF9" w:rsidRDefault="001C3BF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о вто</w:t>
      </w:r>
      <w:r w:rsidR="00772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й младшей группе на ноябрь 2020</w:t>
      </w: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1384"/>
        <w:gridCol w:w="4253"/>
        <w:gridCol w:w="1984"/>
        <w:gridCol w:w="4207"/>
      </w:tblGrid>
      <w:tr w:rsidR="00522D36" w:rsidRPr="00605CCC" w:rsidTr="00522D36">
        <w:tc>
          <w:tcPr>
            <w:tcW w:w="1384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522D36" w:rsidRPr="00D31A11" w:rsidTr="00522D36">
        <w:trPr>
          <w:cantSplit/>
          <w:trHeight w:val="3904"/>
        </w:trPr>
        <w:tc>
          <w:tcPr>
            <w:tcW w:w="1384" w:type="dxa"/>
            <w:textDirection w:val="btLr"/>
          </w:tcPr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522D36" w:rsidRPr="00522D36" w:rsidRDefault="00522D36" w:rsidP="00522D36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рогулкаВ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олкова</w:t>
            </w:r>
            <w:proofErr w:type="spellEnd"/>
          </w:p>
          <w:p w:rsidR="00522D36" w:rsidRPr="00D31A11" w:rsidRDefault="00522D36" w:rsidP="00611C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sz w:val="24"/>
                <w:szCs w:val="24"/>
              </w:rPr>
              <w:t>Русская народная плясовая</w:t>
            </w:r>
          </w:p>
          <w:p w:rsidR="00522D36" w:rsidRPr="00D31A11" w:rsidRDefault="00522D36" w:rsidP="00611C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sz w:val="24"/>
                <w:szCs w:val="24"/>
              </w:rPr>
              <w:t xml:space="preserve">«Марш» Э. </w:t>
            </w:r>
            <w:proofErr w:type="spellStart"/>
            <w:r w:rsidRPr="00D31A11">
              <w:rPr>
                <w:rFonts w:ascii="Times New Roman" w:hAnsi="Times New Roman"/>
                <w:sz w:val="24"/>
                <w:szCs w:val="24"/>
              </w:rPr>
              <w:t>Парлова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ек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.Касимова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шка» А.Александрова,</w:t>
            </w: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ужение на шаге»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арне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, упражнение для рук (с цветными платочками)</w:t>
            </w:r>
          </w:p>
          <w:p w:rsidR="00522D36" w:rsidRPr="00522D36" w:rsidRDefault="00522D36" w:rsidP="00522D36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ук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краинская народная мелодия.</w:t>
            </w:r>
          </w:p>
        </w:tc>
      </w:tr>
    </w:tbl>
    <w:p w:rsidR="00555802" w:rsidRDefault="00555802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BF9" w:rsidRDefault="001C3BF9" w:rsidP="00522D36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B74CAD" w:rsidP="00522D3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декабрь 2020</w:t>
      </w:r>
      <w:r w:rsidR="00522D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tbl>
      <w:tblPr>
        <w:tblStyle w:val="a3"/>
        <w:tblW w:w="0" w:type="auto"/>
        <w:tblInd w:w="959" w:type="dxa"/>
        <w:tblLook w:val="04A0"/>
      </w:tblPr>
      <w:tblGrid>
        <w:gridCol w:w="1384"/>
        <w:gridCol w:w="4253"/>
        <w:gridCol w:w="1984"/>
        <w:gridCol w:w="4207"/>
      </w:tblGrid>
      <w:tr w:rsidR="00522D36" w:rsidRPr="00605CCC" w:rsidTr="00522D36">
        <w:tc>
          <w:tcPr>
            <w:tcW w:w="1384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522D36" w:rsidRPr="00605CCC" w:rsidRDefault="00522D3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522D36" w:rsidRPr="00D31A11" w:rsidTr="00B26C73">
        <w:trPr>
          <w:cantSplit/>
          <w:trHeight w:val="4188"/>
        </w:trPr>
        <w:tc>
          <w:tcPr>
            <w:tcW w:w="1384" w:type="dxa"/>
            <w:textDirection w:val="btLr"/>
          </w:tcPr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522D36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2D36" w:rsidRPr="00605CCC" w:rsidRDefault="00522D3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2D36" w:rsidRPr="00605CCC" w:rsidRDefault="00522D3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522D36" w:rsidRPr="00605CCC" w:rsidRDefault="00522D3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522D36" w:rsidRPr="00B26C73" w:rsidRDefault="00522D36" w:rsidP="00B26C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2D36" w:rsidRPr="00605CCC" w:rsidRDefault="00522D3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ька» П.Чайковский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 деревянных солдатиков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П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айковского</w:t>
            </w:r>
          </w:p>
          <w:p w:rsidR="00522D36" w:rsidRPr="00522D36" w:rsidRDefault="00522D36" w:rsidP="00522D36">
            <w:pPr>
              <w:jc w:val="center"/>
              <w:rPr>
                <w:rStyle w:val="13"/>
                <w:rFonts w:eastAsiaTheme="minorHAnsi"/>
                <w:color w:val="000000" w:themeColor="text1"/>
                <w:sz w:val="24"/>
                <w:szCs w:val="24"/>
              </w:rPr>
            </w:pPr>
            <w:proofErr w:type="spell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B26C73" w:rsidRPr="00B26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оробышек</w:t>
            </w:r>
            <w:proofErr w:type="spellEnd"/>
            <w:r w:rsidR="00B26C73" w:rsidRPr="00B26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proofErr w:type="spellStart"/>
            <w:r w:rsidR="00B26C73" w:rsidRPr="00B26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.Касимова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Образные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»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арасевой</w:t>
            </w:r>
          </w:p>
          <w:p w:rsidR="00522D36" w:rsidRPr="00D31A11" w:rsidRDefault="00522D36" w:rsidP="0052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мороза не боимся»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.Смирновой</w:t>
            </w: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Мы платочки постираем»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="00B26C73" w:rsidRPr="00B26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</w:t>
            </w:r>
            <w:proofErr w:type="gramEnd"/>
            <w:r w:rsidR="00B26C73" w:rsidRPr="00B26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ичка и зайчата» </w:t>
            </w:r>
            <w:proofErr w:type="spellStart"/>
            <w:r w:rsidR="00B26C73" w:rsidRPr="00B26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м.н.м</w:t>
            </w:r>
            <w:proofErr w:type="spellEnd"/>
            <w:r w:rsidR="00B26C73" w:rsidRPr="00B26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 обр. Г. Гасанова</w:t>
            </w:r>
          </w:p>
          <w:p w:rsidR="00522D36" w:rsidRPr="00D31A11" w:rsidRDefault="00522D36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2D36" w:rsidRPr="00D31A11" w:rsidRDefault="00522D36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гра на бубне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22D36" w:rsidRPr="00522D36" w:rsidRDefault="00B26C73" w:rsidP="00B2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треугольнике</w:t>
            </w:r>
          </w:p>
        </w:tc>
      </w:tr>
    </w:tbl>
    <w:p w:rsidR="00D56228" w:rsidRPr="00D31A11" w:rsidRDefault="00D56228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CD7" w:rsidRPr="00D31A11" w:rsidRDefault="00611CD7" w:rsidP="00611CD7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C73" w:rsidRDefault="00B26C73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26C73" w:rsidRDefault="00B26C73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26C73" w:rsidRDefault="00B26C73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26C73" w:rsidRDefault="00B26C73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Default="00B74CAD" w:rsidP="00B74CA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декабрь 2020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034F1A" w:rsidRPr="00605CCC" w:rsidRDefault="00034F1A" w:rsidP="00B74CA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1384"/>
        <w:gridCol w:w="4253"/>
        <w:gridCol w:w="1984"/>
        <w:gridCol w:w="4207"/>
      </w:tblGrid>
      <w:tr w:rsidR="00B26C73" w:rsidRPr="00605CCC" w:rsidTr="00B26C73">
        <w:tc>
          <w:tcPr>
            <w:tcW w:w="1384" w:type="dxa"/>
          </w:tcPr>
          <w:p w:rsidR="00B26C73" w:rsidRPr="00605CCC" w:rsidRDefault="00B26C7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26C73" w:rsidRPr="00605CCC" w:rsidRDefault="00B26C7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26C73" w:rsidRPr="00605CCC" w:rsidRDefault="00B26C7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26C73" w:rsidRPr="00605CCC" w:rsidRDefault="00B26C7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B26C73" w:rsidRPr="00605CCC" w:rsidTr="00B26C73">
        <w:trPr>
          <w:cantSplit/>
          <w:trHeight w:val="1134"/>
        </w:trPr>
        <w:tc>
          <w:tcPr>
            <w:tcW w:w="1384" w:type="dxa"/>
            <w:textDirection w:val="btLr"/>
          </w:tcPr>
          <w:p w:rsidR="00B26C73" w:rsidRPr="00605CCC" w:rsidRDefault="00B26C7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26C73" w:rsidRPr="00605CCC" w:rsidRDefault="00B26C7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B26C73" w:rsidRPr="00605CCC" w:rsidRDefault="00B26C7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B26C73" w:rsidRPr="00605CCC" w:rsidRDefault="00B26C73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B26C73" w:rsidRPr="00605CCC" w:rsidRDefault="00B26C73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B26C73" w:rsidRPr="00605CCC" w:rsidRDefault="00B26C73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B26C73" w:rsidRPr="00605CCC" w:rsidRDefault="00B26C7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B26C73" w:rsidRDefault="00B26C73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B26C73" w:rsidRPr="00605CCC" w:rsidRDefault="00B26C73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B26C73" w:rsidRPr="00605CCC" w:rsidRDefault="00B26C73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B26C73" w:rsidRPr="00605CCC" w:rsidRDefault="00B26C73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B26C73" w:rsidRPr="00605CCC" w:rsidRDefault="00B26C73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B26C73" w:rsidRPr="00605CCC" w:rsidRDefault="00B26C7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B26C73" w:rsidRPr="00605CCC" w:rsidRDefault="00B26C7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B26C73" w:rsidRPr="00034F1A" w:rsidRDefault="00B26C73" w:rsidP="00034F1A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B26C73" w:rsidRPr="00034F1A" w:rsidRDefault="00B26C73" w:rsidP="00034F1A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B26C73" w:rsidRPr="00605CCC" w:rsidRDefault="00B26C7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B26C73" w:rsidRPr="00605CCC" w:rsidRDefault="00B26C7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26C73" w:rsidRPr="00605CCC" w:rsidRDefault="00B26C7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26C73" w:rsidRPr="00605CCC" w:rsidRDefault="00B26C7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«Медведь» </w:t>
            </w:r>
            <w:proofErr w:type="spellStart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В.Ребикова</w:t>
            </w:r>
            <w:proofErr w:type="spellEnd"/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«Вальс лисы» </w:t>
            </w:r>
          </w:p>
          <w:p w:rsidR="00B26C73" w:rsidRDefault="00B26C73" w:rsidP="00B2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B2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ыбельная </w:t>
            </w:r>
            <w:proofErr w:type="spellStart"/>
            <w:r w:rsidRPr="00B2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ази</w:t>
            </w:r>
            <w:proofErr w:type="spellEnd"/>
            <w:r w:rsidRPr="00B2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26C73" w:rsidRPr="00605CCC" w:rsidRDefault="00B26C73" w:rsidP="00B26C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Гасанова</w:t>
            </w:r>
          </w:p>
          <w:p w:rsidR="00B26C73" w:rsidRPr="00605CCC" w:rsidRDefault="00B26C7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 «Елочка»</w:t>
            </w:r>
            <w:proofErr w:type="spellStart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Н.Бахутовой</w:t>
            </w:r>
            <w:proofErr w:type="spellEnd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6C73" w:rsidRPr="00605CCC" w:rsidRDefault="00B26C7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Дед Мороз» А.Филиппенко</w:t>
            </w:r>
          </w:p>
          <w:p w:rsidR="00B26C73" w:rsidRPr="00605CCC" w:rsidRDefault="00B26C7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лка в иглах» </w:t>
            </w:r>
            <w:proofErr w:type="spellStart"/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Сальманов</w:t>
            </w:r>
            <w:proofErr w:type="spellEnd"/>
          </w:p>
          <w:p w:rsidR="00B26C73" w:rsidRPr="00605CCC" w:rsidRDefault="00B26C7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</w:t>
            </w:r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</w:t>
            </w:r>
            <w:proofErr w:type="spellStart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B26C73">
              <w:rPr>
                <w:rFonts w:ascii="Times New Roman" w:hAnsi="Times New Roman" w:cs="Times New Roman"/>
                <w:sz w:val="24"/>
                <w:szCs w:val="24"/>
              </w:rPr>
              <w:t xml:space="preserve">«Игра в лошадки» </w:t>
            </w:r>
            <w:proofErr w:type="spellStart"/>
            <w:r w:rsidRPr="00B26C73">
              <w:rPr>
                <w:rFonts w:ascii="Times New Roman" w:hAnsi="Times New Roman" w:cs="Times New Roman"/>
                <w:sz w:val="24"/>
                <w:szCs w:val="24"/>
              </w:rPr>
              <w:t>З.Кабидовой</w:t>
            </w:r>
            <w:proofErr w:type="spellEnd"/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«Игра с бубном» </w:t>
            </w:r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Игра «Узнай инструмент»</w:t>
            </w:r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Марш и бег» Е.Тиличеевой</w:t>
            </w:r>
          </w:p>
          <w:p w:rsidR="00B26C73" w:rsidRPr="00605CCC" w:rsidRDefault="00B26C73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Сапожки» русская народная песня</w:t>
            </w:r>
          </w:p>
          <w:p w:rsidR="00B26C73" w:rsidRPr="00605CCC" w:rsidRDefault="00B26C73" w:rsidP="00034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4CAD" w:rsidRPr="00D31A11" w:rsidRDefault="00B74CAD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611CD7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5CCC" w:rsidRDefault="00605CCC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B74CAD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январь 2021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AB1979" w:rsidRPr="00605CCC" w:rsidRDefault="00AB1979" w:rsidP="00AB1979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1358"/>
        <w:gridCol w:w="4185"/>
        <w:gridCol w:w="1941"/>
        <w:gridCol w:w="4106"/>
      </w:tblGrid>
      <w:tr w:rsidR="002B76C8" w:rsidRPr="00D31A11" w:rsidTr="002B76C8">
        <w:tc>
          <w:tcPr>
            <w:tcW w:w="1384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2B76C8" w:rsidRPr="00D31A11" w:rsidTr="002B76C8">
        <w:trPr>
          <w:cantSplit/>
          <w:trHeight w:val="1134"/>
        </w:trPr>
        <w:tc>
          <w:tcPr>
            <w:tcW w:w="1384" w:type="dxa"/>
            <w:textDirection w:val="btLr"/>
          </w:tcPr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2B76C8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2B76C8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2B76C8" w:rsidRDefault="002B76C8" w:rsidP="00034F1A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2B76C8" w:rsidRPr="00D31A11" w:rsidRDefault="002B76C8" w:rsidP="00034F1A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.Разоренова,</w:t>
            </w:r>
          </w:p>
          <w:p w:rsidR="002B76C8" w:rsidRDefault="002B76C8" w:rsidP="00034F1A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усская народная плясовая, «Лошадка»</w:t>
            </w:r>
          </w:p>
          <w:p w:rsidR="002B76C8" w:rsidRPr="00D31A11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Симанского</w:t>
            </w:r>
          </w:p>
          <w:p w:rsidR="002B76C8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2B76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Танец голубя и воробья» </w:t>
            </w:r>
            <w:proofErr w:type="spellStart"/>
            <w:r w:rsidRPr="002B76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.Шамхалова</w:t>
            </w:r>
            <w:proofErr w:type="spellEnd"/>
          </w:p>
          <w:p w:rsidR="002B76C8" w:rsidRPr="00D31A11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оп-топ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опоток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.Журбинско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76C8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Баю-баю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2B76C8" w:rsidRPr="00D31A11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b/>
                <w:sz w:val="24"/>
                <w:szCs w:val="24"/>
              </w:rPr>
              <w:t>Р.К.</w:t>
            </w: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«Дед Мороз» А. Джафаровой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6C8" w:rsidRPr="00D31A11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кружение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н.м.</w:t>
            </w:r>
          </w:p>
          <w:p w:rsidR="002B76C8" w:rsidRPr="00D31A11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2B76C8" w:rsidRPr="00D31A11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пражнение «Пружинка»</w:t>
            </w:r>
          </w:p>
          <w:p w:rsidR="002B76C8" w:rsidRPr="00D31A11" w:rsidRDefault="002B76C8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Ах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русская народная песня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Галоп»  («Лошадки в загоне»)</w:t>
            </w:r>
          </w:p>
        </w:tc>
      </w:tr>
    </w:tbl>
    <w:p w:rsidR="00AB1979" w:rsidRPr="00D31A11" w:rsidRDefault="00AB1979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Pr="00D31A11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CD7" w:rsidRPr="00D31A11" w:rsidRDefault="00611CD7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Pr="00D31A11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Default="00B74CAD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</w:t>
      </w:r>
      <w:proofErr w:type="spellStart"/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уппе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</w:t>
      </w:r>
      <w:proofErr w:type="spellEnd"/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февраль 2021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034F1A" w:rsidRPr="00605CCC" w:rsidRDefault="00034F1A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1384"/>
        <w:gridCol w:w="4253"/>
        <w:gridCol w:w="1984"/>
        <w:gridCol w:w="4207"/>
      </w:tblGrid>
      <w:tr w:rsidR="002B76C8" w:rsidRPr="00605CCC" w:rsidTr="002B76C8">
        <w:tc>
          <w:tcPr>
            <w:tcW w:w="1384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2B76C8" w:rsidRPr="00D31A11" w:rsidTr="002B76C8">
        <w:trPr>
          <w:cantSplit/>
          <w:trHeight w:val="1134"/>
        </w:trPr>
        <w:tc>
          <w:tcPr>
            <w:tcW w:w="1384" w:type="dxa"/>
            <w:textDirection w:val="btLr"/>
          </w:tcPr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2B76C8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034F1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оч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ю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.Кабалевского</w:t>
            </w:r>
            <w:proofErr w:type="spellEnd"/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кс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.Кабалевского</w:t>
            </w:r>
            <w:proofErr w:type="spellEnd"/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 xml:space="preserve">«Горный марш» </w:t>
            </w:r>
            <w:proofErr w:type="spellStart"/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Т.Мурадова</w:t>
            </w:r>
            <w:proofErr w:type="spellEnd"/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Я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ю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ю,лю,лю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ак тебя зовут»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.Вересокиной</w:t>
            </w:r>
            <w:proofErr w:type="spellEnd"/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чная елоч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Бахмутовой</w:t>
            </w:r>
            <w:proofErr w:type="spellEnd"/>
          </w:p>
          <w:p w:rsidR="002B76C8" w:rsidRDefault="002B76C8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 прямой галоп, пружинки, кружение в парах.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анец с платочками»,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ойду ль, выйду ль я»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рятк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</w:tr>
    </w:tbl>
    <w:p w:rsidR="00AB1979" w:rsidRPr="00D31A11" w:rsidRDefault="00AB1979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D33" w:rsidRPr="00D31A11" w:rsidRDefault="00626D33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D33" w:rsidRPr="00D31A11" w:rsidRDefault="00626D33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D33" w:rsidRDefault="00626D33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Pr="00D31A11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B74CAD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февраль 2021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555802" w:rsidRPr="00605CCC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1384"/>
        <w:gridCol w:w="4253"/>
        <w:gridCol w:w="1984"/>
        <w:gridCol w:w="4207"/>
      </w:tblGrid>
      <w:tr w:rsidR="002B76C8" w:rsidRPr="00605CCC" w:rsidTr="002B76C8">
        <w:tc>
          <w:tcPr>
            <w:tcW w:w="1384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2B76C8" w:rsidRPr="00D31A11" w:rsidTr="002B76C8">
        <w:trPr>
          <w:cantSplit/>
          <w:trHeight w:val="5039"/>
        </w:trPr>
        <w:tc>
          <w:tcPr>
            <w:tcW w:w="1384" w:type="dxa"/>
            <w:textDirection w:val="btLr"/>
          </w:tcPr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2B76C8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2B76C8" w:rsidRPr="00605CCC" w:rsidRDefault="002B76C8" w:rsidP="00034F1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2B76C8" w:rsidRPr="00605CCC" w:rsidRDefault="002B76C8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2B76C8" w:rsidRDefault="002B76C8" w:rsidP="002B76C8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Мишка с куклой пляшет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Качурбиной</w:t>
            </w:r>
            <w:proofErr w:type="spellEnd"/>
          </w:p>
          <w:p w:rsidR="002B76C8" w:rsidRPr="00D31A11" w:rsidRDefault="002B76C8" w:rsidP="00626D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sz w:val="24"/>
                <w:szCs w:val="24"/>
              </w:rPr>
              <w:t xml:space="preserve"> «Марш» </w:t>
            </w:r>
            <w:proofErr w:type="spellStart"/>
            <w:r w:rsidRPr="00D31A11">
              <w:rPr>
                <w:rFonts w:ascii="Times New Roman" w:hAnsi="Times New Roman"/>
                <w:sz w:val="24"/>
                <w:szCs w:val="24"/>
              </w:rPr>
              <w:t>Э.парлова</w:t>
            </w:r>
            <w:proofErr w:type="spellEnd"/>
          </w:p>
          <w:p w:rsidR="002B76C8" w:rsidRPr="00D31A11" w:rsidRDefault="002B76C8" w:rsidP="00626D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/>
                <w:sz w:val="24"/>
                <w:szCs w:val="24"/>
              </w:rPr>
              <w:t xml:space="preserve"> «Мой дедушка» </w:t>
            </w:r>
            <w:proofErr w:type="spellStart"/>
            <w:r w:rsidRPr="00D31A11">
              <w:rPr>
                <w:rFonts w:ascii="Times New Roman" w:hAnsi="Times New Roman"/>
                <w:sz w:val="24"/>
                <w:szCs w:val="24"/>
              </w:rPr>
              <w:t>Р.Касимов</w:t>
            </w:r>
            <w:proofErr w:type="spellEnd"/>
          </w:p>
          <w:p w:rsidR="002B76C8" w:rsidRPr="00D31A11" w:rsidRDefault="002B76C8" w:rsidP="00626D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6C8" w:rsidRPr="00D31A11" w:rsidRDefault="002B76C8" w:rsidP="00626D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sz w:val="24"/>
                <w:szCs w:val="24"/>
              </w:rPr>
              <w:t xml:space="preserve">«Заинька» </w:t>
            </w:r>
            <w:proofErr w:type="spellStart"/>
            <w:r w:rsidRPr="00D31A11">
              <w:rPr>
                <w:rFonts w:ascii="Times New Roman" w:hAnsi="Times New Roman"/>
                <w:sz w:val="24"/>
                <w:szCs w:val="24"/>
              </w:rPr>
              <w:t>М.Красева</w:t>
            </w:r>
            <w:proofErr w:type="spellEnd"/>
          </w:p>
          <w:p w:rsidR="002B76C8" w:rsidRPr="00D31A11" w:rsidRDefault="002B76C8" w:rsidP="00034F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sz w:val="24"/>
                <w:szCs w:val="24"/>
              </w:rPr>
              <w:t xml:space="preserve"> «Маме песенку пою» </w:t>
            </w:r>
            <w:proofErr w:type="spellStart"/>
            <w:r w:rsidRPr="00D31A11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2B76C8" w:rsidRPr="00D31A11" w:rsidRDefault="002B76C8" w:rsidP="00626D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 xml:space="preserve">«Горный марш» </w:t>
            </w:r>
            <w:proofErr w:type="spellStart"/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Т.Мурадова</w:t>
            </w:r>
            <w:proofErr w:type="spellEnd"/>
          </w:p>
          <w:p w:rsidR="002B76C8" w:rsidRPr="00D31A11" w:rsidRDefault="002B76C8" w:rsidP="00626D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sz w:val="24"/>
                <w:szCs w:val="24"/>
              </w:rPr>
              <w:t>Упражнение «Притопы»</w:t>
            </w:r>
          </w:p>
          <w:p w:rsidR="002B76C8" w:rsidRPr="00D31A11" w:rsidRDefault="002B76C8" w:rsidP="00626D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sz w:val="24"/>
                <w:szCs w:val="24"/>
              </w:rPr>
              <w:t>«Медведи» Е.Тиличеевой</w:t>
            </w:r>
          </w:p>
          <w:p w:rsidR="002B76C8" w:rsidRPr="00D31A11" w:rsidRDefault="002B76C8" w:rsidP="00626D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sz w:val="24"/>
                <w:szCs w:val="24"/>
              </w:rPr>
              <w:t>Упражнение «Пружинка»</w:t>
            </w:r>
          </w:p>
          <w:p w:rsidR="002B76C8" w:rsidRPr="00D31A11" w:rsidRDefault="002B76C8" w:rsidP="00867D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/>
                <w:sz w:val="24"/>
                <w:szCs w:val="24"/>
              </w:rPr>
              <w:t xml:space="preserve"> «Прятки» </w:t>
            </w:r>
            <w:proofErr w:type="spellStart"/>
            <w:r w:rsidRPr="00D31A11">
              <w:rPr>
                <w:rFonts w:ascii="Times New Roman" w:hAnsi="Times New Roman"/>
                <w:sz w:val="24"/>
                <w:szCs w:val="24"/>
              </w:rPr>
              <w:t>Р.Рустамова</w:t>
            </w:r>
            <w:proofErr w:type="spellEnd"/>
          </w:p>
          <w:p w:rsidR="002B76C8" w:rsidRPr="00D31A11" w:rsidRDefault="002B76C8" w:rsidP="00626D3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11">
              <w:rPr>
                <w:rFonts w:ascii="Times New Roman" w:hAnsi="Times New Roman"/>
                <w:sz w:val="24"/>
                <w:szCs w:val="24"/>
              </w:rPr>
              <w:t xml:space="preserve"> «Игра с мишкой» </w:t>
            </w:r>
            <w:proofErr w:type="spellStart"/>
            <w:r w:rsidRPr="00D31A11">
              <w:rPr>
                <w:rFonts w:ascii="Times New Roman" w:hAnsi="Times New Roman"/>
                <w:sz w:val="24"/>
                <w:szCs w:val="24"/>
              </w:rPr>
              <w:t>Г.Финаровского</w:t>
            </w:r>
            <w:proofErr w:type="spellEnd"/>
          </w:p>
          <w:p w:rsidR="002B76C8" w:rsidRPr="002B76C8" w:rsidRDefault="002B76C8" w:rsidP="002B76C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у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гадай»</w:t>
            </w:r>
          </w:p>
        </w:tc>
      </w:tr>
    </w:tbl>
    <w:p w:rsidR="00AB1979" w:rsidRPr="00D31A11" w:rsidRDefault="00AB1979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E90" w:rsidRPr="00D31A11" w:rsidRDefault="00E95E90" w:rsidP="00E95E9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F1A" w:rsidRDefault="00034F1A" w:rsidP="00E95E9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76C8" w:rsidRDefault="002B76C8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605CCC" w:rsidRDefault="00AB1979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B74CAD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март  2021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555802" w:rsidRPr="00605CCC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384"/>
        <w:gridCol w:w="4253"/>
        <w:gridCol w:w="1984"/>
        <w:gridCol w:w="4286"/>
      </w:tblGrid>
      <w:tr w:rsidR="002B76C8" w:rsidRPr="00605CCC" w:rsidTr="002B76C8">
        <w:tc>
          <w:tcPr>
            <w:tcW w:w="1384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86" w:type="dxa"/>
          </w:tcPr>
          <w:p w:rsidR="002B76C8" w:rsidRPr="00605CCC" w:rsidRDefault="002B76C8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2B76C8" w:rsidRPr="00D31A11" w:rsidTr="002B76C8">
        <w:trPr>
          <w:cantSplit/>
          <w:trHeight w:val="1134"/>
        </w:trPr>
        <w:tc>
          <w:tcPr>
            <w:tcW w:w="1384" w:type="dxa"/>
            <w:textDirection w:val="btLr"/>
          </w:tcPr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B76C8" w:rsidRPr="00605CCC" w:rsidRDefault="002B76C8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2B76C8" w:rsidRPr="00605CCC" w:rsidRDefault="002B76C8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B76C8" w:rsidRPr="00605CCC" w:rsidRDefault="002B76C8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86" w:type="dxa"/>
          </w:tcPr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апризуля» В. Волкова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Марш» Е. Тиличеевой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ошадка» М. Симанского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823EAF" w:rsidRPr="00823EAF">
              <w:rPr>
                <w:rFonts w:ascii="Times New Roman" w:hAnsi="Times New Roman" w:cs="Times New Roman"/>
                <w:sz w:val="24"/>
                <w:szCs w:val="24"/>
              </w:rPr>
              <w:t>«Лесные голоса»</w:t>
            </w:r>
            <w:r w:rsidR="0082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EAF">
              <w:rPr>
                <w:rFonts w:ascii="Times New Roman" w:hAnsi="Times New Roman" w:cs="Times New Roman"/>
                <w:sz w:val="24"/>
                <w:szCs w:val="24"/>
              </w:rPr>
              <w:t>Ш.Шамхалова</w:t>
            </w:r>
            <w:proofErr w:type="spellEnd"/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ой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Бобик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ирожки» А. Филиппенко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пражнение «Бег и махи руками» А. Жилина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Т. Ломовой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Выставление ноги на пятку и «фонарики» </w:t>
            </w:r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.Касимова</w:t>
            </w:r>
            <w:proofErr w:type="spellEnd"/>
          </w:p>
          <w:p w:rsidR="002B76C8" w:rsidRPr="00D31A11" w:rsidRDefault="002B76C8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шка и котята»</w:t>
            </w:r>
          </w:p>
          <w:p w:rsidR="002B76C8" w:rsidRPr="00823EAF" w:rsidRDefault="00823EAF" w:rsidP="0082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нькая кошечка»</w:t>
            </w:r>
          </w:p>
        </w:tc>
      </w:tr>
    </w:tbl>
    <w:p w:rsidR="00AB1979" w:rsidRPr="00D31A11" w:rsidRDefault="00AB1979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D33" w:rsidRPr="00D31A11" w:rsidRDefault="00626D33" w:rsidP="0033150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50B" w:rsidRDefault="0033150B" w:rsidP="0033150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33150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33150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33150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33150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Pr="00D31A11" w:rsidRDefault="00555802" w:rsidP="0033150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B74CAD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март 2021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555802" w:rsidRPr="00605CCC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1384"/>
        <w:gridCol w:w="4253"/>
        <w:gridCol w:w="1984"/>
        <w:gridCol w:w="4207"/>
      </w:tblGrid>
      <w:tr w:rsidR="00823EAF" w:rsidRPr="00605CCC" w:rsidTr="00823EAF">
        <w:tc>
          <w:tcPr>
            <w:tcW w:w="1384" w:type="dxa"/>
          </w:tcPr>
          <w:p w:rsidR="00823EAF" w:rsidRPr="00605CCC" w:rsidRDefault="00823EAF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823EAF" w:rsidRPr="00605CCC" w:rsidRDefault="00823EAF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823EAF" w:rsidRPr="00605CCC" w:rsidRDefault="00823EAF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823EAF" w:rsidRPr="00605CCC" w:rsidRDefault="00823EAF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823EAF" w:rsidRPr="00D31A11" w:rsidTr="00823EAF">
        <w:trPr>
          <w:cantSplit/>
          <w:trHeight w:val="1134"/>
        </w:trPr>
        <w:tc>
          <w:tcPr>
            <w:tcW w:w="1384" w:type="dxa"/>
            <w:textDirection w:val="btLr"/>
          </w:tcPr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823EAF" w:rsidRPr="00605CCC" w:rsidRDefault="00823EAF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823EAF" w:rsidRPr="00605CCC" w:rsidRDefault="00823EAF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823EAF" w:rsidRPr="00605CCC" w:rsidRDefault="00823EAF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23EAF" w:rsidRPr="00605CCC" w:rsidRDefault="00823EAF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23EAF" w:rsidRPr="00605CCC" w:rsidRDefault="00823EAF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823EAF" w:rsidRPr="00605CCC" w:rsidRDefault="00823EAF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23EAF" w:rsidRPr="00605CCC" w:rsidRDefault="00823EAF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23EAF" w:rsidRPr="00605CCC" w:rsidRDefault="00823EAF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.Свиродов</w:t>
            </w:r>
            <w:proofErr w:type="spellEnd"/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жи на гармошке играет» П.Чайковского</w:t>
            </w:r>
          </w:p>
          <w:p w:rsidR="00823EAF" w:rsidRDefault="00823EAF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823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сные голос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Шамх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Самолет» Е. Тиличеевой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»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н. Александрова</w:t>
            </w:r>
          </w:p>
          <w:p w:rsidR="00823EAF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823EAF">
              <w:rPr>
                <w:rFonts w:ascii="Times New Roman" w:hAnsi="Times New Roman" w:cs="Times New Roman"/>
                <w:sz w:val="24"/>
                <w:szCs w:val="24"/>
              </w:rPr>
              <w:t>«Два утенка» Р. Фаталиева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движения: прямой галоп,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, кружение в парах, ритмические хлопки.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ец  с цветами»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куклами»,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р.мел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EAF" w:rsidRPr="00D31A11" w:rsidRDefault="00823EAF" w:rsidP="00823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B1979" w:rsidRPr="00D31A11" w:rsidRDefault="00AB1979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50B" w:rsidRPr="00D31A11" w:rsidRDefault="0033150B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50B" w:rsidRPr="00D31A11" w:rsidRDefault="0033150B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Default="00D56228" w:rsidP="0033150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33150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33150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33150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33150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33150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Pr="00D31A11" w:rsidRDefault="00555802" w:rsidP="0033150B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3EAF" w:rsidRDefault="00823EAF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EAF" w:rsidRDefault="00823EAF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B74CAD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март</w:t>
      </w:r>
      <w:proofErr w:type="gramStart"/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proofErr w:type="gramEnd"/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proofErr w:type="gramStart"/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proofErr w:type="gramEnd"/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ль 2021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555802" w:rsidRPr="00605CCC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1373"/>
        <w:gridCol w:w="4226"/>
        <w:gridCol w:w="1967"/>
        <w:gridCol w:w="4166"/>
      </w:tblGrid>
      <w:tr w:rsidR="00823EAF" w:rsidRPr="00605CCC" w:rsidTr="00823EAF">
        <w:tc>
          <w:tcPr>
            <w:tcW w:w="1384" w:type="dxa"/>
          </w:tcPr>
          <w:p w:rsidR="00823EAF" w:rsidRPr="00605CCC" w:rsidRDefault="00823EAF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823EAF" w:rsidRPr="00605CCC" w:rsidRDefault="00823EAF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823EAF" w:rsidRPr="00605CCC" w:rsidRDefault="00823EAF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823EAF" w:rsidRPr="00605CCC" w:rsidRDefault="00823EAF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823EAF" w:rsidRPr="00D31A11" w:rsidTr="00823EAF">
        <w:trPr>
          <w:cantSplit/>
          <w:trHeight w:val="1134"/>
        </w:trPr>
        <w:tc>
          <w:tcPr>
            <w:tcW w:w="1384" w:type="dxa"/>
            <w:textDirection w:val="btLr"/>
          </w:tcPr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823EAF" w:rsidRPr="00605CCC" w:rsidRDefault="00823EAF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823EAF" w:rsidRPr="00605CCC" w:rsidRDefault="00823EAF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823EAF" w:rsidRDefault="00823EAF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23EAF" w:rsidRPr="00605CCC" w:rsidRDefault="00823EAF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23EAF" w:rsidRPr="00605CCC" w:rsidRDefault="00823EAF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823EAF" w:rsidRPr="00605CCC" w:rsidRDefault="00823EAF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23EAF" w:rsidRDefault="00823EAF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23EAF" w:rsidRPr="00605CCC" w:rsidRDefault="00823EAF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23EAF" w:rsidRPr="00605CCC" w:rsidRDefault="00823EAF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823EAF" w:rsidRPr="00605CCC" w:rsidRDefault="00823EAF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823EAF" w:rsidRPr="00605CCC" w:rsidRDefault="00823EAF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23EAF" w:rsidRPr="00605CCC" w:rsidRDefault="00823EAF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23EAF" w:rsidRPr="00DF4959" w:rsidRDefault="00823EAF" w:rsidP="00DF495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23EAF" w:rsidRPr="00605CCC" w:rsidRDefault="00823EAF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Резвушка» В. Волкова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. А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уббаха</w:t>
            </w:r>
            <w:proofErr w:type="spellEnd"/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» Э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</w:p>
          <w:p w:rsidR="00823EAF" w:rsidRPr="00D31A11" w:rsidRDefault="00823EAF" w:rsidP="00823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823EAF">
              <w:rPr>
                <w:rFonts w:ascii="Times New Roman" w:hAnsi="Times New Roman" w:cs="Times New Roman"/>
                <w:sz w:val="24"/>
                <w:szCs w:val="24"/>
              </w:rPr>
              <w:t xml:space="preserve">«Танец голубя и воробья» </w:t>
            </w:r>
            <w:proofErr w:type="spellStart"/>
            <w:r w:rsidRPr="00823EAF">
              <w:rPr>
                <w:rFonts w:ascii="Times New Roman" w:hAnsi="Times New Roman" w:cs="Times New Roman"/>
                <w:sz w:val="24"/>
                <w:szCs w:val="24"/>
              </w:rPr>
              <w:t>Ш.Шамхалова</w:t>
            </w:r>
            <w:proofErr w:type="spellEnd"/>
          </w:p>
          <w:p w:rsidR="00823EAF" w:rsidRPr="00D31A11" w:rsidRDefault="00823EAF" w:rsidP="00867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ап – кап» Ф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нкельштейна</w:t>
            </w:r>
            <w:proofErr w:type="spellEnd"/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 «Где же наши ручки?» Т. Ломовой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823EAF">
              <w:rPr>
                <w:rFonts w:ascii="Times New Roman" w:hAnsi="Times New Roman" w:cs="Times New Roman"/>
                <w:sz w:val="24"/>
                <w:szCs w:val="24"/>
              </w:rPr>
              <w:t>«Два утенка» Р. Фаталиева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пражнение «Пружинка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ная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.Герчик</w:t>
            </w:r>
            <w:proofErr w:type="spellEnd"/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Сапожки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Игра «Пройдем в ворота» </w:t>
            </w:r>
          </w:p>
          <w:p w:rsidR="00823EAF" w:rsidRPr="00D31A11" w:rsidRDefault="00823EAF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 Е. Тиличеевой</w:t>
            </w:r>
          </w:p>
          <w:p w:rsidR="00823EAF" w:rsidRPr="00D31A11" w:rsidRDefault="00823EAF" w:rsidP="00DF4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а в бубен»</w:t>
            </w:r>
          </w:p>
        </w:tc>
      </w:tr>
    </w:tbl>
    <w:p w:rsidR="00AB1979" w:rsidRPr="00D31A11" w:rsidRDefault="00AB1979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E90" w:rsidRDefault="00E95E90" w:rsidP="00AB197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0892" w:rsidRDefault="00E80892" w:rsidP="00AB197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0892" w:rsidRDefault="00E80892" w:rsidP="00AB197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Pr="00D31A11" w:rsidRDefault="00555802" w:rsidP="00AB197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E90" w:rsidRPr="00D31A11" w:rsidRDefault="00E95E90" w:rsidP="00AB197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4959" w:rsidRDefault="00DF495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4959" w:rsidRDefault="00DF495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4959" w:rsidRDefault="00DF495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4959" w:rsidRDefault="00DF495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555802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558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555802" w:rsidRDefault="00B74CAD" w:rsidP="00C257D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558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 </w:t>
      </w:r>
      <w:r w:rsidR="009B3B42" w:rsidRPr="005558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а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прель 2021</w:t>
      </w:r>
      <w:r w:rsidR="00AB1979" w:rsidRPr="005558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555802" w:rsidRPr="00555802" w:rsidRDefault="00555802" w:rsidP="00C257D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1357"/>
        <w:gridCol w:w="4183"/>
        <w:gridCol w:w="1940"/>
        <w:gridCol w:w="4110"/>
      </w:tblGrid>
      <w:tr w:rsidR="00DF4959" w:rsidRPr="00605CCC" w:rsidTr="00DF4959">
        <w:tc>
          <w:tcPr>
            <w:tcW w:w="1384" w:type="dxa"/>
          </w:tcPr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DF4959" w:rsidRPr="00605CCC" w:rsidTr="00DF4959">
        <w:trPr>
          <w:cantSplit/>
          <w:trHeight w:val="1134"/>
        </w:trPr>
        <w:tc>
          <w:tcPr>
            <w:tcW w:w="1384" w:type="dxa"/>
            <w:textDirection w:val="btLr"/>
          </w:tcPr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DF4959" w:rsidRPr="00605CCC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DF4959" w:rsidRPr="00605CCC" w:rsidRDefault="00DF495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DF4959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Pr="00605CCC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Pr="00605CCC" w:rsidRDefault="00DF495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DF4959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Pr="00605CCC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Pr="00605CCC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DF4959" w:rsidRPr="00E80892" w:rsidRDefault="00DF4959" w:rsidP="00E80892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DF4959" w:rsidRPr="00E80892" w:rsidRDefault="00DF4959" w:rsidP="00E80892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ая полька» М.И.Глинка</w:t>
            </w:r>
          </w:p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анец лебедей» </w:t>
            </w:r>
            <w:proofErr w:type="spellStart"/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И.Чайкоский</w:t>
            </w:r>
            <w:proofErr w:type="spellEnd"/>
          </w:p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F4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й, жучок» Р.Фаталиева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Песенки-приветствия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«Есть у солнышка дружок» Е.Тиличеевой, 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«Петушок» русская народная прибаутка,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 «Я иду с цветами» Е.Тиличеевой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4959">
              <w:rPr>
                <w:rFonts w:ascii="Times New Roman" w:hAnsi="Times New Roman" w:cs="Times New Roman"/>
                <w:sz w:val="24"/>
                <w:szCs w:val="24"/>
              </w:rPr>
              <w:t>Два утенка» Р. Фаталиева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Упражнение «Пружинка» р.н.п.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Пляска «Поссорились-помирились» муз. </w:t>
            </w:r>
            <w:proofErr w:type="spellStart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Pr="00605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0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DF4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ждик и козлик» </w:t>
            </w:r>
            <w:proofErr w:type="spellStart"/>
            <w:r w:rsidRPr="00DF4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</w:t>
            </w:r>
            <w:proofErr w:type="gramStart"/>
            <w:r w:rsidRPr="00DF4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F4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r w:rsidRPr="00DF4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sz w:val="24"/>
                <w:szCs w:val="24"/>
              </w:rPr>
              <w:t>Игра «Самолет» Л.Банниковой</w:t>
            </w:r>
          </w:p>
          <w:p w:rsidR="00DF4959" w:rsidRPr="00605CCC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5E90" w:rsidRPr="00D31A11" w:rsidRDefault="00E95E90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73613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73613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0892" w:rsidRDefault="00E80892" w:rsidP="0073613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0892" w:rsidRDefault="00E80892" w:rsidP="0073613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73613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736134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979" w:rsidRPr="00605CCC" w:rsidRDefault="00AB1979" w:rsidP="0073613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B74CAD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апрель - май 20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1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555802" w:rsidRPr="00605CCC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1374"/>
        <w:gridCol w:w="4226"/>
        <w:gridCol w:w="1967"/>
        <w:gridCol w:w="4165"/>
      </w:tblGrid>
      <w:tr w:rsidR="00DF4959" w:rsidRPr="00605CCC" w:rsidTr="00DF4959">
        <w:tc>
          <w:tcPr>
            <w:tcW w:w="1384" w:type="dxa"/>
          </w:tcPr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DF4959" w:rsidRPr="00605CCC" w:rsidRDefault="00DF495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DF4959" w:rsidRPr="00D31A11" w:rsidTr="00DF4959">
        <w:trPr>
          <w:cantSplit/>
          <w:trHeight w:val="1134"/>
        </w:trPr>
        <w:tc>
          <w:tcPr>
            <w:tcW w:w="1384" w:type="dxa"/>
            <w:textDirection w:val="btLr"/>
          </w:tcPr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DF4959" w:rsidRPr="00605CCC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DF4959" w:rsidRPr="00605CCC" w:rsidRDefault="00DF495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DF4959" w:rsidRPr="00605CCC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Pr="00605CCC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Pr="00605CCC" w:rsidRDefault="00DF495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DF4959" w:rsidRDefault="00DF495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Pr="00605CCC" w:rsidRDefault="00DF495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F4959" w:rsidRPr="00605CCC" w:rsidRDefault="00DF495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DF4959" w:rsidRPr="00605CCC" w:rsidRDefault="00DF495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F4959" w:rsidRPr="00605CCC" w:rsidRDefault="00DF495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DF4959" w:rsidRPr="00D31A11" w:rsidRDefault="00DF4959" w:rsidP="0086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59" w:rsidRPr="00D31A11" w:rsidRDefault="00DF495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Мишка пришел в гости»</w:t>
            </w:r>
          </w:p>
          <w:p w:rsidR="00DF4959" w:rsidRDefault="00DF495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и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4959" w:rsidRDefault="00DF495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урочка» Н.Любарского,</w:t>
            </w:r>
          </w:p>
          <w:p w:rsidR="00DF4959" w:rsidRPr="00D31A11" w:rsidRDefault="00DF495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703CE9" w:rsidRPr="00703CE9">
              <w:rPr>
                <w:rFonts w:ascii="Times New Roman" w:hAnsi="Times New Roman" w:cs="Times New Roman"/>
                <w:sz w:val="24"/>
                <w:szCs w:val="24"/>
              </w:rPr>
              <w:t xml:space="preserve">«Дождь идет» </w:t>
            </w:r>
            <w:proofErr w:type="spellStart"/>
            <w:r w:rsidR="00703CE9" w:rsidRPr="00703CE9">
              <w:rPr>
                <w:rFonts w:ascii="Times New Roman" w:hAnsi="Times New Roman" w:cs="Times New Roman"/>
                <w:sz w:val="24"/>
                <w:szCs w:val="24"/>
              </w:rPr>
              <w:t>М.Кажлаева</w:t>
            </w:r>
            <w:proofErr w:type="spellEnd"/>
          </w:p>
          <w:p w:rsidR="00DF4959" w:rsidRPr="00D31A11" w:rsidRDefault="00DF4959" w:rsidP="00E808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4959" w:rsidRPr="00D31A11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59" w:rsidRPr="00D31A11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Поезд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Н.Метлова</w:t>
            </w:r>
            <w:proofErr w:type="spellEnd"/>
          </w:p>
          <w:p w:rsidR="00DF4959" w:rsidRPr="00D31A11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Птицы поют» Е.Исмагилов</w:t>
            </w:r>
          </w:p>
          <w:p w:rsidR="00DF4959" w:rsidRPr="00D31A11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DF4959" w:rsidRPr="00D31A11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59" w:rsidRPr="00D31A11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59" w:rsidRPr="00D31A11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обегали-потопали» Л.Бетховена</w:t>
            </w:r>
          </w:p>
          <w:p w:rsidR="00DF4959" w:rsidRPr="00D31A11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ег с платочкам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CE9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03CE9" w:rsidRPr="00703CE9">
              <w:rPr>
                <w:rFonts w:ascii="Times New Roman" w:hAnsi="Times New Roman" w:cs="Times New Roman"/>
                <w:sz w:val="24"/>
                <w:szCs w:val="24"/>
              </w:rPr>
              <w:t xml:space="preserve">«Найди игрушку» Р. </w:t>
            </w:r>
            <w:proofErr w:type="spellStart"/>
            <w:r w:rsidR="00703CE9" w:rsidRPr="00703CE9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DF4959" w:rsidRPr="00D31A11" w:rsidRDefault="00DF495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Марш» Е.Тиличеевой,</w:t>
            </w:r>
          </w:p>
          <w:p w:rsidR="00DF4959" w:rsidRPr="00703CE9" w:rsidRDefault="00DF4959" w:rsidP="00703CE9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Бег» Т.Ломовой</w:t>
            </w:r>
          </w:p>
        </w:tc>
      </w:tr>
    </w:tbl>
    <w:p w:rsidR="00E95E90" w:rsidRPr="00D31A11" w:rsidRDefault="00E95E90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91754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91754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91754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91754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91754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0892" w:rsidRDefault="00E80892" w:rsidP="0091754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91754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CE9" w:rsidRDefault="00703CE9" w:rsidP="0091754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3CE9" w:rsidRDefault="00703CE9" w:rsidP="0091754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605CCC" w:rsidRDefault="00AB1979" w:rsidP="0091754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B74CAD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май 2021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555802" w:rsidRPr="00605CCC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1358"/>
        <w:gridCol w:w="4185"/>
        <w:gridCol w:w="1941"/>
        <w:gridCol w:w="4106"/>
      </w:tblGrid>
      <w:tr w:rsidR="00703CE9" w:rsidRPr="00605CCC" w:rsidTr="00703CE9">
        <w:tc>
          <w:tcPr>
            <w:tcW w:w="1384" w:type="dxa"/>
          </w:tcPr>
          <w:p w:rsidR="00703CE9" w:rsidRPr="00605CCC" w:rsidRDefault="00703CE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703CE9" w:rsidRPr="00605CCC" w:rsidRDefault="00703CE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703CE9" w:rsidRPr="00605CCC" w:rsidRDefault="00703CE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703CE9" w:rsidRPr="00605CCC" w:rsidRDefault="00703CE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703CE9" w:rsidRPr="00D31A11" w:rsidTr="00703CE9">
        <w:trPr>
          <w:cantSplit/>
          <w:trHeight w:val="4471"/>
        </w:trPr>
        <w:tc>
          <w:tcPr>
            <w:tcW w:w="1384" w:type="dxa"/>
            <w:textDirection w:val="btLr"/>
          </w:tcPr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703CE9" w:rsidRPr="00605CCC" w:rsidRDefault="00703CE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703CE9" w:rsidRPr="00605CCC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703CE9" w:rsidRPr="00605CCC" w:rsidRDefault="00703CE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03CE9" w:rsidRPr="00605CCC" w:rsidRDefault="00703CE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03CE9" w:rsidRPr="00605CCC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703CE9" w:rsidRPr="00605CCC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03CE9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03CE9" w:rsidRPr="00605CCC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03CE9" w:rsidRPr="00605CCC" w:rsidRDefault="00703CE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703CE9" w:rsidRPr="00703CE9" w:rsidRDefault="00703CE9" w:rsidP="00703CE9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</w:tc>
        <w:tc>
          <w:tcPr>
            <w:tcW w:w="1984" w:type="dxa"/>
            <w:textDirection w:val="btLr"/>
          </w:tcPr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703CE9" w:rsidRPr="00D31A11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CE9" w:rsidRPr="00D31A11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</w:p>
          <w:p w:rsidR="00703CE9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3CE9">
              <w:rPr>
                <w:rFonts w:ascii="Times New Roman" w:hAnsi="Times New Roman" w:cs="Times New Roman"/>
                <w:sz w:val="24"/>
                <w:szCs w:val="24"/>
              </w:rPr>
              <w:t xml:space="preserve">Дождь идет» </w:t>
            </w:r>
            <w:proofErr w:type="spellStart"/>
            <w:r w:rsidRPr="00703CE9">
              <w:rPr>
                <w:rFonts w:ascii="Times New Roman" w:hAnsi="Times New Roman" w:cs="Times New Roman"/>
                <w:sz w:val="24"/>
                <w:szCs w:val="24"/>
              </w:rPr>
              <w:t>М.Кажлаева</w:t>
            </w:r>
            <w:proofErr w:type="spellEnd"/>
          </w:p>
          <w:p w:rsidR="00703CE9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Миш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CE9" w:rsidRPr="00D31A11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» Н.Любарского, </w:t>
            </w:r>
          </w:p>
          <w:p w:rsidR="00703CE9" w:rsidRPr="00D31A11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CE9" w:rsidRPr="00D31A11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CE9" w:rsidRPr="00D31A11" w:rsidRDefault="00703CE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Машин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3CE9" w:rsidRPr="00D31A11" w:rsidRDefault="00703CE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Цыплята» А.Филиппенко</w:t>
            </w:r>
          </w:p>
          <w:p w:rsidR="00703CE9" w:rsidRPr="00D31A11" w:rsidRDefault="00703CE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езд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Н.Метлова</w:t>
            </w:r>
            <w:proofErr w:type="spellEnd"/>
          </w:p>
          <w:p w:rsidR="00703CE9" w:rsidRPr="00D31A11" w:rsidRDefault="00703CE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703CE9" w:rsidRDefault="00703CE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703CE9">
              <w:rPr>
                <w:rFonts w:ascii="Times New Roman" w:hAnsi="Times New Roman" w:cs="Times New Roman"/>
                <w:sz w:val="24"/>
                <w:szCs w:val="24"/>
              </w:rPr>
              <w:t xml:space="preserve">«Игра в лошадки» </w:t>
            </w:r>
            <w:proofErr w:type="spellStart"/>
            <w:r w:rsidRPr="00703CE9">
              <w:rPr>
                <w:rFonts w:ascii="Times New Roman" w:hAnsi="Times New Roman" w:cs="Times New Roman"/>
                <w:sz w:val="24"/>
                <w:szCs w:val="24"/>
              </w:rPr>
              <w:t>З.Кабидовой</w:t>
            </w:r>
            <w:proofErr w:type="spellEnd"/>
          </w:p>
          <w:p w:rsidR="00703CE9" w:rsidRDefault="00703CE9" w:rsidP="00703CE9">
            <w:pPr>
              <w:tabs>
                <w:tab w:val="left" w:pos="3780"/>
                <w:tab w:val="left" w:pos="1242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3CE9" w:rsidRPr="00D31A11" w:rsidRDefault="00703CE9" w:rsidP="00703CE9">
            <w:pPr>
              <w:tabs>
                <w:tab w:val="left" w:pos="3780"/>
                <w:tab w:val="left" w:pos="12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ем польку»,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Е.Шаламоновой</w:t>
            </w:r>
            <w:proofErr w:type="spellEnd"/>
          </w:p>
          <w:p w:rsidR="00703CE9" w:rsidRPr="00703CE9" w:rsidRDefault="00703CE9" w:rsidP="00703CE9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-ка»</w:t>
            </w:r>
          </w:p>
        </w:tc>
      </w:tr>
    </w:tbl>
    <w:p w:rsidR="00AB1979" w:rsidRPr="00D31A11" w:rsidRDefault="00AB1979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802" w:rsidRDefault="00555802" w:rsidP="00AB197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CE9" w:rsidRDefault="00703CE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3CE9" w:rsidRDefault="00703CE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1979" w:rsidRPr="00605CCC" w:rsidRDefault="00AB1979" w:rsidP="00AB1979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AB1979" w:rsidRPr="00605CCC" w:rsidRDefault="00B74CAD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о второй млад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май 2021</w:t>
      </w:r>
      <w:r w:rsidR="00AB1979" w:rsidRPr="00605C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555802" w:rsidRPr="00605CCC" w:rsidRDefault="00555802" w:rsidP="00E95E9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384"/>
        <w:gridCol w:w="4253"/>
        <w:gridCol w:w="1984"/>
        <w:gridCol w:w="4207"/>
      </w:tblGrid>
      <w:tr w:rsidR="00703CE9" w:rsidRPr="00605CCC" w:rsidTr="00605CCC">
        <w:trPr>
          <w:jc w:val="center"/>
        </w:trPr>
        <w:tc>
          <w:tcPr>
            <w:tcW w:w="1384" w:type="dxa"/>
          </w:tcPr>
          <w:p w:rsidR="00703CE9" w:rsidRPr="00605CCC" w:rsidRDefault="00703CE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703CE9" w:rsidRPr="00605CCC" w:rsidRDefault="00703CE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703CE9" w:rsidRPr="00605CCC" w:rsidRDefault="00703CE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703CE9" w:rsidRPr="00605CCC" w:rsidRDefault="00703CE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703CE9" w:rsidRPr="00D31A11" w:rsidTr="00605CCC">
        <w:trPr>
          <w:cantSplit/>
          <w:trHeight w:val="1134"/>
          <w:jc w:val="center"/>
        </w:trPr>
        <w:tc>
          <w:tcPr>
            <w:tcW w:w="1384" w:type="dxa"/>
            <w:textDirection w:val="btLr"/>
          </w:tcPr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703CE9" w:rsidRPr="00605CCC" w:rsidRDefault="00703CE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703CE9" w:rsidRPr="00605CCC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703CE9" w:rsidRPr="00605CCC" w:rsidRDefault="00703CE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03CE9" w:rsidRPr="00605CCC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703CE9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03CE9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03CE9" w:rsidRPr="00605CCC" w:rsidRDefault="00703CE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03CE9" w:rsidRPr="00605CCC" w:rsidRDefault="00703CE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703CE9" w:rsidRPr="00605CCC" w:rsidRDefault="00703CE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703CE9" w:rsidRPr="0047375D" w:rsidRDefault="00703CE9" w:rsidP="0047375D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C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</w:tc>
        <w:tc>
          <w:tcPr>
            <w:tcW w:w="1984" w:type="dxa"/>
            <w:textDirection w:val="btLr"/>
          </w:tcPr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03CE9" w:rsidRPr="00605CCC" w:rsidRDefault="00703CE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703CE9" w:rsidRPr="00D31A11" w:rsidRDefault="00703CE9" w:rsidP="00867D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3CE9" w:rsidRPr="00D31A11" w:rsidRDefault="00703CE9" w:rsidP="00703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нина сказка» П.Чайковский</w:t>
            </w:r>
          </w:p>
          <w:p w:rsidR="00703CE9" w:rsidRPr="00D31A11" w:rsidRDefault="00703CE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оле» А.Гречанинова</w:t>
            </w:r>
          </w:p>
          <w:p w:rsidR="00703CE9" w:rsidRDefault="0047375D" w:rsidP="00867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ждь идет» </w:t>
            </w:r>
            <w:proofErr w:type="spellStart"/>
            <w:r w:rsidRPr="004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703CE9" w:rsidRPr="00D31A11" w:rsidRDefault="00703CE9" w:rsidP="00867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3CE9" w:rsidRPr="00D31A11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Образные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</w:p>
          <w:p w:rsidR="00703CE9" w:rsidRPr="00D31A11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703CE9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шарам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.Кабалевског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CE9" w:rsidRPr="00D31A11" w:rsidRDefault="00703CE9" w:rsidP="00867DE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Элементы из </w:t>
            </w:r>
            <w:r w:rsidR="0047375D">
              <w:rPr>
                <w:rFonts w:ascii="Times New Roman" w:hAnsi="Times New Roman" w:cs="Times New Roman"/>
                <w:sz w:val="24"/>
                <w:szCs w:val="24"/>
              </w:rPr>
              <w:t>дагестанских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плясок» </w:t>
            </w:r>
          </w:p>
          <w:p w:rsidR="00703CE9" w:rsidRPr="00D31A11" w:rsidRDefault="00703CE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и лиса»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Е.Вихаревой</w:t>
            </w:r>
            <w:proofErr w:type="spellEnd"/>
          </w:p>
          <w:p w:rsidR="00703CE9" w:rsidRPr="0047375D" w:rsidRDefault="00703CE9" w:rsidP="0047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дит Ваня» </w:t>
            </w:r>
            <w:proofErr w:type="spellStart"/>
            <w:r w:rsidR="0047375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47375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7375D">
              <w:rPr>
                <w:rFonts w:ascii="Times New Roman" w:hAnsi="Times New Roman" w:cs="Times New Roman"/>
                <w:sz w:val="24"/>
                <w:szCs w:val="24"/>
              </w:rPr>
              <w:t>ар.прибаутк</w:t>
            </w:r>
            <w:proofErr w:type="spellEnd"/>
          </w:p>
        </w:tc>
      </w:tr>
    </w:tbl>
    <w:p w:rsidR="00AB1979" w:rsidRPr="00D31A11" w:rsidRDefault="00AB1979" w:rsidP="00867DE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E4B55" w:rsidRPr="00D31A11" w:rsidRDefault="008E4B55" w:rsidP="00867D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521E5" w:rsidRDefault="004521E5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5802" w:rsidRDefault="00555802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5802" w:rsidRDefault="00555802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80892" w:rsidRDefault="00E80892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5802" w:rsidRDefault="00555802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5802" w:rsidRDefault="00555802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375D" w:rsidRDefault="0047375D" w:rsidP="0060592A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654875" w:rsidRPr="00D31A11" w:rsidRDefault="00654875" w:rsidP="008E4B55">
      <w:pPr>
        <w:rPr>
          <w:rFonts w:ascii="Times New Roman" w:hAnsi="Times New Roman" w:cs="Times New Roman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редней группе  на сентябрь 2020</w:t>
      </w: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1352"/>
        <w:gridCol w:w="4171"/>
        <w:gridCol w:w="1932"/>
        <w:gridCol w:w="4135"/>
      </w:tblGrid>
      <w:tr w:rsidR="0047375D" w:rsidRPr="00654875" w:rsidTr="0047375D">
        <w:tc>
          <w:tcPr>
            <w:tcW w:w="1384" w:type="dxa"/>
          </w:tcPr>
          <w:p w:rsidR="0047375D" w:rsidRPr="00654875" w:rsidRDefault="0047375D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47375D" w:rsidRPr="00654875" w:rsidRDefault="0047375D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47375D" w:rsidRPr="00654875" w:rsidRDefault="0047375D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47375D" w:rsidRPr="00654875" w:rsidRDefault="0047375D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47375D" w:rsidRPr="00D31A11" w:rsidTr="0047375D">
        <w:trPr>
          <w:cantSplit/>
          <w:trHeight w:val="1134"/>
        </w:trPr>
        <w:tc>
          <w:tcPr>
            <w:tcW w:w="1384" w:type="dxa"/>
            <w:textDirection w:val="btLr"/>
          </w:tcPr>
          <w:p w:rsidR="0047375D" w:rsidRPr="00654875" w:rsidRDefault="0047375D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7375D" w:rsidRPr="00654875" w:rsidRDefault="0047375D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47375D" w:rsidRPr="00654875" w:rsidRDefault="0047375D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47375D" w:rsidRPr="00654875" w:rsidRDefault="0047375D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47375D" w:rsidRPr="00654875" w:rsidRDefault="0047375D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47375D" w:rsidRPr="00654875" w:rsidRDefault="0047375D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47375D" w:rsidRDefault="0047375D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7375D" w:rsidRPr="00654875" w:rsidRDefault="0047375D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7375D" w:rsidRPr="00654875" w:rsidRDefault="0047375D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47375D" w:rsidRPr="00654875" w:rsidRDefault="0047375D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47375D" w:rsidRPr="00654875" w:rsidRDefault="0047375D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47375D" w:rsidRDefault="0047375D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7375D" w:rsidRDefault="0047375D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7375D" w:rsidRPr="00654875" w:rsidRDefault="0047375D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7375D" w:rsidRPr="00654875" w:rsidRDefault="0047375D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47375D" w:rsidRPr="00654875" w:rsidRDefault="0047375D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47375D" w:rsidRPr="00654875" w:rsidRDefault="0047375D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47375D" w:rsidRPr="00654875" w:rsidRDefault="0047375D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47375D" w:rsidRPr="00654875" w:rsidRDefault="0047375D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47375D" w:rsidRPr="00654875" w:rsidRDefault="0047375D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7375D" w:rsidRPr="00654875" w:rsidRDefault="0047375D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7375D" w:rsidRPr="00654875" w:rsidRDefault="0047375D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47375D" w:rsidRPr="00D31A11" w:rsidRDefault="0047375D" w:rsidP="00867D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75D" w:rsidRPr="00D31A11" w:rsidRDefault="0047375D" w:rsidP="00867D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рш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,</w:t>
            </w:r>
          </w:p>
          <w:p w:rsidR="0047375D" w:rsidRPr="00D31A11" w:rsidRDefault="0047375D" w:rsidP="00867D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лька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Штрауса</w:t>
            </w:r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4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4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гестан – Родина моя» Ш. </w:t>
            </w:r>
            <w:proofErr w:type="spellStart"/>
            <w:r w:rsidRPr="004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халова</w:t>
            </w:r>
            <w:proofErr w:type="spellEnd"/>
          </w:p>
          <w:p w:rsidR="0047375D" w:rsidRPr="00D31A11" w:rsidRDefault="0047375D" w:rsidP="00867D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ве тетери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Щеглова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.народные</w:t>
            </w:r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здник осени в лесу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ерисокиной</w:t>
            </w:r>
            <w:proofErr w:type="spellEnd"/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4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4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гестан – Родина моя» Ш. </w:t>
            </w:r>
            <w:proofErr w:type="spellStart"/>
            <w:r w:rsidRPr="004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халова</w:t>
            </w:r>
            <w:proofErr w:type="spellEnd"/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 И.Берковича</w:t>
            </w:r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елые мячики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атулиной</w:t>
            </w:r>
            <w:proofErr w:type="spellEnd"/>
          </w:p>
          <w:p w:rsidR="0047375D" w:rsidRPr="00D31A11" w:rsidRDefault="0047375D" w:rsidP="0064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="006442A6" w:rsidRP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6442A6" w:rsidRP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ка»</w:t>
            </w:r>
            <w:proofErr w:type="spellStart"/>
            <w:r w:rsidR="006442A6" w:rsidRP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</w:t>
            </w:r>
            <w:r w:rsid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375D" w:rsidRPr="00D31A11" w:rsidRDefault="0047375D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рочка и Петушо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Фрида</w:t>
            </w:r>
            <w:proofErr w:type="spellEnd"/>
          </w:p>
          <w:p w:rsidR="0047375D" w:rsidRPr="006442A6" w:rsidRDefault="0047375D" w:rsidP="0064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ждик» </w:t>
            </w:r>
            <w:proofErr w:type="spellStart"/>
            <w:r w:rsid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Касимова</w:t>
            </w:r>
            <w:proofErr w:type="spellEnd"/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221A6E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Pr="00D31A11" w:rsidRDefault="004805E5" w:rsidP="00221A6E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E90" w:rsidRDefault="00E95E90" w:rsidP="00221A6E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221A6E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221A6E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3DFC" w:rsidRDefault="00CB3DFC" w:rsidP="00221A6E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Pr="00D31A11" w:rsidRDefault="00654875" w:rsidP="00221A6E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редней группе  на сентябрь 2020</w:t>
      </w: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1372"/>
        <w:gridCol w:w="4220"/>
        <w:gridCol w:w="1963"/>
        <w:gridCol w:w="4177"/>
      </w:tblGrid>
      <w:tr w:rsidR="006442A6" w:rsidRPr="00654875" w:rsidTr="006442A6">
        <w:tc>
          <w:tcPr>
            <w:tcW w:w="1384" w:type="dxa"/>
          </w:tcPr>
          <w:p w:rsidR="006442A6" w:rsidRPr="00654875" w:rsidRDefault="006442A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6442A6" w:rsidRPr="00654875" w:rsidRDefault="006442A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6442A6" w:rsidRPr="00654875" w:rsidRDefault="006442A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6442A6" w:rsidRPr="00654875" w:rsidRDefault="006442A6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442A6" w:rsidRPr="00D31A11" w:rsidTr="006442A6">
        <w:trPr>
          <w:cantSplit/>
          <w:trHeight w:val="1134"/>
        </w:trPr>
        <w:tc>
          <w:tcPr>
            <w:tcW w:w="1384" w:type="dxa"/>
            <w:textDirection w:val="btLr"/>
          </w:tcPr>
          <w:p w:rsidR="006442A6" w:rsidRPr="00654875" w:rsidRDefault="006442A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442A6" w:rsidRPr="00654875" w:rsidRDefault="006442A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6442A6" w:rsidRPr="00654875" w:rsidRDefault="006442A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442A6" w:rsidRPr="00654875" w:rsidRDefault="006442A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442A6" w:rsidRPr="00654875" w:rsidRDefault="006442A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442A6" w:rsidRPr="00654875" w:rsidRDefault="006442A6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442A6" w:rsidRDefault="006442A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442A6" w:rsidRPr="00654875" w:rsidRDefault="006442A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442A6" w:rsidRPr="00654875" w:rsidRDefault="006442A6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442A6" w:rsidRPr="00654875" w:rsidRDefault="006442A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442A6" w:rsidRPr="00654875" w:rsidRDefault="006442A6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442A6" w:rsidRPr="00654875" w:rsidRDefault="006442A6" w:rsidP="006442A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442A6" w:rsidRPr="00654875" w:rsidRDefault="006442A6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442A6" w:rsidRPr="00654875" w:rsidRDefault="006442A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442A6" w:rsidRPr="00654875" w:rsidRDefault="006442A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442A6" w:rsidRPr="00654875" w:rsidRDefault="006442A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442A6" w:rsidRPr="00654875" w:rsidRDefault="006442A6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6442A6" w:rsidRPr="00654875" w:rsidRDefault="006442A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442A6" w:rsidRPr="00654875" w:rsidRDefault="006442A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442A6" w:rsidRPr="00654875" w:rsidRDefault="006442A6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6442A6" w:rsidRPr="00D31A11" w:rsidRDefault="006442A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42A6" w:rsidRPr="00D31A11" w:rsidRDefault="006442A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о – грустно»  Л.Бетховена</w:t>
            </w:r>
          </w:p>
          <w:p w:rsidR="006442A6" w:rsidRPr="00D31A11" w:rsidRDefault="006442A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мелый наездник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Шумана</w:t>
            </w:r>
          </w:p>
          <w:p w:rsidR="006442A6" w:rsidRPr="00D31A11" w:rsidRDefault="006442A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гестан – Родина моя» Ш. </w:t>
            </w:r>
            <w:proofErr w:type="spellStart"/>
            <w:r w:rsidRP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халова</w:t>
            </w:r>
            <w:proofErr w:type="spellEnd"/>
          </w:p>
          <w:p w:rsidR="006442A6" w:rsidRPr="00D31A11" w:rsidRDefault="006442A6" w:rsidP="00CB3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42A6" w:rsidRPr="00D31A11" w:rsidRDefault="006442A6" w:rsidP="00867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42A6" w:rsidRPr="00D31A11" w:rsidRDefault="006442A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у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Красевой</w:t>
            </w:r>
            <w:proofErr w:type="spellEnd"/>
          </w:p>
          <w:p w:rsidR="006442A6" w:rsidRDefault="006442A6" w:rsidP="0064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источ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лотой»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ерисокиной</w:t>
            </w:r>
            <w:proofErr w:type="spellEnd"/>
          </w:p>
          <w:p w:rsidR="006442A6" w:rsidRPr="00D31A11" w:rsidRDefault="006442A6" w:rsidP="00644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42A6" w:rsidRPr="00D31A11" w:rsidRDefault="006442A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42A6" w:rsidRPr="00D31A11" w:rsidRDefault="006442A6" w:rsidP="006442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. И.Берковича</w:t>
            </w:r>
          </w:p>
          <w:p w:rsidR="006442A6" w:rsidRPr="00D31A11" w:rsidRDefault="006442A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Ходьба разного характер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обера</w:t>
            </w:r>
            <w:proofErr w:type="spellEnd"/>
          </w:p>
          <w:p w:rsidR="006442A6" w:rsidRPr="00D31A11" w:rsidRDefault="006442A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ка»</w:t>
            </w:r>
            <w:proofErr w:type="spellStart"/>
            <w:r w:rsidRPr="00644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6442A6" w:rsidRPr="00D31A11" w:rsidRDefault="006442A6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мурки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Флотова</w:t>
            </w:r>
            <w:proofErr w:type="spellEnd"/>
          </w:p>
          <w:p w:rsidR="006442A6" w:rsidRPr="00D31A11" w:rsidRDefault="006442A6" w:rsidP="0064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ждик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Касимова</w:t>
            </w:r>
            <w:proofErr w:type="spellEnd"/>
          </w:p>
        </w:tc>
      </w:tr>
    </w:tbl>
    <w:p w:rsidR="00D56228" w:rsidRPr="00D31A11" w:rsidRDefault="00D56228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Pr="00D31A11" w:rsidRDefault="004805E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Default="004805E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3DFC" w:rsidRDefault="00CB3DFC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3DFC" w:rsidRDefault="00CB3DFC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3DFC" w:rsidRPr="00D31A11" w:rsidRDefault="00CB3DFC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E90" w:rsidRPr="00D31A11" w:rsidRDefault="00E95E90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редней группе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октябрь 2020</w:t>
      </w: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353"/>
        <w:gridCol w:w="4171"/>
        <w:gridCol w:w="1932"/>
        <w:gridCol w:w="4701"/>
      </w:tblGrid>
      <w:tr w:rsidR="00272505" w:rsidRPr="00654875" w:rsidTr="00272505">
        <w:tc>
          <w:tcPr>
            <w:tcW w:w="1384" w:type="dxa"/>
          </w:tcPr>
          <w:p w:rsidR="00272505" w:rsidRPr="00654875" w:rsidRDefault="00272505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272505" w:rsidRPr="00654875" w:rsidRDefault="00272505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272505" w:rsidRPr="00654875" w:rsidRDefault="00272505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853" w:type="dxa"/>
          </w:tcPr>
          <w:p w:rsidR="00272505" w:rsidRPr="00654875" w:rsidRDefault="00272505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272505" w:rsidRPr="00D31A11" w:rsidTr="00272505">
        <w:trPr>
          <w:cantSplit/>
          <w:trHeight w:val="1134"/>
        </w:trPr>
        <w:tc>
          <w:tcPr>
            <w:tcW w:w="1384" w:type="dxa"/>
            <w:textDirection w:val="btLr"/>
          </w:tcPr>
          <w:p w:rsidR="00272505" w:rsidRPr="00654875" w:rsidRDefault="0027250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72505" w:rsidRPr="00654875" w:rsidRDefault="0027250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272505" w:rsidRPr="00654875" w:rsidRDefault="00272505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272505" w:rsidRPr="00654875" w:rsidRDefault="0027250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272505" w:rsidRPr="00654875" w:rsidRDefault="00272505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272505" w:rsidRPr="00654875" w:rsidRDefault="00272505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272505" w:rsidRPr="00654875" w:rsidRDefault="00272505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72505" w:rsidRPr="00654875" w:rsidRDefault="0027250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72505" w:rsidRPr="00654875" w:rsidRDefault="00272505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272505" w:rsidRPr="00654875" w:rsidRDefault="00272505" w:rsidP="00867DE3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72505" w:rsidRPr="00654875" w:rsidRDefault="00272505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272505" w:rsidRPr="00654875" w:rsidRDefault="0027250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72505" w:rsidRPr="00654875" w:rsidRDefault="0027250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72505" w:rsidRPr="00654875" w:rsidRDefault="0027250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72505" w:rsidRPr="00654875" w:rsidRDefault="00272505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272505" w:rsidRPr="00654875" w:rsidRDefault="00272505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272505" w:rsidRPr="00654875" w:rsidRDefault="00272505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272505" w:rsidRPr="00654875" w:rsidRDefault="00272505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272505" w:rsidRPr="00521299" w:rsidRDefault="00272505" w:rsidP="00521299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272505" w:rsidRPr="00654875" w:rsidRDefault="0027250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72505" w:rsidRPr="00654875" w:rsidRDefault="0027250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72505" w:rsidRPr="00654875" w:rsidRDefault="0027250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53" w:type="dxa"/>
          </w:tcPr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Осенняя песня» муз. Д.Васильева, сл.А.Плещеева</w:t>
            </w:r>
          </w:p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уз.Ю.Матвее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, сл.А.Блока</w:t>
            </w:r>
          </w:p>
          <w:p w:rsidR="00272505" w:rsidRDefault="00272505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272505">
              <w:rPr>
                <w:rFonts w:ascii="Times New Roman" w:hAnsi="Times New Roman" w:cs="Times New Roman"/>
                <w:sz w:val="24"/>
                <w:szCs w:val="24"/>
              </w:rPr>
              <w:t xml:space="preserve">«Игра» </w:t>
            </w:r>
            <w:proofErr w:type="spellStart"/>
            <w:r w:rsidRPr="00272505">
              <w:rPr>
                <w:rFonts w:ascii="Times New Roman" w:hAnsi="Times New Roman" w:cs="Times New Roman"/>
                <w:sz w:val="24"/>
                <w:szCs w:val="24"/>
              </w:rPr>
              <w:t>Н.Дагирова</w:t>
            </w:r>
            <w:proofErr w:type="spellEnd"/>
          </w:p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ыбельная зайчонка» муз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Красевой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.Н.Френкель</w:t>
            </w:r>
          </w:p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ишко</w:t>
            </w:r>
            <w:proofErr w:type="spellEnd"/>
          </w:p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 Т.Волгиной</w:t>
            </w:r>
          </w:p>
          <w:p w:rsidR="00272505" w:rsidRDefault="0027250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272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</w:t>
            </w:r>
            <w:proofErr w:type="gramEnd"/>
            <w:r w:rsidRPr="00272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 да хлоп» М.Якубова</w:t>
            </w:r>
          </w:p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чание рук с лентами» польская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дия</w:t>
            </w:r>
            <w:proofErr w:type="spellEnd"/>
          </w:p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ли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латвийская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дия</w:t>
            </w:r>
            <w:proofErr w:type="spellEnd"/>
          </w:p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="00521299"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521299"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ушки» </w:t>
            </w:r>
            <w:proofErr w:type="spellStart"/>
            <w:r w:rsidR="00521299"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г.н.м</w:t>
            </w:r>
            <w:proofErr w:type="spellEnd"/>
          </w:p>
          <w:p w:rsidR="00272505" w:rsidRPr="00D31A11" w:rsidRDefault="0027250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дведь и заяц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Ребикова</w:t>
            </w:r>
            <w:proofErr w:type="spellEnd"/>
          </w:p>
          <w:p w:rsidR="00272505" w:rsidRPr="00D31A11" w:rsidRDefault="00272505" w:rsidP="0052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="00521299"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="00521299"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ллур-бай</w:t>
            </w:r>
            <w:proofErr w:type="spellEnd"/>
            <w:r w:rsidR="00521299"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="00521299"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.н.м</w:t>
            </w:r>
            <w:proofErr w:type="spellEnd"/>
          </w:p>
        </w:tc>
      </w:tr>
    </w:tbl>
    <w:p w:rsidR="00E95E90" w:rsidRPr="00D31A11" w:rsidRDefault="00E95E90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17B" w:rsidRDefault="00E8317B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41E" w:rsidRDefault="0016741E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6741E" w:rsidRDefault="0016741E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654875" w:rsidRDefault="00D56228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 на октябрь 2020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367"/>
        <w:gridCol w:w="4207"/>
        <w:gridCol w:w="1955"/>
        <w:gridCol w:w="4770"/>
      </w:tblGrid>
      <w:tr w:rsidR="00521299" w:rsidRPr="00654875" w:rsidTr="00521299">
        <w:tc>
          <w:tcPr>
            <w:tcW w:w="1384" w:type="dxa"/>
          </w:tcPr>
          <w:p w:rsidR="00521299" w:rsidRPr="00654875" w:rsidRDefault="0052129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21299" w:rsidRPr="00654875" w:rsidRDefault="0052129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521299" w:rsidRPr="00654875" w:rsidRDefault="0052129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853" w:type="dxa"/>
          </w:tcPr>
          <w:p w:rsidR="00521299" w:rsidRPr="00654875" w:rsidRDefault="0052129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521299" w:rsidRPr="00D31A11" w:rsidTr="00521299">
        <w:trPr>
          <w:cantSplit/>
          <w:trHeight w:val="1134"/>
        </w:trPr>
        <w:tc>
          <w:tcPr>
            <w:tcW w:w="1384" w:type="dxa"/>
            <w:textDirection w:val="btLr"/>
          </w:tcPr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521299" w:rsidRPr="00654875" w:rsidRDefault="0052129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521299" w:rsidRPr="00654875" w:rsidRDefault="0052129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521299" w:rsidRPr="00654875" w:rsidRDefault="0052129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1299" w:rsidRPr="00654875" w:rsidRDefault="0052129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521299" w:rsidRPr="00654875" w:rsidRDefault="00521299" w:rsidP="00867DE3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1299" w:rsidRPr="00654875" w:rsidRDefault="0052129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521299" w:rsidRPr="00654875" w:rsidRDefault="0052129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1299" w:rsidRPr="00654875" w:rsidRDefault="0052129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1299" w:rsidRPr="00654875" w:rsidRDefault="0052129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53" w:type="dxa"/>
          </w:tcPr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ый ящик» Г.Свиридова</w:t>
            </w: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чик» муз. Ю.Матвеева, сл.А.Блока</w:t>
            </w: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Pr="00521299">
              <w:rPr>
                <w:rFonts w:ascii="Times New Roman" w:hAnsi="Times New Roman" w:cs="Times New Roman"/>
                <w:sz w:val="24"/>
                <w:szCs w:val="24"/>
              </w:rPr>
              <w:t xml:space="preserve">«Игра» </w:t>
            </w:r>
            <w:proofErr w:type="spellStart"/>
            <w:r w:rsidRPr="00521299">
              <w:rPr>
                <w:rFonts w:ascii="Times New Roman" w:hAnsi="Times New Roman" w:cs="Times New Roman"/>
                <w:sz w:val="24"/>
                <w:szCs w:val="24"/>
              </w:rPr>
              <w:t>Н.Дагирова</w:t>
            </w:r>
            <w:proofErr w:type="spellEnd"/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тенчики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</w:t>
            </w: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ью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мелодия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.И.Кишко</w:t>
            </w:r>
            <w:proofErr w:type="spellEnd"/>
          </w:p>
          <w:p w:rsidR="00521299" w:rsidRDefault="00521299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Хлоп да хлоп» М.Якубова</w:t>
            </w:r>
          </w:p>
          <w:p w:rsidR="00521299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299" w:rsidRPr="00D31A11" w:rsidRDefault="00521299" w:rsidP="0052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чание рук с лентами» 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ская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. М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ль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Жилинского</w:t>
            </w:r>
            <w:proofErr w:type="spellEnd"/>
          </w:p>
          <w:p w:rsidR="00521299" w:rsidRDefault="00521299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21299" w:rsidRPr="00D31A11" w:rsidRDefault="00521299" w:rsidP="00521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ородная – хороводная»</w:t>
            </w:r>
          </w:p>
          <w:p w:rsidR="00521299" w:rsidRPr="00D31A11" w:rsidRDefault="00521299" w:rsidP="00521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521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proofErr w:type="spellStart"/>
            <w:proofErr w:type="gramEnd"/>
            <w:r w:rsidRPr="00521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Лаллур-бай</w:t>
            </w:r>
            <w:proofErr w:type="spellEnd"/>
            <w:r w:rsidRPr="00521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proofErr w:type="spellStart"/>
            <w:r w:rsidRPr="00521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лак.н.м</w:t>
            </w:r>
            <w:proofErr w:type="spellEnd"/>
          </w:p>
        </w:tc>
      </w:tr>
    </w:tbl>
    <w:p w:rsidR="00D56228" w:rsidRPr="00D31A11" w:rsidRDefault="00D56228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17B" w:rsidRDefault="00E8317B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на ноябрь 2020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659"/>
        <w:gridCol w:w="4025"/>
        <w:gridCol w:w="1840"/>
        <w:gridCol w:w="4491"/>
      </w:tblGrid>
      <w:tr w:rsidR="00521299" w:rsidRPr="00654875" w:rsidTr="0016741E">
        <w:tc>
          <w:tcPr>
            <w:tcW w:w="1809" w:type="dxa"/>
          </w:tcPr>
          <w:p w:rsidR="00521299" w:rsidRPr="00654875" w:rsidRDefault="0052129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21299" w:rsidRPr="00654875" w:rsidRDefault="0052129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521299" w:rsidRPr="00654875" w:rsidRDefault="0052129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853" w:type="dxa"/>
          </w:tcPr>
          <w:p w:rsidR="00521299" w:rsidRPr="00654875" w:rsidRDefault="00521299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521299" w:rsidRPr="00D31A11" w:rsidTr="0016741E">
        <w:trPr>
          <w:cantSplit/>
          <w:trHeight w:val="5072"/>
        </w:trPr>
        <w:tc>
          <w:tcPr>
            <w:tcW w:w="1809" w:type="dxa"/>
            <w:textDirection w:val="btLr"/>
          </w:tcPr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521299" w:rsidRPr="00654875" w:rsidRDefault="0052129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521299" w:rsidRPr="00654875" w:rsidRDefault="0052129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521299" w:rsidRDefault="0052129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1299" w:rsidRPr="00654875" w:rsidRDefault="0052129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1299" w:rsidRPr="00654875" w:rsidRDefault="0052129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521299" w:rsidRDefault="0052129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1299" w:rsidRPr="00654875" w:rsidRDefault="00521299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521299" w:rsidRPr="00654875" w:rsidRDefault="00521299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521299" w:rsidRPr="00654875" w:rsidRDefault="00521299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521299" w:rsidRPr="0016741E" w:rsidRDefault="00521299" w:rsidP="0016741E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21299" w:rsidRPr="00654875" w:rsidRDefault="00521299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53" w:type="dxa"/>
          </w:tcPr>
          <w:p w:rsidR="00521299" w:rsidRPr="00D31A11" w:rsidRDefault="00521299" w:rsidP="00867DE3">
            <w:pPr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тальянская полька» С.Рахманинова</w:t>
            </w: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тик заболел». А. Гречанинова</w:t>
            </w: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вый вальс» </w:t>
            </w:r>
            <w:proofErr w:type="spellStart"/>
            <w:r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299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еховое дерево» Р.Фаталиева</w:t>
            </w: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аница» Е.Тиличеевой</w:t>
            </w: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ушечка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отешка</w:t>
            </w:r>
            <w:proofErr w:type="spellEnd"/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инкаи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.Берта</w:t>
            </w:r>
          </w:p>
          <w:p w:rsidR="00521299" w:rsidRPr="00D31A11" w:rsidRDefault="00521299" w:rsidP="00867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</w:t>
            </w:r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ька» М.И.Глинки</w:t>
            </w:r>
          </w:p>
          <w:p w:rsidR="00521299" w:rsidRPr="00521299" w:rsidRDefault="00521299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2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r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зербайджанский праздничный танец» </w:t>
            </w:r>
            <w:proofErr w:type="spellStart"/>
            <w:r w:rsidRPr="00521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521299" w:rsidRPr="00D31A11" w:rsidRDefault="00521299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са и зайцы»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айкапара</w:t>
            </w:r>
            <w:proofErr w:type="spellEnd"/>
          </w:p>
          <w:p w:rsidR="00521299" w:rsidRPr="00D31A11" w:rsidRDefault="00521299" w:rsidP="00167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ровоз»</w:t>
            </w:r>
            <w:r w:rsid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Карасеевой</w:t>
            </w:r>
            <w:proofErr w:type="spellEnd"/>
          </w:p>
        </w:tc>
      </w:tr>
    </w:tbl>
    <w:p w:rsidR="00D56228" w:rsidRPr="00D31A11" w:rsidRDefault="00D56228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Pr="00D31A11" w:rsidRDefault="004805E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17B" w:rsidRDefault="00E8317B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Pr="00D31A11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 на ноябрь 2020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1317"/>
        <w:gridCol w:w="4078"/>
        <w:gridCol w:w="1873"/>
        <w:gridCol w:w="4464"/>
      </w:tblGrid>
      <w:tr w:rsidR="0016741E" w:rsidRPr="00654875" w:rsidTr="0016741E">
        <w:tc>
          <w:tcPr>
            <w:tcW w:w="1384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712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6741E" w:rsidRPr="00D31A11" w:rsidTr="0016741E">
        <w:trPr>
          <w:cantSplit/>
          <w:trHeight w:val="1134"/>
        </w:trPr>
        <w:tc>
          <w:tcPr>
            <w:tcW w:w="1384" w:type="dxa"/>
            <w:textDirection w:val="btLr"/>
          </w:tcPr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6741E" w:rsidRPr="00654875" w:rsidRDefault="0016741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654875" w:rsidRDefault="0016741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16741E" w:rsidRPr="00654875" w:rsidRDefault="0016741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6741E" w:rsidRPr="00654875" w:rsidRDefault="0016741E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6741E" w:rsidRPr="00654875" w:rsidRDefault="0016741E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E8317B" w:rsidRDefault="0016741E" w:rsidP="00E8317B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</w:t>
            </w:r>
          </w:p>
          <w:p w:rsidR="0016741E" w:rsidRPr="00654875" w:rsidRDefault="0016741E" w:rsidP="00867DE3">
            <w:pPr>
              <w:pStyle w:val="a4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творчество</w:t>
            </w:r>
          </w:p>
        </w:tc>
        <w:tc>
          <w:tcPr>
            <w:tcW w:w="1984" w:type="dxa"/>
            <w:textDirection w:val="btLr"/>
          </w:tcPr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</w:tcPr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тик заболел»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тик выздоровел» А.Гречанинова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вый вальс» </w:t>
            </w:r>
            <w:proofErr w:type="spellStart"/>
            <w:r w:rsidRP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ушечка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отешка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исонька –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ысенька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Чичкова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инкаи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О.Берта</w:t>
            </w:r>
          </w:p>
          <w:p w:rsidR="0016741E" w:rsidRPr="00D31A11" w:rsidRDefault="0016741E" w:rsidP="00867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 Е.Тиличеевой</w:t>
            </w:r>
          </w:p>
          <w:p w:rsidR="0016741E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коки» Т.Ломовой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зербайджанский праздничный танец» </w:t>
            </w:r>
            <w:proofErr w:type="spellStart"/>
            <w:r w:rsidRP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йди себе пару» Т.Ломовой</w:t>
            </w:r>
          </w:p>
          <w:p w:rsidR="0016741E" w:rsidRDefault="0016741E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ровоз»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евой</w:t>
            </w:r>
            <w:proofErr w:type="spellEnd"/>
          </w:p>
          <w:p w:rsidR="0016741E" w:rsidRPr="00D31A11" w:rsidRDefault="0016741E" w:rsidP="00867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05E5" w:rsidRPr="00D31A11" w:rsidRDefault="004805E5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17B" w:rsidRDefault="00E8317B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 на декабрь 2020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D56228" w:rsidRPr="00654875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</w:tblGrid>
      <w:tr w:rsidR="0016741E" w:rsidRPr="00654875" w:rsidTr="00D56228">
        <w:tc>
          <w:tcPr>
            <w:tcW w:w="1384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6741E" w:rsidRPr="00D31A11" w:rsidTr="00D56228">
        <w:trPr>
          <w:cantSplit/>
          <w:trHeight w:val="1134"/>
        </w:trPr>
        <w:tc>
          <w:tcPr>
            <w:tcW w:w="1384" w:type="dxa"/>
            <w:textDirection w:val="btLr"/>
          </w:tcPr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6741E" w:rsidRPr="00654875" w:rsidRDefault="0016741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654875" w:rsidRDefault="0016741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984" w:type="dxa"/>
            <w:textDirection w:val="btLr"/>
          </w:tcPr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у наших у ворот»  р.н.п.</w:t>
            </w:r>
            <w:proofErr w:type="gramEnd"/>
          </w:p>
          <w:p w:rsidR="0016741E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ьс снежных хлопьев»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.И.Чайковского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вый вальс» </w:t>
            </w:r>
            <w:proofErr w:type="spellStart"/>
            <w:r w:rsidRP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учок»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исонька –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ысонька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есня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. И.Арсеева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анки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расева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 новым годом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ерчик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.А.Чельцова</w:t>
            </w:r>
          </w:p>
          <w:p w:rsidR="0016741E" w:rsidRDefault="0016741E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6741E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67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Азербайджанский праздничный танец» </w:t>
            </w:r>
            <w:proofErr w:type="spellStart"/>
            <w:r w:rsidRPr="00167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дит медведь» К.Черни</w:t>
            </w:r>
          </w:p>
          <w:p w:rsidR="0016741E" w:rsidRPr="00D31A11" w:rsidRDefault="0016741E" w:rsidP="00167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адники» В.Витлина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айми домик» М.Магиденко</w:t>
            </w:r>
          </w:p>
          <w:p w:rsidR="0016741E" w:rsidRPr="00D31A11" w:rsidRDefault="0016741E" w:rsidP="00E83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мурки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Еникеев</w:t>
            </w:r>
            <w:proofErr w:type="spellEnd"/>
          </w:p>
        </w:tc>
      </w:tr>
    </w:tbl>
    <w:p w:rsidR="00D56228" w:rsidRPr="00D31A11" w:rsidRDefault="00D56228" w:rsidP="00867D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A6E" w:rsidRDefault="00221A6E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17B" w:rsidRDefault="00E8317B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592A" w:rsidRDefault="0060592A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592A" w:rsidRPr="00D31A11" w:rsidRDefault="0060592A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 на декабрь 2020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tbl>
      <w:tblPr>
        <w:tblStyle w:val="a3"/>
        <w:tblW w:w="0" w:type="auto"/>
        <w:tblInd w:w="817" w:type="dxa"/>
        <w:tblLook w:val="04A0"/>
      </w:tblPr>
      <w:tblGrid>
        <w:gridCol w:w="1213"/>
        <w:gridCol w:w="3804"/>
        <w:gridCol w:w="1721"/>
        <w:gridCol w:w="4319"/>
      </w:tblGrid>
      <w:tr w:rsidR="0016741E" w:rsidRPr="00654875" w:rsidTr="0016741E">
        <w:tc>
          <w:tcPr>
            <w:tcW w:w="1213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04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21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319" w:type="dxa"/>
          </w:tcPr>
          <w:p w:rsidR="0016741E" w:rsidRPr="00654875" w:rsidRDefault="0016741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6741E" w:rsidRPr="00D31A11" w:rsidTr="0016741E">
        <w:trPr>
          <w:cantSplit/>
          <w:trHeight w:val="1134"/>
        </w:trPr>
        <w:tc>
          <w:tcPr>
            <w:tcW w:w="1213" w:type="dxa"/>
            <w:textDirection w:val="btLr"/>
          </w:tcPr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3804" w:type="dxa"/>
          </w:tcPr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6741E" w:rsidRPr="00654875" w:rsidRDefault="0016741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16741E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654875" w:rsidRDefault="0016741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16741E" w:rsidRDefault="0016741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654875" w:rsidRDefault="0016741E" w:rsidP="002037F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6741E" w:rsidRPr="00654875" w:rsidRDefault="0016741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16741E" w:rsidRPr="00654875" w:rsidRDefault="0016741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21" w:type="dxa"/>
            <w:textDirection w:val="btLr"/>
          </w:tcPr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6741E" w:rsidRPr="00654875" w:rsidRDefault="0016741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19" w:type="dxa"/>
          </w:tcPr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 поле береза стоял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мел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  П.И.Чайковского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ыбельная» </w:t>
            </w:r>
            <w:proofErr w:type="spellStart"/>
            <w:r w:rsidRPr="00167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сумова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учок»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исонька –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ысонька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есня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. И.Арсеева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Ёлоч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Бахутовой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="002037FC" w:rsidRPr="002037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В</w:t>
            </w:r>
            <w:proofErr w:type="gramEnd"/>
            <w:r w:rsidR="002037FC" w:rsidRPr="002037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город к нам пришла зима» </w:t>
            </w:r>
            <w:proofErr w:type="spellStart"/>
            <w:r w:rsidR="002037FC" w:rsidRPr="002037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.Агабековой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адники» В.Витлина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тух» Т.Ломовой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то скорее возьмет игрушку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в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мурки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Еникеев</w:t>
            </w:r>
            <w:proofErr w:type="spellEnd"/>
          </w:p>
          <w:p w:rsidR="0016741E" w:rsidRPr="00D31A11" w:rsidRDefault="0016741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17B" w:rsidRDefault="00E8317B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Pr="00D31A11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 на январь 2021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200"/>
        <w:gridCol w:w="3774"/>
        <w:gridCol w:w="1704"/>
        <w:gridCol w:w="4946"/>
      </w:tblGrid>
      <w:tr w:rsidR="002037FC" w:rsidRPr="00654875" w:rsidTr="002037FC">
        <w:tc>
          <w:tcPr>
            <w:tcW w:w="1200" w:type="dxa"/>
          </w:tcPr>
          <w:p w:rsidR="002037FC" w:rsidRPr="00654875" w:rsidRDefault="002037F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74" w:type="dxa"/>
          </w:tcPr>
          <w:p w:rsidR="002037FC" w:rsidRPr="00654875" w:rsidRDefault="002037F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04" w:type="dxa"/>
          </w:tcPr>
          <w:p w:rsidR="002037FC" w:rsidRPr="00654875" w:rsidRDefault="002037F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946" w:type="dxa"/>
          </w:tcPr>
          <w:p w:rsidR="002037FC" w:rsidRPr="00654875" w:rsidRDefault="002037F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2037FC" w:rsidRPr="00D31A11" w:rsidTr="002037FC">
        <w:trPr>
          <w:cantSplit/>
          <w:trHeight w:val="1134"/>
        </w:trPr>
        <w:tc>
          <w:tcPr>
            <w:tcW w:w="1200" w:type="dxa"/>
            <w:textDirection w:val="btLr"/>
          </w:tcPr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3774" w:type="dxa"/>
          </w:tcPr>
          <w:p w:rsidR="002037FC" w:rsidRPr="00654875" w:rsidRDefault="002037F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2037FC" w:rsidRPr="00654875" w:rsidRDefault="002037F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2037FC" w:rsidRPr="00654875" w:rsidRDefault="002037F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037FC" w:rsidRPr="00654875" w:rsidRDefault="002037F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2037FC" w:rsidRPr="00654875" w:rsidRDefault="002037FC" w:rsidP="002037F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037FC" w:rsidRPr="00654875" w:rsidRDefault="002037F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  <w:p w:rsidR="002037FC" w:rsidRPr="00654875" w:rsidRDefault="002037F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extDirection w:val="btLr"/>
          </w:tcPr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46" w:type="dxa"/>
          </w:tcPr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 С.Прокофьева</w:t>
            </w: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я кукла» П.И.Чайковского</w:t>
            </w:r>
          </w:p>
          <w:p w:rsidR="002037FC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ыбельная» </w:t>
            </w:r>
            <w:proofErr w:type="spellStart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сумова</w:t>
            </w:r>
            <w:proofErr w:type="spellEnd"/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де был Иванушка?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</w:t>
            </w:r>
            <w:proofErr w:type="spellEnd"/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робе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ерчик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л.А.Чельцова</w:t>
            </w: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йчи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такрокадомского</w:t>
            </w:r>
            <w:proofErr w:type="spellEnd"/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род к нам пришла зима» </w:t>
            </w:r>
            <w:proofErr w:type="spellStart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габековой</w:t>
            </w:r>
            <w:proofErr w:type="spellEnd"/>
          </w:p>
          <w:p w:rsidR="002037FC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кл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Стакрокадомского</w:t>
            </w:r>
            <w:proofErr w:type="spellEnd"/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ьс»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Жилина</w:t>
            </w: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ленький танец» С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манова</w:t>
            </w:r>
            <w:proofErr w:type="spellEnd"/>
          </w:p>
          <w:p w:rsidR="002037FC" w:rsidRDefault="002037FC" w:rsidP="00203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нец снежинок» </w:t>
            </w:r>
            <w:proofErr w:type="spellStart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Шамхалова</w:t>
            </w:r>
            <w:proofErr w:type="spellEnd"/>
          </w:p>
          <w:p w:rsidR="002037FC" w:rsidRPr="00D31A11" w:rsidRDefault="002037FC" w:rsidP="00203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ишки</w:t>
            </w:r>
            <w:proofErr w:type="spellEnd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мел</w:t>
            </w:r>
            <w:proofErr w:type="spellEnd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Pr="00D31A11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Pr="00D31A11" w:rsidRDefault="004805E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 на</w:t>
      </w:r>
      <w:r w:rsidR="002037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январь-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февраль 2021</w:t>
      </w: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19"/>
        <w:gridCol w:w="3820"/>
        <w:gridCol w:w="1731"/>
        <w:gridCol w:w="4854"/>
      </w:tblGrid>
      <w:tr w:rsidR="002037FC" w:rsidRPr="00654875" w:rsidTr="002037FC">
        <w:tc>
          <w:tcPr>
            <w:tcW w:w="1219" w:type="dxa"/>
          </w:tcPr>
          <w:p w:rsidR="002037FC" w:rsidRPr="00654875" w:rsidRDefault="002037F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20" w:type="dxa"/>
          </w:tcPr>
          <w:p w:rsidR="002037FC" w:rsidRPr="00654875" w:rsidRDefault="002037F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31" w:type="dxa"/>
          </w:tcPr>
          <w:p w:rsidR="002037FC" w:rsidRPr="00654875" w:rsidRDefault="002037F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854" w:type="dxa"/>
          </w:tcPr>
          <w:p w:rsidR="002037FC" w:rsidRPr="00654875" w:rsidRDefault="002037FC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2037FC" w:rsidRPr="00D31A11" w:rsidTr="002037FC">
        <w:trPr>
          <w:cantSplit/>
          <w:trHeight w:val="1134"/>
        </w:trPr>
        <w:tc>
          <w:tcPr>
            <w:tcW w:w="1219" w:type="dxa"/>
            <w:textDirection w:val="btLr"/>
          </w:tcPr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3820" w:type="dxa"/>
          </w:tcPr>
          <w:p w:rsidR="002037FC" w:rsidRPr="00654875" w:rsidRDefault="002037F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2037FC" w:rsidRPr="00654875" w:rsidRDefault="002037F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2037FC" w:rsidRDefault="002037F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037FC" w:rsidRPr="00654875" w:rsidRDefault="002037F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037FC" w:rsidRPr="00654875" w:rsidRDefault="002037F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2037FC" w:rsidRDefault="002037FC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037FC" w:rsidRPr="00654875" w:rsidRDefault="002037FC" w:rsidP="00976A4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037FC" w:rsidRPr="00654875" w:rsidRDefault="002037FC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2037FC" w:rsidRPr="00654875" w:rsidRDefault="002037F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2037FC" w:rsidRPr="00976A43" w:rsidRDefault="002037FC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31" w:type="dxa"/>
            <w:textDirection w:val="btLr"/>
          </w:tcPr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037FC" w:rsidRPr="00654875" w:rsidRDefault="002037FC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54" w:type="dxa"/>
          </w:tcPr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рш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рокофьева</w:t>
            </w: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по городу идем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Островского</w:t>
            </w: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нце» </w:t>
            </w:r>
            <w:proofErr w:type="spellStart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уси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м</w:t>
            </w:r>
            <w:proofErr w:type="spellEnd"/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ые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и» М.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рданского</w:t>
            </w:r>
            <w:proofErr w:type="gramEnd"/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</w:t>
            </w:r>
            <w:proofErr w:type="gramEnd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зерах тает лед» азерб.н.м</w:t>
            </w: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ьс». А.Жилина</w:t>
            </w: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ноцветные стекляшки» В.Курочкина</w:t>
            </w:r>
          </w:p>
          <w:p w:rsidR="002037FC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атский танец» </w:t>
            </w:r>
            <w:proofErr w:type="spellStart"/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брамянца</w:t>
            </w:r>
            <w:proofErr w:type="spellEnd"/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д Мороз и дети»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ишко</w:t>
            </w:r>
            <w:proofErr w:type="spellEnd"/>
          </w:p>
          <w:p w:rsidR="002037FC" w:rsidRPr="00D31A11" w:rsidRDefault="002037FC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20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й чабан» Р.Фаталиева</w:t>
            </w:r>
          </w:p>
          <w:p w:rsidR="002037FC" w:rsidRPr="00D31A11" w:rsidRDefault="002037FC" w:rsidP="00976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Pr="00D31A11" w:rsidRDefault="004805E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Pr="00D31A11" w:rsidRDefault="004805E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17B" w:rsidRDefault="00E8317B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592A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 на февраль 2021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204"/>
        <w:gridCol w:w="3781"/>
        <w:gridCol w:w="1686"/>
        <w:gridCol w:w="4102"/>
      </w:tblGrid>
      <w:tr w:rsidR="00976A43" w:rsidRPr="00654875" w:rsidTr="00976A43">
        <w:tc>
          <w:tcPr>
            <w:tcW w:w="1204" w:type="dxa"/>
          </w:tcPr>
          <w:p w:rsidR="00976A43" w:rsidRPr="00654875" w:rsidRDefault="00976A4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81" w:type="dxa"/>
          </w:tcPr>
          <w:p w:rsidR="00976A43" w:rsidRPr="00654875" w:rsidRDefault="00976A4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686" w:type="dxa"/>
          </w:tcPr>
          <w:p w:rsidR="00976A43" w:rsidRPr="00654875" w:rsidRDefault="00976A4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102" w:type="dxa"/>
          </w:tcPr>
          <w:p w:rsidR="00976A43" w:rsidRPr="00654875" w:rsidRDefault="00976A43" w:rsidP="00976A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976A43" w:rsidRPr="00D31A11" w:rsidTr="00976A43">
        <w:trPr>
          <w:cantSplit/>
          <w:trHeight w:val="1134"/>
        </w:trPr>
        <w:tc>
          <w:tcPr>
            <w:tcW w:w="1204" w:type="dxa"/>
            <w:textDirection w:val="btLr"/>
          </w:tcPr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3781" w:type="dxa"/>
          </w:tcPr>
          <w:p w:rsidR="00976A43" w:rsidRPr="00654875" w:rsidRDefault="00976A4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976A43" w:rsidRPr="00654875" w:rsidRDefault="00976A43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976A43" w:rsidRDefault="00976A4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976A43" w:rsidRPr="00654875" w:rsidRDefault="00976A4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976A43" w:rsidRPr="00654875" w:rsidRDefault="00976A43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976A43" w:rsidRPr="00654875" w:rsidRDefault="00976A43" w:rsidP="00976A4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976A43" w:rsidRPr="00654875" w:rsidRDefault="00976A4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686" w:type="dxa"/>
            <w:textDirection w:val="btLr"/>
          </w:tcPr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ьеска»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умана</w:t>
            </w: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ыбельная» А.Гречанинова</w:t>
            </w: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нце» </w:t>
            </w:r>
            <w:proofErr w:type="spellStart"/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стушок» Н.Преображенской</w:t>
            </w: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има пришл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етлова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М.Клоковой</w:t>
            </w:r>
            <w:proofErr w:type="spellEnd"/>
          </w:p>
          <w:p w:rsidR="00976A43" w:rsidRPr="00D31A11" w:rsidRDefault="00976A43" w:rsidP="00E83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зерах тает лед» азерб.н.м.</w:t>
            </w:r>
          </w:p>
          <w:p w:rsidR="00976A43" w:rsidRDefault="00976A43" w:rsidP="00976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рабанщик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расева</w:t>
            </w:r>
            <w:proofErr w:type="spellEnd"/>
          </w:p>
          <w:p w:rsidR="00976A43" w:rsidRPr="00D31A11" w:rsidRDefault="00976A43" w:rsidP="00976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43" w:rsidRDefault="00976A43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A43" w:rsidRDefault="00976A43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A43" w:rsidRPr="00976A43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тский танец» </w:t>
            </w:r>
            <w:proofErr w:type="spellStart"/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брамянца</w:t>
            </w:r>
            <w:proofErr w:type="spellEnd"/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инь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расева</w:t>
            </w:r>
            <w:proofErr w:type="spellEnd"/>
          </w:p>
          <w:p w:rsidR="00976A43" w:rsidRPr="00D31A11" w:rsidRDefault="00976A43" w:rsidP="0097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й чабан» Р. Фаталиева</w:t>
            </w: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на март  2021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209"/>
        <w:gridCol w:w="3796"/>
        <w:gridCol w:w="1717"/>
        <w:gridCol w:w="4760"/>
      </w:tblGrid>
      <w:tr w:rsidR="00976A43" w:rsidRPr="00D31A11" w:rsidTr="00976A43">
        <w:tc>
          <w:tcPr>
            <w:tcW w:w="1209" w:type="dxa"/>
          </w:tcPr>
          <w:p w:rsidR="00976A43" w:rsidRPr="00654875" w:rsidRDefault="00976A4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96" w:type="dxa"/>
          </w:tcPr>
          <w:p w:rsidR="00976A43" w:rsidRPr="00654875" w:rsidRDefault="00976A4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17" w:type="dxa"/>
          </w:tcPr>
          <w:p w:rsidR="00976A43" w:rsidRPr="00654875" w:rsidRDefault="00976A4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760" w:type="dxa"/>
          </w:tcPr>
          <w:p w:rsidR="00976A43" w:rsidRPr="00654875" w:rsidRDefault="00976A43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976A43" w:rsidRPr="00D31A11" w:rsidTr="00976A43">
        <w:trPr>
          <w:cantSplit/>
          <w:trHeight w:val="1134"/>
        </w:trPr>
        <w:tc>
          <w:tcPr>
            <w:tcW w:w="1209" w:type="dxa"/>
            <w:textDirection w:val="btLr"/>
          </w:tcPr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796" w:type="dxa"/>
          </w:tcPr>
          <w:p w:rsidR="00976A43" w:rsidRPr="00654875" w:rsidRDefault="00976A4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976A43" w:rsidRPr="00654875" w:rsidRDefault="00976A43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976A43" w:rsidRPr="00654875" w:rsidRDefault="00976A4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976A43" w:rsidRPr="00654875" w:rsidRDefault="00976A43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976A43" w:rsidRPr="00654875" w:rsidRDefault="00976A4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976A43" w:rsidRPr="00654875" w:rsidRDefault="00976A43" w:rsidP="00976A4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976A43" w:rsidRPr="00654875" w:rsidRDefault="00976A43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976A43" w:rsidRPr="00654875" w:rsidRDefault="00976A43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17" w:type="dxa"/>
            <w:textDirection w:val="btLr"/>
          </w:tcPr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76A43" w:rsidRPr="00654875" w:rsidRDefault="00976A43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60" w:type="dxa"/>
          </w:tcPr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ыбельная» А.Гречанинова</w:t>
            </w: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окольчики звенят» В.Моцарта</w:t>
            </w: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Касимова</w:t>
            </w:r>
            <w:proofErr w:type="spellEnd"/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ве тетери» М.Щеглова, сл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ные</w:t>
            </w: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арок маме» А.Филиппенко</w:t>
            </w:r>
          </w:p>
          <w:p w:rsidR="00976A43" w:rsidRDefault="00976A43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976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Pr="00976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йрайда</w:t>
            </w:r>
            <w:proofErr w:type="spellEnd"/>
            <w:r w:rsidRPr="00976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976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зг.н.м</w:t>
            </w:r>
            <w:proofErr w:type="spellEnd"/>
          </w:p>
          <w:p w:rsidR="00976A43" w:rsidRDefault="00976A43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43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рабанщики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Кабалевского</w:t>
            </w:r>
            <w:proofErr w:type="spellEnd"/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ение» </w:t>
            </w:r>
            <w:proofErr w:type="spellStart"/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.н.м</w:t>
            </w:r>
            <w:proofErr w:type="spellEnd"/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6A43" w:rsidRPr="00D31A11" w:rsidRDefault="00976A43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инька выход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.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, сл.М.Булатова</w:t>
            </w:r>
          </w:p>
          <w:p w:rsidR="00274074" w:rsidRDefault="00274074" w:rsidP="00976A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76A43" w:rsidRPr="00D31A11" w:rsidRDefault="00976A43" w:rsidP="0097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к» </w:t>
            </w:r>
            <w:proofErr w:type="spellStart"/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.н.м</w:t>
            </w:r>
            <w:proofErr w:type="spellEnd"/>
            <w:r w:rsidRPr="00976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17B" w:rsidRDefault="00E8317B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Pr="00D31A11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4074" w:rsidRDefault="00274074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на март 2021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08"/>
        <w:gridCol w:w="3793"/>
        <w:gridCol w:w="1715"/>
        <w:gridCol w:w="4341"/>
      </w:tblGrid>
      <w:tr w:rsidR="00274074" w:rsidRPr="00654875" w:rsidTr="00274074">
        <w:tc>
          <w:tcPr>
            <w:tcW w:w="1208" w:type="dxa"/>
          </w:tcPr>
          <w:p w:rsidR="00274074" w:rsidRPr="00654875" w:rsidRDefault="0027407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93" w:type="dxa"/>
          </w:tcPr>
          <w:p w:rsidR="00274074" w:rsidRPr="00654875" w:rsidRDefault="0027407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15" w:type="dxa"/>
          </w:tcPr>
          <w:p w:rsidR="00274074" w:rsidRPr="00654875" w:rsidRDefault="0027407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341" w:type="dxa"/>
          </w:tcPr>
          <w:p w:rsidR="00274074" w:rsidRPr="00654875" w:rsidRDefault="0027407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274074" w:rsidRPr="00D31A11" w:rsidTr="00274074">
        <w:trPr>
          <w:cantSplit/>
          <w:trHeight w:val="1134"/>
        </w:trPr>
        <w:tc>
          <w:tcPr>
            <w:tcW w:w="1208" w:type="dxa"/>
            <w:textDirection w:val="btLr"/>
          </w:tcPr>
          <w:p w:rsidR="00274074" w:rsidRPr="00654875" w:rsidRDefault="0027407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74074" w:rsidRPr="00654875" w:rsidRDefault="0027407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793" w:type="dxa"/>
          </w:tcPr>
          <w:p w:rsidR="00274074" w:rsidRPr="00654875" w:rsidRDefault="0027407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274074" w:rsidRPr="00654875" w:rsidRDefault="0027407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274074" w:rsidRPr="00654875" w:rsidRDefault="00274074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274074" w:rsidRPr="00654875" w:rsidRDefault="00274074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274074" w:rsidRDefault="0027407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74074" w:rsidRPr="00654875" w:rsidRDefault="0027407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74074" w:rsidRPr="00654875" w:rsidRDefault="0027407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74074" w:rsidRPr="00654875" w:rsidRDefault="00274074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274074" w:rsidRPr="00654875" w:rsidRDefault="00274074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274074" w:rsidRDefault="0027407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74074" w:rsidRPr="00654875" w:rsidRDefault="0027407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74074" w:rsidRPr="00654875" w:rsidRDefault="0027407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274074" w:rsidRPr="00654875" w:rsidRDefault="0027407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274074" w:rsidRPr="00654875" w:rsidRDefault="0027407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274074" w:rsidRPr="00654875" w:rsidRDefault="0027407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274074" w:rsidRPr="00654875" w:rsidRDefault="0027407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15" w:type="dxa"/>
            <w:textDirection w:val="btLr"/>
          </w:tcPr>
          <w:p w:rsidR="00274074" w:rsidRPr="00654875" w:rsidRDefault="0027407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74074" w:rsidRPr="00654875" w:rsidRDefault="0027407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74074" w:rsidRPr="00654875" w:rsidRDefault="0027407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1" w:type="dxa"/>
          </w:tcPr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рш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Шульгина</w:t>
            </w:r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ры и Петух»  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 –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са</w:t>
            </w:r>
            <w:proofErr w:type="spellEnd"/>
            <w:proofErr w:type="gramEnd"/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х ты. Берез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есня</w:t>
            </w:r>
            <w:proofErr w:type="spellEnd"/>
          </w:p>
          <w:p w:rsidR="00274074" w:rsidRPr="00274074" w:rsidRDefault="00274074" w:rsidP="002740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РК</w:t>
            </w:r>
            <w:r w:rsidRPr="0027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7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ай</w:t>
            </w:r>
            <w:proofErr w:type="spellEnd"/>
            <w:r w:rsidRPr="0027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27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Касимова</w:t>
            </w:r>
            <w:proofErr w:type="spellEnd"/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й свое имя» (импровизация)</w:t>
            </w:r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нян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</w:t>
            </w:r>
            <w:proofErr w:type="spellEnd"/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274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Pr="00274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йрайда</w:t>
            </w:r>
            <w:proofErr w:type="spellEnd"/>
            <w:r w:rsidRPr="00274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274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зг.н.м</w:t>
            </w:r>
            <w:proofErr w:type="spellEnd"/>
          </w:p>
          <w:p w:rsidR="00274074" w:rsidRDefault="00274074" w:rsidP="00CD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пожки скачут по дорожке» А.Филиппенко</w:t>
            </w:r>
          </w:p>
          <w:p w:rsidR="00274074" w:rsidRPr="00D31A11" w:rsidRDefault="00274074" w:rsidP="00CD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4074" w:rsidRPr="00D31A11" w:rsidRDefault="0027407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ая прогулка» П.И.Чайковского</w:t>
            </w:r>
          </w:p>
          <w:p w:rsidR="00143E45" w:rsidRPr="00143E45" w:rsidRDefault="00143E45" w:rsidP="00143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r w:rsidRPr="001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иглашение» </w:t>
            </w:r>
            <w:proofErr w:type="spellStart"/>
            <w:r w:rsidRPr="001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.н.</w:t>
            </w:r>
            <w:proofErr w:type="gramStart"/>
            <w:r w:rsidRPr="001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proofErr w:type="gramEnd"/>
            <w:r w:rsidRPr="001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3E45" w:rsidRPr="00143E45" w:rsidRDefault="00143E45" w:rsidP="00143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инька выходи» муз. Е.Тиличеевой, сл.М.Булатова</w:t>
            </w:r>
          </w:p>
          <w:p w:rsidR="00143E45" w:rsidRPr="00143E45" w:rsidRDefault="00143E45" w:rsidP="00143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4074" w:rsidRPr="00D31A11" w:rsidRDefault="00143E45" w:rsidP="00143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r w:rsidRPr="001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ук» </w:t>
            </w:r>
            <w:proofErr w:type="spellStart"/>
            <w:r w:rsidRPr="001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.н</w:t>
            </w:r>
            <w:proofErr w:type="spellEnd"/>
            <w:r w:rsidRPr="001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Default="00D56228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C44" w:rsidRDefault="00CD2C44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C44" w:rsidRDefault="00CD2C44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Pr="00D31A11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редней группе на март </w:t>
      </w:r>
      <w:proofErr w:type="gramStart"/>
      <w:r w:rsidR="00143E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proofErr w:type="gramEnd"/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ль 2021</w:t>
      </w: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D56228" w:rsidRPr="00654875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12"/>
        <w:gridCol w:w="3800"/>
        <w:gridCol w:w="1719"/>
        <w:gridCol w:w="5143"/>
      </w:tblGrid>
      <w:tr w:rsidR="00143E45" w:rsidRPr="00654875" w:rsidTr="00DC7322">
        <w:tc>
          <w:tcPr>
            <w:tcW w:w="1212" w:type="dxa"/>
          </w:tcPr>
          <w:p w:rsidR="00143E45" w:rsidRPr="00654875" w:rsidRDefault="00143E45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00" w:type="dxa"/>
          </w:tcPr>
          <w:p w:rsidR="00143E45" w:rsidRPr="00654875" w:rsidRDefault="00143E45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19" w:type="dxa"/>
          </w:tcPr>
          <w:p w:rsidR="00143E45" w:rsidRPr="00654875" w:rsidRDefault="00143E45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5143" w:type="dxa"/>
          </w:tcPr>
          <w:p w:rsidR="00143E45" w:rsidRPr="00654875" w:rsidRDefault="00143E45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43E45" w:rsidRPr="00D31A11" w:rsidTr="00DC7322">
        <w:trPr>
          <w:cantSplit/>
          <w:trHeight w:val="1134"/>
        </w:trPr>
        <w:tc>
          <w:tcPr>
            <w:tcW w:w="1212" w:type="dxa"/>
            <w:textDirection w:val="btLr"/>
          </w:tcPr>
          <w:p w:rsidR="00143E45" w:rsidRPr="00654875" w:rsidRDefault="00143E4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3E45" w:rsidRPr="00654875" w:rsidRDefault="00143E4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800" w:type="dxa"/>
          </w:tcPr>
          <w:p w:rsidR="00143E45" w:rsidRPr="00654875" w:rsidRDefault="00143E45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43E45" w:rsidRPr="00654875" w:rsidRDefault="00143E4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143E45" w:rsidRPr="00654875" w:rsidRDefault="00143E45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143E45" w:rsidRPr="00654875" w:rsidRDefault="00143E45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143E45" w:rsidRDefault="00143E45" w:rsidP="00CD2C4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3E45" w:rsidRDefault="00143E4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3E45" w:rsidRPr="00654875" w:rsidRDefault="00143E4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43E45" w:rsidRPr="00654875" w:rsidRDefault="00143E45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143E45" w:rsidRPr="00654875" w:rsidRDefault="00143E45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143E45" w:rsidRDefault="00143E4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3E45" w:rsidRPr="00654875" w:rsidRDefault="00143E45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43E45" w:rsidRPr="00654875" w:rsidRDefault="00143E45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43E45" w:rsidRPr="00654875" w:rsidRDefault="00143E45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43E45" w:rsidRPr="00654875" w:rsidRDefault="00143E45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43E45" w:rsidRPr="00654875" w:rsidRDefault="00143E45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143E45" w:rsidRPr="00654875" w:rsidRDefault="00143E45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19" w:type="dxa"/>
            <w:textDirection w:val="btLr"/>
          </w:tcPr>
          <w:p w:rsidR="00143E45" w:rsidRPr="00654875" w:rsidRDefault="00143E4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3E45" w:rsidRPr="00654875" w:rsidRDefault="00143E4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3E45" w:rsidRPr="00654875" w:rsidRDefault="00143E45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43" w:type="dxa"/>
          </w:tcPr>
          <w:p w:rsidR="00143E45" w:rsidRPr="00D31A11" w:rsidRDefault="00143E45" w:rsidP="00867D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йчик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.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Матвеева, </w:t>
            </w: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 А.Блока</w:t>
            </w: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лет невылупившихся птенцов» М.Мусоргского</w:t>
            </w: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DC7322" w:rsidRPr="00DC7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ы» М.Гусейнова</w:t>
            </w:r>
          </w:p>
          <w:p w:rsidR="00143E45" w:rsidRPr="00D31A11" w:rsidRDefault="00143E45" w:rsidP="00CD2C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ыбельная зайчонк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.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расёвой, сл.Н.Френкель</w:t>
            </w: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ждик» М.Карасёвой</w:t>
            </w: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="00DC7322" w:rsidRPr="00DC7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DC7322" w:rsidRPr="00DC7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точка» </w:t>
            </w:r>
            <w:proofErr w:type="spellStart"/>
            <w:r w:rsidR="00DC7322" w:rsidRPr="00DC7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.н.м</w:t>
            </w:r>
            <w:proofErr w:type="spellEnd"/>
          </w:p>
          <w:p w:rsidR="00DC7322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йди себе пару»  Т.Ломовой</w:t>
            </w: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ий конь» Т.Ломовой</w:t>
            </w:r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на луг ходили» муз. А.Филиппенко, с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Кукловской</w:t>
            </w:r>
            <w:proofErr w:type="spellEnd"/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 опоздай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Касимова</w:t>
            </w:r>
            <w:proofErr w:type="spellEnd"/>
          </w:p>
          <w:p w:rsidR="00143E45" w:rsidRPr="00D31A11" w:rsidRDefault="00143E45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Pr="00D31A11" w:rsidRDefault="004805E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Default="004805E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C44" w:rsidRPr="00D31A11" w:rsidRDefault="00CD2C44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редней группе  </w:t>
      </w:r>
      <w:r w:rsidR="00DC73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прель 20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1</w:t>
      </w: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210"/>
        <w:gridCol w:w="3799"/>
        <w:gridCol w:w="1719"/>
        <w:gridCol w:w="4328"/>
      </w:tblGrid>
      <w:tr w:rsidR="00DC7322" w:rsidRPr="00654875" w:rsidTr="00DC7322">
        <w:tc>
          <w:tcPr>
            <w:tcW w:w="1210" w:type="dxa"/>
          </w:tcPr>
          <w:p w:rsidR="00DC7322" w:rsidRPr="00654875" w:rsidRDefault="00DC7322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99" w:type="dxa"/>
          </w:tcPr>
          <w:p w:rsidR="00DC7322" w:rsidRPr="00654875" w:rsidRDefault="00DC7322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19" w:type="dxa"/>
          </w:tcPr>
          <w:p w:rsidR="00DC7322" w:rsidRPr="00654875" w:rsidRDefault="00DC7322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328" w:type="dxa"/>
          </w:tcPr>
          <w:p w:rsidR="00DC7322" w:rsidRPr="00654875" w:rsidRDefault="00DC7322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DC7322" w:rsidRPr="00D31A11" w:rsidTr="00DC7322">
        <w:trPr>
          <w:cantSplit/>
          <w:trHeight w:val="1134"/>
        </w:trPr>
        <w:tc>
          <w:tcPr>
            <w:tcW w:w="1210" w:type="dxa"/>
            <w:textDirection w:val="btLr"/>
          </w:tcPr>
          <w:p w:rsidR="00DC7322" w:rsidRPr="00654875" w:rsidRDefault="00DC7322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C7322" w:rsidRPr="00654875" w:rsidRDefault="00DC7322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799" w:type="dxa"/>
          </w:tcPr>
          <w:p w:rsidR="00DC7322" w:rsidRPr="00654875" w:rsidRDefault="00DC7322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DC7322" w:rsidRPr="00654875" w:rsidRDefault="00DC7322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DC7322" w:rsidRPr="00654875" w:rsidRDefault="00DC7322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DC7322" w:rsidRPr="00654875" w:rsidRDefault="00DC7322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DC7322" w:rsidRDefault="00DC7322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C7322" w:rsidRDefault="00DC7322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C7322" w:rsidRPr="00654875" w:rsidRDefault="00DC7322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C7322" w:rsidRPr="00654875" w:rsidRDefault="00DC7322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DC7322" w:rsidRPr="00654875" w:rsidRDefault="00DC7322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DC7322" w:rsidRPr="00654875" w:rsidRDefault="00DC7322" w:rsidP="00867DE3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C7322" w:rsidRPr="00654875" w:rsidRDefault="00DC7322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DC7322" w:rsidRDefault="00DC7322" w:rsidP="00DC732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C7322" w:rsidRPr="00654875" w:rsidRDefault="00DC7322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C7322" w:rsidRPr="00654875" w:rsidRDefault="00DC7322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DC7322" w:rsidRPr="00654875" w:rsidRDefault="00DC7322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DC7322" w:rsidRPr="00654875" w:rsidRDefault="00DC7322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DC7322" w:rsidRPr="00654875" w:rsidRDefault="00DC7322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DC7322" w:rsidRPr="00654875" w:rsidRDefault="00DC7322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19" w:type="dxa"/>
            <w:textDirection w:val="btLr"/>
          </w:tcPr>
          <w:p w:rsidR="00DC7322" w:rsidRPr="00654875" w:rsidRDefault="00DC7322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C7322" w:rsidRPr="00654875" w:rsidRDefault="00DC7322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28" w:type="dxa"/>
          </w:tcPr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ины ласки» А.Гречанинова</w:t>
            </w: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ьс – шутка» Д.Шостаковича</w:t>
            </w: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ьс цветов»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.Чайковского</w:t>
            </w: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C7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ы» М.Гусейнова</w:t>
            </w: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енчики» Е.Тиличеевой</w:t>
            </w: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ошадка» муз.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Ломовой, </w:t>
            </w: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Долинова</w:t>
            </w:r>
            <w:proofErr w:type="spellEnd"/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ровоз» муз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Компанейца</w:t>
            </w:r>
            <w:proofErr w:type="spellEnd"/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ысотского</w:t>
            </w:r>
            <w:proofErr w:type="spellEnd"/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DC7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DC7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асточка» </w:t>
            </w:r>
            <w:proofErr w:type="spellStart"/>
            <w:r w:rsidRPr="00DC7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м.н.м</w:t>
            </w:r>
            <w:proofErr w:type="spellEnd"/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снежники». П.И.Чайковского</w:t>
            </w:r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прель» «Бегал по болоту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ерчик</w:t>
            </w:r>
            <w:proofErr w:type="spellEnd"/>
          </w:p>
          <w:p w:rsidR="00DC7322" w:rsidRPr="00D31A11" w:rsidRDefault="00DC7322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Элемен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естан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плясок»</w:t>
            </w:r>
          </w:p>
          <w:p w:rsidR="00DC7322" w:rsidRDefault="00DC7322" w:rsidP="00CD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322" w:rsidRPr="00D31A11" w:rsidRDefault="00DC7322" w:rsidP="00DC7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аленький чабан» Р.Фаталиева</w:t>
            </w: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Default="00D56228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C44" w:rsidRDefault="00CD2C44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Pr="00D31A11" w:rsidRDefault="00654875" w:rsidP="004805E5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едней группе на май 2021</w:t>
      </w: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17"/>
        <w:gridCol w:w="3818"/>
        <w:gridCol w:w="1730"/>
        <w:gridCol w:w="4150"/>
      </w:tblGrid>
      <w:tr w:rsidR="00DB5084" w:rsidRPr="00654875" w:rsidTr="00DB5084">
        <w:tc>
          <w:tcPr>
            <w:tcW w:w="1217" w:type="dxa"/>
          </w:tcPr>
          <w:p w:rsidR="00DB5084" w:rsidRPr="00654875" w:rsidRDefault="00DB508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8" w:type="dxa"/>
          </w:tcPr>
          <w:p w:rsidR="00DB5084" w:rsidRPr="00654875" w:rsidRDefault="00DB508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30" w:type="dxa"/>
          </w:tcPr>
          <w:p w:rsidR="00DB5084" w:rsidRPr="00654875" w:rsidRDefault="00DB508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150" w:type="dxa"/>
          </w:tcPr>
          <w:p w:rsidR="00DB5084" w:rsidRPr="00654875" w:rsidRDefault="00DB508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DB5084" w:rsidRPr="00D31A11" w:rsidTr="00DB5084">
        <w:trPr>
          <w:cantSplit/>
          <w:trHeight w:val="1134"/>
        </w:trPr>
        <w:tc>
          <w:tcPr>
            <w:tcW w:w="1217" w:type="dxa"/>
            <w:textDirection w:val="btLr"/>
          </w:tcPr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818" w:type="dxa"/>
          </w:tcPr>
          <w:p w:rsidR="00DB5084" w:rsidRPr="00654875" w:rsidRDefault="00DB508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DB5084" w:rsidRPr="00654875" w:rsidRDefault="00DB508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DB5084" w:rsidRDefault="00DB508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654875" w:rsidRDefault="00DB508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654875" w:rsidRDefault="00DB508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DB5084" w:rsidRDefault="00DB508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654875" w:rsidRDefault="00DB508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654875" w:rsidRDefault="00DB508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30" w:type="dxa"/>
            <w:textDirection w:val="btLr"/>
          </w:tcPr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50" w:type="dxa"/>
          </w:tcPr>
          <w:p w:rsidR="00DB5084" w:rsidRPr="00D31A11" w:rsidRDefault="00DB5084" w:rsidP="00DB5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ьс цветов». П.Чайковского</w:t>
            </w: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ый ящик» П.И.Чайковского</w:t>
            </w: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B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нце» </w:t>
            </w:r>
            <w:proofErr w:type="spellStart"/>
            <w:r w:rsidRPr="00DB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таниц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.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</w:t>
            </w: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. К.Чуковского</w:t>
            </w:r>
          </w:p>
          <w:p w:rsidR="00DB5084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ошадка»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Тиличеевой</w:t>
            </w: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084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B50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ирель» Р.Фаталиева</w:t>
            </w: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снежники» П.И.Чайковского</w:t>
            </w:r>
          </w:p>
          <w:p w:rsidR="00DB5084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прель» «Бегал по болоту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ерчик</w:t>
            </w:r>
            <w:proofErr w:type="spellEnd"/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084" w:rsidRDefault="00DB5084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B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яска с ленточками» н.м. в обр. </w:t>
            </w:r>
            <w:proofErr w:type="spellStart"/>
            <w:r w:rsidRPr="00DB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устамова</w:t>
            </w:r>
            <w:proofErr w:type="spellEnd"/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точе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есня</w:t>
            </w:r>
            <w:proofErr w:type="spellEnd"/>
          </w:p>
          <w:p w:rsidR="00DB5084" w:rsidRPr="00D31A11" w:rsidRDefault="00DB5084" w:rsidP="00DB5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B50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«Игра на барабанах»), мелодии в разных ритмах по выбору педагога</w:t>
            </w: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Pr="00D31A11" w:rsidRDefault="004805E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05E5" w:rsidRDefault="004805E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C44" w:rsidRDefault="00CD2C44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C44" w:rsidRPr="00D31A11" w:rsidRDefault="00CD2C44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редней группе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май 2021</w:t>
      </w:r>
      <w:r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654875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227"/>
        <w:gridCol w:w="3842"/>
        <w:gridCol w:w="1744"/>
        <w:gridCol w:w="4527"/>
      </w:tblGrid>
      <w:tr w:rsidR="00DB5084" w:rsidRPr="00654875" w:rsidTr="00DB5084">
        <w:tc>
          <w:tcPr>
            <w:tcW w:w="1227" w:type="dxa"/>
          </w:tcPr>
          <w:p w:rsidR="00DB5084" w:rsidRPr="00654875" w:rsidRDefault="00DB508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42" w:type="dxa"/>
          </w:tcPr>
          <w:p w:rsidR="00DB5084" w:rsidRPr="00654875" w:rsidRDefault="00DB508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44" w:type="dxa"/>
          </w:tcPr>
          <w:p w:rsidR="00DB5084" w:rsidRPr="00654875" w:rsidRDefault="00DB508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527" w:type="dxa"/>
          </w:tcPr>
          <w:p w:rsidR="00DB5084" w:rsidRPr="00654875" w:rsidRDefault="00DB5084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DB5084" w:rsidRPr="00D31A11" w:rsidTr="00DB5084">
        <w:trPr>
          <w:cantSplit/>
          <w:trHeight w:val="1134"/>
        </w:trPr>
        <w:tc>
          <w:tcPr>
            <w:tcW w:w="1227" w:type="dxa"/>
            <w:textDirection w:val="btLr"/>
          </w:tcPr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842" w:type="dxa"/>
          </w:tcPr>
          <w:p w:rsidR="00DB5084" w:rsidRPr="00654875" w:rsidRDefault="00DB508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DB5084" w:rsidRPr="00654875" w:rsidRDefault="00DB508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DB5084" w:rsidRDefault="00DB508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654875" w:rsidRDefault="00DB508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654875" w:rsidRDefault="00DB508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654875" w:rsidRDefault="00DB508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DB5084" w:rsidRPr="00654875" w:rsidRDefault="00DB5084" w:rsidP="00867DE3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5084" w:rsidRPr="00654875" w:rsidRDefault="00DB5084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DB5084" w:rsidRPr="00654875" w:rsidRDefault="00DB5084" w:rsidP="00CD2C4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654875" w:rsidRDefault="00DB5084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654875" w:rsidRDefault="00DB5084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DB5084" w:rsidRPr="00654875" w:rsidRDefault="00DB508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DB5084" w:rsidRPr="00654875" w:rsidRDefault="00DB5084" w:rsidP="00867DE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5084" w:rsidRPr="00654875" w:rsidRDefault="00DB5084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44" w:type="dxa"/>
            <w:textDirection w:val="btLr"/>
          </w:tcPr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B5084" w:rsidRPr="00654875" w:rsidRDefault="00DB5084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</w:tcPr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тальянская полька» муз. С.Рахманинова</w:t>
            </w: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тик заболел» </w:t>
            </w: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тик выздоровел» А.Гречанинова</w:t>
            </w:r>
          </w:p>
          <w:p w:rsidR="00DB5084" w:rsidRPr="00D31A11" w:rsidRDefault="00DB5084" w:rsidP="00CD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B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нце» </w:t>
            </w:r>
            <w:proofErr w:type="spellStart"/>
            <w:r w:rsidRPr="00DB5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ушечка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.песня</w:t>
            </w:r>
            <w:proofErr w:type="spellEnd"/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лыб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Шаинского</w:t>
            </w:r>
            <w:proofErr w:type="spellEnd"/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енка про кузнечика»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нского</w:t>
            </w:r>
            <w:proofErr w:type="spellEnd"/>
          </w:p>
          <w:p w:rsidR="00DB5084" w:rsidRPr="00D31A11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К </w:t>
            </w:r>
            <w:r w:rsidRPr="00DB50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ирель» Р.Фаталиева</w:t>
            </w:r>
          </w:p>
          <w:p w:rsidR="00DB5084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084" w:rsidRPr="00D31A11" w:rsidRDefault="00DB5084" w:rsidP="00127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х ты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.нар.песня</w:t>
            </w:r>
            <w:proofErr w:type="spellEnd"/>
          </w:p>
          <w:p w:rsidR="00DB5084" w:rsidRDefault="00DB5084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кушка танцует»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мейстера</w:t>
            </w:r>
            <w:proofErr w:type="spellEnd"/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5084" w:rsidRDefault="00DB5084" w:rsidP="00DB5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1270EE" w:rsidRPr="00127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яска с ленточками» н.м. в обр. </w:t>
            </w:r>
            <w:proofErr w:type="spellStart"/>
            <w:r w:rsidR="001270EE" w:rsidRPr="00127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устамова</w:t>
            </w:r>
            <w:proofErr w:type="spellEnd"/>
          </w:p>
          <w:p w:rsidR="00DB5084" w:rsidRDefault="00DB5084" w:rsidP="00DB50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B5084" w:rsidRDefault="00DB5084" w:rsidP="001270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B5084" w:rsidRPr="00DB5084" w:rsidRDefault="00DB5084" w:rsidP="00DB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 («Игра на барабанах»), мелодии в разных ритмах по выбору педагога</w:t>
            </w:r>
          </w:p>
        </w:tc>
      </w:tr>
    </w:tbl>
    <w:p w:rsidR="00654875" w:rsidRDefault="00654875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C44" w:rsidRDefault="00CD2C44" w:rsidP="0060592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875" w:rsidRDefault="00654875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654875" w:rsidRDefault="0060592A" w:rsidP="004805E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редней группе  на май 2021</w:t>
      </w:r>
      <w:r w:rsidR="00D56228" w:rsidRPr="006548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D56228" w:rsidRPr="00654875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215"/>
        <w:gridCol w:w="3811"/>
        <w:gridCol w:w="1726"/>
        <w:gridCol w:w="4588"/>
      </w:tblGrid>
      <w:tr w:rsidR="001270EE" w:rsidRPr="00654875" w:rsidTr="00DD3F2F">
        <w:tc>
          <w:tcPr>
            <w:tcW w:w="1215" w:type="dxa"/>
          </w:tcPr>
          <w:p w:rsidR="001270EE" w:rsidRPr="00654875" w:rsidRDefault="001270E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11" w:type="dxa"/>
          </w:tcPr>
          <w:p w:rsidR="001270EE" w:rsidRPr="00654875" w:rsidRDefault="001270E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26" w:type="dxa"/>
          </w:tcPr>
          <w:p w:rsidR="001270EE" w:rsidRPr="00654875" w:rsidRDefault="001270E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588" w:type="dxa"/>
          </w:tcPr>
          <w:p w:rsidR="001270EE" w:rsidRPr="00654875" w:rsidRDefault="001270EE" w:rsidP="00867DE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1270EE" w:rsidRPr="00D31A11" w:rsidTr="00DD3F2F">
        <w:trPr>
          <w:cantSplit/>
          <w:trHeight w:val="1134"/>
        </w:trPr>
        <w:tc>
          <w:tcPr>
            <w:tcW w:w="1215" w:type="dxa"/>
            <w:textDirection w:val="btLr"/>
          </w:tcPr>
          <w:p w:rsidR="001270EE" w:rsidRPr="00654875" w:rsidRDefault="001270E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270EE" w:rsidRPr="00654875" w:rsidRDefault="001270E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811" w:type="dxa"/>
          </w:tcPr>
          <w:p w:rsidR="001270EE" w:rsidRPr="00654875" w:rsidRDefault="001270E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1270EE" w:rsidRPr="00654875" w:rsidRDefault="001270E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1270EE" w:rsidRPr="00654875" w:rsidRDefault="001270EE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1270EE" w:rsidRPr="00654875" w:rsidRDefault="001270EE" w:rsidP="00867DE3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1270EE" w:rsidRPr="00654875" w:rsidRDefault="001270E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270EE" w:rsidRDefault="001270E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270EE" w:rsidRPr="00654875" w:rsidRDefault="001270E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1270EE" w:rsidRPr="00654875" w:rsidRDefault="001270EE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1270EE" w:rsidRPr="00654875" w:rsidRDefault="001270EE" w:rsidP="00867DE3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270EE" w:rsidRPr="00654875" w:rsidRDefault="001270EE" w:rsidP="00867DE3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1270EE" w:rsidRDefault="001270E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270EE" w:rsidRPr="00654875" w:rsidRDefault="001270EE" w:rsidP="00867DE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270EE" w:rsidRPr="00654875" w:rsidRDefault="001270EE" w:rsidP="00867D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1270EE" w:rsidRPr="00654875" w:rsidRDefault="001270E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1270EE" w:rsidRPr="00654875" w:rsidRDefault="001270E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1270EE" w:rsidRPr="00654875" w:rsidRDefault="001270E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1270EE" w:rsidRPr="00654875" w:rsidRDefault="001270EE" w:rsidP="00867DE3">
            <w:pPr>
              <w:pStyle w:val="a4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548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26" w:type="dxa"/>
            <w:textDirection w:val="btLr"/>
          </w:tcPr>
          <w:p w:rsidR="001270EE" w:rsidRPr="00654875" w:rsidRDefault="001270E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270EE" w:rsidRPr="00654875" w:rsidRDefault="001270E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270EE" w:rsidRPr="00654875" w:rsidRDefault="001270EE" w:rsidP="00867DE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88" w:type="dxa"/>
          </w:tcPr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рманка». Д.Шостаковича</w:t>
            </w:r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маринская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И.Чайкоавского</w:t>
            </w:r>
            <w:proofErr w:type="spellEnd"/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27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нце» </w:t>
            </w:r>
            <w:proofErr w:type="spellStart"/>
            <w:r w:rsidRPr="00127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жлаева</w:t>
            </w:r>
            <w:proofErr w:type="spellEnd"/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учо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proofErr w:type="spell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ичка</w:t>
            </w:r>
            <w:proofErr w:type="spellEnd"/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лыбка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Шаинского</w:t>
            </w:r>
            <w:proofErr w:type="spellEnd"/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сенка про кузнечи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Шаинского</w:t>
            </w:r>
            <w:proofErr w:type="spellEnd"/>
          </w:p>
          <w:p w:rsidR="001270EE" w:rsidRDefault="001270EE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270EE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270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вирель» Р.Фаталиева</w:t>
            </w:r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а поль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Камарова</w:t>
            </w:r>
            <w:proofErr w:type="spellEnd"/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ходи подружка» В.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ого</w:t>
            </w:r>
            <w:proofErr w:type="gramEnd"/>
          </w:p>
          <w:p w:rsidR="001270EE" w:rsidRDefault="001270EE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270EE" w:rsidRDefault="001270EE" w:rsidP="00867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270EE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27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яска с ленточками» н.м. в обр. </w:t>
            </w:r>
            <w:proofErr w:type="spellStart"/>
            <w:r w:rsidRPr="00127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устамова</w:t>
            </w:r>
            <w:proofErr w:type="spellEnd"/>
          </w:p>
          <w:p w:rsidR="001270EE" w:rsidRPr="00D31A11" w:rsidRDefault="001270EE" w:rsidP="00867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рабанщи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расева</w:t>
            </w:r>
            <w:proofErr w:type="spellEnd"/>
          </w:p>
          <w:p w:rsidR="001270EE" w:rsidRDefault="001270EE" w:rsidP="00CD2C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270EE" w:rsidRDefault="001270EE" w:rsidP="001270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270EE" w:rsidRDefault="001270EE" w:rsidP="00CD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1270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«Игра на барабанах»), мелодии в разных ритмах по выбору педагога</w:t>
            </w:r>
          </w:p>
          <w:p w:rsidR="001270EE" w:rsidRPr="00D31A11" w:rsidRDefault="001270EE" w:rsidP="00CD2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867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605" w:rsidRPr="00D31A11" w:rsidRDefault="009F1605" w:rsidP="00D56228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09F1" w:rsidRDefault="00FE09F1" w:rsidP="001270E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9F1" w:rsidRDefault="00FE09F1" w:rsidP="0065328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592A" w:rsidRDefault="0060592A" w:rsidP="0065328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592A" w:rsidRDefault="0060592A" w:rsidP="0065328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592A" w:rsidRDefault="0060592A" w:rsidP="0065328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65328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Развернутое комплексно-тематическое </w:t>
      </w:r>
      <w:proofErr w:type="spellStart"/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нированиеорганизованной</w:t>
      </w:r>
      <w:proofErr w:type="spellEnd"/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ятельности «Музыка»</w:t>
      </w:r>
    </w:p>
    <w:p w:rsidR="00D56228" w:rsidRDefault="009C58EF" w:rsidP="0065328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таршей</w:t>
      </w:r>
      <w:r w:rsidR="00221A6E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руппе  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сентябрь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20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CD72B9" w:rsidRPr="00D31A11" w:rsidRDefault="00CD72B9" w:rsidP="0065328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267"/>
        <w:gridCol w:w="3743"/>
        <w:gridCol w:w="1804"/>
        <w:gridCol w:w="4668"/>
      </w:tblGrid>
      <w:tr w:rsidR="00DD3F2F" w:rsidRPr="00D31A11" w:rsidTr="00DD3F2F">
        <w:tc>
          <w:tcPr>
            <w:tcW w:w="1267" w:type="dxa"/>
          </w:tcPr>
          <w:p w:rsidR="00DD3F2F" w:rsidRPr="00D31A11" w:rsidRDefault="00DD3F2F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43" w:type="dxa"/>
          </w:tcPr>
          <w:p w:rsidR="00DD3F2F" w:rsidRPr="00D31A11" w:rsidRDefault="00DD3F2F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4" w:type="dxa"/>
          </w:tcPr>
          <w:p w:rsidR="00DD3F2F" w:rsidRPr="00D31A11" w:rsidRDefault="00DD3F2F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668" w:type="dxa"/>
          </w:tcPr>
          <w:p w:rsidR="00DD3F2F" w:rsidRPr="00D31A11" w:rsidRDefault="00DD3F2F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DD3F2F" w:rsidRPr="00D31A11" w:rsidTr="00DD3F2F">
        <w:trPr>
          <w:cantSplit/>
          <w:trHeight w:val="6188"/>
        </w:trPr>
        <w:tc>
          <w:tcPr>
            <w:tcW w:w="1267" w:type="dxa"/>
            <w:textDirection w:val="btLr"/>
          </w:tcPr>
          <w:p w:rsidR="00DD3F2F" w:rsidRPr="00845F23" w:rsidRDefault="00DD3F2F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D3F2F" w:rsidRPr="00D31A11" w:rsidRDefault="00DD3F2F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5F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3743" w:type="dxa"/>
          </w:tcPr>
          <w:p w:rsidR="00DD3F2F" w:rsidRPr="00D31A11" w:rsidRDefault="00DD3F2F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DD3F2F" w:rsidRPr="00D31A11" w:rsidRDefault="00DD3F2F" w:rsidP="0065328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DD3F2F" w:rsidRPr="00D31A11" w:rsidRDefault="00DD3F2F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D3F2F" w:rsidRPr="00D31A11" w:rsidRDefault="00DD3F2F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DD3F2F" w:rsidRPr="00D31A11" w:rsidRDefault="00DD3F2F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D3F2F" w:rsidRPr="00D31A11" w:rsidRDefault="00DD3F2F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DD3F2F" w:rsidRPr="00CA095B" w:rsidRDefault="00DD3F2F" w:rsidP="00CA095B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DD3F2F" w:rsidRPr="00CA095B" w:rsidRDefault="00DD3F2F" w:rsidP="00CA095B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DD3F2F" w:rsidRPr="00CA095B" w:rsidRDefault="00DD3F2F" w:rsidP="00CA095B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4" w:type="dxa"/>
            <w:textDirection w:val="btLr"/>
          </w:tcPr>
          <w:p w:rsidR="00DD3F2F" w:rsidRPr="00D31A11" w:rsidRDefault="00DD3F2F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D3F2F" w:rsidRPr="00D31A11" w:rsidRDefault="00DD3F2F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D3F2F" w:rsidRPr="00D31A11" w:rsidRDefault="00DD3F2F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8" w:type="dxa"/>
          </w:tcPr>
          <w:p w:rsidR="00DD3F2F" w:rsidRDefault="00DD3F2F" w:rsidP="004805E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F2F" w:rsidRDefault="00DD3F2F" w:rsidP="004805E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зурка»; «Полька» муз. П.И.Чайковского</w:t>
            </w: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ние </w:t>
            </w:r>
            <w:proofErr w:type="spellStart"/>
            <w:r w:rsidRPr="00CA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CA0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истики летят»  </w:t>
            </w: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. М.В.Сидоровой</w:t>
            </w: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B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D3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етная песня» М.Якубова</w:t>
            </w: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 в золотой косынке»</w:t>
            </w: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 Н.Б.Бобковой</w:t>
            </w: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яя песня» муз. Л.Морозовой</w:t>
            </w:r>
          </w:p>
          <w:p w:rsidR="00DD3F2F" w:rsidRPr="00D31A11" w:rsidRDefault="00DD3F2F" w:rsidP="00845F2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DD3F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Урожайная» Н. </w:t>
            </w:r>
            <w:proofErr w:type="spellStart"/>
            <w:r w:rsidRPr="00DD3F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гирова</w:t>
            </w:r>
            <w:proofErr w:type="spellEnd"/>
            <w:r w:rsidRPr="00DD3F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авар</w:t>
            </w:r>
            <w:proofErr w:type="gramEnd"/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рш» му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Парлова</w:t>
            </w:r>
            <w:proofErr w:type="spellEnd"/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листьев» муз. И.Штрауса</w:t>
            </w: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ы катись веселый мячик» муз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Б.Карабаевой</w:t>
            </w:r>
            <w:proofErr w:type="spellEnd"/>
          </w:p>
          <w:p w:rsidR="00DD3F2F" w:rsidRDefault="00DD3F2F" w:rsidP="00DD3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E50035"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яска с ленточками» н.м. в обр. </w:t>
            </w:r>
            <w:proofErr w:type="spellStart"/>
            <w:r w:rsidR="00E50035"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устамова</w:t>
            </w:r>
            <w:proofErr w:type="spellEnd"/>
          </w:p>
          <w:p w:rsidR="00DD3F2F" w:rsidRDefault="00DD3F2F" w:rsidP="00DD3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а с гномом»</w:t>
            </w:r>
          </w:p>
          <w:p w:rsidR="00DD3F2F" w:rsidRDefault="00DD3F2F" w:rsidP="0065328D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.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.Старченко</w:t>
            </w:r>
            <w:proofErr w:type="spellEnd"/>
          </w:p>
          <w:p w:rsidR="00DD3F2F" w:rsidRPr="00CA095B" w:rsidRDefault="00DD3F2F" w:rsidP="00DD3F2F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D3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зарядку» М.Гусейнова</w:t>
            </w:r>
          </w:p>
        </w:tc>
      </w:tr>
    </w:tbl>
    <w:p w:rsidR="00CA095B" w:rsidRDefault="00CA095B" w:rsidP="00BC30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A095B" w:rsidRDefault="00CA095B" w:rsidP="00BC30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A095B" w:rsidRDefault="00CA095B" w:rsidP="00BC30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A095B" w:rsidRDefault="00CA095B" w:rsidP="007B1AD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A095B" w:rsidRDefault="00CA095B" w:rsidP="00BC30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D3F2F" w:rsidRDefault="00DD3F2F" w:rsidP="00BC30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BC30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Default="00221A6E" w:rsidP="00BC30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сентябрь 2020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CD72B9" w:rsidRPr="00D31A11" w:rsidRDefault="00CD72B9" w:rsidP="00BC30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258"/>
        <w:gridCol w:w="3701"/>
        <w:gridCol w:w="1646"/>
        <w:gridCol w:w="4593"/>
      </w:tblGrid>
      <w:tr w:rsidR="00DD3F2F" w:rsidRPr="00D31A11" w:rsidTr="00DD3F2F">
        <w:tc>
          <w:tcPr>
            <w:tcW w:w="1258" w:type="dxa"/>
          </w:tcPr>
          <w:p w:rsidR="00DD3F2F" w:rsidRPr="00D31A11" w:rsidRDefault="00DD3F2F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01" w:type="dxa"/>
          </w:tcPr>
          <w:p w:rsidR="00DD3F2F" w:rsidRPr="00D31A11" w:rsidRDefault="00DD3F2F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646" w:type="dxa"/>
          </w:tcPr>
          <w:p w:rsidR="00DD3F2F" w:rsidRPr="00D31A11" w:rsidRDefault="00DD3F2F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593" w:type="dxa"/>
          </w:tcPr>
          <w:p w:rsidR="00DD3F2F" w:rsidRPr="00D31A11" w:rsidRDefault="00DD3F2F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DD3F2F" w:rsidRPr="00D31A11" w:rsidTr="00DD3F2F">
        <w:trPr>
          <w:cantSplit/>
          <w:trHeight w:val="1134"/>
        </w:trPr>
        <w:tc>
          <w:tcPr>
            <w:tcW w:w="1258" w:type="dxa"/>
            <w:textDirection w:val="btLr"/>
          </w:tcPr>
          <w:p w:rsidR="00DD3F2F" w:rsidRPr="00D31A11" w:rsidRDefault="00DD3F2F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D3F2F" w:rsidRPr="00CD72B9" w:rsidRDefault="00DD3F2F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72B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3701" w:type="dxa"/>
          </w:tcPr>
          <w:p w:rsidR="00DD3F2F" w:rsidRPr="00D31A11" w:rsidRDefault="00DD3F2F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DD3F2F" w:rsidRPr="00D31A11" w:rsidRDefault="00DD3F2F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DD3F2F" w:rsidRPr="00D31A11" w:rsidRDefault="00DD3F2F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D3F2F" w:rsidRPr="00D31A11" w:rsidRDefault="00DD3F2F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DD3F2F" w:rsidRPr="00D31A11" w:rsidRDefault="00DD3F2F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D3F2F" w:rsidRPr="00D31A11" w:rsidRDefault="00DD3F2F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DD3F2F" w:rsidRDefault="00DD3F2F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DD3F2F" w:rsidRPr="00D31A11" w:rsidRDefault="00DD3F2F" w:rsidP="00845F23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D3F2F" w:rsidRPr="00E50035" w:rsidRDefault="00DD3F2F" w:rsidP="00E50035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DD3F2F" w:rsidRPr="00D31A11" w:rsidRDefault="00DD3F2F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646" w:type="dxa"/>
            <w:textDirection w:val="btLr"/>
          </w:tcPr>
          <w:p w:rsidR="00DD3F2F" w:rsidRPr="00D31A11" w:rsidRDefault="00DD3F2F" w:rsidP="003858F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D3F2F" w:rsidRPr="00D31A11" w:rsidRDefault="00DD3F2F" w:rsidP="003858F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D3F2F" w:rsidRPr="00D31A11" w:rsidRDefault="00DD3F2F" w:rsidP="003858F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DD3F2F" w:rsidRDefault="00DD3F2F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F2F" w:rsidRDefault="00DD3F2F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  Д.Шостаковича</w:t>
            </w:r>
          </w:p>
          <w:p w:rsidR="00DD3F2F" w:rsidRDefault="00DD3F2F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лоуны»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Кабалевского</w:t>
            </w:r>
            <w:proofErr w:type="spellEnd"/>
          </w:p>
          <w:p w:rsidR="00E50035" w:rsidRDefault="00DD3F2F" w:rsidP="00E5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E50035"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етная песня» М.Якубова</w:t>
            </w:r>
          </w:p>
          <w:p w:rsidR="00DD3F2F" w:rsidRPr="00D31A11" w:rsidRDefault="00DD3F2F" w:rsidP="00E50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а поет» Е. Тиличеевой</w:t>
            </w:r>
          </w:p>
          <w:p w:rsidR="00DD3F2F" w:rsidRPr="00D31A11" w:rsidRDefault="00DD3F2F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F2F" w:rsidRPr="00D31A11" w:rsidRDefault="00DD3F2F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F2F" w:rsidRDefault="00DD3F2F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яя песня» И.Григорьева</w:t>
            </w:r>
          </w:p>
          <w:p w:rsidR="00DD3F2F" w:rsidRDefault="00DD3F2F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ь милая шурши»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ой</w:t>
            </w:r>
            <w:proofErr w:type="spellEnd"/>
          </w:p>
          <w:p w:rsidR="00DD3F2F" w:rsidRDefault="00DD3F2F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пой песенку»</w:t>
            </w:r>
          </w:p>
          <w:p w:rsidR="00E50035" w:rsidRDefault="00E50035" w:rsidP="00E500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DD3F2F" w:rsidRPr="00E50035" w:rsidRDefault="00DD3F2F" w:rsidP="00E500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5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r w:rsidR="00E5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Урожайная» Н. </w:t>
            </w:r>
            <w:proofErr w:type="spellStart"/>
            <w:r w:rsidR="00E5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гирова</w:t>
            </w:r>
            <w:proofErr w:type="spellEnd"/>
            <w:r w:rsidR="00E50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вар</w:t>
            </w:r>
            <w:proofErr w:type="gramEnd"/>
          </w:p>
          <w:p w:rsidR="00E50035" w:rsidRPr="00D31A11" w:rsidRDefault="00E50035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F2F" w:rsidRPr="00D31A11" w:rsidRDefault="00DD3F2F" w:rsidP="00845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Марш» Ф.Надененко</w:t>
            </w:r>
          </w:p>
          <w:p w:rsidR="00DD3F2F" w:rsidRDefault="00DD3F2F" w:rsidP="00845F2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движение </w:t>
            </w:r>
          </w:p>
          <w:p w:rsidR="00DD3F2F" w:rsidRPr="00D31A11" w:rsidRDefault="00DD3F2F" w:rsidP="00845F23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Хороводный шаг». «</w:t>
            </w:r>
            <w:proofErr w:type="spellStart"/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Белолица-круглолица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русская народная мелодия</w:t>
            </w:r>
          </w:p>
          <w:p w:rsidR="00E50035" w:rsidRDefault="00E50035" w:rsidP="00E50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E50035" w:rsidRDefault="00DD3F2F" w:rsidP="00E50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5F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E50035"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яска с ленточками» н.м. в обр. </w:t>
            </w:r>
            <w:proofErr w:type="spellStart"/>
            <w:r w:rsidR="00E50035"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устамова</w:t>
            </w:r>
            <w:proofErr w:type="spellEnd"/>
          </w:p>
          <w:p w:rsidR="00E50035" w:rsidRDefault="00E50035" w:rsidP="00E50035">
            <w:pPr>
              <w:tabs>
                <w:tab w:val="left" w:pos="3780"/>
                <w:tab w:val="left" w:pos="1242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3F2F" w:rsidRPr="00D31A11" w:rsidRDefault="00DD3F2F" w:rsidP="00E50035">
            <w:pPr>
              <w:tabs>
                <w:tab w:val="left" w:pos="3780"/>
                <w:tab w:val="left" w:pos="12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8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0035" w:rsidRPr="00E50035">
              <w:rPr>
                <w:rFonts w:ascii="Times New Roman" w:hAnsi="Times New Roman" w:cs="Times New Roman"/>
                <w:sz w:val="24"/>
                <w:szCs w:val="24"/>
              </w:rPr>
              <w:t>На зарядку» М.Гусейнова</w:t>
            </w:r>
          </w:p>
        </w:tc>
      </w:tr>
    </w:tbl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B1AD1" w:rsidRDefault="007B1AD1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B1AD1" w:rsidRDefault="007B1AD1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B1AD1" w:rsidRPr="00D31A11" w:rsidRDefault="007B1AD1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7B1AD1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 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а октябрь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0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tbl>
      <w:tblPr>
        <w:tblStyle w:val="a3"/>
        <w:tblW w:w="0" w:type="auto"/>
        <w:tblInd w:w="959" w:type="dxa"/>
        <w:tblLook w:val="04A0"/>
      </w:tblPr>
      <w:tblGrid>
        <w:gridCol w:w="1265"/>
        <w:gridCol w:w="3733"/>
        <w:gridCol w:w="1800"/>
        <w:gridCol w:w="4542"/>
      </w:tblGrid>
      <w:tr w:rsidR="00E50035" w:rsidRPr="00D31A11" w:rsidTr="00E50035">
        <w:tc>
          <w:tcPr>
            <w:tcW w:w="1265" w:type="dxa"/>
          </w:tcPr>
          <w:p w:rsidR="00E50035" w:rsidRPr="00D31A11" w:rsidRDefault="00E50035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33" w:type="dxa"/>
          </w:tcPr>
          <w:p w:rsidR="00E50035" w:rsidRPr="00D31A11" w:rsidRDefault="00E50035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0" w:type="dxa"/>
          </w:tcPr>
          <w:p w:rsidR="00E50035" w:rsidRPr="00D31A11" w:rsidRDefault="00E50035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542" w:type="dxa"/>
          </w:tcPr>
          <w:p w:rsidR="00E50035" w:rsidRPr="00D31A11" w:rsidRDefault="00E50035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E50035" w:rsidRPr="00D31A11" w:rsidTr="00E50035">
        <w:trPr>
          <w:cantSplit/>
          <w:trHeight w:val="1134"/>
        </w:trPr>
        <w:tc>
          <w:tcPr>
            <w:tcW w:w="1265" w:type="dxa"/>
            <w:textDirection w:val="btLr"/>
          </w:tcPr>
          <w:p w:rsidR="00E50035" w:rsidRPr="001D7B4E" w:rsidRDefault="00E50035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50035" w:rsidRPr="00D31A11" w:rsidRDefault="00E50035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3733" w:type="dxa"/>
          </w:tcPr>
          <w:p w:rsidR="00E50035" w:rsidRPr="00D31A11" w:rsidRDefault="00E50035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E50035" w:rsidRPr="00D31A11" w:rsidRDefault="00E50035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E50035" w:rsidRDefault="00E50035" w:rsidP="00CD2C44">
            <w:pPr>
              <w:pStyle w:val="a4"/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50035" w:rsidRPr="001D7B4E" w:rsidRDefault="00E50035" w:rsidP="001D7B4E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E50035" w:rsidRPr="001D7B4E" w:rsidRDefault="00E50035" w:rsidP="001D7B4E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E50035" w:rsidRPr="00D31A11" w:rsidRDefault="00E50035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E50035" w:rsidRPr="00D31A11" w:rsidRDefault="00E50035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E50035" w:rsidRPr="00D31A11" w:rsidRDefault="00E50035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E50035" w:rsidRDefault="00E50035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50035" w:rsidRPr="00D31A11" w:rsidRDefault="00E50035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E50035" w:rsidRPr="00D31A11" w:rsidRDefault="00E50035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E50035" w:rsidRDefault="00E50035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E50035" w:rsidRPr="00D31A11" w:rsidRDefault="00E50035" w:rsidP="007B1AD1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50035" w:rsidRDefault="00E50035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E50035" w:rsidRPr="007B1AD1" w:rsidRDefault="00E50035" w:rsidP="007B1AD1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50035" w:rsidRPr="00D31A11" w:rsidRDefault="00E50035" w:rsidP="007B1AD1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50035" w:rsidRPr="00D31A11" w:rsidRDefault="00E50035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E50035" w:rsidRPr="00D31A11" w:rsidRDefault="00E50035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0" w:type="dxa"/>
            <w:textDirection w:val="btLr"/>
          </w:tcPr>
          <w:p w:rsidR="00E50035" w:rsidRPr="00D31A11" w:rsidRDefault="00E50035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50035" w:rsidRPr="00D31A11" w:rsidRDefault="00E50035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E50035" w:rsidRPr="00D31A11" w:rsidRDefault="00E50035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42" w:type="dxa"/>
          </w:tcPr>
          <w:p w:rsidR="00E50035" w:rsidRPr="00D31A11" w:rsidRDefault="00E50035" w:rsidP="007B1A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трення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итва» П.И.Чайковского</w:t>
            </w: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людия» И.С.Баха</w:t>
            </w: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сен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</w:t>
            </w:r>
            <w:proofErr w:type="spellEnd"/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ь» Х. </w:t>
            </w:r>
            <w:proofErr w:type="spellStart"/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у-каева</w:t>
            </w:r>
            <w:proofErr w:type="spellEnd"/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ум.)</w:t>
            </w: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035" w:rsidRPr="007B1AD1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сня о Родине» 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каловой</w:t>
            </w:r>
            <w:proofErr w:type="spellEnd"/>
          </w:p>
          <w:p w:rsidR="00E50035" w:rsidRDefault="00E50035" w:rsidP="007B1AD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CD2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ел чабан Ибрагим» </w:t>
            </w:r>
            <w:proofErr w:type="spellStart"/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.н</w:t>
            </w:r>
            <w:proofErr w:type="spellEnd"/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.),</w:t>
            </w:r>
          </w:p>
          <w:p w:rsidR="00E50035" w:rsidRDefault="00E50035" w:rsidP="007B1AD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думай окончание»</w:t>
            </w:r>
          </w:p>
          <w:p w:rsidR="00E50035" w:rsidRDefault="00E50035" w:rsidP="007B1AD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г вальса» Р.Глиэра</w:t>
            </w: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альс с листочками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ричаниного</w:t>
            </w:r>
            <w:proofErr w:type="spellEnd"/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йди свой листочек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Фрида</w:t>
            </w:r>
            <w:proofErr w:type="spellEnd"/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</w:t>
            </w:r>
            <w:proofErr w:type="gramEnd"/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нялки; </w:t>
            </w:r>
            <w:proofErr w:type="spellStart"/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з.н</w:t>
            </w:r>
            <w:proofErr w:type="spellEnd"/>
            <w:r w:rsidRPr="00E50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ро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опатенко</w:t>
            </w:r>
            <w:proofErr w:type="spellEnd"/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D02AE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A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6D02AE"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айми обруч»</w:t>
            </w:r>
            <w:proofErr w:type="gramStart"/>
            <w:r w:rsidR="006D02AE"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ажлаева</w:t>
            </w:r>
            <w:proofErr w:type="spellEnd"/>
            <w:r w:rsid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тавь картинку о музыке»</w:t>
            </w:r>
          </w:p>
          <w:p w:rsidR="00E50035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т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?)</w:t>
            </w:r>
          </w:p>
          <w:p w:rsidR="00E50035" w:rsidRPr="008678B0" w:rsidRDefault="00E50035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йди пару»</w:t>
            </w:r>
          </w:p>
        </w:tc>
      </w:tr>
    </w:tbl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Pr="00D31A11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октябрь 2020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71"/>
        <w:gridCol w:w="3757"/>
        <w:gridCol w:w="1809"/>
        <w:gridCol w:w="4361"/>
      </w:tblGrid>
      <w:tr w:rsidR="006D02AE" w:rsidRPr="00D31A11" w:rsidTr="006D02AE">
        <w:tc>
          <w:tcPr>
            <w:tcW w:w="1271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57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9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361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D02AE" w:rsidRPr="00D31A11" w:rsidTr="006D02AE">
        <w:trPr>
          <w:cantSplit/>
          <w:trHeight w:val="1134"/>
        </w:trPr>
        <w:tc>
          <w:tcPr>
            <w:tcW w:w="1271" w:type="dxa"/>
            <w:textDirection w:val="btLr"/>
          </w:tcPr>
          <w:p w:rsidR="006D02AE" w:rsidRPr="001D7B4E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3757" w:type="dxa"/>
          </w:tcPr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D02AE" w:rsidRPr="001D7B4E" w:rsidRDefault="006D02AE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D02AE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9" w:type="dxa"/>
            <w:textDirection w:val="btLr"/>
          </w:tcPr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1" w:type="dxa"/>
          </w:tcPr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людия» И.С.Баха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думье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айкапар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«Осень» Х. </w:t>
            </w:r>
            <w:proofErr w:type="spellStart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Хану-каева</w:t>
            </w:r>
            <w:proofErr w:type="spellEnd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(кум.)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сен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равствуй осен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Еремеева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уйковский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стопад» Д.Рыбникова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(«Шел чабан Ибрагим» </w:t>
            </w:r>
            <w:proofErr w:type="spellStart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ум</w:t>
            </w:r>
            <w:proofErr w:type="gramStart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н</w:t>
            </w:r>
            <w:proofErr w:type="spellEnd"/>
            <w:proofErr w:type="gramEnd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 м.),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думай окончание»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г вальса» Р.Глиэра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альс с листочками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ричаниного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5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гонялки</w:t>
            </w:r>
            <w:proofErr w:type="spellEnd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; </w:t>
            </w:r>
            <w:proofErr w:type="spellStart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лез</w:t>
            </w:r>
            <w:proofErr w:type="gramStart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н</w:t>
            </w:r>
            <w:proofErr w:type="spellEnd"/>
            <w:proofErr w:type="gramEnd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,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йди свой листочек»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айми обруч»</w:t>
            </w:r>
            <w:proofErr w:type="gram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ажлаева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пой песенку»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рик»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ро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опатенко</w:t>
            </w:r>
            <w:proofErr w:type="spellEnd"/>
          </w:p>
          <w:p w:rsidR="006D02AE" w:rsidRPr="00D31A11" w:rsidRDefault="006D02AE" w:rsidP="001D7B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FE09F1" w:rsidRDefault="00FE09F1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5E01" w:rsidRPr="00D31A11" w:rsidRDefault="00845E01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ноябрь 2020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266"/>
        <w:gridCol w:w="3740"/>
        <w:gridCol w:w="1803"/>
        <w:gridCol w:w="4531"/>
      </w:tblGrid>
      <w:tr w:rsidR="006D02AE" w:rsidRPr="00D31A11" w:rsidTr="006D02AE">
        <w:tc>
          <w:tcPr>
            <w:tcW w:w="1266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40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3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531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D02AE" w:rsidRPr="00D31A11" w:rsidTr="006D02AE">
        <w:trPr>
          <w:cantSplit/>
          <w:trHeight w:val="1134"/>
        </w:trPr>
        <w:tc>
          <w:tcPr>
            <w:tcW w:w="1266" w:type="dxa"/>
            <w:textDirection w:val="btLr"/>
          </w:tcPr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1D7B4E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3740" w:type="dxa"/>
          </w:tcPr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3" w:type="dxa"/>
            <w:textDirection w:val="btLr"/>
          </w:tcPr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6D02AE" w:rsidRPr="00D31A11" w:rsidRDefault="006D02AE" w:rsidP="001D7B4E">
            <w:pPr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думье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айкапар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еза» М.П.Мусоргского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ь» Х. </w:t>
            </w:r>
            <w:proofErr w:type="spell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у-каева</w:t>
            </w:r>
            <w:proofErr w:type="spell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ум.)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жи песенку» Л.Комисаровой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х, какая осен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Роот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ые края» Р.Шиловского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здоровайся с песенкой по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очетовой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D5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</w:t>
            </w:r>
            <w:proofErr w:type="spell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г.н.м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р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покойным, 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м шагом М.Роберта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ковой галоп, поскоки» Т.Ломовой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» З.Гаджиева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разнил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асауленко</w:t>
            </w:r>
            <w:proofErr w:type="spellEnd"/>
          </w:p>
          <w:p w:rsidR="006D02AE" w:rsidRDefault="006D02AE" w:rsidP="006D0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тавь картинку о музыке»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т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?)</w:t>
            </w:r>
          </w:p>
          <w:p w:rsidR="006D02AE" w:rsidRPr="00D31A11" w:rsidRDefault="006D02AE" w:rsidP="001D7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Pr="00D31A11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592A" w:rsidRDefault="0060592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ноябрь 2020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67"/>
        <w:gridCol w:w="3740"/>
        <w:gridCol w:w="1803"/>
        <w:gridCol w:w="4530"/>
      </w:tblGrid>
      <w:tr w:rsidR="006D02AE" w:rsidRPr="00D31A11" w:rsidTr="006D02AE">
        <w:tc>
          <w:tcPr>
            <w:tcW w:w="1267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40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3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530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D02AE" w:rsidRPr="00D31A11" w:rsidTr="006D02AE">
        <w:trPr>
          <w:cantSplit/>
          <w:trHeight w:val="1134"/>
        </w:trPr>
        <w:tc>
          <w:tcPr>
            <w:tcW w:w="1267" w:type="dxa"/>
            <w:textDirection w:val="btLr"/>
          </w:tcPr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1D7B4E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3740" w:type="dxa"/>
          </w:tcPr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D02AE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D02AE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3" w:type="dxa"/>
            <w:textDirection w:val="btLr"/>
          </w:tcPr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</w:tcPr>
          <w:p w:rsidR="006D02AE" w:rsidRDefault="006D02AE" w:rsidP="00D52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еза» М.П.Мусоргского</w:t>
            </w:r>
          </w:p>
          <w:p w:rsidR="006D02AE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лука» М.Глинки</w:t>
            </w:r>
          </w:p>
          <w:p w:rsidR="006D02AE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 </w:t>
            </w:r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ь» Х. </w:t>
            </w:r>
            <w:proofErr w:type="spell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у-каева</w:t>
            </w:r>
            <w:proofErr w:type="spell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ум.)</w:t>
            </w:r>
          </w:p>
          <w:p w:rsidR="006D02AE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ожи песенку» Л.Комисаровой</w:t>
            </w:r>
          </w:p>
          <w:p w:rsidR="006D02AE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ему скажите дети?»</w:t>
            </w:r>
          </w:p>
          <w:p w:rsidR="006D02AE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Григорьевой</w:t>
            </w:r>
          </w:p>
          <w:p w:rsidR="006D02AE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а Солнышко» В.Шестаковой</w:t>
            </w:r>
          </w:p>
          <w:p w:rsidR="006D02AE" w:rsidRPr="006D02AE" w:rsidRDefault="006D02AE" w:rsidP="006D0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Р</w:t>
            </w:r>
            <w:proofErr w:type="gramStart"/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рик</w:t>
            </w:r>
            <w:proofErr w:type="spell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г.н.м</w:t>
            </w:r>
            <w:proofErr w:type="spellEnd"/>
          </w:p>
          <w:p w:rsidR="006D02AE" w:rsidRDefault="006D02AE" w:rsidP="00D52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366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здоровайся с песенкой по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очетовой</w:t>
            </w:r>
            <w:proofErr w:type="spellEnd"/>
          </w:p>
          <w:p w:rsidR="006D02AE" w:rsidRDefault="006D02AE" w:rsidP="00366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366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366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ьб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р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покойным, </w:t>
            </w:r>
          </w:p>
          <w:p w:rsidR="006D02AE" w:rsidRDefault="006D02AE" w:rsidP="00366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м шагом М.Роберта</w:t>
            </w:r>
          </w:p>
          <w:p w:rsidR="006D02AE" w:rsidRDefault="006D02AE" w:rsidP="00366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ковой галоп, поскоки» Т.Ломовой</w:t>
            </w:r>
          </w:p>
          <w:p w:rsidR="006D02AE" w:rsidRDefault="006D02AE" w:rsidP="00366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6D02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Танец» З.Гаджиева</w:t>
            </w:r>
          </w:p>
          <w:p w:rsidR="006D02AE" w:rsidRDefault="006D02AE" w:rsidP="00366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разнил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асауленко</w:t>
            </w:r>
            <w:proofErr w:type="spellEnd"/>
          </w:p>
          <w:p w:rsidR="006D02AE" w:rsidRDefault="006D02AE" w:rsidP="003662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йди пару»</w:t>
            </w:r>
          </w:p>
          <w:p w:rsidR="006D02AE" w:rsidRDefault="006D02AE" w:rsidP="003662D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тавь картинку о музыке»</w:t>
            </w:r>
          </w:p>
          <w:p w:rsidR="006D02AE" w:rsidRPr="00D31A11" w:rsidRDefault="006D02AE" w:rsidP="003662D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лассическом роде</w:t>
            </w:r>
          </w:p>
        </w:tc>
      </w:tr>
    </w:tbl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ноябрь – декабрь 2020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71"/>
        <w:gridCol w:w="3754"/>
        <w:gridCol w:w="1808"/>
        <w:gridCol w:w="4507"/>
      </w:tblGrid>
      <w:tr w:rsidR="006D02AE" w:rsidRPr="00D31A11" w:rsidTr="006D02AE">
        <w:tc>
          <w:tcPr>
            <w:tcW w:w="1271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54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8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507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D02AE" w:rsidRPr="00D31A11" w:rsidTr="006D02AE">
        <w:trPr>
          <w:cantSplit/>
          <w:trHeight w:val="1134"/>
        </w:trPr>
        <w:tc>
          <w:tcPr>
            <w:tcW w:w="1271" w:type="dxa"/>
            <w:textDirection w:val="btLr"/>
          </w:tcPr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1D7B4E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3754" w:type="dxa"/>
          </w:tcPr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D02AE" w:rsidRPr="003662D0" w:rsidRDefault="006D02AE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D02AE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D02AE" w:rsidRPr="00D31A11" w:rsidRDefault="006D02AE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8" w:type="dxa"/>
            <w:textDirection w:val="btLr"/>
          </w:tcPr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dxa"/>
          </w:tcPr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доль по Питерской» р.н.п.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нежный вальс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Маняшиной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Дагестан» </w:t>
            </w:r>
            <w:proofErr w:type="spell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нар</w:t>
            </w:r>
            <w:proofErr w:type="spell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тат.),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 мелодию» Л.Комисаровой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т какая Зимуш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Эльпорт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Ёлочка пушистая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Гольцовой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366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гестан – Родина моя» </w:t>
            </w:r>
            <w:proofErr w:type="spell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Шамхалова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стушки» импровизация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едование ходьбы и бег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Найденко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ы танцев, хорово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ерчик</w:t>
            </w:r>
            <w:proofErr w:type="spellEnd"/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хозная лезгинка» </w:t>
            </w:r>
            <w:proofErr w:type="spell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.н.м</w:t>
            </w:r>
            <w:proofErr w:type="spell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обр. С.Керимова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адники» В.Витлина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ш с тарелками» Р. </w:t>
            </w:r>
            <w:proofErr w:type="spellStart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тамова</w:t>
            </w:r>
            <w:proofErr w:type="spellEnd"/>
            <w:r w:rsidRPr="006D0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енки перепутались»</w:t>
            </w:r>
          </w:p>
          <w:p w:rsidR="006D02AE" w:rsidRDefault="006D02AE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колки и клоуны»</w:t>
            </w:r>
          </w:p>
          <w:p w:rsidR="006D02AE" w:rsidRDefault="006D02AE" w:rsidP="001D7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яя полька» А.Александрова</w:t>
            </w:r>
          </w:p>
          <w:p w:rsidR="006D02AE" w:rsidRPr="00D31A11" w:rsidRDefault="006D02AE" w:rsidP="001D7B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3662D0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Default="001D7B4E" w:rsidP="003662D0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Pr="00D31A11" w:rsidRDefault="001D7B4E" w:rsidP="003662D0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а декабрь </w:t>
      </w:r>
      <w:proofErr w:type="gramStart"/>
      <w:r w:rsidR="00A710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я</w:t>
      </w:r>
      <w:proofErr w:type="gramEnd"/>
      <w:r w:rsidR="00A710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варь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0-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F037AA" w:rsidRPr="00D31A11" w:rsidRDefault="00F037A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1272"/>
        <w:gridCol w:w="3759"/>
        <w:gridCol w:w="1809"/>
        <w:gridCol w:w="4500"/>
      </w:tblGrid>
      <w:tr w:rsidR="006D02AE" w:rsidRPr="00D31A11" w:rsidTr="006D02AE">
        <w:tc>
          <w:tcPr>
            <w:tcW w:w="1272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59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9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500" w:type="dxa"/>
          </w:tcPr>
          <w:p w:rsidR="006D02AE" w:rsidRPr="00D31A11" w:rsidRDefault="006D02AE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D02AE" w:rsidRPr="00D31A11" w:rsidTr="006D02AE">
        <w:trPr>
          <w:cantSplit/>
          <w:trHeight w:val="1134"/>
        </w:trPr>
        <w:tc>
          <w:tcPr>
            <w:tcW w:w="1272" w:type="dxa"/>
            <w:textDirection w:val="btLr"/>
          </w:tcPr>
          <w:p w:rsidR="006D02AE" w:rsidRPr="00D31A11" w:rsidRDefault="006D02AE" w:rsidP="0068695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1D7B4E" w:rsidRDefault="006D02AE" w:rsidP="0068695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3759" w:type="dxa"/>
          </w:tcPr>
          <w:p w:rsidR="006D02AE" w:rsidRPr="00D31A11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D02AE" w:rsidRPr="00D31A11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D02AE" w:rsidRPr="00D31A11" w:rsidRDefault="006D02AE" w:rsidP="00686955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D02AE" w:rsidRPr="00D31A11" w:rsidRDefault="006D02AE" w:rsidP="00686955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D02AE" w:rsidRPr="00D31A11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D02AE" w:rsidRPr="00D31A11" w:rsidRDefault="006D02AE" w:rsidP="00686955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D02AE" w:rsidRPr="00D31A11" w:rsidRDefault="006D02AE" w:rsidP="00686955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D02AE" w:rsidRPr="00D31A11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02AE" w:rsidRPr="00D31A11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D02AE" w:rsidRPr="00D31A11" w:rsidRDefault="006D02AE" w:rsidP="00686955">
            <w:pPr>
              <w:pStyle w:val="a4"/>
              <w:numPr>
                <w:ilvl w:val="0"/>
                <w:numId w:val="36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D02AE" w:rsidRPr="00D31A11" w:rsidRDefault="006D02AE" w:rsidP="00686955">
            <w:pPr>
              <w:pStyle w:val="a4"/>
              <w:numPr>
                <w:ilvl w:val="0"/>
                <w:numId w:val="36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D02AE" w:rsidRPr="00D31A11" w:rsidRDefault="006D02AE" w:rsidP="00686955">
            <w:pPr>
              <w:pStyle w:val="a4"/>
              <w:numPr>
                <w:ilvl w:val="0"/>
                <w:numId w:val="36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D02AE" w:rsidRPr="00D31A11" w:rsidRDefault="006D02AE" w:rsidP="00686955">
            <w:pPr>
              <w:pStyle w:val="a4"/>
              <w:numPr>
                <w:ilvl w:val="0"/>
                <w:numId w:val="36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9" w:type="dxa"/>
            <w:textDirection w:val="btLr"/>
          </w:tcPr>
          <w:p w:rsidR="006D02AE" w:rsidRPr="00D31A11" w:rsidRDefault="006D02AE" w:rsidP="0068695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68695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02AE" w:rsidRPr="00D31A11" w:rsidRDefault="006D02AE" w:rsidP="0068695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:rsidR="006D02AE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ее утро» П.И.Чайковского</w:t>
            </w:r>
          </w:p>
          <w:p w:rsidR="006D02AE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ель» Г.В.Свиридова</w:t>
            </w:r>
          </w:p>
          <w:p w:rsidR="006D02AE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7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й Дагестан» </w:t>
            </w:r>
            <w:proofErr w:type="spellStart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proofErr w:type="spellEnd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тат.),</w:t>
            </w:r>
          </w:p>
          <w:p w:rsidR="006D02AE" w:rsidRPr="00D31A11" w:rsidRDefault="006D02AE" w:rsidP="0068695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и по ритму»</w:t>
            </w:r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Г.Кононова</w:t>
            </w:r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имуш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ихаревой</w:t>
            </w:r>
            <w:proofErr w:type="spellEnd"/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добрый ты» Б.Савельева</w:t>
            </w:r>
          </w:p>
          <w:p w:rsidR="00A7109B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686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гестан – Родина моя» </w:t>
            </w:r>
            <w:proofErr w:type="spellStart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Шамхалова</w:t>
            </w:r>
            <w:proofErr w:type="spellEnd"/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ставной шаг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Жилинского</w:t>
            </w:r>
            <w:proofErr w:type="spellEnd"/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леса на опушке жила зима в избушке»</w:t>
            </w:r>
          </w:p>
          <w:p w:rsidR="00A7109B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лхозная лезгинка» </w:t>
            </w:r>
            <w:proofErr w:type="spellStart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.н.м</w:t>
            </w:r>
            <w:proofErr w:type="spellEnd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обр. С.Керимова</w:t>
            </w:r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аем в снежки» Т.Ломовой</w:t>
            </w:r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ш с тарелками» Р. </w:t>
            </w:r>
            <w:proofErr w:type="spellStart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тамова</w:t>
            </w:r>
            <w:proofErr w:type="spellEnd"/>
            <w:r w:rsidR="00A7109B"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йди свой инструмент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Фрида</w:t>
            </w:r>
            <w:proofErr w:type="spellEnd"/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и медведя»</w:t>
            </w:r>
          </w:p>
          <w:p w:rsidR="006D02AE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сенка» Е.Тиличеевой</w:t>
            </w:r>
          </w:p>
          <w:p w:rsidR="006D02AE" w:rsidRPr="00D31A11" w:rsidRDefault="006D02AE" w:rsidP="006869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68695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037AA" w:rsidRDefault="00F037A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037AA" w:rsidRPr="00D31A11" w:rsidRDefault="00F037A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686955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январь 20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74"/>
        <w:gridCol w:w="3765"/>
        <w:gridCol w:w="1676"/>
        <w:gridCol w:w="4625"/>
      </w:tblGrid>
      <w:tr w:rsidR="00A7109B" w:rsidRPr="00D31A11" w:rsidTr="00A7109B">
        <w:tc>
          <w:tcPr>
            <w:tcW w:w="1274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65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676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625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A7109B" w:rsidRPr="00D31A11" w:rsidTr="00A7109B">
        <w:trPr>
          <w:cantSplit/>
          <w:trHeight w:val="1134"/>
        </w:trPr>
        <w:tc>
          <w:tcPr>
            <w:tcW w:w="1274" w:type="dxa"/>
            <w:textDirection w:val="btLr"/>
          </w:tcPr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7109B" w:rsidRPr="001D7B4E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3765" w:type="dxa"/>
          </w:tcPr>
          <w:p w:rsidR="00A7109B" w:rsidRPr="00D31A11" w:rsidRDefault="00A7109B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A7109B" w:rsidRPr="00D31A11" w:rsidRDefault="00A7109B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A7109B" w:rsidRPr="00D31A11" w:rsidRDefault="00A7109B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7109B" w:rsidRPr="00D31A11" w:rsidRDefault="00A7109B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A7109B" w:rsidRPr="00D31A11" w:rsidRDefault="00A7109B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7109B" w:rsidRPr="00D31A11" w:rsidRDefault="00A7109B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A7109B" w:rsidRPr="00A7109B" w:rsidRDefault="00A7109B" w:rsidP="00A7109B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676" w:type="dxa"/>
            <w:textDirection w:val="btLr"/>
          </w:tcPr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25" w:type="dxa"/>
          </w:tcPr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ея Зимы» С.С.Прокофьева</w:t>
            </w:r>
          </w:p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олевский марш льва» К.Сен-Санса</w:t>
            </w:r>
          </w:p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натоходцы»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Чалаева</w:t>
            </w:r>
            <w:proofErr w:type="spellEnd"/>
          </w:p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лько слышишь звуков?» Н.Кононовой</w:t>
            </w:r>
          </w:p>
          <w:p w:rsidR="00A7109B" w:rsidRPr="00D31A11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A7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Pr="00A7109B" w:rsidRDefault="00A7109B" w:rsidP="00A7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имушка»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ихаревой</w:t>
            </w:r>
            <w:proofErr w:type="spellEnd"/>
          </w:p>
          <w:p w:rsidR="00A7109B" w:rsidRPr="00A7109B" w:rsidRDefault="00A7109B" w:rsidP="00A7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добрый ты» Б.Савельева</w:t>
            </w:r>
          </w:p>
          <w:p w:rsidR="00A7109B" w:rsidRDefault="00A7109B" w:rsidP="00A7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 («Дагестан – Родина моя»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Шамхалова</w:t>
            </w:r>
            <w:proofErr w:type="spellEnd"/>
            <w:proofErr w:type="gramEnd"/>
          </w:p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A710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г с высоким подъемом ног»</w:t>
            </w:r>
          </w:p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Ломовой</w:t>
            </w:r>
          </w:p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зачок» М.Иорданского</w:t>
            </w:r>
          </w:p>
          <w:p w:rsidR="00A7109B" w:rsidRPr="00A7109B" w:rsidRDefault="00A7109B" w:rsidP="00A7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5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ш с тарелками» Р.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тамова</w:t>
            </w:r>
            <w:proofErr w:type="spellEnd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A7109B" w:rsidRDefault="00A7109B" w:rsidP="00A7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йди свой инструмент»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Фрида</w:t>
            </w:r>
            <w:proofErr w:type="spellEnd"/>
          </w:p>
          <w:p w:rsidR="00A7109B" w:rsidRDefault="00A7109B" w:rsidP="00E17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аем в снежки» Т.Ломовой</w:t>
            </w:r>
          </w:p>
          <w:p w:rsidR="00A7109B" w:rsidRPr="00D31A11" w:rsidRDefault="00A7109B" w:rsidP="00A71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есен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</w:t>
            </w:r>
            <w:proofErr w:type="spellEnd"/>
          </w:p>
        </w:tc>
      </w:tr>
    </w:tbl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0828" w:rsidRDefault="006A08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0828" w:rsidRDefault="006A08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0828" w:rsidRDefault="006A08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A0828" w:rsidRPr="00D31A11" w:rsidRDefault="006A08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февраль 20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76"/>
        <w:gridCol w:w="3773"/>
        <w:gridCol w:w="1814"/>
        <w:gridCol w:w="4902"/>
      </w:tblGrid>
      <w:tr w:rsidR="00A7109B" w:rsidRPr="00D31A11" w:rsidTr="00A7109B">
        <w:tc>
          <w:tcPr>
            <w:tcW w:w="1276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73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14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902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A7109B" w:rsidRPr="00D31A11" w:rsidTr="00A7109B">
        <w:trPr>
          <w:cantSplit/>
          <w:trHeight w:val="1134"/>
        </w:trPr>
        <w:tc>
          <w:tcPr>
            <w:tcW w:w="1276" w:type="dxa"/>
            <w:textDirection w:val="btLr"/>
          </w:tcPr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7109B" w:rsidRPr="001D7B4E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3773" w:type="dxa"/>
          </w:tcPr>
          <w:p w:rsidR="00A7109B" w:rsidRPr="00D31A11" w:rsidRDefault="00A7109B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A7109B" w:rsidRPr="00D31A11" w:rsidRDefault="00A7109B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A7109B" w:rsidRDefault="00A7109B" w:rsidP="00A7109B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7109B" w:rsidRPr="00A7109B" w:rsidRDefault="00A7109B" w:rsidP="00A7109B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109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ение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A7109B" w:rsidRPr="00D31A11" w:rsidRDefault="00A7109B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7109B" w:rsidRPr="00D31A11" w:rsidRDefault="00A7109B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A7109B" w:rsidRDefault="00A7109B" w:rsidP="001F44EE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  <w:p w:rsidR="00A7109B" w:rsidRPr="001F44EE" w:rsidRDefault="00A7109B" w:rsidP="001F44EE">
            <w:pPr>
              <w:pStyle w:val="a4"/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extDirection w:val="btLr"/>
          </w:tcPr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02" w:type="dxa"/>
          </w:tcPr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олевский марш льва» К.Сен-Санса</w:t>
            </w: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ренняя молитва» П.И.Чайковского</w:t>
            </w: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церкви» П.И.Чайковского</w:t>
            </w: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натоходцы»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Чалаева</w:t>
            </w:r>
            <w:proofErr w:type="spellEnd"/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и по ритму» Н.Кононовой</w:t>
            </w: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авые солдаты» А.Филиппенко</w:t>
            </w: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ня о Родине» М.Егорова</w:t>
            </w: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граничники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ульковского</w:t>
            </w:r>
            <w:proofErr w:type="spellEnd"/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чтают дагестанские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-чики</w:t>
            </w:r>
            <w:proofErr w:type="spellEnd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.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бековой</w:t>
            </w:r>
            <w:proofErr w:type="spellEnd"/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A710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«Горошин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Карасеевой</w:t>
            </w:r>
            <w:proofErr w:type="spellEnd"/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ртушки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Степового</w:t>
            </w:r>
            <w:proofErr w:type="spellEnd"/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менты вальса» Е.Тиличеевой</w:t>
            </w: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зачок» М.Иорданского</w:t>
            </w: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су</w:t>
            </w:r>
            <w:proofErr w:type="spellEnd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.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бабова</w:t>
            </w:r>
            <w:proofErr w:type="spellEnd"/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скорее ударит в бубен»</w:t>
            </w:r>
          </w:p>
          <w:p w:rsidR="00A7109B" w:rsidRDefault="00A7109B" w:rsidP="006A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F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а армия» Ф.Гершова</w:t>
            </w:r>
          </w:p>
          <w:p w:rsidR="00A7109B" w:rsidRPr="00D31A11" w:rsidRDefault="00A7109B" w:rsidP="001F4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44EE" w:rsidRDefault="001F44E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44EE" w:rsidRDefault="001F44E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44EE" w:rsidRDefault="001F44E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44EE" w:rsidRDefault="001F44E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44EE" w:rsidRDefault="001F44E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44EE" w:rsidRDefault="001F44E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</w:t>
      </w:r>
      <w:r w:rsidR="006059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февраль 20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68"/>
        <w:gridCol w:w="3747"/>
        <w:gridCol w:w="1805"/>
        <w:gridCol w:w="4662"/>
      </w:tblGrid>
      <w:tr w:rsidR="00A7109B" w:rsidRPr="00D31A11" w:rsidTr="00A7109B">
        <w:tc>
          <w:tcPr>
            <w:tcW w:w="1268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47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5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662" w:type="dxa"/>
          </w:tcPr>
          <w:p w:rsidR="00A7109B" w:rsidRPr="00D31A11" w:rsidRDefault="00A7109B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A7109B" w:rsidRPr="00D31A11" w:rsidTr="00A7109B">
        <w:trPr>
          <w:cantSplit/>
          <w:trHeight w:val="1134"/>
        </w:trPr>
        <w:tc>
          <w:tcPr>
            <w:tcW w:w="1268" w:type="dxa"/>
            <w:textDirection w:val="btLr"/>
          </w:tcPr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7109B" w:rsidRPr="001D7B4E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3747" w:type="dxa"/>
          </w:tcPr>
          <w:p w:rsidR="00A7109B" w:rsidRPr="00D31A11" w:rsidRDefault="00A7109B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A7109B" w:rsidRPr="00D31A11" w:rsidRDefault="00A7109B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A7109B" w:rsidRPr="00D31A11" w:rsidRDefault="00A7109B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7109B" w:rsidRPr="00D31A11" w:rsidRDefault="00A7109B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A7109B" w:rsidRPr="00D31A11" w:rsidRDefault="00A7109B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7109B" w:rsidRPr="00D31A11" w:rsidRDefault="00A7109B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A7109B" w:rsidRPr="00D31A11" w:rsidRDefault="00A7109B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5" w:type="dxa"/>
            <w:textDirection w:val="btLr"/>
          </w:tcPr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7109B" w:rsidRPr="00D31A11" w:rsidRDefault="00A7109B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2" w:type="dxa"/>
          </w:tcPr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овей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лябьева</w:t>
            </w:r>
            <w:proofErr w:type="spellEnd"/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чеек» Э.Грига</w:t>
            </w: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вровщицы» К. Магомедова</w:t>
            </w: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по лесу идет?» Л.Н.Комисаровой</w:t>
            </w: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8 март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Михайленко</w:t>
            </w:r>
            <w:proofErr w:type="spellEnd"/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сложили песенку» Е.Арсеевой</w:t>
            </w: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1F4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ятел» Р. Фаталиева</w:t>
            </w: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стушки» импровизация</w:t>
            </w: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гкие и тяжелые руки» Л.Бетховена</w:t>
            </w: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менты казачка» М.Иорданского</w:t>
            </w: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нян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опатенко</w:t>
            </w:r>
            <w:proofErr w:type="spellEnd"/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су</w:t>
            </w:r>
            <w:proofErr w:type="spellEnd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. </w:t>
            </w:r>
            <w:proofErr w:type="spellStart"/>
            <w:r w:rsidRPr="00A7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бабова</w:t>
            </w:r>
            <w:proofErr w:type="spellEnd"/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удь ловким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Ладухина</w:t>
            </w:r>
            <w:proofErr w:type="spellEnd"/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7109B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пель» Ф.Гершова</w:t>
            </w:r>
          </w:p>
          <w:p w:rsidR="00A7109B" w:rsidRPr="00D31A11" w:rsidRDefault="00A7109B" w:rsidP="00D56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онтик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Ногиновой</w:t>
            </w:r>
            <w:proofErr w:type="spellEnd"/>
          </w:p>
        </w:tc>
      </w:tr>
    </w:tbl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44EE" w:rsidRDefault="001F44E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44EE" w:rsidRDefault="001F44EE" w:rsidP="006F3190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44EE" w:rsidRPr="00D31A11" w:rsidRDefault="001F44E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таршей</w:t>
      </w:r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р</w:t>
      </w:r>
      <w:proofErr w:type="gramStart"/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м</w:t>
      </w:r>
      <w:proofErr w:type="gramEnd"/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рт  20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291"/>
        <w:gridCol w:w="3848"/>
        <w:gridCol w:w="1841"/>
        <w:gridCol w:w="4785"/>
      </w:tblGrid>
      <w:tr w:rsidR="006F3190" w:rsidRPr="00D31A11" w:rsidTr="006F3190">
        <w:tc>
          <w:tcPr>
            <w:tcW w:w="1291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48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41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785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F3190" w:rsidRPr="00D31A11" w:rsidTr="006F3190">
        <w:trPr>
          <w:cantSplit/>
          <w:trHeight w:val="1134"/>
        </w:trPr>
        <w:tc>
          <w:tcPr>
            <w:tcW w:w="1291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1D7B4E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848" w:type="dxa"/>
          </w:tcPr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F3190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41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дснежник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.Прокофьева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чер» С.С.Прокофьева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ро» Э.Грига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вровщицы» К. Магомедова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редели по ритму» Н.Г.Кононовой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музыканты» Е.Тиличеевой</w:t>
            </w:r>
          </w:p>
          <w:p w:rsidR="006F3190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н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опатенко</w:t>
            </w:r>
            <w:proofErr w:type="spellEnd"/>
          </w:p>
          <w:p w:rsidR="006F3190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оход гудит» Т.Ломовой</w:t>
            </w:r>
          </w:p>
          <w:p w:rsidR="006F3190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тицы прилетают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Сальманова</w:t>
            </w:r>
            <w:proofErr w:type="spellEnd"/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лементы танца» 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льница» Т.Ломовой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нянка» р.н.п.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Дятел» Р. Фаталиева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рон» Е.Тиличеевой</w:t>
            </w:r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F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пел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Герщова</w:t>
            </w:r>
            <w:proofErr w:type="spellEnd"/>
          </w:p>
          <w:p w:rsidR="006F3190" w:rsidRDefault="006F3190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онтик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Ногиновой</w:t>
            </w:r>
            <w:proofErr w:type="spellEnd"/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п-кап-кап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опатенко</w:t>
            </w:r>
            <w:proofErr w:type="spellEnd"/>
          </w:p>
        </w:tc>
      </w:tr>
    </w:tbl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5E65" w:rsidRDefault="00525E65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Pr="00D31A11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 </w:t>
      </w:r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март 20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266"/>
        <w:gridCol w:w="3740"/>
        <w:gridCol w:w="1803"/>
        <w:gridCol w:w="4814"/>
      </w:tblGrid>
      <w:tr w:rsidR="006F3190" w:rsidRPr="00D31A11" w:rsidTr="006F3190">
        <w:tc>
          <w:tcPr>
            <w:tcW w:w="1266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40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3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814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F3190" w:rsidRPr="00D31A11" w:rsidTr="006F3190">
        <w:trPr>
          <w:cantSplit/>
          <w:trHeight w:val="1134"/>
        </w:trPr>
        <w:tc>
          <w:tcPr>
            <w:tcW w:w="1266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1D7B4E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740" w:type="dxa"/>
          </w:tcPr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3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жди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Свиридова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свет на Москве-реке» М.П.Мусоргского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дснежник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И.Чайковского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ая ковровщица» М.Гусейнова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и медведя» Н.Кононовой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былицы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Шаинского</w:t>
            </w:r>
            <w:proofErr w:type="spellEnd"/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к бывает или нет?»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ись детвора»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езд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Бырченко</w:t>
            </w:r>
            <w:proofErr w:type="spellEnd"/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ьчики и девочки идут»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Золотарева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тя»</w:t>
            </w:r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льк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Якупова</w:t>
            </w:r>
            <w:proofErr w:type="spellEnd"/>
          </w:p>
          <w:p w:rsidR="006F3190" w:rsidRDefault="006F3190" w:rsidP="00E11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тель танцев»</w:t>
            </w:r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ятел» Р. Фаталиева</w:t>
            </w:r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рон» Е.Тиличеевой</w:t>
            </w:r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 «Капель» </w:t>
            </w:r>
            <w:proofErr w:type="spellStart"/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Герщова</w:t>
            </w:r>
            <w:proofErr w:type="spellEnd"/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онтик» </w:t>
            </w:r>
            <w:proofErr w:type="spellStart"/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Ногиновой</w:t>
            </w:r>
            <w:proofErr w:type="spellEnd"/>
          </w:p>
          <w:p w:rsidR="006F3190" w:rsidRPr="00E1134A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п-кап-кап» </w:t>
            </w:r>
            <w:proofErr w:type="spellStart"/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опатенко</w:t>
            </w:r>
            <w:proofErr w:type="spellEnd"/>
          </w:p>
        </w:tc>
      </w:tr>
    </w:tbl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A4FCF" w:rsidRDefault="002A4FCF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134A" w:rsidRDefault="00E1134A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525923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F3190" w:rsidRDefault="006F3190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 </w:t>
      </w:r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март 2020 год</w:t>
      </w:r>
      <w:proofErr w:type="gramStart"/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proofErr w:type="gramEnd"/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proofErr w:type="gramStart"/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proofErr w:type="gramEnd"/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ль 20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65"/>
        <w:gridCol w:w="3730"/>
        <w:gridCol w:w="1799"/>
        <w:gridCol w:w="5113"/>
      </w:tblGrid>
      <w:tr w:rsidR="006F3190" w:rsidRPr="00D31A11" w:rsidTr="006F3190">
        <w:tc>
          <w:tcPr>
            <w:tcW w:w="1265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30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99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5113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F3190" w:rsidRPr="00525923" w:rsidTr="006F3190">
        <w:trPr>
          <w:cantSplit/>
          <w:trHeight w:val="1134"/>
        </w:trPr>
        <w:tc>
          <w:tcPr>
            <w:tcW w:w="1265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1D7B4E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730" w:type="dxa"/>
          </w:tcPr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99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13" w:type="dxa"/>
          </w:tcPr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Феи Драже»</w:t>
            </w: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ьс цветов» П.И.Чайковского</w:t>
            </w: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ещере горного короля» Э.Грига</w:t>
            </w: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(«Утро в ауле» Н. </w:t>
            </w:r>
            <w:proofErr w:type="spellStart"/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агирова</w:t>
            </w:r>
            <w:proofErr w:type="spellEnd"/>
            <w:proofErr w:type="gramEnd"/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хо» Е.Тиличеевой</w:t>
            </w: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добрый ты»</w:t>
            </w: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тоящий друг» Б.Савельева</w:t>
            </w: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ир похож на цветной луг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Шаинского</w:t>
            </w:r>
            <w:proofErr w:type="spellEnd"/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ис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Попатенко</w:t>
            </w:r>
            <w:proofErr w:type="spellEnd"/>
          </w:p>
          <w:p w:rsidR="006F3190" w:rsidRPr="006F3190" w:rsidRDefault="006F3190" w:rsidP="00525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.«В нашем крае весна» Р. Фаталиева</w:t>
            </w: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иставной шаг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Жилинского</w:t>
            </w:r>
            <w:proofErr w:type="spellEnd"/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ная пляска» Т.Ломовой</w:t>
            </w: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щи» Т.Ломовой</w:t>
            </w:r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тний вальс» </w:t>
            </w:r>
            <w:proofErr w:type="spellStart"/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габабова</w:t>
            </w:r>
            <w:proofErr w:type="spellEnd"/>
          </w:p>
          <w:p w:rsidR="006F3190" w:rsidRDefault="006F3190" w:rsidP="00525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ленточки» В.Моцарта</w:t>
            </w:r>
          </w:p>
          <w:p w:rsidR="006F3190" w:rsidRPr="00525923" w:rsidRDefault="006F3190" w:rsidP="006F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Default="00221A6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5923" w:rsidRDefault="00525923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5923" w:rsidRDefault="00525923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5923" w:rsidRDefault="00525923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5923" w:rsidRPr="00D31A11" w:rsidRDefault="00525923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Pr="00D31A11" w:rsidRDefault="00221A6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старшей группе </w:t>
      </w:r>
      <w:r w:rsidR="006F319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</w:t>
      </w:r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прель 20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11198" w:type="dxa"/>
        <w:tblInd w:w="817" w:type="dxa"/>
        <w:tblLook w:val="04A0"/>
      </w:tblPr>
      <w:tblGrid>
        <w:gridCol w:w="1295"/>
        <w:gridCol w:w="3860"/>
        <w:gridCol w:w="1743"/>
        <w:gridCol w:w="4300"/>
      </w:tblGrid>
      <w:tr w:rsidR="006F3190" w:rsidRPr="00D31A11" w:rsidTr="006F3190">
        <w:tc>
          <w:tcPr>
            <w:tcW w:w="1295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60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43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300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F3190" w:rsidRPr="00D31A11" w:rsidTr="006F3190">
        <w:trPr>
          <w:cantSplit/>
          <w:trHeight w:val="1134"/>
        </w:trPr>
        <w:tc>
          <w:tcPr>
            <w:tcW w:w="1295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1D7B4E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860" w:type="dxa"/>
          </w:tcPr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43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00" w:type="dxa"/>
          </w:tcPr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рхангельские звоны» 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окольные звоны» Э.Грига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гатырские ворота»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Мусоргского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(«Утро в ауле» Н. </w:t>
            </w:r>
            <w:proofErr w:type="spellStart"/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агирова</w:t>
            </w:r>
            <w:proofErr w:type="spellEnd"/>
            <w:proofErr w:type="gramEnd"/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крась музыку» Э.П.Костиной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чный огонь» А.Филиппенко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бед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бичвадзе</w:t>
            </w:r>
            <w:proofErr w:type="spellEnd"/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тюша»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В нашем крае весна» Р. Фаталиева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дрый и спокойный шаг» М.Роберта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ний платочек»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ружб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Кульбарисова</w:t>
            </w:r>
            <w:proofErr w:type="spellEnd"/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енные игры»</w:t>
            </w: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«Летний вальс» </w:t>
            </w:r>
            <w:proofErr w:type="spellStart"/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.Агабабова</w:t>
            </w:r>
            <w:proofErr w:type="spellEnd"/>
          </w:p>
          <w:p w:rsidR="006F3190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калки» А.Петрова</w:t>
            </w:r>
          </w:p>
          <w:p w:rsidR="006F3190" w:rsidRPr="00D31A11" w:rsidRDefault="006F3190" w:rsidP="006F3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вки</w:t>
            </w:r>
            <w:proofErr w:type="spellEnd"/>
          </w:p>
        </w:tc>
      </w:tr>
    </w:tbl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F3108" w:rsidRDefault="006F310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F3108" w:rsidRDefault="006F310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F3108" w:rsidRDefault="006F310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F3108" w:rsidRPr="00D31A11" w:rsidRDefault="006F310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D31A11" w:rsidRDefault="00221A6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proofErr w:type="gramStart"/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ршей</w:t>
      </w:r>
      <w:proofErr w:type="gramEnd"/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 </w:t>
      </w:r>
      <w:r w:rsidR="00AF6D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прель 2021</w:t>
      </w:r>
      <w:r w:rsidR="006F319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266"/>
        <w:gridCol w:w="3737"/>
        <w:gridCol w:w="1802"/>
        <w:gridCol w:w="4819"/>
      </w:tblGrid>
      <w:tr w:rsidR="006F3190" w:rsidRPr="00D31A11" w:rsidTr="006F3190">
        <w:tc>
          <w:tcPr>
            <w:tcW w:w="1266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37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802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819" w:type="dxa"/>
          </w:tcPr>
          <w:p w:rsidR="006F3190" w:rsidRPr="00D31A11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6F3190" w:rsidRPr="00D31A11" w:rsidTr="006F3190">
        <w:trPr>
          <w:cantSplit/>
          <w:trHeight w:val="1134"/>
        </w:trPr>
        <w:tc>
          <w:tcPr>
            <w:tcW w:w="1266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1D7B4E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737" w:type="dxa"/>
          </w:tcPr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6F3190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6F3190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F3190" w:rsidRPr="00D31A11" w:rsidRDefault="006F3190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6F3190" w:rsidRPr="00D31A11" w:rsidRDefault="006F3190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802" w:type="dxa"/>
            <w:textDirection w:val="btLr"/>
          </w:tcPr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F3190" w:rsidRPr="00D31A11" w:rsidRDefault="006F3190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6F3190" w:rsidRDefault="006F3190" w:rsidP="0085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гатырские ворота»</w:t>
            </w:r>
          </w:p>
          <w:p w:rsidR="006F3190" w:rsidRDefault="006F3190" w:rsidP="0085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Мусоргского</w:t>
            </w:r>
          </w:p>
          <w:p w:rsidR="006F3190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й часов» С.Прокофьева</w:t>
            </w:r>
          </w:p>
          <w:p w:rsidR="006F3190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церт» С.Рахманинова</w:t>
            </w:r>
          </w:p>
          <w:p w:rsidR="006F3190" w:rsidRDefault="006F3190" w:rsidP="00850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(«Утро в ауле» Н. </w:t>
            </w:r>
            <w:proofErr w:type="spellStart"/>
            <w:r w:rsidRPr="006F31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агирова</w:t>
            </w:r>
            <w:proofErr w:type="spellEnd"/>
            <w:proofErr w:type="gramEnd"/>
          </w:p>
          <w:p w:rsidR="006F3190" w:rsidRDefault="006F3190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 сказку» Э.П.Костиной</w:t>
            </w: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енка о лете»</w:t>
            </w: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д Мороз и лето»</w:t>
            </w: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Крылатова</w:t>
            </w:r>
            <w:proofErr w:type="spellEnd"/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приятность эту мы переживем» Б.Савельева</w:t>
            </w: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хали медведи» импровизация</w:t>
            </w: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, два, три» (тренаж)</w:t>
            </w: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ат дети всей Земли»</w:t>
            </w:r>
          </w:p>
          <w:p w:rsidR="006F3190" w:rsidRDefault="006F3190" w:rsidP="000F5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Львова-Компанейца</w:t>
            </w:r>
            <w:proofErr w:type="spellEnd"/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ружба» </w:t>
            </w:r>
            <w:proofErr w:type="spellStart"/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Кульбарисова</w:t>
            </w:r>
            <w:proofErr w:type="spellEnd"/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енные игры»</w:t>
            </w:r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 «</w:t>
            </w: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ий вальс» </w:t>
            </w:r>
            <w:proofErr w:type="spellStart"/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габабова</w:t>
            </w:r>
            <w:proofErr w:type="spellEnd"/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калки» А.Петрова</w:t>
            </w:r>
          </w:p>
          <w:p w:rsidR="006F3190" w:rsidRPr="006F3190" w:rsidRDefault="006F3190" w:rsidP="006F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ые </w:t>
            </w:r>
            <w:proofErr w:type="spellStart"/>
            <w:r w:rsidRPr="006F31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вки</w:t>
            </w:r>
            <w:proofErr w:type="spellEnd"/>
          </w:p>
        </w:tc>
      </w:tr>
    </w:tbl>
    <w:p w:rsidR="000F57C4" w:rsidRPr="00D31A11" w:rsidRDefault="000F57C4" w:rsidP="00AF6D52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D56228" w:rsidRPr="00D31A11" w:rsidRDefault="00AF6D52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таршей группе  на май 20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251"/>
        <w:gridCol w:w="3664"/>
        <w:gridCol w:w="1776"/>
        <w:gridCol w:w="4791"/>
      </w:tblGrid>
      <w:tr w:rsidR="00C27A59" w:rsidRPr="00D31A11" w:rsidTr="00C27A59">
        <w:tc>
          <w:tcPr>
            <w:tcW w:w="1251" w:type="dxa"/>
          </w:tcPr>
          <w:p w:rsidR="00C27A59" w:rsidRPr="00D31A11" w:rsidRDefault="00C27A59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664" w:type="dxa"/>
          </w:tcPr>
          <w:p w:rsidR="00C27A59" w:rsidRPr="00D31A11" w:rsidRDefault="00C27A59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76" w:type="dxa"/>
          </w:tcPr>
          <w:p w:rsidR="00C27A59" w:rsidRPr="00D31A11" w:rsidRDefault="00C27A59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791" w:type="dxa"/>
          </w:tcPr>
          <w:p w:rsidR="00C27A59" w:rsidRPr="00D31A11" w:rsidRDefault="00C27A59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C27A59" w:rsidRPr="00D31A11" w:rsidTr="00C27A59">
        <w:trPr>
          <w:cantSplit/>
          <w:trHeight w:val="1134"/>
        </w:trPr>
        <w:tc>
          <w:tcPr>
            <w:tcW w:w="1251" w:type="dxa"/>
            <w:textDirection w:val="btLr"/>
          </w:tcPr>
          <w:p w:rsidR="00C27A59" w:rsidRPr="00D31A11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7A59" w:rsidRPr="001D7B4E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664" w:type="dxa"/>
          </w:tcPr>
          <w:p w:rsidR="00C27A59" w:rsidRPr="00D31A11" w:rsidRDefault="00C27A59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C27A59" w:rsidRPr="00D31A11" w:rsidRDefault="00C27A59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C27A59" w:rsidRPr="00D31A11" w:rsidRDefault="00C27A59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7A59" w:rsidRPr="00D31A11" w:rsidRDefault="00C27A59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C27A59" w:rsidRPr="00D31A11" w:rsidRDefault="00C27A59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7A59" w:rsidRPr="00D31A11" w:rsidRDefault="00C27A59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76" w:type="dxa"/>
            <w:textDirection w:val="btLr"/>
          </w:tcPr>
          <w:p w:rsidR="00C27A59" w:rsidRPr="00D31A11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7A59" w:rsidRPr="00D31A11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7A59" w:rsidRPr="00D31A11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91" w:type="dxa"/>
          </w:tcPr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ень с гармошк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иридова</w:t>
            </w: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 С.Прокофьева</w:t>
            </w:r>
          </w:p>
          <w:p w:rsidR="00C27A59" w:rsidRPr="00B92F1A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церт для арфы» с оркестром</w:t>
            </w: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ня пастуха» </w:t>
            </w:r>
            <w:proofErr w:type="spellStart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Шамасова</w:t>
            </w:r>
            <w:proofErr w:type="spellEnd"/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уравли» муз. Лившица, с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ского</w:t>
            </w:r>
            <w:proofErr w:type="spellEnd"/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енняя песенка» муз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Филиппенк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Бойко</w:t>
            </w:r>
            <w:proofErr w:type="spellEnd"/>
          </w:p>
          <w:p w:rsidR="00C27A59" w:rsidRDefault="00C27A59" w:rsidP="00C27A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ый марш» В.Соловьева-Седого</w:t>
            </w: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B92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ждик над Каспием» Р. </w:t>
            </w:r>
            <w:proofErr w:type="spellStart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алие-ва</w:t>
            </w:r>
            <w:proofErr w:type="spell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7A59" w:rsidRDefault="00C27A59" w:rsidP="00B92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альс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уса</w:t>
            </w:r>
            <w:proofErr w:type="spellEnd"/>
          </w:p>
          <w:p w:rsidR="00C27A59" w:rsidRDefault="00C27A59" w:rsidP="00C27A5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27A59" w:rsidRDefault="00C27A59" w:rsidP="00C2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</w:t>
            </w:r>
            <w:proofErr w:type="gram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ец маленьких джигитов» М. </w:t>
            </w:r>
            <w:proofErr w:type="spellStart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умова</w:t>
            </w:r>
            <w:proofErr w:type="spell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C27A59" w:rsidRPr="00B92F1A" w:rsidRDefault="00C27A59" w:rsidP="00C2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ямой галоп («Танец </w:t>
            </w:r>
            <w:proofErr w:type="spellStart"/>
            <w:proofErr w:type="gramStart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-цев</w:t>
            </w:r>
            <w:proofErr w:type="spellEnd"/>
            <w:proofErr w:type="gram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Ш. </w:t>
            </w:r>
            <w:proofErr w:type="spellStart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халова</w:t>
            </w:r>
            <w:proofErr w:type="spell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Pr="00D31A11" w:rsidRDefault="001D7B4E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F6D52" w:rsidRDefault="00AF6D52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D56228" w:rsidRPr="00D31A11" w:rsidRDefault="00AF6D52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старшей группе на май 2021</w:t>
      </w:r>
      <w:r w:rsidR="00D56228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56228" w:rsidRPr="00D31A11" w:rsidRDefault="00D56228" w:rsidP="00D56228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261"/>
        <w:gridCol w:w="3717"/>
        <w:gridCol w:w="1795"/>
        <w:gridCol w:w="4426"/>
      </w:tblGrid>
      <w:tr w:rsidR="00C27A59" w:rsidRPr="00D31A11" w:rsidTr="00C27A59">
        <w:tc>
          <w:tcPr>
            <w:tcW w:w="1261" w:type="dxa"/>
          </w:tcPr>
          <w:p w:rsidR="00C27A59" w:rsidRPr="00D31A11" w:rsidRDefault="00C27A59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717" w:type="dxa"/>
          </w:tcPr>
          <w:p w:rsidR="00C27A59" w:rsidRPr="00D31A11" w:rsidRDefault="00C27A59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795" w:type="dxa"/>
          </w:tcPr>
          <w:p w:rsidR="00C27A59" w:rsidRPr="00D31A11" w:rsidRDefault="00C27A59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426" w:type="dxa"/>
          </w:tcPr>
          <w:p w:rsidR="00C27A59" w:rsidRPr="00D31A11" w:rsidRDefault="00C27A59" w:rsidP="00D5622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</w:tr>
      <w:tr w:rsidR="00C27A59" w:rsidRPr="00FE09F1" w:rsidTr="00C27A59">
        <w:trPr>
          <w:cantSplit/>
          <w:trHeight w:val="1134"/>
        </w:trPr>
        <w:tc>
          <w:tcPr>
            <w:tcW w:w="1261" w:type="dxa"/>
            <w:textDirection w:val="btLr"/>
          </w:tcPr>
          <w:p w:rsidR="00C27A59" w:rsidRPr="00D31A11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27A59" w:rsidRPr="001D7B4E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3717" w:type="dxa"/>
          </w:tcPr>
          <w:p w:rsidR="00C27A59" w:rsidRPr="00D31A11" w:rsidRDefault="00C27A59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C27A59" w:rsidRPr="00D31A11" w:rsidRDefault="00C27A59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 музыки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приятие музыкальных произведений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 голоса и слуха</w:t>
            </w:r>
          </w:p>
          <w:p w:rsidR="00C27A59" w:rsidRPr="00D31A11" w:rsidRDefault="00C27A59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7A59" w:rsidRPr="00D31A11" w:rsidRDefault="00C27A59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воение песенных навыков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сенное творчество</w:t>
            </w:r>
          </w:p>
          <w:p w:rsidR="00C27A59" w:rsidRDefault="00C27A59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7A59" w:rsidRPr="00D31A11" w:rsidRDefault="00C27A59" w:rsidP="00D56228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7A59" w:rsidRPr="00D31A11" w:rsidRDefault="00C27A59" w:rsidP="00D56228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C27A59" w:rsidRPr="00D31A11" w:rsidRDefault="00C27A59" w:rsidP="00D56228">
            <w:pPr>
              <w:pStyle w:val="a4"/>
              <w:numPr>
                <w:ilvl w:val="0"/>
                <w:numId w:val="36"/>
              </w:num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льно-игровое творчество</w:t>
            </w:r>
          </w:p>
        </w:tc>
        <w:tc>
          <w:tcPr>
            <w:tcW w:w="1795" w:type="dxa"/>
            <w:textDirection w:val="btLr"/>
          </w:tcPr>
          <w:p w:rsidR="00C27A59" w:rsidRPr="00D31A11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7A59" w:rsidRPr="00D31A11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7A59" w:rsidRPr="00D31A11" w:rsidRDefault="00C27A59" w:rsidP="00D56228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426" w:type="dxa"/>
          </w:tcPr>
          <w:p w:rsidR="00C27A59" w:rsidRDefault="00C27A59" w:rsidP="00040A3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7A59" w:rsidRDefault="00C27A59" w:rsidP="00040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ень с гармошк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иридова</w:t>
            </w:r>
          </w:p>
          <w:p w:rsidR="00C27A59" w:rsidRDefault="00C27A59" w:rsidP="00040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 С.Прокофьева</w:t>
            </w:r>
          </w:p>
          <w:p w:rsidR="00C27A59" w:rsidRDefault="00C27A59" w:rsidP="00040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 Д. Шостаковича</w:t>
            </w:r>
          </w:p>
          <w:p w:rsidR="00C27A59" w:rsidRDefault="00C27A59" w:rsidP="00040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ыбельная» Г.Свиридова</w:t>
            </w:r>
          </w:p>
          <w:p w:rsidR="00C27A59" w:rsidRDefault="00C27A59" w:rsidP="00040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proofErr w:type="gramStart"/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«</w:t>
            </w:r>
            <w:proofErr w:type="gramEnd"/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есня пастуха» </w:t>
            </w:r>
            <w:proofErr w:type="spellStart"/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.Шамасова</w:t>
            </w:r>
            <w:proofErr w:type="spellEnd"/>
          </w:p>
          <w:p w:rsidR="00C27A59" w:rsidRPr="00040A3B" w:rsidRDefault="00C27A59" w:rsidP="00D56228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A59" w:rsidRDefault="00C27A59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7A59" w:rsidRPr="00040A3B" w:rsidRDefault="00C27A59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04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про дружбу</w:t>
            </w:r>
            <w:proofErr w:type="gramEnd"/>
            <w:r w:rsidRPr="0004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04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ерчик</w:t>
            </w:r>
            <w:proofErr w:type="spellEnd"/>
          </w:p>
          <w:p w:rsidR="00C27A59" w:rsidRDefault="00C27A59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уравли» муз. Лившица, с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ского</w:t>
            </w:r>
            <w:proofErr w:type="spellEnd"/>
          </w:p>
          <w:p w:rsidR="00C27A59" w:rsidRDefault="00C27A59" w:rsidP="001D7B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7A59" w:rsidRDefault="00C27A59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proofErr w:type="spellStart"/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proofErr w:type="spellEnd"/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«Дождик над Каспием» Р. </w:t>
            </w:r>
            <w:proofErr w:type="spellStart"/>
            <w:proofErr w:type="gramStart"/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талие-ва</w:t>
            </w:r>
            <w:proofErr w:type="spellEnd"/>
            <w:proofErr w:type="gramEnd"/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C27A59" w:rsidRDefault="00C27A59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инька» С.Кондратьева</w:t>
            </w:r>
          </w:p>
          <w:p w:rsidR="00C27A59" w:rsidRDefault="00C27A59" w:rsidP="001D7B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27A59" w:rsidRPr="00040A3B" w:rsidRDefault="00C27A59" w:rsidP="00C27A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итмическое лото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Комисаровой</w:t>
            </w:r>
          </w:p>
          <w:p w:rsidR="00C27A59" w:rsidRPr="00040A3B" w:rsidRDefault="00C27A59" w:rsidP="001D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ый марш» В.Соловьева-Седого</w:t>
            </w:r>
          </w:p>
          <w:p w:rsidR="00C27A59" w:rsidRPr="00C27A59" w:rsidRDefault="00C27A59" w:rsidP="00C2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ец маленьких джигитов» М. </w:t>
            </w:r>
            <w:proofErr w:type="spellStart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умова</w:t>
            </w:r>
            <w:proofErr w:type="spell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C27A59" w:rsidRPr="00B92F1A" w:rsidRDefault="00C27A59" w:rsidP="00C2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ямой галоп («Танец </w:t>
            </w:r>
            <w:proofErr w:type="spellStart"/>
            <w:proofErr w:type="gramStart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-цев</w:t>
            </w:r>
            <w:proofErr w:type="spellEnd"/>
            <w:proofErr w:type="gram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Ш. </w:t>
            </w:r>
            <w:proofErr w:type="spellStart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халова</w:t>
            </w:r>
            <w:proofErr w:type="spellEnd"/>
            <w:r w:rsidRPr="00C27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56228" w:rsidRPr="00D31A11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Default="00D56228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7B4E" w:rsidRDefault="001D7B4E" w:rsidP="00D562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6228" w:rsidRPr="00D31A11" w:rsidRDefault="00D56228" w:rsidP="00C27A59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763D5" w:rsidRDefault="006763D5" w:rsidP="00875C87">
      <w:pPr>
        <w:pStyle w:val="a8"/>
        <w:ind w:left="72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763D5" w:rsidRDefault="006763D5" w:rsidP="00AF6D52">
      <w:pPr>
        <w:pStyle w:val="a8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763D5" w:rsidRDefault="006763D5" w:rsidP="00875C87">
      <w:pPr>
        <w:pStyle w:val="a8"/>
        <w:ind w:left="72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763D5" w:rsidRDefault="006763D5" w:rsidP="00875C87">
      <w:pPr>
        <w:pStyle w:val="a8"/>
        <w:ind w:left="72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75C87" w:rsidRPr="00D31A11" w:rsidRDefault="00875C87" w:rsidP="00875C87">
      <w:pPr>
        <w:pStyle w:val="a8"/>
        <w:ind w:left="72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/>
          <w:b/>
          <w:i/>
          <w:color w:val="000000" w:themeColor="text1"/>
          <w:sz w:val="24"/>
          <w:szCs w:val="24"/>
        </w:rPr>
        <w:t>3.</w:t>
      </w:r>
      <w:r w:rsidR="006763D5">
        <w:rPr>
          <w:rFonts w:ascii="Times New Roman" w:hAnsi="Times New Roman"/>
          <w:b/>
          <w:i/>
          <w:color w:val="000000" w:themeColor="text1"/>
          <w:sz w:val="24"/>
          <w:szCs w:val="24"/>
        </w:rPr>
        <w:t>4</w:t>
      </w:r>
      <w:r w:rsidRPr="00D31A11">
        <w:rPr>
          <w:rFonts w:ascii="Times New Roman" w:hAnsi="Times New Roman"/>
          <w:b/>
          <w:i/>
          <w:color w:val="000000" w:themeColor="text1"/>
          <w:sz w:val="24"/>
          <w:szCs w:val="24"/>
        </w:rPr>
        <w:t>. Методическое обеспечение.</w:t>
      </w:r>
    </w:p>
    <w:p w:rsidR="00D56228" w:rsidRPr="004D5F07" w:rsidRDefault="00D56228" w:rsidP="004D5F07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5F07" w:rsidRPr="004D5F07" w:rsidRDefault="004D5F07" w:rsidP="004D5F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5F07">
        <w:rPr>
          <w:rFonts w:ascii="Times New Roman" w:hAnsi="Times New Roman" w:cs="Times New Roman"/>
          <w:b/>
          <w:i/>
          <w:sz w:val="24"/>
          <w:szCs w:val="24"/>
        </w:rPr>
        <w:t>Перечень программ, технологий, пособий.</w:t>
      </w:r>
    </w:p>
    <w:p w:rsid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А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1 «Ромашка»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D5F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>От рождения до школы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образования./ Под ред.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Н.Е.,Комаров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Т.С.,Васильев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, М.А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 xml:space="preserve"> М.: Мозаика-Синтез, 2014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М.Б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>Музыкальное воспитание в детском саду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М.: Мозаика-Синтез, 2005-2010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F0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О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>Музыкальные шедевры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Парциальная программа по развитию восприятия музыки (слушание)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Буренина А.И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>Ритмическая мозаика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 xml:space="preserve">Парциальная программа по развитию танцевального творчества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., 2000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Ветлугина Н.А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>Музыкальное воспитание в детском са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F07">
        <w:rPr>
          <w:rFonts w:ascii="Times New Roman" w:hAnsi="Times New Roman" w:cs="Times New Roman"/>
          <w:sz w:val="24"/>
          <w:szCs w:val="24"/>
        </w:rPr>
        <w:t>. – М., 1981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Методика музыкального воспитания в детском саду /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. Н. А. Ветлугиной. – М.,  1989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F07">
        <w:rPr>
          <w:rFonts w:ascii="Times New Roman" w:hAnsi="Times New Roman" w:cs="Times New Roman"/>
          <w:sz w:val="24"/>
          <w:szCs w:val="24"/>
        </w:rPr>
        <w:t>Арсенина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 xml:space="preserve"> Е.Н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>Музыкальные занятия. Средняя и старшая групп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F07">
        <w:rPr>
          <w:rFonts w:ascii="Times New Roman" w:hAnsi="Times New Roman" w:cs="Times New Roman"/>
          <w:sz w:val="24"/>
          <w:szCs w:val="24"/>
        </w:rPr>
        <w:t>. Волгоград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Учитель, 2012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>Лунева Т.А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Музыкальныезанятия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D5F07">
        <w:rPr>
          <w:rFonts w:ascii="Times New Roman" w:hAnsi="Times New Roman" w:cs="Times New Roman"/>
          <w:sz w:val="24"/>
          <w:szCs w:val="24"/>
        </w:rPr>
        <w:t xml:space="preserve">Разработка и тематическое планирование.2 младшая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олгоград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.: Учитель, 2011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М.Б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деятельность в детском са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F07">
        <w:rPr>
          <w:rFonts w:ascii="Times New Roman" w:hAnsi="Times New Roman" w:cs="Times New Roman"/>
          <w:sz w:val="24"/>
          <w:szCs w:val="24"/>
        </w:rPr>
        <w:t>. М.: Мозаика-Синтез, 2005-2010.</w:t>
      </w:r>
    </w:p>
    <w:p w:rsid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М.Б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М., 2004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1B0"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z w:val="24"/>
          <w:szCs w:val="24"/>
        </w:rPr>
        <w:t>л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адушки» </w:t>
      </w:r>
      <w:r w:rsidRPr="00C471B0">
        <w:rPr>
          <w:rFonts w:ascii="Times New Roman" w:hAnsi="Times New Roman" w:cs="Times New Roman"/>
          <w:sz w:val="24"/>
          <w:szCs w:val="24"/>
        </w:rPr>
        <w:t>издательство «Композитор» г</w:t>
      </w:r>
      <w:proofErr w:type="gramStart"/>
      <w:r w:rsidRPr="00C471B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471B0">
        <w:rPr>
          <w:rFonts w:ascii="Times New Roman" w:hAnsi="Times New Roman" w:cs="Times New Roman"/>
          <w:sz w:val="24"/>
          <w:szCs w:val="24"/>
        </w:rPr>
        <w:t>анкт-Петербург» 2000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И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>Праздник каждый день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Парциальная программа по музыкальному воспитанию детей дошкольного возраста. Старшая группа. С.Петербург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 xml:space="preserve">Композитор, 2011 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Буренина А.И. Коммуникативные танцы-игры для детей.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., 2004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Ветлугина Н.А. Музыкальный букварь. М., 1985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Вихарев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Г.Ф.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Веселинк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., 2000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Вихарев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Г.Ф. Песенка, звени!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., 1999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Девочкина О.Д. Пой вместе со мной. М., 2002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Костина Э. П.Музыкально-дидактические игры. 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остов-на-Дону : « Феникс»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Серия: Сердце отдаю детям, 2010 -212с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Михайлова М.А. Развитие музыкальных способностей детей. Популярное пособие для родителей и педагогов. Ярославль, 1997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Михайлова М.А., Горбина Е.В. Поём, играем, танцуем дома и в саду. Популярное пособие для родителей и педагогов. Ярославль, 1998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Меркулова Л.Р. Оркестр в детском саду. Программа формирования эмоционального сопереживания и осознания музыки через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.— М., 1999. 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 xml:space="preserve"> Музыка в детском саду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Средняя группа. Сост. Н. Ветлугина, И. Дзержинская, Л. Комиссарова. М., 1990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>Музыка в детском са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F07">
        <w:rPr>
          <w:rFonts w:ascii="Times New Roman" w:hAnsi="Times New Roman" w:cs="Times New Roman"/>
          <w:sz w:val="24"/>
          <w:szCs w:val="24"/>
        </w:rPr>
        <w:t xml:space="preserve">.Песни,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игры,пьесы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 xml:space="preserve"> для детей 4-5 лет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.1/Сост. Н.А.Ветлугина, И.Л. Дзержинская, Н. Фок. М., 1978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4D5F07">
        <w:rPr>
          <w:rFonts w:ascii="Times New Roman" w:hAnsi="Times New Roman" w:cs="Times New Roman"/>
          <w:sz w:val="24"/>
          <w:szCs w:val="24"/>
        </w:rPr>
        <w:t>Музыка и движение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D5F07">
        <w:rPr>
          <w:rFonts w:ascii="Times New Roman" w:hAnsi="Times New Roman" w:cs="Times New Roman"/>
          <w:sz w:val="24"/>
          <w:szCs w:val="24"/>
        </w:rPr>
        <w:t xml:space="preserve">Упражнения, игры и пляски для детей4-5 лет/Сост. И.С.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, Т.П. Ломова, Е.Н. Соковнина</w:t>
      </w:r>
      <w:proofErr w:type="gramStart"/>
      <w:r w:rsidRPr="004D5F0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D5F07">
        <w:rPr>
          <w:rFonts w:ascii="Times New Roman" w:hAnsi="Times New Roman" w:cs="Times New Roman"/>
          <w:sz w:val="24"/>
          <w:szCs w:val="24"/>
        </w:rPr>
        <w:t>.,1981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F07">
        <w:rPr>
          <w:rFonts w:ascii="Times New Roman" w:hAnsi="Times New Roman" w:cs="Times New Roman"/>
          <w:sz w:val="24"/>
          <w:szCs w:val="24"/>
        </w:rPr>
        <w:t>Музыкально-двигательные упражнения в детском са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F07">
        <w:rPr>
          <w:rFonts w:ascii="Times New Roman" w:hAnsi="Times New Roman" w:cs="Times New Roman"/>
          <w:sz w:val="24"/>
          <w:szCs w:val="24"/>
        </w:rPr>
        <w:t xml:space="preserve">./ Сост. Е.П. Раевская, С.Д. Руднева, Г.Н. Соколова, З.Н. Ушакова, В.Г. </w:t>
      </w:r>
      <w:proofErr w:type="spellStart"/>
      <w:r w:rsidRPr="004D5F07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4D5F07">
        <w:rPr>
          <w:rFonts w:ascii="Times New Roman" w:hAnsi="Times New Roman" w:cs="Times New Roman"/>
          <w:sz w:val="24"/>
          <w:szCs w:val="24"/>
        </w:rPr>
        <w:t>. М., 1991.</w:t>
      </w:r>
    </w:p>
    <w:p w:rsidR="004D5F07" w:rsidRPr="004D5F07" w:rsidRDefault="004D5F07" w:rsidP="004D5F0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7">
        <w:rPr>
          <w:rFonts w:ascii="Times New Roman" w:hAnsi="Times New Roman" w:cs="Times New Roman"/>
          <w:sz w:val="24"/>
          <w:szCs w:val="24"/>
        </w:rPr>
        <w:t xml:space="preserve"> Нотные сборники (в соответствии с рекомендуемым репертуаром «Музыкальная палитра», «Танцевальная палитра»)</w:t>
      </w:r>
    </w:p>
    <w:p w:rsidR="00E722BF" w:rsidRPr="00E722BF" w:rsidRDefault="00E722BF" w:rsidP="00E722B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йрамбеков М. М., </w:t>
      </w:r>
      <w:proofErr w:type="spellStart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>Агарагимова</w:t>
      </w:r>
      <w:proofErr w:type="spellEnd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К. Система комплексных занятий по ознакомлению детей старшего дошкольного возраста с </w:t>
      </w:r>
      <w:proofErr w:type="gramStart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>народным</w:t>
      </w:r>
      <w:proofErr w:type="gramEnd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>искус-ством</w:t>
      </w:r>
      <w:proofErr w:type="spellEnd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гестана. Махачкала</w:t>
      </w:r>
      <w:proofErr w:type="gramStart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питер, 2004.</w:t>
      </w:r>
    </w:p>
    <w:p w:rsidR="00B14F11" w:rsidRDefault="00E722BF" w:rsidP="00E722B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йрамбеков М. М. Система занятий </w:t>
      </w:r>
      <w:proofErr w:type="gramStart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22BF" w:rsidRPr="00E722BF" w:rsidRDefault="00E722BF" w:rsidP="00E722B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гор. Региональная программа развития и воспитания </w:t>
      </w:r>
      <w:proofErr w:type="spellStart"/>
      <w:proofErr w:type="gramStart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>дошколь-ников</w:t>
      </w:r>
      <w:proofErr w:type="spellEnd"/>
      <w:proofErr w:type="gramEnd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гестана. М.</w:t>
      </w:r>
      <w:proofErr w:type="gramStart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тво «ГНОМ и Д », 2002.</w:t>
      </w:r>
    </w:p>
    <w:p w:rsidR="00E722BF" w:rsidRPr="00E722BF" w:rsidRDefault="00E722BF" w:rsidP="00E722B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22BF">
        <w:rPr>
          <w:rFonts w:ascii="Times New Roman" w:hAnsi="Times New Roman" w:cs="Times New Roman"/>
          <w:color w:val="000000" w:themeColor="text1"/>
          <w:sz w:val="24"/>
          <w:szCs w:val="24"/>
        </w:rPr>
        <w:t>Исмаилова У. А. Дагестанские народные подвижные игры в детском саду. Махачкала, 1991.</w:t>
      </w:r>
    </w:p>
    <w:sectPr w:rsidR="00E722BF" w:rsidRPr="00E722BF" w:rsidSect="00C27A59">
      <w:pgSz w:w="16838" w:h="11906" w:orient="landscape"/>
      <w:pgMar w:top="568" w:right="2237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D71A8D"/>
    <w:multiLevelType w:val="multilevel"/>
    <w:tmpl w:val="A22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35A85"/>
    <w:multiLevelType w:val="hybridMultilevel"/>
    <w:tmpl w:val="E226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1C90"/>
    <w:multiLevelType w:val="hybridMultilevel"/>
    <w:tmpl w:val="05FE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72B2"/>
    <w:multiLevelType w:val="multilevel"/>
    <w:tmpl w:val="DF14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646CE"/>
    <w:multiLevelType w:val="hybridMultilevel"/>
    <w:tmpl w:val="084E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663E0"/>
    <w:multiLevelType w:val="multilevel"/>
    <w:tmpl w:val="AC26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A6B56"/>
    <w:multiLevelType w:val="hybridMultilevel"/>
    <w:tmpl w:val="232A7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616BC"/>
    <w:multiLevelType w:val="hybridMultilevel"/>
    <w:tmpl w:val="9C0A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45C8A"/>
    <w:multiLevelType w:val="hybridMultilevel"/>
    <w:tmpl w:val="A95E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7CF"/>
    <w:multiLevelType w:val="multilevel"/>
    <w:tmpl w:val="2DA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33BC1"/>
    <w:multiLevelType w:val="hybridMultilevel"/>
    <w:tmpl w:val="56C8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C667D"/>
    <w:multiLevelType w:val="hybridMultilevel"/>
    <w:tmpl w:val="2F04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B14EE"/>
    <w:multiLevelType w:val="multilevel"/>
    <w:tmpl w:val="3564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55A71"/>
    <w:multiLevelType w:val="hybridMultilevel"/>
    <w:tmpl w:val="6E8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4679D"/>
    <w:multiLevelType w:val="hybridMultilevel"/>
    <w:tmpl w:val="840A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E287D"/>
    <w:multiLevelType w:val="hybridMultilevel"/>
    <w:tmpl w:val="0C82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5417B"/>
    <w:multiLevelType w:val="hybridMultilevel"/>
    <w:tmpl w:val="AE44D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0479E7"/>
    <w:multiLevelType w:val="hybridMultilevel"/>
    <w:tmpl w:val="E4E0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108EF"/>
    <w:multiLevelType w:val="hybridMultilevel"/>
    <w:tmpl w:val="DCDE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657D6"/>
    <w:multiLevelType w:val="hybridMultilevel"/>
    <w:tmpl w:val="E0465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471CF"/>
    <w:multiLevelType w:val="hybridMultilevel"/>
    <w:tmpl w:val="2C5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358EF"/>
    <w:multiLevelType w:val="multilevel"/>
    <w:tmpl w:val="16B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36D46"/>
    <w:multiLevelType w:val="multilevel"/>
    <w:tmpl w:val="BEB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062CD"/>
    <w:multiLevelType w:val="hybridMultilevel"/>
    <w:tmpl w:val="41CA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50E10"/>
    <w:multiLevelType w:val="hybridMultilevel"/>
    <w:tmpl w:val="5DEE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86B39"/>
    <w:multiLevelType w:val="hybridMultilevel"/>
    <w:tmpl w:val="04266242"/>
    <w:lvl w:ilvl="0" w:tplc="E78EB3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1974B5A"/>
    <w:multiLevelType w:val="hybridMultilevel"/>
    <w:tmpl w:val="0F76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0899"/>
    <w:multiLevelType w:val="hybridMultilevel"/>
    <w:tmpl w:val="F52C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A5802"/>
    <w:multiLevelType w:val="hybridMultilevel"/>
    <w:tmpl w:val="2FF2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35C74"/>
    <w:multiLevelType w:val="hybridMultilevel"/>
    <w:tmpl w:val="AD16CEB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>
    <w:nsid w:val="5F173257"/>
    <w:multiLevelType w:val="hybridMultilevel"/>
    <w:tmpl w:val="011A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322A4"/>
    <w:multiLevelType w:val="hybridMultilevel"/>
    <w:tmpl w:val="F7169F5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60F96BE8"/>
    <w:multiLevelType w:val="hybridMultilevel"/>
    <w:tmpl w:val="07688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D20E5"/>
    <w:multiLevelType w:val="hybridMultilevel"/>
    <w:tmpl w:val="3D9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70197"/>
    <w:multiLevelType w:val="hybridMultilevel"/>
    <w:tmpl w:val="6924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40450"/>
    <w:multiLevelType w:val="hybridMultilevel"/>
    <w:tmpl w:val="1BB4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94A53"/>
    <w:multiLevelType w:val="hybridMultilevel"/>
    <w:tmpl w:val="4276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F3C83"/>
    <w:multiLevelType w:val="multilevel"/>
    <w:tmpl w:val="5442CE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9">
    <w:nsid w:val="6A0C1D59"/>
    <w:multiLevelType w:val="hybridMultilevel"/>
    <w:tmpl w:val="0872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D518F"/>
    <w:multiLevelType w:val="hybridMultilevel"/>
    <w:tmpl w:val="E4D66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275C6"/>
    <w:multiLevelType w:val="hybridMultilevel"/>
    <w:tmpl w:val="ECD4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E7346"/>
    <w:multiLevelType w:val="hybridMultilevel"/>
    <w:tmpl w:val="3748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0"/>
  </w:num>
  <w:num w:numId="4">
    <w:abstractNumId w:val="29"/>
  </w:num>
  <w:num w:numId="5">
    <w:abstractNumId w:val="25"/>
  </w:num>
  <w:num w:numId="6">
    <w:abstractNumId w:val="27"/>
  </w:num>
  <w:num w:numId="7">
    <w:abstractNumId w:val="28"/>
  </w:num>
  <w:num w:numId="8">
    <w:abstractNumId w:val="36"/>
  </w:num>
  <w:num w:numId="9">
    <w:abstractNumId w:val="21"/>
  </w:num>
  <w:num w:numId="10">
    <w:abstractNumId w:val="14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34"/>
  </w:num>
  <w:num w:numId="17">
    <w:abstractNumId w:val="31"/>
  </w:num>
  <w:num w:numId="18">
    <w:abstractNumId w:val="9"/>
  </w:num>
  <w:num w:numId="19">
    <w:abstractNumId w:val="2"/>
  </w:num>
  <w:num w:numId="20">
    <w:abstractNumId w:val="41"/>
  </w:num>
  <w:num w:numId="21">
    <w:abstractNumId w:val="5"/>
  </w:num>
  <w:num w:numId="22">
    <w:abstractNumId w:val="11"/>
  </w:num>
  <w:num w:numId="23">
    <w:abstractNumId w:val="37"/>
  </w:num>
  <w:num w:numId="24">
    <w:abstractNumId w:val="39"/>
  </w:num>
  <w:num w:numId="25">
    <w:abstractNumId w:val="30"/>
  </w:num>
  <w:num w:numId="26">
    <w:abstractNumId w:val="19"/>
  </w:num>
  <w:num w:numId="27">
    <w:abstractNumId w:val="40"/>
  </w:num>
  <w:num w:numId="28">
    <w:abstractNumId w:val="35"/>
  </w:num>
  <w:num w:numId="29">
    <w:abstractNumId w:val="38"/>
  </w:num>
  <w:num w:numId="30">
    <w:abstractNumId w:val="12"/>
  </w:num>
  <w:num w:numId="31">
    <w:abstractNumId w:val="0"/>
  </w:num>
  <w:num w:numId="32">
    <w:abstractNumId w:val="16"/>
  </w:num>
  <w:num w:numId="33">
    <w:abstractNumId w:val="24"/>
  </w:num>
  <w:num w:numId="34">
    <w:abstractNumId w:val="42"/>
  </w:num>
  <w:num w:numId="35">
    <w:abstractNumId w:val="33"/>
  </w:num>
  <w:num w:numId="36">
    <w:abstractNumId w:val="7"/>
  </w:num>
  <w:num w:numId="37">
    <w:abstractNumId w:val="1"/>
  </w:num>
  <w:num w:numId="38">
    <w:abstractNumId w:val="22"/>
  </w:num>
  <w:num w:numId="39">
    <w:abstractNumId w:val="10"/>
  </w:num>
  <w:num w:numId="40">
    <w:abstractNumId w:val="4"/>
  </w:num>
  <w:num w:numId="41">
    <w:abstractNumId w:val="6"/>
  </w:num>
  <w:num w:numId="42">
    <w:abstractNumId w:val="13"/>
  </w:num>
  <w:num w:numId="43">
    <w:abstractNumId w:val="23"/>
  </w:num>
  <w:num w:numId="44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24A"/>
    <w:rsid w:val="00010974"/>
    <w:rsid w:val="00023762"/>
    <w:rsid w:val="000339EF"/>
    <w:rsid w:val="00034F1A"/>
    <w:rsid w:val="00035AD1"/>
    <w:rsid w:val="00035E80"/>
    <w:rsid w:val="00036A36"/>
    <w:rsid w:val="00040A3B"/>
    <w:rsid w:val="000424F0"/>
    <w:rsid w:val="0006259B"/>
    <w:rsid w:val="000651E8"/>
    <w:rsid w:val="000A6E78"/>
    <w:rsid w:val="000A7E8B"/>
    <w:rsid w:val="000C123B"/>
    <w:rsid w:val="000C27AD"/>
    <w:rsid w:val="000C4B42"/>
    <w:rsid w:val="000D055D"/>
    <w:rsid w:val="000D4308"/>
    <w:rsid w:val="000D44EC"/>
    <w:rsid w:val="000D7F75"/>
    <w:rsid w:val="000E2141"/>
    <w:rsid w:val="000E59E7"/>
    <w:rsid w:val="000F1CAA"/>
    <w:rsid w:val="000F57C4"/>
    <w:rsid w:val="000F76B8"/>
    <w:rsid w:val="00113064"/>
    <w:rsid w:val="001142D7"/>
    <w:rsid w:val="00125F02"/>
    <w:rsid w:val="001270EE"/>
    <w:rsid w:val="0012791B"/>
    <w:rsid w:val="001373F5"/>
    <w:rsid w:val="00143E45"/>
    <w:rsid w:val="00143E92"/>
    <w:rsid w:val="001451A0"/>
    <w:rsid w:val="001530A0"/>
    <w:rsid w:val="0016741E"/>
    <w:rsid w:val="00174B68"/>
    <w:rsid w:val="00181463"/>
    <w:rsid w:val="00197FB7"/>
    <w:rsid w:val="001A10EC"/>
    <w:rsid w:val="001C3BF9"/>
    <w:rsid w:val="001D1873"/>
    <w:rsid w:val="001D662E"/>
    <w:rsid w:val="001D79AE"/>
    <w:rsid w:val="001D7B4E"/>
    <w:rsid w:val="001F44EE"/>
    <w:rsid w:val="001F7C27"/>
    <w:rsid w:val="002002FC"/>
    <w:rsid w:val="002037FC"/>
    <w:rsid w:val="0020780A"/>
    <w:rsid w:val="00211D71"/>
    <w:rsid w:val="0021281E"/>
    <w:rsid w:val="00221A6E"/>
    <w:rsid w:val="00222F82"/>
    <w:rsid w:val="00230936"/>
    <w:rsid w:val="00242800"/>
    <w:rsid w:val="00242CFD"/>
    <w:rsid w:val="00245C47"/>
    <w:rsid w:val="002566DC"/>
    <w:rsid w:val="002645BF"/>
    <w:rsid w:val="00272505"/>
    <w:rsid w:val="00274074"/>
    <w:rsid w:val="00274815"/>
    <w:rsid w:val="00281AE2"/>
    <w:rsid w:val="00281B80"/>
    <w:rsid w:val="002857A3"/>
    <w:rsid w:val="002870CF"/>
    <w:rsid w:val="00290761"/>
    <w:rsid w:val="00295553"/>
    <w:rsid w:val="002A374E"/>
    <w:rsid w:val="002A4FCF"/>
    <w:rsid w:val="002B2B1D"/>
    <w:rsid w:val="002B76C8"/>
    <w:rsid w:val="002C6AA1"/>
    <w:rsid w:val="002E1CD1"/>
    <w:rsid w:val="002E1FDA"/>
    <w:rsid w:val="002E346B"/>
    <w:rsid w:val="002E528D"/>
    <w:rsid w:val="00304020"/>
    <w:rsid w:val="00317EDA"/>
    <w:rsid w:val="0033150B"/>
    <w:rsid w:val="00340AFA"/>
    <w:rsid w:val="00355AC5"/>
    <w:rsid w:val="003648EF"/>
    <w:rsid w:val="003662D0"/>
    <w:rsid w:val="0037749A"/>
    <w:rsid w:val="003858F8"/>
    <w:rsid w:val="0039321D"/>
    <w:rsid w:val="003A6E7F"/>
    <w:rsid w:val="003C022A"/>
    <w:rsid w:val="003C1E14"/>
    <w:rsid w:val="003C7549"/>
    <w:rsid w:val="003D792D"/>
    <w:rsid w:val="003E4F23"/>
    <w:rsid w:val="003F6A97"/>
    <w:rsid w:val="003F78B4"/>
    <w:rsid w:val="00417811"/>
    <w:rsid w:val="00425149"/>
    <w:rsid w:val="00430357"/>
    <w:rsid w:val="00432C85"/>
    <w:rsid w:val="00437CFF"/>
    <w:rsid w:val="00441ABE"/>
    <w:rsid w:val="004423D1"/>
    <w:rsid w:val="00443B25"/>
    <w:rsid w:val="004520F5"/>
    <w:rsid w:val="004521E5"/>
    <w:rsid w:val="004540AE"/>
    <w:rsid w:val="0045695D"/>
    <w:rsid w:val="00472302"/>
    <w:rsid w:val="0047375D"/>
    <w:rsid w:val="00474719"/>
    <w:rsid w:val="00474CA5"/>
    <w:rsid w:val="00475570"/>
    <w:rsid w:val="004803B3"/>
    <w:rsid w:val="004805E5"/>
    <w:rsid w:val="00485531"/>
    <w:rsid w:val="004A3B72"/>
    <w:rsid w:val="004B14A9"/>
    <w:rsid w:val="004D5F07"/>
    <w:rsid w:val="004D6BEF"/>
    <w:rsid w:val="004F44E4"/>
    <w:rsid w:val="004F4FA8"/>
    <w:rsid w:val="00501FCF"/>
    <w:rsid w:val="00507B35"/>
    <w:rsid w:val="00512168"/>
    <w:rsid w:val="00521299"/>
    <w:rsid w:val="00522D36"/>
    <w:rsid w:val="00525923"/>
    <w:rsid w:val="00525E65"/>
    <w:rsid w:val="005507C7"/>
    <w:rsid w:val="00555802"/>
    <w:rsid w:val="00561FF5"/>
    <w:rsid w:val="005733AC"/>
    <w:rsid w:val="00573B01"/>
    <w:rsid w:val="00585ECC"/>
    <w:rsid w:val="0058631E"/>
    <w:rsid w:val="00595F80"/>
    <w:rsid w:val="00596086"/>
    <w:rsid w:val="005B1921"/>
    <w:rsid w:val="005B2296"/>
    <w:rsid w:val="005F41A5"/>
    <w:rsid w:val="0060592A"/>
    <w:rsid w:val="00605CCC"/>
    <w:rsid w:val="00611CD7"/>
    <w:rsid w:val="00615F83"/>
    <w:rsid w:val="00626D33"/>
    <w:rsid w:val="006342E6"/>
    <w:rsid w:val="00642BFD"/>
    <w:rsid w:val="006442A6"/>
    <w:rsid w:val="00647168"/>
    <w:rsid w:val="0064789D"/>
    <w:rsid w:val="0065328D"/>
    <w:rsid w:val="00654875"/>
    <w:rsid w:val="006763D5"/>
    <w:rsid w:val="00686955"/>
    <w:rsid w:val="006A0828"/>
    <w:rsid w:val="006B01E6"/>
    <w:rsid w:val="006B4800"/>
    <w:rsid w:val="006C10F4"/>
    <w:rsid w:val="006C2AFC"/>
    <w:rsid w:val="006C6F0E"/>
    <w:rsid w:val="006D02AE"/>
    <w:rsid w:val="006D4C6F"/>
    <w:rsid w:val="006E26EF"/>
    <w:rsid w:val="006E5E3F"/>
    <w:rsid w:val="006F3108"/>
    <w:rsid w:val="006F3190"/>
    <w:rsid w:val="006F4324"/>
    <w:rsid w:val="00703CE9"/>
    <w:rsid w:val="007044C4"/>
    <w:rsid w:val="00715777"/>
    <w:rsid w:val="00715CC3"/>
    <w:rsid w:val="00720A02"/>
    <w:rsid w:val="0072352B"/>
    <w:rsid w:val="00736134"/>
    <w:rsid w:val="00741772"/>
    <w:rsid w:val="00741E0C"/>
    <w:rsid w:val="00747546"/>
    <w:rsid w:val="00752089"/>
    <w:rsid w:val="00754553"/>
    <w:rsid w:val="00754944"/>
    <w:rsid w:val="00772911"/>
    <w:rsid w:val="0077291B"/>
    <w:rsid w:val="007746C3"/>
    <w:rsid w:val="00787FCD"/>
    <w:rsid w:val="00796F6A"/>
    <w:rsid w:val="00797E8C"/>
    <w:rsid w:val="007B1AD1"/>
    <w:rsid w:val="007C687D"/>
    <w:rsid w:val="007D724C"/>
    <w:rsid w:val="007E5C33"/>
    <w:rsid w:val="007F0B42"/>
    <w:rsid w:val="007F58A9"/>
    <w:rsid w:val="007F67F9"/>
    <w:rsid w:val="00802FB5"/>
    <w:rsid w:val="00820276"/>
    <w:rsid w:val="00823018"/>
    <w:rsid w:val="00823EAF"/>
    <w:rsid w:val="00827813"/>
    <w:rsid w:val="00832FD1"/>
    <w:rsid w:val="008413C7"/>
    <w:rsid w:val="00845E01"/>
    <w:rsid w:val="00845F23"/>
    <w:rsid w:val="00850702"/>
    <w:rsid w:val="00850F00"/>
    <w:rsid w:val="00852C1E"/>
    <w:rsid w:val="00863163"/>
    <w:rsid w:val="00864A0A"/>
    <w:rsid w:val="008678B0"/>
    <w:rsid w:val="00867DE3"/>
    <w:rsid w:val="00871C46"/>
    <w:rsid w:val="00871FEC"/>
    <w:rsid w:val="0087375A"/>
    <w:rsid w:val="0087525D"/>
    <w:rsid w:val="0087533F"/>
    <w:rsid w:val="00875C87"/>
    <w:rsid w:val="008A1596"/>
    <w:rsid w:val="008B16F1"/>
    <w:rsid w:val="008C2328"/>
    <w:rsid w:val="008C6E57"/>
    <w:rsid w:val="008C6FE0"/>
    <w:rsid w:val="008D78C2"/>
    <w:rsid w:val="008E1A8F"/>
    <w:rsid w:val="008E33B7"/>
    <w:rsid w:val="008E4B55"/>
    <w:rsid w:val="008E687D"/>
    <w:rsid w:val="00902E96"/>
    <w:rsid w:val="009051A6"/>
    <w:rsid w:val="0091754F"/>
    <w:rsid w:val="009417A6"/>
    <w:rsid w:val="00952346"/>
    <w:rsid w:val="00953DB3"/>
    <w:rsid w:val="00963B24"/>
    <w:rsid w:val="009759C4"/>
    <w:rsid w:val="00976A43"/>
    <w:rsid w:val="009820DC"/>
    <w:rsid w:val="00986890"/>
    <w:rsid w:val="00986EB1"/>
    <w:rsid w:val="00995C63"/>
    <w:rsid w:val="009A0C44"/>
    <w:rsid w:val="009A585F"/>
    <w:rsid w:val="009B3B42"/>
    <w:rsid w:val="009B6402"/>
    <w:rsid w:val="009C0BE8"/>
    <w:rsid w:val="009C32F4"/>
    <w:rsid w:val="009C4FB9"/>
    <w:rsid w:val="009C58EF"/>
    <w:rsid w:val="009D01E5"/>
    <w:rsid w:val="009D2BC5"/>
    <w:rsid w:val="009E3EAD"/>
    <w:rsid w:val="009E4375"/>
    <w:rsid w:val="009F134B"/>
    <w:rsid w:val="009F1605"/>
    <w:rsid w:val="009F39B7"/>
    <w:rsid w:val="00A01260"/>
    <w:rsid w:val="00A038BD"/>
    <w:rsid w:val="00A11E19"/>
    <w:rsid w:val="00A176E6"/>
    <w:rsid w:val="00A3006E"/>
    <w:rsid w:val="00A36BD1"/>
    <w:rsid w:val="00A51703"/>
    <w:rsid w:val="00A556E1"/>
    <w:rsid w:val="00A56E13"/>
    <w:rsid w:val="00A6500D"/>
    <w:rsid w:val="00A7109B"/>
    <w:rsid w:val="00A7767D"/>
    <w:rsid w:val="00A77BBC"/>
    <w:rsid w:val="00A866E5"/>
    <w:rsid w:val="00A91B90"/>
    <w:rsid w:val="00A97D15"/>
    <w:rsid w:val="00AA05AD"/>
    <w:rsid w:val="00AA268B"/>
    <w:rsid w:val="00AA7660"/>
    <w:rsid w:val="00AA7AF1"/>
    <w:rsid w:val="00AA7F1D"/>
    <w:rsid w:val="00AB04A1"/>
    <w:rsid w:val="00AB1979"/>
    <w:rsid w:val="00AC1F2F"/>
    <w:rsid w:val="00AC5ACA"/>
    <w:rsid w:val="00AC72F7"/>
    <w:rsid w:val="00AF6D52"/>
    <w:rsid w:val="00B14F11"/>
    <w:rsid w:val="00B2143B"/>
    <w:rsid w:val="00B26C73"/>
    <w:rsid w:val="00B40A6C"/>
    <w:rsid w:val="00B44657"/>
    <w:rsid w:val="00B452AF"/>
    <w:rsid w:val="00B46D56"/>
    <w:rsid w:val="00B64B24"/>
    <w:rsid w:val="00B66331"/>
    <w:rsid w:val="00B702B0"/>
    <w:rsid w:val="00B721E0"/>
    <w:rsid w:val="00B74CAD"/>
    <w:rsid w:val="00B75876"/>
    <w:rsid w:val="00B87A3A"/>
    <w:rsid w:val="00B92F1A"/>
    <w:rsid w:val="00BA2129"/>
    <w:rsid w:val="00BB5877"/>
    <w:rsid w:val="00BC30E4"/>
    <w:rsid w:val="00BC40F4"/>
    <w:rsid w:val="00BC6FD9"/>
    <w:rsid w:val="00BC7F3C"/>
    <w:rsid w:val="00BD5466"/>
    <w:rsid w:val="00C02B64"/>
    <w:rsid w:val="00C155A4"/>
    <w:rsid w:val="00C232A9"/>
    <w:rsid w:val="00C257D6"/>
    <w:rsid w:val="00C25CB3"/>
    <w:rsid w:val="00C27A59"/>
    <w:rsid w:val="00C43FF4"/>
    <w:rsid w:val="00C45E3A"/>
    <w:rsid w:val="00C471B0"/>
    <w:rsid w:val="00C516C4"/>
    <w:rsid w:val="00C6316B"/>
    <w:rsid w:val="00C6543E"/>
    <w:rsid w:val="00C85843"/>
    <w:rsid w:val="00C875DF"/>
    <w:rsid w:val="00C91D37"/>
    <w:rsid w:val="00CA0605"/>
    <w:rsid w:val="00CA095B"/>
    <w:rsid w:val="00CA5F91"/>
    <w:rsid w:val="00CA6C9E"/>
    <w:rsid w:val="00CA715C"/>
    <w:rsid w:val="00CB3DFC"/>
    <w:rsid w:val="00CB5AF5"/>
    <w:rsid w:val="00CC2EC1"/>
    <w:rsid w:val="00CD2C44"/>
    <w:rsid w:val="00CD72B9"/>
    <w:rsid w:val="00D06BE1"/>
    <w:rsid w:val="00D21B04"/>
    <w:rsid w:val="00D2227E"/>
    <w:rsid w:val="00D31A11"/>
    <w:rsid w:val="00D35967"/>
    <w:rsid w:val="00D51778"/>
    <w:rsid w:val="00D524E8"/>
    <w:rsid w:val="00D56228"/>
    <w:rsid w:val="00D67E2D"/>
    <w:rsid w:val="00D7353A"/>
    <w:rsid w:val="00D9124A"/>
    <w:rsid w:val="00DA4EAB"/>
    <w:rsid w:val="00DA7FA0"/>
    <w:rsid w:val="00DB5084"/>
    <w:rsid w:val="00DC2862"/>
    <w:rsid w:val="00DC7322"/>
    <w:rsid w:val="00DC7A8F"/>
    <w:rsid w:val="00DD3F2F"/>
    <w:rsid w:val="00DD54C2"/>
    <w:rsid w:val="00DE32BC"/>
    <w:rsid w:val="00DF4959"/>
    <w:rsid w:val="00DF6A1C"/>
    <w:rsid w:val="00E04802"/>
    <w:rsid w:val="00E1134A"/>
    <w:rsid w:val="00E12E88"/>
    <w:rsid w:val="00E14D73"/>
    <w:rsid w:val="00E14E6D"/>
    <w:rsid w:val="00E1752D"/>
    <w:rsid w:val="00E24E18"/>
    <w:rsid w:val="00E50035"/>
    <w:rsid w:val="00E6437F"/>
    <w:rsid w:val="00E64834"/>
    <w:rsid w:val="00E65049"/>
    <w:rsid w:val="00E6722C"/>
    <w:rsid w:val="00E722BF"/>
    <w:rsid w:val="00E80892"/>
    <w:rsid w:val="00E8317B"/>
    <w:rsid w:val="00E853FB"/>
    <w:rsid w:val="00E95C2C"/>
    <w:rsid w:val="00E95E90"/>
    <w:rsid w:val="00EA02B0"/>
    <w:rsid w:val="00EA34F2"/>
    <w:rsid w:val="00EA54DF"/>
    <w:rsid w:val="00EA5BB7"/>
    <w:rsid w:val="00EC6B8B"/>
    <w:rsid w:val="00ED3B2D"/>
    <w:rsid w:val="00ED4E4C"/>
    <w:rsid w:val="00ED6698"/>
    <w:rsid w:val="00F037AA"/>
    <w:rsid w:val="00F1516D"/>
    <w:rsid w:val="00F22FE0"/>
    <w:rsid w:val="00F262CD"/>
    <w:rsid w:val="00F325C3"/>
    <w:rsid w:val="00F47E74"/>
    <w:rsid w:val="00F66761"/>
    <w:rsid w:val="00F72C45"/>
    <w:rsid w:val="00F80873"/>
    <w:rsid w:val="00F81C4C"/>
    <w:rsid w:val="00F82C37"/>
    <w:rsid w:val="00F96513"/>
    <w:rsid w:val="00FB2988"/>
    <w:rsid w:val="00FC14F5"/>
    <w:rsid w:val="00FD37EC"/>
    <w:rsid w:val="00FD6F04"/>
    <w:rsid w:val="00FE09F1"/>
    <w:rsid w:val="00FE3D60"/>
    <w:rsid w:val="00FF045E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60"/>
        <o:r id="V:Rule6" type="connector" idref="#_x0000_s1058"/>
        <o:r id="V:Rule7" type="connector" idref="#_x0000_s1059"/>
        <o:r id="V:Rule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28"/>
  </w:style>
  <w:style w:type="paragraph" w:styleId="2">
    <w:name w:val="heading 2"/>
    <w:basedOn w:val="a"/>
    <w:next w:val="a"/>
    <w:link w:val="20"/>
    <w:uiPriority w:val="99"/>
    <w:qFormat/>
    <w:rsid w:val="00C91D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1D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D9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912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24A"/>
    <w:rPr>
      <w:color w:val="0000FF" w:themeColor="hyperlink"/>
      <w:u w:val="single"/>
    </w:rPr>
  </w:style>
  <w:style w:type="paragraph" w:styleId="a6">
    <w:name w:val="Balloon Text"/>
    <w:basedOn w:val="a"/>
    <w:link w:val="a7"/>
    <w:unhideWhenUsed/>
    <w:rsid w:val="003C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754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866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1)"/>
    <w:rsid w:val="00A866E5"/>
    <w:rPr>
      <w:rFonts w:ascii="Times New Roman" w:hAnsi="Times New Roman"/>
      <w:spacing w:val="0"/>
      <w:sz w:val="23"/>
    </w:rPr>
  </w:style>
  <w:style w:type="paragraph" w:styleId="aa">
    <w:name w:val="Plain Text"/>
    <w:basedOn w:val="a"/>
    <w:link w:val="ab"/>
    <w:rsid w:val="008B16F1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8B16F1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C91D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C91D37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C91D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C91D37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91D37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C91D37"/>
  </w:style>
  <w:style w:type="character" w:customStyle="1" w:styleId="610">
    <w:name w:val="Основной текст (61)_"/>
    <w:rsid w:val="00C91D37"/>
    <w:rPr>
      <w:rFonts w:ascii="Times New Roman" w:hAnsi="Times New Roman"/>
      <w:sz w:val="23"/>
    </w:rPr>
  </w:style>
  <w:style w:type="paragraph" w:customStyle="1" w:styleId="Default">
    <w:name w:val="Default"/>
    <w:uiPriority w:val="99"/>
    <w:rsid w:val="00C91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C91D37"/>
  </w:style>
  <w:style w:type="character" w:customStyle="1" w:styleId="611">
    <w:name w:val="Основной текст (61) + Полужирный"/>
    <w:aliases w:val="Курсив"/>
    <w:uiPriority w:val="99"/>
    <w:rsid w:val="00C91D37"/>
    <w:rPr>
      <w:rFonts w:ascii="Times New Roman" w:hAnsi="Times New Roman"/>
      <w:b/>
      <w:i/>
      <w:spacing w:val="0"/>
      <w:sz w:val="23"/>
    </w:rPr>
  </w:style>
  <w:style w:type="character" w:customStyle="1" w:styleId="c0">
    <w:name w:val="c0"/>
    <w:rsid w:val="00C91D37"/>
  </w:style>
  <w:style w:type="character" w:styleId="af0">
    <w:name w:val="page number"/>
    <w:basedOn w:val="a0"/>
    <w:rsid w:val="00C91D37"/>
    <w:rPr>
      <w:rFonts w:cs="Times New Roman"/>
    </w:rPr>
  </w:style>
  <w:style w:type="character" w:customStyle="1" w:styleId="1">
    <w:name w:val="Текст выноски Знак1"/>
    <w:basedOn w:val="a0"/>
    <w:locked/>
    <w:rsid w:val="00C91D37"/>
    <w:rPr>
      <w:rFonts w:ascii="Tahoma" w:hAnsi="Tahoma"/>
      <w:sz w:val="20"/>
      <w:szCs w:val="20"/>
    </w:rPr>
  </w:style>
  <w:style w:type="character" w:customStyle="1" w:styleId="269">
    <w:name w:val="Основной текст (269)_"/>
    <w:rsid w:val="00C91D37"/>
    <w:rPr>
      <w:rFonts w:ascii="Times New Roman" w:hAnsi="Times New Roman"/>
      <w:spacing w:val="0"/>
      <w:sz w:val="23"/>
    </w:rPr>
  </w:style>
  <w:style w:type="character" w:customStyle="1" w:styleId="2690">
    <w:name w:val="Основной текст (269)"/>
    <w:rsid w:val="00C91D37"/>
  </w:style>
  <w:style w:type="character" w:customStyle="1" w:styleId="322">
    <w:name w:val="Заголовок №3 (22)_"/>
    <w:rsid w:val="00C91D37"/>
    <w:rPr>
      <w:rFonts w:ascii="Times New Roman" w:hAnsi="Times New Roman"/>
      <w:spacing w:val="0"/>
      <w:sz w:val="23"/>
    </w:rPr>
  </w:style>
  <w:style w:type="character" w:customStyle="1" w:styleId="3220">
    <w:name w:val="Заголовок №3 (22)"/>
    <w:rsid w:val="00C91D37"/>
  </w:style>
  <w:style w:type="character" w:customStyle="1" w:styleId="695">
    <w:name w:val="Основной текст (695)_"/>
    <w:link w:val="6950"/>
    <w:locked/>
    <w:rsid w:val="00C91D37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C91D37"/>
    <w:pPr>
      <w:shd w:val="clear" w:color="auto" w:fill="FFFFFF"/>
      <w:spacing w:after="0" w:line="250" w:lineRule="exact"/>
      <w:ind w:hanging="380"/>
      <w:jc w:val="both"/>
    </w:pPr>
    <w:rPr>
      <w:sz w:val="23"/>
      <w:shd w:val="clear" w:color="auto" w:fill="FFFFFF"/>
    </w:rPr>
  </w:style>
  <w:style w:type="character" w:customStyle="1" w:styleId="423">
    <w:name w:val="Заголовок №4 (23)_"/>
    <w:rsid w:val="00C91D37"/>
    <w:rPr>
      <w:rFonts w:ascii="Times New Roman" w:hAnsi="Times New Roman"/>
      <w:spacing w:val="0"/>
      <w:sz w:val="23"/>
    </w:rPr>
  </w:style>
  <w:style w:type="character" w:customStyle="1" w:styleId="114">
    <w:name w:val="Основной текст (114)_"/>
    <w:link w:val="1140"/>
    <w:locked/>
    <w:rsid w:val="00C91D37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C91D37"/>
    <w:pPr>
      <w:shd w:val="clear" w:color="auto" w:fill="FFFFFF"/>
      <w:spacing w:after="0" w:line="250" w:lineRule="exact"/>
      <w:jc w:val="both"/>
    </w:pPr>
    <w:rPr>
      <w:spacing w:val="-10"/>
      <w:sz w:val="23"/>
      <w:shd w:val="clear" w:color="auto" w:fill="FFFFFF"/>
    </w:rPr>
  </w:style>
  <w:style w:type="character" w:customStyle="1" w:styleId="1140pt">
    <w:name w:val="Основной текст (114) + Интервал 0 pt"/>
    <w:rsid w:val="00C91D37"/>
    <w:rPr>
      <w:spacing w:val="0"/>
      <w:sz w:val="23"/>
      <w:shd w:val="clear" w:color="auto" w:fill="FFFFFF"/>
    </w:rPr>
  </w:style>
  <w:style w:type="character" w:customStyle="1" w:styleId="4230">
    <w:name w:val="Заголовок №4 (23)"/>
    <w:rsid w:val="00C91D37"/>
  </w:style>
  <w:style w:type="character" w:customStyle="1" w:styleId="10">
    <w:name w:val="Знак Знак1"/>
    <w:locked/>
    <w:rsid w:val="00C91D37"/>
    <w:rPr>
      <w:rFonts w:ascii="Tahoma" w:hAnsi="Tahoma"/>
      <w:sz w:val="16"/>
      <w:lang w:val="ru-RU" w:eastAsia="ru-RU"/>
    </w:rPr>
  </w:style>
  <w:style w:type="character" w:customStyle="1" w:styleId="c2">
    <w:name w:val="c2"/>
    <w:rsid w:val="00C91D37"/>
  </w:style>
  <w:style w:type="paragraph" w:customStyle="1" w:styleId="11">
    <w:name w:val="Без интервала1"/>
    <w:uiPriority w:val="99"/>
    <w:rsid w:val="00C91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rmal (Web)"/>
    <w:basedOn w:val="a"/>
    <w:rsid w:val="00C9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91D37"/>
    <w:pPr>
      <w:spacing w:after="120" w:line="480" w:lineRule="auto"/>
      <w:ind w:firstLine="1134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91D3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C91D37"/>
    <w:rPr>
      <w:rFonts w:ascii="Times New Roman" w:hAnsi="Times New Roman"/>
      <w:color w:val="000000"/>
      <w:spacing w:val="10"/>
      <w:sz w:val="18"/>
    </w:rPr>
  </w:style>
  <w:style w:type="character" w:customStyle="1" w:styleId="FontStyle105">
    <w:name w:val="Font Style105"/>
    <w:rsid w:val="00C91D37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C91D37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C91D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4">
    <w:name w:val="Знак Знак2"/>
    <w:uiPriority w:val="99"/>
    <w:locked/>
    <w:rsid w:val="00C91D37"/>
    <w:rPr>
      <w:rFonts w:ascii="Tahoma" w:hAnsi="Tahoma"/>
      <w:sz w:val="16"/>
      <w:lang w:val="ru-RU" w:eastAsia="ru-RU"/>
    </w:rPr>
  </w:style>
  <w:style w:type="character" w:customStyle="1" w:styleId="110">
    <w:name w:val="Знак Знак11"/>
    <w:uiPriority w:val="99"/>
    <w:locked/>
    <w:rsid w:val="00C91D37"/>
    <w:rPr>
      <w:rFonts w:ascii="Tahoma" w:hAnsi="Tahoma"/>
      <w:sz w:val="16"/>
      <w:lang w:val="ru-RU" w:eastAsia="ru-RU"/>
    </w:rPr>
  </w:style>
  <w:style w:type="paragraph" w:customStyle="1" w:styleId="12">
    <w:name w:val="Абзац списка1"/>
    <w:basedOn w:val="a"/>
    <w:uiPriority w:val="99"/>
    <w:rsid w:val="00C91D3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91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coz-forum-post">
    <w:name w:val="ucoz-forum-post"/>
    <w:uiPriority w:val="99"/>
    <w:rsid w:val="00C91D37"/>
  </w:style>
  <w:style w:type="character" w:customStyle="1" w:styleId="120">
    <w:name w:val="Знак Знак12"/>
    <w:uiPriority w:val="99"/>
    <w:locked/>
    <w:rsid w:val="00C91D37"/>
    <w:rPr>
      <w:rFonts w:ascii="Tahoma" w:hAnsi="Tahoma"/>
      <w:sz w:val="16"/>
      <w:lang w:val="ru-RU" w:eastAsia="ru-RU"/>
    </w:rPr>
  </w:style>
  <w:style w:type="paragraph" w:customStyle="1" w:styleId="3">
    <w:name w:val="Без интервала3"/>
    <w:uiPriority w:val="99"/>
    <w:rsid w:val="00C91D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f4fs28">
    <w:name w:val="ff4 fs28"/>
    <w:uiPriority w:val="99"/>
    <w:rsid w:val="00C91D37"/>
  </w:style>
  <w:style w:type="character" w:customStyle="1" w:styleId="c36">
    <w:name w:val="c36"/>
    <w:uiPriority w:val="99"/>
    <w:rsid w:val="00C91D37"/>
  </w:style>
  <w:style w:type="character" w:customStyle="1" w:styleId="c12">
    <w:name w:val="c12"/>
    <w:uiPriority w:val="99"/>
    <w:rsid w:val="00C91D37"/>
  </w:style>
  <w:style w:type="paragraph" w:styleId="af2">
    <w:name w:val="Body Text"/>
    <w:basedOn w:val="a"/>
    <w:link w:val="af3"/>
    <w:uiPriority w:val="99"/>
    <w:rsid w:val="00C91D3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91D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C91D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C91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4">
    <w:name w:val="Без интервала4"/>
    <w:rsid w:val="00C91D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rsid w:val="00A01260"/>
    <w:rPr>
      <w:rFonts w:ascii="Calibri" w:eastAsia="Times New Roman" w:hAnsi="Calibri" w:cs="Times New Roman"/>
      <w:lang w:eastAsia="ru-RU"/>
    </w:rPr>
  </w:style>
  <w:style w:type="paragraph" w:styleId="af6">
    <w:name w:val="caption"/>
    <w:basedOn w:val="a"/>
    <w:next w:val="a"/>
    <w:qFormat/>
    <w:rsid w:val="00A01260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3">
    <w:name w:val="Основной текст1"/>
    <w:basedOn w:val="a0"/>
    <w:rsid w:val="00FE3D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7">
    <w:name w:val="Основной текст + Полужирный"/>
    <w:basedOn w:val="a0"/>
    <w:rsid w:val="00FE3D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c4">
    <w:name w:val="c4"/>
    <w:basedOn w:val="a0"/>
    <w:rsid w:val="00827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AF97-ACCD-4003-9BD0-6855F131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1</Pages>
  <Words>19664</Words>
  <Characters>112087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5</cp:revision>
  <cp:lastPrinted>2016-08-15T11:36:00Z</cp:lastPrinted>
  <dcterms:created xsi:type="dcterms:W3CDTF">2016-07-26T18:14:00Z</dcterms:created>
  <dcterms:modified xsi:type="dcterms:W3CDTF">2020-07-30T19:25:00Z</dcterms:modified>
</cp:coreProperties>
</file>